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C4D9B" w14:textId="09371EC9" w:rsidR="00E3032A" w:rsidRDefault="00E3032A" w:rsidP="008970BF">
      <w:pPr>
        <w:tabs>
          <w:tab w:val="left" w:pos="5144"/>
        </w:tabs>
        <w:rPr>
          <w:rFonts w:ascii="Helvetica Neue" w:hAnsi="Helvetica Neue"/>
          <w:color w:val="222D62"/>
        </w:rPr>
      </w:pPr>
      <w:r>
        <w:rPr>
          <w:rFonts w:ascii="Helvetica Neue" w:hAnsi="Helvetica Neue"/>
          <w:noProof/>
          <w:color w:val="222D62"/>
        </w:rPr>
        <w:drawing>
          <wp:anchor distT="0" distB="0" distL="114300" distR="114300" simplePos="0" relativeHeight="251681792" behindDoc="0" locked="0" layoutInCell="1" allowOverlap="1" wp14:anchorId="22A4B5BA" wp14:editId="3CF15711">
            <wp:simplePos x="0" y="0"/>
            <wp:positionH relativeFrom="column">
              <wp:posOffset>-256145</wp:posOffset>
            </wp:positionH>
            <wp:positionV relativeFrom="paragraph">
              <wp:posOffset>-338932</wp:posOffset>
            </wp:positionV>
            <wp:extent cx="7111489" cy="10063497"/>
            <wp:effectExtent l="0" t="0" r="63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nds aide aux partenaires page-de-garde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489" cy="10063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21A38" w14:textId="77777777" w:rsidR="00E3032A" w:rsidRDefault="00E3032A">
      <w:pPr>
        <w:widowControl w:val="0"/>
        <w:autoSpaceDE w:val="0"/>
        <w:autoSpaceDN w:val="0"/>
        <w:rPr>
          <w:rFonts w:ascii="Helvetica Neue" w:hAnsi="Helvetica Neue"/>
          <w:color w:val="222D62"/>
        </w:rPr>
      </w:pPr>
      <w:r>
        <w:rPr>
          <w:rFonts w:ascii="Helvetica Neue" w:hAnsi="Helvetica Neue"/>
          <w:color w:val="222D62"/>
        </w:rPr>
        <w:br w:type="page"/>
      </w:r>
    </w:p>
    <w:p w14:paraId="5284829E" w14:textId="5699FBEA" w:rsidR="00CA2D3C" w:rsidRDefault="00F613FA" w:rsidP="008970BF">
      <w:pPr>
        <w:tabs>
          <w:tab w:val="left" w:pos="5144"/>
        </w:tabs>
        <w:rPr>
          <w:rFonts w:ascii="Helvetica Neue" w:hAnsi="Helvetica Neue"/>
          <w:color w:val="222D62"/>
        </w:rPr>
      </w:pPr>
      <w:r w:rsidRPr="00341E43">
        <w:rPr>
          <w:rFonts w:ascii="Helvetica Neue" w:hAnsi="Helvetica Neue" w:cs="Arial"/>
          <w:noProof/>
          <w:color w:val="222D62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3C330" wp14:editId="0EDF9C77">
                <wp:simplePos x="0" y="0"/>
                <wp:positionH relativeFrom="column">
                  <wp:posOffset>-24765</wp:posOffset>
                </wp:positionH>
                <wp:positionV relativeFrom="paragraph">
                  <wp:posOffset>145919</wp:posOffset>
                </wp:positionV>
                <wp:extent cx="6884276" cy="288925"/>
                <wp:effectExtent l="0" t="0" r="12065" b="158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4276" cy="288925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55367" w14:textId="2F918F0A" w:rsidR="00CA2D3C" w:rsidRPr="00341E43" w:rsidRDefault="0010734C" w:rsidP="00CA2D3C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:color w:val="FFFFFF" w:themeColor="background1"/>
                              </w:rPr>
                              <w:t>IDENTIFICATION DE L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3C330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-1.95pt;margin-top:11.5pt;width:542.05pt;height:2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" fillcolor="#009de0" strokeweight=".5pt">
                <v:textbox>
                  <w:txbxContent>
                    <w:p w14:paraId="0B655367" w14:textId="2F918F0A" w:rsidR="00CA2D3C" w:rsidRPr="00341E43" w:rsidRDefault="0010734C" w:rsidP="00CA2D3C">
                      <w:pPr>
                        <w:rPr>
                          <w:rFonts w:ascii="Helvetica Neue" w:hAnsi="Helvetica Neue"/>
                          <w:b/>
                          <w:bCs/>
                          <w:color w:val="FFFFFF" w:themeColor="background1"/>
                        </w:rPr>
                      </w:pPr>
                      <w:bookmarkStart w:id="1" w:name="_GoBack"/>
                      <w:r>
                        <w:rPr>
                          <w:rFonts w:ascii="Helvetica Neue" w:hAnsi="Helvetica Neue"/>
                          <w:b/>
                          <w:bCs/>
                          <w:color w:val="FFFFFF" w:themeColor="background1"/>
                        </w:rPr>
                        <w:t>IDENTIFICATION DE LA STRUCTUR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18C9017" w14:textId="77777777" w:rsidR="00313428" w:rsidRPr="00871953" w:rsidRDefault="00313428" w:rsidP="001F4177">
      <w:pPr>
        <w:pStyle w:val="Corpsdetexte"/>
        <w:spacing w:before="7"/>
        <w:rPr>
          <w:rFonts w:ascii="Helvetica Neue" w:hAnsi="Helvetica Neue" w:cs="Arial"/>
          <w:color w:val="222D62"/>
          <w:sz w:val="22"/>
          <w:szCs w:val="22"/>
        </w:rPr>
      </w:pPr>
    </w:p>
    <w:p w14:paraId="63DED66B" w14:textId="77777777" w:rsidR="00313428" w:rsidRPr="00871953" w:rsidRDefault="00313428" w:rsidP="001F4177">
      <w:pPr>
        <w:pStyle w:val="Corpsdetexte"/>
        <w:spacing w:before="11"/>
        <w:rPr>
          <w:rFonts w:ascii="Helvetica Neue" w:hAnsi="Helvetica Neue" w:cs="Arial"/>
          <w:b/>
          <w:color w:val="222D62"/>
          <w:sz w:val="22"/>
          <w:szCs w:val="22"/>
        </w:rPr>
      </w:pPr>
    </w:p>
    <w:p w14:paraId="76D4B9A9" w14:textId="03B91946" w:rsidR="00313428" w:rsidRPr="00871953" w:rsidRDefault="0057395C" w:rsidP="001F4177">
      <w:pPr>
        <w:pStyle w:val="Titre3"/>
        <w:ind w:left="0"/>
        <w:rPr>
          <w:rFonts w:ascii="Helvetica Neue" w:hAnsi="Helvetica Neue" w:cs="Arial"/>
          <w:b w:val="0"/>
          <w:i/>
          <w:smallCaps/>
          <w:color w:val="222D62"/>
          <w:sz w:val="22"/>
          <w:szCs w:val="22"/>
        </w:rPr>
      </w:pPr>
      <w:r w:rsidRPr="00871953">
        <w:rPr>
          <w:rFonts w:ascii="Helvetica Neue" w:hAnsi="Helvetica Neue" w:cs="Arial"/>
          <w:smallCaps/>
          <w:color w:val="222D62"/>
          <w:sz w:val="22"/>
          <w:szCs w:val="22"/>
        </w:rPr>
        <w:t>Nom statutaire de la structure</w:t>
      </w:r>
      <w:r w:rsidR="00190851" w:rsidRPr="00871953">
        <w:rPr>
          <w:rFonts w:ascii="Helvetica Neue" w:hAnsi="Helvetica Neue" w:cs="Arial"/>
          <w:smallCaps/>
          <w:color w:val="222D62"/>
          <w:sz w:val="22"/>
          <w:szCs w:val="22"/>
        </w:rPr>
        <w:t xml:space="preserve"> </w:t>
      </w:r>
      <w:r w:rsidR="00190851" w:rsidRPr="00871953">
        <w:rPr>
          <w:rFonts w:ascii="Helvetica Neue" w:hAnsi="Helvetica Neue" w:cs="Arial"/>
          <w:b w:val="0"/>
          <w:i/>
          <w:smallCaps/>
          <w:color w:val="222D62"/>
          <w:sz w:val="22"/>
          <w:szCs w:val="22"/>
        </w:rPr>
        <w:t>:</w:t>
      </w:r>
    </w:p>
    <w:p w14:paraId="59E36CB9" w14:textId="4FE48BC9" w:rsidR="00313428" w:rsidRPr="00871953" w:rsidRDefault="00190851" w:rsidP="001F4177">
      <w:pPr>
        <w:pStyle w:val="Corpsdetexte"/>
        <w:spacing w:before="83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04CED771" w14:textId="3CB825EA" w:rsidR="00313428" w:rsidRPr="00871953" w:rsidRDefault="00190851" w:rsidP="001F4177">
      <w:pPr>
        <w:pStyle w:val="Corpsdetexte"/>
        <w:spacing w:before="81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………………………………………………….....…………………………………………………………………</w:t>
      </w:r>
      <w:r w:rsidR="0029016D">
        <w:rPr>
          <w:rFonts w:ascii="Helvetica Neue" w:hAnsi="Helvetica Neue" w:cs="Arial"/>
          <w:color w:val="222D62"/>
          <w:sz w:val="22"/>
          <w:szCs w:val="22"/>
        </w:rPr>
        <w:t>…</w:t>
      </w:r>
    </w:p>
    <w:p w14:paraId="0E2BC28D" w14:textId="30624495" w:rsidR="00313428" w:rsidRPr="00871953" w:rsidRDefault="00D22AE5" w:rsidP="001F4177">
      <w:pPr>
        <w:pStyle w:val="Corpsdetexte"/>
        <w:spacing w:before="6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b/>
          <w:smallCaps/>
          <w:noProof/>
          <w:color w:val="222D6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543D3" wp14:editId="243E5DB8">
                <wp:simplePos x="0" y="0"/>
                <wp:positionH relativeFrom="column">
                  <wp:posOffset>2599690</wp:posOffset>
                </wp:positionH>
                <wp:positionV relativeFrom="paragraph">
                  <wp:posOffset>101600</wp:posOffset>
                </wp:positionV>
                <wp:extent cx="2945130" cy="307127"/>
                <wp:effectExtent l="0" t="0" r="13970" b="1079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307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7BEF6" w14:textId="77777777" w:rsidR="004E184E" w:rsidRDefault="004E18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543D3" id="Zone de texte 4" o:spid="_x0000_s1027" type="#_x0000_t202" style="position:absolute;margin-left:204.7pt;margin-top:8pt;width:231.9pt;height:24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" fillcolor="white [3201]" strokeweight=".5pt">
                <v:textbox>
                  <w:txbxContent>
                    <w:p w14:paraId="5EC7BEF6" w14:textId="77777777" w:rsidR="004E184E" w:rsidRDefault="004E184E"/>
                  </w:txbxContent>
                </v:textbox>
              </v:shape>
            </w:pict>
          </mc:Fallback>
        </mc:AlternateContent>
      </w:r>
    </w:p>
    <w:p w14:paraId="5CB02D1D" w14:textId="0238D67E" w:rsidR="008B03BA" w:rsidRPr="00871953" w:rsidRDefault="0057395C" w:rsidP="001F4177">
      <w:pPr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b/>
          <w:smallCaps/>
          <w:color w:val="222D62"/>
          <w:sz w:val="22"/>
          <w:szCs w:val="22"/>
        </w:rPr>
        <w:t>Immatriculation INSEE (</w:t>
      </w:r>
      <w:r w:rsidR="00190851" w:rsidRPr="00871953">
        <w:rPr>
          <w:rFonts w:ascii="Helvetica Neue" w:hAnsi="Helvetica Neue" w:cs="Arial"/>
          <w:b/>
          <w:smallCaps/>
          <w:color w:val="222D62"/>
          <w:sz w:val="22"/>
          <w:szCs w:val="22"/>
        </w:rPr>
        <w:t>SIRET)</w:t>
      </w:r>
      <w:r w:rsidR="00190851" w:rsidRPr="00871953">
        <w:rPr>
          <w:rFonts w:ascii="Helvetica Neue" w:hAnsi="Helvetica Neue" w:cs="Arial"/>
          <w:b/>
          <w:color w:val="222D62"/>
          <w:spacing w:val="2"/>
          <w:sz w:val="22"/>
          <w:szCs w:val="22"/>
        </w:rPr>
        <w:t xml:space="preserve"> </w:t>
      </w:r>
      <w:r w:rsidR="00190851" w:rsidRPr="00871953">
        <w:rPr>
          <w:rFonts w:ascii="Helvetica Neue" w:hAnsi="Helvetica Neue" w:cs="Arial"/>
          <w:color w:val="222D62"/>
          <w:sz w:val="22"/>
          <w:szCs w:val="22"/>
        </w:rPr>
        <w:t>:</w:t>
      </w:r>
    </w:p>
    <w:p w14:paraId="6A97596C" w14:textId="77777777" w:rsidR="008B03BA" w:rsidRPr="00871953" w:rsidRDefault="008B03BA" w:rsidP="001F4177">
      <w:pPr>
        <w:rPr>
          <w:rFonts w:ascii="Helvetica Neue" w:hAnsi="Helvetica Neue" w:cs="Arial"/>
          <w:color w:val="222D62"/>
          <w:sz w:val="22"/>
          <w:szCs w:val="22"/>
        </w:rPr>
      </w:pPr>
    </w:p>
    <w:p w14:paraId="7836B38D" w14:textId="77777777" w:rsidR="008B03BA" w:rsidRPr="00871953" w:rsidRDefault="008B03BA" w:rsidP="001F4177">
      <w:pPr>
        <w:pStyle w:val="Corpsdetexte"/>
        <w:spacing w:before="95" w:line="338" w:lineRule="auto"/>
        <w:rPr>
          <w:rFonts w:ascii="Helvetica Neue" w:hAnsi="Helvetica Neue" w:cs="Arial"/>
          <w:b/>
          <w:color w:val="222D62"/>
          <w:sz w:val="22"/>
          <w:szCs w:val="22"/>
        </w:rPr>
      </w:pPr>
    </w:p>
    <w:p w14:paraId="0D494CCB" w14:textId="48339389" w:rsidR="001D0326" w:rsidRPr="00871953" w:rsidRDefault="00190851" w:rsidP="001F4177">
      <w:pPr>
        <w:pStyle w:val="Corpsdetexte"/>
        <w:spacing w:before="95" w:line="338" w:lineRule="auto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b/>
          <w:smallCaps/>
          <w:color w:val="222D62"/>
          <w:sz w:val="22"/>
          <w:szCs w:val="22"/>
        </w:rPr>
        <w:t>A</w:t>
      </w:r>
      <w:r w:rsidR="0057395C" w:rsidRPr="00871953">
        <w:rPr>
          <w:rFonts w:ascii="Helvetica Neue" w:hAnsi="Helvetica Neue" w:cs="Arial"/>
          <w:b/>
          <w:smallCaps/>
          <w:color w:val="222D62"/>
          <w:sz w:val="22"/>
          <w:szCs w:val="22"/>
        </w:rPr>
        <w:t>dresse de correspondance</w:t>
      </w:r>
      <w:r w:rsidRPr="00871953">
        <w:rPr>
          <w:rFonts w:ascii="Helvetica Neue" w:hAnsi="Helvetica Neue" w:cs="Arial"/>
          <w:b/>
          <w:smallCaps/>
          <w:color w:val="222D62"/>
          <w:sz w:val="22"/>
          <w:szCs w:val="22"/>
        </w:rPr>
        <w:t xml:space="preserve"> </w:t>
      </w:r>
      <w:r w:rsidRPr="00871953">
        <w:rPr>
          <w:rFonts w:ascii="Helvetica Neue" w:hAnsi="Helvetica Neue" w:cs="Arial"/>
          <w:smallCaps/>
          <w:color w:val="222D62"/>
          <w:sz w:val="22"/>
          <w:szCs w:val="22"/>
        </w:rPr>
        <w:t>:</w:t>
      </w:r>
      <w:r w:rsidRPr="00871953">
        <w:rPr>
          <w:rFonts w:ascii="Helvetica Neue" w:hAnsi="Helvetica Neue" w:cs="Arial"/>
          <w:color w:val="222D62"/>
          <w:sz w:val="22"/>
          <w:szCs w:val="22"/>
        </w:rPr>
        <w:t xml:space="preserve"> Adresse.....................................................................................</w:t>
      </w:r>
      <w:r w:rsidR="0026174E" w:rsidRPr="00871953">
        <w:rPr>
          <w:rFonts w:ascii="Helvetica Neue" w:hAnsi="Helvetica Neue" w:cs="Arial"/>
          <w:color w:val="222D62"/>
          <w:sz w:val="22"/>
          <w:szCs w:val="22"/>
        </w:rPr>
        <w:t>....................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</w:t>
      </w:r>
    </w:p>
    <w:p w14:paraId="59A784C7" w14:textId="494B02D4" w:rsidR="00313428" w:rsidRPr="00871953" w:rsidRDefault="00190851" w:rsidP="0029016D">
      <w:pPr>
        <w:pStyle w:val="Corpsdetexte"/>
        <w:spacing w:before="95" w:line="338" w:lineRule="auto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</w:t>
      </w:r>
      <w:r w:rsidR="001D0326"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</w:t>
      </w:r>
      <w:proofErr w:type="gramStart"/>
      <w:r w:rsidR="0029016D">
        <w:rPr>
          <w:rFonts w:ascii="Helvetica Neue" w:hAnsi="Helvetica Neue" w:cs="Arial"/>
          <w:color w:val="222D62"/>
          <w:sz w:val="22"/>
          <w:szCs w:val="22"/>
        </w:rPr>
        <w:t>E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scalier,bâ</w:t>
      </w:r>
      <w:r w:rsidR="001D0326" w:rsidRPr="00871953">
        <w:rPr>
          <w:rFonts w:ascii="Helvetica Neue" w:hAnsi="Helvetica Neue" w:cs="Arial"/>
          <w:color w:val="222D62"/>
          <w:sz w:val="22"/>
          <w:szCs w:val="22"/>
        </w:rPr>
        <w:t>t</w:t>
      </w:r>
      <w:proofErr w:type="gramEnd"/>
      <w:r w:rsidRPr="00871953">
        <w:rPr>
          <w:rFonts w:ascii="Helvetica Neue" w:hAnsi="Helvetica Neue" w:cs="Arial"/>
          <w:color w:val="222D62"/>
          <w:sz w:val="22"/>
          <w:szCs w:val="22"/>
        </w:rPr>
        <w:t>..........</w:t>
      </w:r>
      <w:r w:rsidR="001D0326" w:rsidRPr="00871953">
        <w:rPr>
          <w:rFonts w:ascii="Helvetica Neue" w:hAnsi="Helvetica Neue" w:cs="Arial"/>
          <w:color w:val="222D62"/>
          <w:sz w:val="22"/>
          <w:szCs w:val="22"/>
        </w:rPr>
        <w:t>.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</w:t>
      </w:r>
      <w:r w:rsidR="0026174E" w:rsidRPr="00871953">
        <w:rPr>
          <w:rFonts w:ascii="Helvetica Neue" w:hAnsi="Helvetica Neue" w:cs="Arial"/>
          <w:color w:val="222D62"/>
          <w:sz w:val="22"/>
          <w:szCs w:val="22"/>
        </w:rPr>
        <w:t>..................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</w:t>
      </w:r>
    </w:p>
    <w:p w14:paraId="5CB602C8" w14:textId="362F50A3" w:rsidR="00313428" w:rsidRPr="00871953" w:rsidRDefault="00190851" w:rsidP="001F4177">
      <w:pPr>
        <w:pStyle w:val="Corpsdetexte"/>
        <w:spacing w:before="78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Code</w:t>
      </w:r>
      <w:r w:rsidR="0029016D">
        <w:rPr>
          <w:rFonts w:ascii="Helvetica Neue" w:hAnsi="Helvetica Neue" w:cs="Arial"/>
          <w:color w:val="222D62"/>
          <w:spacing w:val="-5"/>
          <w:sz w:val="22"/>
          <w:szCs w:val="22"/>
        </w:rPr>
        <w:t xml:space="preserve">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postal………………Commune...................................</w:t>
      </w:r>
      <w:r w:rsidR="001D0326" w:rsidRPr="00871953">
        <w:rPr>
          <w:rFonts w:ascii="Helvetica Neue" w:hAnsi="Helvetica Neue" w:cs="Arial"/>
          <w:color w:val="222D62"/>
          <w:sz w:val="22"/>
          <w:szCs w:val="22"/>
        </w:rPr>
        <w:t>..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</w:t>
      </w:r>
      <w:r w:rsidR="001F4177"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.....</w:t>
      </w:r>
      <w:r w:rsidR="001D0326" w:rsidRPr="00871953">
        <w:rPr>
          <w:rFonts w:ascii="Helvetica Neue" w:hAnsi="Helvetica Neue" w:cs="Arial"/>
          <w:color w:val="222D62"/>
          <w:sz w:val="22"/>
          <w:szCs w:val="22"/>
        </w:rPr>
        <w:t>.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....</w:t>
      </w:r>
    </w:p>
    <w:p w14:paraId="4D958B72" w14:textId="66CD6C73" w:rsidR="00313428" w:rsidRPr="00871953" w:rsidRDefault="00313428" w:rsidP="001F4177">
      <w:pPr>
        <w:pStyle w:val="Corpsdetexte"/>
        <w:spacing w:before="3"/>
        <w:rPr>
          <w:rFonts w:ascii="Helvetica Neue" w:hAnsi="Helvetica Neue" w:cs="Arial"/>
          <w:color w:val="222D62"/>
          <w:sz w:val="22"/>
          <w:szCs w:val="22"/>
        </w:rPr>
      </w:pPr>
    </w:p>
    <w:p w14:paraId="71C6744E" w14:textId="010784FD" w:rsidR="00671259" w:rsidRPr="00871953" w:rsidRDefault="00671259" w:rsidP="00671259">
      <w:pPr>
        <w:pStyle w:val="Corpsdetexte"/>
        <w:tabs>
          <w:tab w:val="left" w:leader="dot" w:pos="5670"/>
          <w:tab w:val="left" w:pos="7371"/>
        </w:tabs>
        <w:spacing w:before="3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 xml:space="preserve">Courriel de l’association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ab/>
      </w:r>
    </w:p>
    <w:p w14:paraId="4CEB5A48" w14:textId="77777777" w:rsidR="00671259" w:rsidRPr="00871953" w:rsidRDefault="00671259" w:rsidP="001F4177">
      <w:pPr>
        <w:pStyle w:val="Corpsdetexte"/>
        <w:spacing w:before="3"/>
        <w:rPr>
          <w:rFonts w:ascii="Helvetica Neue" w:hAnsi="Helvetica Neue" w:cs="Arial"/>
          <w:color w:val="222D62"/>
          <w:sz w:val="22"/>
          <w:szCs w:val="22"/>
        </w:rPr>
      </w:pPr>
    </w:p>
    <w:p w14:paraId="7D13779E" w14:textId="3FCD2AB1" w:rsidR="00313428" w:rsidRPr="00871953" w:rsidRDefault="00190851" w:rsidP="001F4177">
      <w:pPr>
        <w:rPr>
          <w:rFonts w:ascii="Helvetica Neue" w:hAnsi="Helvetica Neue" w:cs="Arial"/>
          <w:b/>
          <w:bCs/>
          <w:smallCaps/>
          <w:color w:val="222D62"/>
          <w:sz w:val="22"/>
          <w:szCs w:val="22"/>
        </w:rPr>
      </w:pPr>
      <w:proofErr w:type="spellStart"/>
      <w:proofErr w:type="gramStart"/>
      <w:r w:rsidRPr="00871953">
        <w:rPr>
          <w:rFonts w:ascii="Helvetica Neue" w:hAnsi="Helvetica Neue" w:cs="Arial"/>
          <w:b/>
          <w:bCs/>
          <w:smallCaps/>
          <w:color w:val="222D62"/>
          <w:sz w:val="22"/>
          <w:szCs w:val="22"/>
        </w:rPr>
        <w:t>R</w:t>
      </w:r>
      <w:r w:rsidR="001F4177" w:rsidRPr="00871953">
        <w:rPr>
          <w:rFonts w:ascii="Helvetica Neue" w:hAnsi="Helvetica Neue" w:cs="Arial"/>
          <w:b/>
          <w:bCs/>
          <w:smallCaps/>
          <w:color w:val="222D62"/>
          <w:sz w:val="22"/>
          <w:szCs w:val="22"/>
        </w:rPr>
        <w:t>eprésentant.e.s</w:t>
      </w:r>
      <w:proofErr w:type="spellEnd"/>
      <w:proofErr w:type="gramEnd"/>
      <w:r w:rsidR="001F4177" w:rsidRPr="00871953">
        <w:rPr>
          <w:rFonts w:ascii="Helvetica Neue" w:hAnsi="Helvetica Neue" w:cs="Arial"/>
          <w:b/>
          <w:bCs/>
          <w:smallCaps/>
          <w:color w:val="222D62"/>
          <w:sz w:val="22"/>
          <w:szCs w:val="22"/>
        </w:rPr>
        <w:t xml:space="preserve"> </w:t>
      </w:r>
      <w:proofErr w:type="spellStart"/>
      <w:r w:rsidR="001F4177" w:rsidRPr="00871953">
        <w:rPr>
          <w:rFonts w:ascii="Helvetica Neue" w:hAnsi="Helvetica Neue" w:cs="Arial"/>
          <w:b/>
          <w:bCs/>
          <w:smallCaps/>
          <w:color w:val="222D62"/>
          <w:sz w:val="22"/>
          <w:szCs w:val="22"/>
        </w:rPr>
        <w:t>légales.aux</w:t>
      </w:r>
      <w:proofErr w:type="spellEnd"/>
      <w:r w:rsidR="001D0326" w:rsidRPr="00871953">
        <w:rPr>
          <w:rFonts w:ascii="Helvetica Neue" w:hAnsi="Helvetica Neue" w:cs="Arial"/>
          <w:b/>
          <w:bCs/>
          <w:smallCaps/>
          <w:color w:val="222D62"/>
          <w:sz w:val="22"/>
          <w:szCs w:val="22"/>
        </w:rPr>
        <w:t> </w:t>
      </w:r>
      <w:r w:rsidR="001D0326" w:rsidRPr="00871953">
        <w:rPr>
          <w:rFonts w:ascii="Helvetica Neue" w:hAnsi="Helvetica Neue" w:cs="Arial"/>
          <w:i/>
          <w:iCs/>
          <w:smallCaps/>
          <w:color w:val="222D62"/>
          <w:sz w:val="22"/>
          <w:szCs w:val="22"/>
        </w:rPr>
        <w:t xml:space="preserve">: </w:t>
      </w:r>
      <w:r w:rsidRPr="00871953">
        <w:rPr>
          <w:rFonts w:ascii="Helvetica Neue" w:hAnsi="Helvetica Neue" w:cs="Arial"/>
          <w:i/>
          <w:iCs/>
          <w:smallCaps/>
          <w:color w:val="222D62"/>
          <w:sz w:val="22"/>
          <w:szCs w:val="22"/>
        </w:rPr>
        <w:t xml:space="preserve"> </w:t>
      </w:r>
      <w:r w:rsidR="0057395C" w:rsidRPr="00871953">
        <w:rPr>
          <w:rFonts w:ascii="Helvetica Neue" w:hAnsi="Helvetica Neue" w:cs="Arial"/>
          <w:i/>
          <w:iCs/>
          <w:smallCaps/>
          <w:color w:val="222D62"/>
          <w:sz w:val="22"/>
          <w:szCs w:val="22"/>
        </w:rPr>
        <w:t>(</w:t>
      </w:r>
      <w:proofErr w:type="spellStart"/>
      <w:r w:rsidR="001F4177" w:rsidRPr="00871953">
        <w:rPr>
          <w:rFonts w:ascii="Helvetica Neue" w:hAnsi="Helvetica Neue" w:cs="Arial"/>
          <w:i/>
          <w:iCs/>
          <w:color w:val="222D62"/>
          <w:sz w:val="22"/>
          <w:szCs w:val="22"/>
        </w:rPr>
        <w:t>P</w:t>
      </w:r>
      <w:r w:rsidRPr="00871953">
        <w:rPr>
          <w:rFonts w:ascii="Helvetica Neue" w:hAnsi="Helvetica Neue" w:cs="Arial"/>
          <w:i/>
          <w:iCs/>
          <w:color w:val="222D62"/>
          <w:sz w:val="22"/>
          <w:szCs w:val="22"/>
        </w:rPr>
        <w:t>résident</w:t>
      </w:r>
      <w:r w:rsidR="001F4177" w:rsidRPr="00871953">
        <w:rPr>
          <w:rFonts w:ascii="Helvetica Neue" w:hAnsi="Helvetica Neue" w:cs="Arial"/>
          <w:i/>
          <w:iCs/>
          <w:color w:val="222D62"/>
          <w:sz w:val="22"/>
          <w:szCs w:val="22"/>
        </w:rPr>
        <w:t>.e</w:t>
      </w:r>
      <w:proofErr w:type="spellEnd"/>
      <w:r w:rsidRPr="00871953">
        <w:rPr>
          <w:rFonts w:ascii="Helvetica Neue" w:hAnsi="Helvetica Neue" w:cs="Arial"/>
          <w:i/>
          <w:iCs/>
          <w:color w:val="222D62"/>
          <w:sz w:val="22"/>
          <w:szCs w:val="22"/>
        </w:rPr>
        <w:t xml:space="preserve"> ou autre personne désignée par les statuts</w:t>
      </w:r>
      <w:r w:rsidR="0057395C" w:rsidRPr="00871953">
        <w:rPr>
          <w:rFonts w:ascii="Helvetica Neue" w:hAnsi="Helvetica Neue" w:cs="Arial"/>
          <w:i/>
          <w:iCs/>
          <w:color w:val="222D62"/>
          <w:sz w:val="22"/>
          <w:szCs w:val="22"/>
        </w:rPr>
        <w:t>)</w:t>
      </w:r>
    </w:p>
    <w:p w14:paraId="6EE0D51E" w14:textId="77777777" w:rsidR="00313428" w:rsidRPr="00871953" w:rsidRDefault="00313428" w:rsidP="001F4177">
      <w:pPr>
        <w:pStyle w:val="Corpsdetexte"/>
        <w:spacing w:before="3"/>
        <w:rPr>
          <w:rFonts w:ascii="Helvetica Neue" w:hAnsi="Helvetica Neue" w:cs="Arial"/>
          <w:color w:val="222D62"/>
          <w:sz w:val="22"/>
          <w:szCs w:val="22"/>
        </w:rPr>
      </w:pPr>
    </w:p>
    <w:tbl>
      <w:tblPr>
        <w:tblStyle w:val="TableNormal"/>
        <w:tblW w:w="108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30"/>
        <w:gridCol w:w="1876"/>
        <w:gridCol w:w="1417"/>
        <w:gridCol w:w="1275"/>
        <w:gridCol w:w="1210"/>
        <w:gridCol w:w="2190"/>
      </w:tblGrid>
      <w:tr w:rsidR="0010734C" w:rsidRPr="00871953" w14:paraId="693C0B70" w14:textId="77777777" w:rsidTr="0010734C">
        <w:trPr>
          <w:trHeight w:val="510"/>
        </w:trPr>
        <w:tc>
          <w:tcPr>
            <w:tcW w:w="672" w:type="dxa"/>
            <w:shd w:val="clear" w:color="auto" w:fill="BAE2EE"/>
          </w:tcPr>
          <w:p w14:paraId="425CCF51" w14:textId="77777777" w:rsidR="00313428" w:rsidRPr="00871953" w:rsidRDefault="00313428" w:rsidP="001F4177">
            <w:pPr>
              <w:pStyle w:val="TableParagraph"/>
              <w:spacing w:before="7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  <w:p w14:paraId="7D8A3428" w14:textId="3785D2A6" w:rsidR="00313428" w:rsidRPr="00871953" w:rsidRDefault="004E2F95" w:rsidP="001F4177">
            <w:pPr>
              <w:pStyle w:val="TableParagraph"/>
              <w:jc w:val="center"/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  <w:t>Mme/Mr</w:t>
            </w:r>
          </w:p>
        </w:tc>
        <w:tc>
          <w:tcPr>
            <w:tcW w:w="2230" w:type="dxa"/>
            <w:shd w:val="clear" w:color="auto" w:fill="BAE2EE"/>
          </w:tcPr>
          <w:p w14:paraId="39FFEBA7" w14:textId="77777777" w:rsidR="00313428" w:rsidRPr="00871953" w:rsidRDefault="00313428" w:rsidP="001F4177">
            <w:pPr>
              <w:pStyle w:val="TableParagraph"/>
              <w:spacing w:before="7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  <w:p w14:paraId="2A0028BB" w14:textId="77777777" w:rsidR="00313428" w:rsidRPr="00871953" w:rsidRDefault="00190851" w:rsidP="001F4177">
            <w:pPr>
              <w:pStyle w:val="TableParagraph"/>
              <w:jc w:val="center"/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  <w:t>NOM</w:t>
            </w:r>
          </w:p>
        </w:tc>
        <w:tc>
          <w:tcPr>
            <w:tcW w:w="1876" w:type="dxa"/>
            <w:shd w:val="clear" w:color="auto" w:fill="BAE2EE"/>
          </w:tcPr>
          <w:p w14:paraId="63275736" w14:textId="77777777" w:rsidR="00313428" w:rsidRPr="00871953" w:rsidRDefault="00313428" w:rsidP="001F4177">
            <w:pPr>
              <w:pStyle w:val="TableParagraph"/>
              <w:spacing w:before="7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  <w:p w14:paraId="7749A52E" w14:textId="77777777" w:rsidR="00313428" w:rsidRPr="00871953" w:rsidRDefault="00190851" w:rsidP="001F4177">
            <w:pPr>
              <w:pStyle w:val="TableParagraph"/>
              <w:jc w:val="center"/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  <w:t>PRÉNOM</w:t>
            </w:r>
          </w:p>
        </w:tc>
        <w:tc>
          <w:tcPr>
            <w:tcW w:w="1417" w:type="dxa"/>
            <w:shd w:val="clear" w:color="auto" w:fill="BAE2EE"/>
          </w:tcPr>
          <w:p w14:paraId="5F52CB7F" w14:textId="77777777" w:rsidR="00313428" w:rsidRPr="00871953" w:rsidRDefault="00313428" w:rsidP="001F4177">
            <w:pPr>
              <w:pStyle w:val="TableParagraph"/>
              <w:spacing w:before="7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  <w:p w14:paraId="1C742F01" w14:textId="7798E5F0" w:rsidR="008B03BA" w:rsidRPr="00871953" w:rsidRDefault="008B03BA" w:rsidP="001F4177">
            <w:pPr>
              <w:pStyle w:val="TableParagraph"/>
              <w:jc w:val="center"/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  <w:t xml:space="preserve">Fonction </w:t>
            </w:r>
          </w:p>
          <w:p w14:paraId="0655B5A9" w14:textId="07B2F620" w:rsidR="00313428" w:rsidRPr="00871953" w:rsidRDefault="00313428" w:rsidP="001F4177">
            <w:pPr>
              <w:pStyle w:val="TableParagraph"/>
              <w:jc w:val="center"/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BAE2EE"/>
          </w:tcPr>
          <w:p w14:paraId="59F2D212" w14:textId="77777777" w:rsidR="00671259" w:rsidRPr="00871953" w:rsidRDefault="00190851" w:rsidP="001F4177">
            <w:pPr>
              <w:pStyle w:val="TableParagraph"/>
              <w:spacing w:before="118" w:line="190" w:lineRule="atLeast"/>
              <w:ind w:hanging="99"/>
              <w:jc w:val="center"/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  <w:t xml:space="preserve">DATE </w:t>
            </w:r>
          </w:p>
          <w:p w14:paraId="2126C4CD" w14:textId="6EA20CBE" w:rsidR="00313428" w:rsidRPr="00871953" w:rsidRDefault="008B03BA" w:rsidP="001F4177">
            <w:pPr>
              <w:pStyle w:val="TableParagraph"/>
              <w:spacing w:before="118" w:line="190" w:lineRule="atLeast"/>
              <w:ind w:hanging="99"/>
              <w:jc w:val="center"/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</w:pPr>
            <w:proofErr w:type="gramStart"/>
            <w:r w:rsidRPr="00871953"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  <w:t>d’</w:t>
            </w:r>
            <w:r w:rsidR="00190851" w:rsidRPr="00871953"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  <w:t>entrée</w:t>
            </w:r>
            <w:proofErr w:type="gramEnd"/>
            <w:r w:rsidR="00190851" w:rsidRPr="00871953"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  <w:t xml:space="preserve"> en fonction</w:t>
            </w:r>
          </w:p>
        </w:tc>
        <w:tc>
          <w:tcPr>
            <w:tcW w:w="1210" w:type="dxa"/>
            <w:shd w:val="clear" w:color="auto" w:fill="BAE2EE"/>
          </w:tcPr>
          <w:p w14:paraId="6758ACFC" w14:textId="77777777" w:rsidR="00313428" w:rsidRPr="00871953" w:rsidRDefault="00313428" w:rsidP="001F4177">
            <w:pPr>
              <w:pStyle w:val="TableParagraph"/>
              <w:spacing w:before="7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  <w:p w14:paraId="4FF12872" w14:textId="6A60971E" w:rsidR="00313428" w:rsidRPr="00871953" w:rsidRDefault="00190851" w:rsidP="00D22AE5">
            <w:pPr>
              <w:pStyle w:val="TableParagraph"/>
              <w:jc w:val="center"/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  <w:t>TÉL</w:t>
            </w:r>
          </w:p>
        </w:tc>
        <w:tc>
          <w:tcPr>
            <w:tcW w:w="2190" w:type="dxa"/>
            <w:shd w:val="clear" w:color="auto" w:fill="BAE2EE"/>
          </w:tcPr>
          <w:p w14:paraId="71A982A4" w14:textId="77777777" w:rsidR="00313428" w:rsidRPr="00871953" w:rsidRDefault="00313428" w:rsidP="001F4177">
            <w:pPr>
              <w:pStyle w:val="TableParagraph"/>
              <w:spacing w:before="7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  <w:p w14:paraId="0F05B6A2" w14:textId="77777777" w:rsidR="00313428" w:rsidRPr="00871953" w:rsidRDefault="00190851" w:rsidP="001F4177">
            <w:pPr>
              <w:pStyle w:val="TableParagraph"/>
              <w:jc w:val="center"/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  <w:t>COURRIEL</w:t>
            </w:r>
          </w:p>
        </w:tc>
      </w:tr>
      <w:tr w:rsidR="00871953" w:rsidRPr="00871953" w14:paraId="14268C07" w14:textId="77777777" w:rsidTr="001F4177">
        <w:trPr>
          <w:trHeight w:val="299"/>
        </w:trPr>
        <w:tc>
          <w:tcPr>
            <w:tcW w:w="672" w:type="dxa"/>
          </w:tcPr>
          <w:p w14:paraId="3F8FB66F" w14:textId="77777777" w:rsidR="00313428" w:rsidRPr="00871953" w:rsidRDefault="00313428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230" w:type="dxa"/>
          </w:tcPr>
          <w:p w14:paraId="075685A3" w14:textId="77777777" w:rsidR="00313428" w:rsidRPr="00871953" w:rsidRDefault="00313428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876" w:type="dxa"/>
          </w:tcPr>
          <w:p w14:paraId="1D51725E" w14:textId="77777777" w:rsidR="00313428" w:rsidRPr="00871953" w:rsidRDefault="00313428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9D43CF" w14:textId="77777777" w:rsidR="00313428" w:rsidRPr="00871953" w:rsidRDefault="00313428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43F36DD" w14:textId="77777777" w:rsidR="00313428" w:rsidRPr="00871953" w:rsidRDefault="00313428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10" w:type="dxa"/>
          </w:tcPr>
          <w:p w14:paraId="28288DE2" w14:textId="77777777" w:rsidR="00313428" w:rsidRPr="00871953" w:rsidRDefault="00313428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190" w:type="dxa"/>
          </w:tcPr>
          <w:p w14:paraId="36D7E986" w14:textId="77777777" w:rsidR="00313428" w:rsidRPr="00871953" w:rsidRDefault="00313428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06B8FF4A" w14:textId="77777777" w:rsidTr="001F4177">
        <w:trPr>
          <w:trHeight w:val="302"/>
        </w:trPr>
        <w:tc>
          <w:tcPr>
            <w:tcW w:w="672" w:type="dxa"/>
          </w:tcPr>
          <w:p w14:paraId="25D6B3EC" w14:textId="77777777" w:rsidR="00313428" w:rsidRPr="00871953" w:rsidRDefault="00313428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230" w:type="dxa"/>
          </w:tcPr>
          <w:p w14:paraId="38C1343C" w14:textId="77777777" w:rsidR="00313428" w:rsidRPr="00871953" w:rsidRDefault="00313428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876" w:type="dxa"/>
          </w:tcPr>
          <w:p w14:paraId="66FDB0EB" w14:textId="77777777" w:rsidR="00313428" w:rsidRPr="00871953" w:rsidRDefault="00313428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792062" w14:textId="77777777" w:rsidR="00313428" w:rsidRPr="00871953" w:rsidRDefault="00313428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DC107E" w14:textId="77777777" w:rsidR="00313428" w:rsidRPr="00871953" w:rsidRDefault="00313428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10" w:type="dxa"/>
          </w:tcPr>
          <w:p w14:paraId="077170CB" w14:textId="77777777" w:rsidR="00313428" w:rsidRPr="00871953" w:rsidRDefault="00313428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190" w:type="dxa"/>
          </w:tcPr>
          <w:p w14:paraId="2600C602" w14:textId="77777777" w:rsidR="00313428" w:rsidRPr="00871953" w:rsidRDefault="00313428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2A5BEC91" w14:textId="77777777" w:rsidTr="001F4177">
        <w:trPr>
          <w:trHeight w:val="302"/>
        </w:trPr>
        <w:tc>
          <w:tcPr>
            <w:tcW w:w="672" w:type="dxa"/>
          </w:tcPr>
          <w:p w14:paraId="02101AD3" w14:textId="77777777" w:rsidR="00DA2514" w:rsidRPr="00871953" w:rsidRDefault="00DA2514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  <w:p w14:paraId="35DB36FB" w14:textId="2628B0B7" w:rsidR="00C9195F" w:rsidRPr="00871953" w:rsidRDefault="00C9195F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230" w:type="dxa"/>
          </w:tcPr>
          <w:p w14:paraId="35D91087" w14:textId="77777777" w:rsidR="00DA2514" w:rsidRPr="00871953" w:rsidRDefault="00DA2514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876" w:type="dxa"/>
          </w:tcPr>
          <w:p w14:paraId="635BE09C" w14:textId="77777777" w:rsidR="00DA2514" w:rsidRPr="00871953" w:rsidRDefault="00DA2514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6C4AB25" w14:textId="77777777" w:rsidR="00DA2514" w:rsidRPr="00871953" w:rsidRDefault="00DA2514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1E6888D" w14:textId="77777777" w:rsidR="00DA2514" w:rsidRPr="00871953" w:rsidRDefault="00DA2514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10" w:type="dxa"/>
          </w:tcPr>
          <w:p w14:paraId="14116876" w14:textId="77777777" w:rsidR="00DA2514" w:rsidRPr="00871953" w:rsidRDefault="00DA2514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190" w:type="dxa"/>
          </w:tcPr>
          <w:p w14:paraId="7AE1252B" w14:textId="77777777" w:rsidR="00DA2514" w:rsidRPr="00871953" w:rsidRDefault="00DA2514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</w:tbl>
    <w:p w14:paraId="02267515" w14:textId="3F8647D8" w:rsidR="00313428" w:rsidRPr="00871953" w:rsidRDefault="00313428" w:rsidP="001F4177">
      <w:pPr>
        <w:pStyle w:val="Corpsdetexte"/>
        <w:spacing w:before="7"/>
        <w:rPr>
          <w:rFonts w:ascii="Helvetica Neue" w:hAnsi="Helvetica Neue" w:cs="Arial"/>
          <w:color w:val="222D62"/>
          <w:sz w:val="22"/>
          <w:szCs w:val="22"/>
        </w:rPr>
      </w:pPr>
    </w:p>
    <w:p w14:paraId="1D7F099B" w14:textId="24632EF1" w:rsidR="00297D79" w:rsidRPr="00871953" w:rsidRDefault="00E57A13" w:rsidP="008B03BA">
      <w:pPr>
        <w:tabs>
          <w:tab w:val="left" w:pos="777"/>
          <w:tab w:val="left" w:pos="4354"/>
          <w:tab w:val="left" w:pos="4395"/>
          <w:tab w:val="left" w:pos="5954"/>
        </w:tabs>
        <w:rPr>
          <w:rFonts w:ascii="Helvetica Neue" w:hAnsi="Helvetica Neue" w:cs="Arial"/>
          <w:b/>
          <w:smallCaps/>
          <w:color w:val="222D62"/>
          <w:sz w:val="22"/>
          <w:szCs w:val="22"/>
        </w:rPr>
      </w:pPr>
      <w:r w:rsidRPr="00871953">
        <w:rPr>
          <w:rFonts w:ascii="Helvetica Neue" w:hAnsi="Helvetica Neue" w:cs="Arial"/>
          <w:b/>
          <w:smallCaps/>
          <w:color w:val="222D62"/>
          <w:sz w:val="22"/>
          <w:szCs w:val="22"/>
        </w:rPr>
        <w:t xml:space="preserve">Les trois plus hauts revenus des salariés de votre association </w:t>
      </w:r>
    </w:p>
    <w:p w14:paraId="40634F44" w14:textId="77777777" w:rsidR="00E57A13" w:rsidRPr="00871953" w:rsidRDefault="00E57A13" w:rsidP="001F4177">
      <w:pPr>
        <w:pStyle w:val="Corpsdetexte"/>
        <w:spacing w:before="7"/>
        <w:rPr>
          <w:rFonts w:ascii="Helvetica Neue" w:hAnsi="Helvetica Neue" w:cs="Arial"/>
          <w:color w:val="222D62"/>
          <w:sz w:val="22"/>
          <w:szCs w:val="22"/>
        </w:rPr>
      </w:pPr>
    </w:p>
    <w:tbl>
      <w:tblPr>
        <w:tblStyle w:val="TableNormal"/>
        <w:tblW w:w="108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30"/>
        <w:gridCol w:w="1876"/>
        <w:gridCol w:w="1417"/>
        <w:gridCol w:w="1275"/>
        <w:gridCol w:w="3400"/>
      </w:tblGrid>
      <w:tr w:rsidR="00871953" w:rsidRPr="00871953" w14:paraId="589EA14E" w14:textId="77777777" w:rsidTr="0010734C">
        <w:trPr>
          <w:trHeight w:val="510"/>
        </w:trPr>
        <w:tc>
          <w:tcPr>
            <w:tcW w:w="672" w:type="dxa"/>
            <w:shd w:val="clear" w:color="auto" w:fill="BAE2EE"/>
          </w:tcPr>
          <w:p w14:paraId="0AE5C56F" w14:textId="77777777" w:rsidR="004E2F95" w:rsidRPr="00871953" w:rsidRDefault="004E2F95" w:rsidP="008B03BA">
            <w:pPr>
              <w:pStyle w:val="TableParagraph"/>
              <w:spacing w:before="7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  <w:p w14:paraId="2BD3E7A0" w14:textId="1B0C5DAE" w:rsidR="004E2F95" w:rsidRPr="00871953" w:rsidRDefault="004E2F95" w:rsidP="008B03BA">
            <w:pPr>
              <w:pStyle w:val="TableParagraph"/>
              <w:jc w:val="center"/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  <w:t>Mme/Mr</w:t>
            </w:r>
          </w:p>
        </w:tc>
        <w:tc>
          <w:tcPr>
            <w:tcW w:w="2230" w:type="dxa"/>
            <w:shd w:val="clear" w:color="auto" w:fill="BAE2EE"/>
          </w:tcPr>
          <w:p w14:paraId="7B69B6B8" w14:textId="31D32657" w:rsidR="004E2F95" w:rsidRPr="00871953" w:rsidRDefault="004E2F95" w:rsidP="008B03BA">
            <w:pPr>
              <w:pStyle w:val="TableParagraph"/>
              <w:spacing w:before="7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  <w:p w14:paraId="2193A9A1" w14:textId="77777777" w:rsidR="004E2F95" w:rsidRPr="00871953" w:rsidRDefault="004E2F95" w:rsidP="008B03BA">
            <w:pPr>
              <w:pStyle w:val="TableParagraph"/>
              <w:jc w:val="center"/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  <w:t>NOM</w:t>
            </w:r>
          </w:p>
        </w:tc>
        <w:tc>
          <w:tcPr>
            <w:tcW w:w="1876" w:type="dxa"/>
            <w:shd w:val="clear" w:color="auto" w:fill="BAE2EE"/>
          </w:tcPr>
          <w:p w14:paraId="38DF57D6" w14:textId="77777777" w:rsidR="004E2F95" w:rsidRPr="00871953" w:rsidRDefault="004E2F95" w:rsidP="008B03BA">
            <w:pPr>
              <w:pStyle w:val="TableParagraph"/>
              <w:spacing w:before="7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  <w:p w14:paraId="6B39781E" w14:textId="77777777" w:rsidR="004E2F95" w:rsidRPr="00871953" w:rsidRDefault="004E2F95" w:rsidP="008B03BA">
            <w:pPr>
              <w:pStyle w:val="TableParagraph"/>
              <w:jc w:val="center"/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  <w:t>PRÉNOM</w:t>
            </w:r>
          </w:p>
        </w:tc>
        <w:tc>
          <w:tcPr>
            <w:tcW w:w="1417" w:type="dxa"/>
            <w:shd w:val="clear" w:color="auto" w:fill="BAE2EE"/>
          </w:tcPr>
          <w:p w14:paraId="16C20CC3" w14:textId="77777777" w:rsidR="004E2F95" w:rsidRPr="00871953" w:rsidRDefault="004E2F95" w:rsidP="008B03BA">
            <w:pPr>
              <w:pStyle w:val="TableParagraph"/>
              <w:spacing w:before="7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  <w:p w14:paraId="2D70640A" w14:textId="245FFA8A" w:rsidR="004E2F95" w:rsidRPr="00871953" w:rsidRDefault="004E2F95" w:rsidP="008B03BA">
            <w:pPr>
              <w:pStyle w:val="TableParagraph"/>
              <w:jc w:val="center"/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  <w:t>F</w:t>
            </w:r>
            <w:r w:rsidR="008B03BA" w:rsidRPr="00871953"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  <w:t>on</w:t>
            </w:r>
            <w:r w:rsidR="009E24EA" w:rsidRPr="00871953"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  <w:t>c</w:t>
            </w:r>
            <w:r w:rsidR="008B03BA" w:rsidRPr="00871953"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  <w:t>tion</w:t>
            </w:r>
          </w:p>
        </w:tc>
        <w:tc>
          <w:tcPr>
            <w:tcW w:w="1275" w:type="dxa"/>
            <w:shd w:val="clear" w:color="auto" w:fill="BAE2EE"/>
          </w:tcPr>
          <w:p w14:paraId="5B98BBB1" w14:textId="3DF72759" w:rsidR="004E2F95" w:rsidRPr="00871953" w:rsidRDefault="004E2F95" w:rsidP="008B03BA">
            <w:pPr>
              <w:pStyle w:val="TableParagraph"/>
              <w:spacing w:before="118" w:line="190" w:lineRule="atLeast"/>
              <w:ind w:hanging="99"/>
              <w:jc w:val="center"/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  <w:t>DATE</w:t>
            </w:r>
          </w:p>
          <w:p w14:paraId="4BBAAD3F" w14:textId="0C0CA168" w:rsidR="004E2F95" w:rsidRPr="00871953" w:rsidRDefault="004E2F95" w:rsidP="008B03BA">
            <w:pPr>
              <w:pStyle w:val="TableParagraph"/>
              <w:spacing w:before="118" w:line="190" w:lineRule="atLeast"/>
              <w:ind w:hanging="99"/>
              <w:jc w:val="center"/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</w:pPr>
            <w:proofErr w:type="gramStart"/>
            <w:r w:rsidRPr="00871953"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  <w:t>d'entrée</w:t>
            </w:r>
            <w:proofErr w:type="gramEnd"/>
            <w:r w:rsidRPr="00871953"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  <w:t xml:space="preserve"> en fonction</w:t>
            </w:r>
          </w:p>
        </w:tc>
        <w:tc>
          <w:tcPr>
            <w:tcW w:w="3400" w:type="dxa"/>
            <w:shd w:val="clear" w:color="auto" w:fill="BAE2EE"/>
          </w:tcPr>
          <w:p w14:paraId="5E0490A9" w14:textId="77777777" w:rsidR="004E2F95" w:rsidRPr="00871953" w:rsidRDefault="004E2F95" w:rsidP="008B03BA">
            <w:pPr>
              <w:pStyle w:val="TableParagraph"/>
              <w:spacing w:before="7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  <w:p w14:paraId="45B4B3DF" w14:textId="77777777" w:rsidR="004E2F95" w:rsidRPr="00871953" w:rsidRDefault="004E2F95" w:rsidP="008B03BA">
            <w:pPr>
              <w:pStyle w:val="TableParagraph"/>
              <w:jc w:val="center"/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  <w:t>Revenus</w:t>
            </w:r>
          </w:p>
          <w:p w14:paraId="06B22FBB" w14:textId="702E9270" w:rsidR="004E2F95" w:rsidRPr="00871953" w:rsidRDefault="004E2F95" w:rsidP="008B03BA">
            <w:pPr>
              <w:pStyle w:val="TableParagraph"/>
              <w:jc w:val="center"/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</w:pPr>
          </w:p>
          <w:p w14:paraId="3F451760" w14:textId="4ECD2381" w:rsidR="004E2F95" w:rsidRPr="00871953" w:rsidRDefault="004E2F95" w:rsidP="008B03BA">
            <w:pPr>
              <w:pStyle w:val="TableParagraph"/>
              <w:jc w:val="center"/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</w:pPr>
          </w:p>
        </w:tc>
      </w:tr>
      <w:tr w:rsidR="00871953" w:rsidRPr="00871953" w14:paraId="0FDC7CA4" w14:textId="77777777" w:rsidTr="00A27E37">
        <w:trPr>
          <w:trHeight w:val="299"/>
        </w:trPr>
        <w:tc>
          <w:tcPr>
            <w:tcW w:w="672" w:type="dxa"/>
          </w:tcPr>
          <w:p w14:paraId="589F0899" w14:textId="77777777" w:rsidR="004E2F95" w:rsidRPr="00871953" w:rsidRDefault="004E2F95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230" w:type="dxa"/>
          </w:tcPr>
          <w:p w14:paraId="6819B88F" w14:textId="23E9584D" w:rsidR="004E2F95" w:rsidRPr="00871953" w:rsidRDefault="004E2F95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876" w:type="dxa"/>
          </w:tcPr>
          <w:p w14:paraId="3DCA4421" w14:textId="77777777" w:rsidR="004E2F95" w:rsidRPr="00871953" w:rsidRDefault="004E2F95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47B56" w14:textId="77777777" w:rsidR="004E2F95" w:rsidRPr="00871953" w:rsidRDefault="004E2F95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1C4173" w14:textId="77777777" w:rsidR="004E2F95" w:rsidRPr="00871953" w:rsidRDefault="004E2F95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3400" w:type="dxa"/>
          </w:tcPr>
          <w:p w14:paraId="421A8E93" w14:textId="77777777" w:rsidR="004E2F95" w:rsidRPr="00871953" w:rsidRDefault="004E2F95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71CC1EDD" w14:textId="77777777" w:rsidTr="00A27E37">
        <w:trPr>
          <w:trHeight w:val="302"/>
        </w:trPr>
        <w:tc>
          <w:tcPr>
            <w:tcW w:w="672" w:type="dxa"/>
          </w:tcPr>
          <w:p w14:paraId="18A64DE3" w14:textId="77777777" w:rsidR="004E2F95" w:rsidRPr="00871953" w:rsidRDefault="004E2F95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230" w:type="dxa"/>
          </w:tcPr>
          <w:p w14:paraId="3F06BAAF" w14:textId="2C8A0A0E" w:rsidR="004E2F95" w:rsidRPr="00871953" w:rsidRDefault="004E2F95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876" w:type="dxa"/>
          </w:tcPr>
          <w:p w14:paraId="00348E6A" w14:textId="77777777" w:rsidR="004E2F95" w:rsidRPr="00871953" w:rsidRDefault="004E2F95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482CE1" w14:textId="77777777" w:rsidR="004E2F95" w:rsidRPr="00871953" w:rsidRDefault="004E2F95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EEB2AC" w14:textId="77777777" w:rsidR="004E2F95" w:rsidRPr="00871953" w:rsidRDefault="004E2F95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3400" w:type="dxa"/>
          </w:tcPr>
          <w:p w14:paraId="5B62A120" w14:textId="77777777" w:rsidR="004E2F95" w:rsidRPr="00871953" w:rsidRDefault="004E2F95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2387D3E3" w14:textId="77777777" w:rsidTr="00A27E37">
        <w:trPr>
          <w:trHeight w:val="302"/>
        </w:trPr>
        <w:tc>
          <w:tcPr>
            <w:tcW w:w="672" w:type="dxa"/>
          </w:tcPr>
          <w:p w14:paraId="3EC9071C" w14:textId="77777777" w:rsidR="004E2F95" w:rsidRPr="00871953" w:rsidRDefault="004E2F95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  <w:p w14:paraId="41229CB5" w14:textId="77777777" w:rsidR="004E2F95" w:rsidRPr="00871953" w:rsidRDefault="004E2F95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230" w:type="dxa"/>
          </w:tcPr>
          <w:p w14:paraId="67E295EE" w14:textId="7B7CC5BD" w:rsidR="004E2F95" w:rsidRPr="00871953" w:rsidRDefault="004E2F95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876" w:type="dxa"/>
          </w:tcPr>
          <w:p w14:paraId="7A9EC4EB" w14:textId="77777777" w:rsidR="004E2F95" w:rsidRPr="00871953" w:rsidRDefault="004E2F95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F55612" w14:textId="77777777" w:rsidR="004E2F95" w:rsidRPr="00871953" w:rsidRDefault="004E2F95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F3BD30" w14:textId="77777777" w:rsidR="004E2F95" w:rsidRPr="00871953" w:rsidRDefault="004E2F95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3400" w:type="dxa"/>
          </w:tcPr>
          <w:p w14:paraId="059E4348" w14:textId="77777777" w:rsidR="004E2F95" w:rsidRPr="00871953" w:rsidRDefault="004E2F95" w:rsidP="001F4177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</w:tbl>
    <w:p w14:paraId="2CD85DD1" w14:textId="77777777" w:rsidR="008008E5" w:rsidRPr="00871953" w:rsidRDefault="008008E5" w:rsidP="001F4177">
      <w:pPr>
        <w:pStyle w:val="Corpsdetexte"/>
        <w:spacing w:before="7"/>
        <w:rPr>
          <w:rFonts w:ascii="Helvetica Neue" w:hAnsi="Helvetica Neue" w:cs="Arial"/>
          <w:color w:val="222D62"/>
          <w:sz w:val="22"/>
          <w:szCs w:val="22"/>
        </w:rPr>
      </w:pPr>
    </w:p>
    <w:p w14:paraId="1E963545" w14:textId="10FCB0A3" w:rsidR="00297D79" w:rsidRPr="00871953" w:rsidRDefault="00297D79" w:rsidP="001F4177">
      <w:pPr>
        <w:pStyle w:val="Corpsdetexte"/>
        <w:spacing w:before="7"/>
        <w:rPr>
          <w:rFonts w:ascii="Helvetica Neue" w:hAnsi="Helvetica Neue" w:cs="Arial"/>
          <w:color w:val="222D62"/>
          <w:sz w:val="22"/>
          <w:szCs w:val="22"/>
        </w:rPr>
      </w:pPr>
    </w:p>
    <w:p w14:paraId="186646C7" w14:textId="27998C5D" w:rsidR="00313428" w:rsidRPr="00871953" w:rsidRDefault="00190851" w:rsidP="004E2F95">
      <w:pPr>
        <w:tabs>
          <w:tab w:val="left" w:pos="777"/>
          <w:tab w:val="left" w:pos="4354"/>
          <w:tab w:val="left" w:pos="4395"/>
          <w:tab w:val="left" w:pos="5954"/>
        </w:tabs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b/>
          <w:smallCaps/>
          <w:color w:val="222D62"/>
          <w:sz w:val="22"/>
          <w:szCs w:val="22"/>
        </w:rPr>
        <w:t>P</w:t>
      </w:r>
      <w:r w:rsidR="008B03BA" w:rsidRPr="00871953">
        <w:rPr>
          <w:rFonts w:ascii="Helvetica Neue" w:hAnsi="Helvetica Neue" w:cs="Arial"/>
          <w:b/>
          <w:smallCaps/>
          <w:color w:val="222D62"/>
          <w:sz w:val="22"/>
          <w:szCs w:val="22"/>
        </w:rPr>
        <w:t xml:space="preserve">ersonne en charge de la demande </w:t>
      </w:r>
      <w:r w:rsidRPr="0002191A">
        <w:rPr>
          <w:rFonts w:ascii="Helvetica Neue" w:hAnsi="Helvetica Neue" w:cs="Arial"/>
          <w:b/>
          <w:iCs/>
          <w:color w:val="222D62"/>
          <w:sz w:val="22"/>
          <w:szCs w:val="22"/>
        </w:rPr>
        <w:t>:</w:t>
      </w:r>
      <w:r w:rsidR="004E2F95" w:rsidRPr="00871953">
        <w:rPr>
          <w:rFonts w:ascii="Helvetica Neue" w:hAnsi="Helvetica Neue" w:cs="Arial"/>
          <w:b/>
          <w:i/>
          <w:color w:val="222D62"/>
          <w:sz w:val="22"/>
          <w:szCs w:val="22"/>
        </w:rPr>
        <w:tab/>
      </w:r>
      <w:r w:rsidR="004E2F95" w:rsidRPr="00871953">
        <w:rPr>
          <w:rFonts w:ascii="Helvetica Neue" w:hAnsi="Helvetica Neue" w:cs="Arial"/>
          <w:color w:val="222D62"/>
          <w:sz w:val="22"/>
          <w:szCs w:val="22"/>
        </w:rPr>
        <w:sym w:font="Webdings" w:char="F063"/>
      </w:r>
      <w:r w:rsidR="004E2F95" w:rsidRPr="00871953">
        <w:rPr>
          <w:rFonts w:ascii="Helvetica Neue" w:hAnsi="Helvetica Neue" w:cs="Arial"/>
          <w:color w:val="222D62"/>
          <w:sz w:val="22"/>
          <w:szCs w:val="22"/>
        </w:rPr>
        <w:t xml:space="preserve">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Madame</w:t>
      </w:r>
      <w:r w:rsidR="001F4177" w:rsidRPr="00871953">
        <w:rPr>
          <w:rFonts w:ascii="Helvetica Neue" w:hAnsi="Helvetica Neue" w:cs="Arial"/>
          <w:color w:val="222D62"/>
          <w:sz w:val="22"/>
          <w:szCs w:val="22"/>
        </w:rPr>
        <w:tab/>
      </w:r>
      <w:r w:rsidR="004C7808" w:rsidRPr="00871953">
        <w:rPr>
          <w:rFonts w:ascii="Helvetica Neue" w:hAnsi="Helvetica Neue" w:cs="Arial"/>
          <w:color w:val="222D62"/>
          <w:sz w:val="22"/>
          <w:szCs w:val="22"/>
        </w:rPr>
        <w:sym w:font="Webdings" w:char="F063"/>
      </w:r>
      <w:r w:rsidR="004E2F95" w:rsidRPr="00871953">
        <w:rPr>
          <w:rFonts w:ascii="Helvetica Neue" w:hAnsi="Helvetica Neue" w:cs="Arial"/>
          <w:color w:val="222D62"/>
          <w:sz w:val="22"/>
          <w:szCs w:val="22"/>
        </w:rPr>
        <w:t>.</w:t>
      </w:r>
      <w:r w:rsidR="001F4177" w:rsidRPr="00871953">
        <w:rPr>
          <w:rFonts w:ascii="Helvetica Neue" w:hAnsi="Helvetica Neue" w:cs="Arial"/>
          <w:color w:val="222D62"/>
          <w:sz w:val="22"/>
          <w:szCs w:val="22"/>
        </w:rPr>
        <w:t xml:space="preserve">Monsieur </w:t>
      </w:r>
    </w:p>
    <w:p w14:paraId="26B5F0DA" w14:textId="5647B65B" w:rsidR="00313428" w:rsidRPr="00871953" w:rsidRDefault="00190851" w:rsidP="004E2F95">
      <w:pPr>
        <w:pStyle w:val="Corpsdetexte"/>
        <w:spacing w:beforeLines="60" w:before="144"/>
        <w:rPr>
          <w:rFonts w:ascii="Helvetica Neue" w:hAnsi="Helvetica Neue" w:cs="Arial"/>
          <w:color w:val="222D62"/>
          <w:sz w:val="22"/>
          <w:szCs w:val="22"/>
        </w:rPr>
      </w:pPr>
      <w:proofErr w:type="gramStart"/>
      <w:r w:rsidRPr="00871953">
        <w:rPr>
          <w:rFonts w:ascii="Helvetica Neue" w:hAnsi="Helvetica Neue" w:cs="Arial"/>
          <w:color w:val="222D62"/>
          <w:sz w:val="22"/>
          <w:szCs w:val="22"/>
        </w:rPr>
        <w:t>Nom  ...................................................</w:t>
      </w:r>
      <w:r w:rsidR="004C7808" w:rsidRPr="00871953">
        <w:rPr>
          <w:rFonts w:ascii="Helvetica Neue" w:hAnsi="Helvetica Neue" w:cs="Arial"/>
          <w:color w:val="222D62"/>
          <w:sz w:val="22"/>
          <w:szCs w:val="22"/>
        </w:rPr>
        <w:t>......................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.</w:t>
      </w:r>
      <w:proofErr w:type="gramEnd"/>
      <w:r w:rsidRPr="00871953">
        <w:rPr>
          <w:rFonts w:ascii="Helvetica Neue" w:hAnsi="Helvetica Neue" w:cs="Arial"/>
          <w:color w:val="222D62"/>
          <w:sz w:val="22"/>
          <w:szCs w:val="22"/>
        </w:rPr>
        <w:t xml:space="preserve">  Prénom</w:t>
      </w:r>
      <w:r w:rsidRPr="00871953">
        <w:rPr>
          <w:rFonts w:ascii="Helvetica Neue" w:hAnsi="Helvetica Neue" w:cs="Arial"/>
          <w:color w:val="222D62"/>
          <w:spacing w:val="15"/>
          <w:sz w:val="22"/>
          <w:szCs w:val="22"/>
        </w:rPr>
        <w:t xml:space="preserve">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</w:t>
      </w:r>
      <w:r w:rsidR="0012204B" w:rsidRPr="00871953">
        <w:rPr>
          <w:rFonts w:ascii="Helvetica Neue" w:hAnsi="Helvetica Neue" w:cs="Arial"/>
          <w:color w:val="222D62"/>
          <w:sz w:val="22"/>
          <w:szCs w:val="22"/>
        </w:rPr>
        <w:t>.................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</w:t>
      </w:r>
    </w:p>
    <w:p w14:paraId="2CE59A49" w14:textId="616C19EA" w:rsidR="00313428" w:rsidRPr="00871953" w:rsidRDefault="00671259" w:rsidP="004E2F95">
      <w:pPr>
        <w:pStyle w:val="Corpsdetexte"/>
        <w:spacing w:beforeLines="60" w:before="144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Fonction</w:t>
      </w:r>
      <w:r w:rsidR="004E2F95" w:rsidRPr="00871953">
        <w:rPr>
          <w:rFonts w:ascii="Helvetica Neue" w:hAnsi="Helvetica Neue" w:cs="Arial"/>
          <w:color w:val="222D62"/>
          <w:sz w:val="22"/>
          <w:szCs w:val="22"/>
        </w:rPr>
        <w:t xml:space="preserve"> dans l’association</w:t>
      </w:r>
      <w:r w:rsidR="00190851" w:rsidRPr="00871953">
        <w:rPr>
          <w:rFonts w:ascii="Helvetica Neue" w:hAnsi="Helvetica Neue" w:cs="Arial"/>
          <w:color w:val="222D62"/>
          <w:sz w:val="22"/>
          <w:szCs w:val="22"/>
        </w:rPr>
        <w:t>........................</w:t>
      </w:r>
      <w:r w:rsidR="0012204B" w:rsidRPr="00871953">
        <w:rPr>
          <w:rFonts w:ascii="Helvetica Neue" w:hAnsi="Helvetica Neue" w:cs="Arial"/>
          <w:color w:val="222D62"/>
          <w:sz w:val="22"/>
          <w:szCs w:val="22"/>
        </w:rPr>
        <w:t>.......</w:t>
      </w:r>
      <w:r w:rsidR="00190851" w:rsidRPr="00871953">
        <w:rPr>
          <w:rFonts w:ascii="Helvetica Neue" w:hAnsi="Helvetica Neue" w:cs="Arial"/>
          <w:color w:val="222D62"/>
          <w:sz w:val="22"/>
          <w:szCs w:val="22"/>
        </w:rPr>
        <w:t>..</w:t>
      </w:r>
      <w:r w:rsidR="00CD206B" w:rsidRPr="00871953">
        <w:rPr>
          <w:rFonts w:ascii="Helvetica Neue" w:hAnsi="Helvetica Neue" w:cs="Arial"/>
          <w:color w:val="222D62"/>
          <w:sz w:val="22"/>
          <w:szCs w:val="22"/>
        </w:rPr>
        <w:t>....</w:t>
      </w:r>
      <w:r w:rsidR="00190851"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</w:t>
      </w:r>
    </w:p>
    <w:p w14:paraId="7F5CBA1B" w14:textId="259A2C00" w:rsidR="00313428" w:rsidRPr="00871953" w:rsidRDefault="00190851" w:rsidP="004E2F95">
      <w:pPr>
        <w:pStyle w:val="Corpsdetexte"/>
        <w:spacing w:beforeLines="60" w:before="144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Date d’entrée en fonction</w:t>
      </w:r>
      <w:r w:rsidR="0012204B" w:rsidRPr="00871953">
        <w:rPr>
          <w:rFonts w:ascii="Helvetica Neue" w:hAnsi="Helvetica Neue" w:cs="Arial"/>
          <w:color w:val="222D62"/>
          <w:spacing w:val="11"/>
          <w:sz w:val="22"/>
          <w:szCs w:val="22"/>
        </w:rPr>
        <w:t>…….</w:t>
      </w:r>
      <w:r w:rsidR="0012204B" w:rsidRPr="00871953">
        <w:rPr>
          <w:rFonts w:ascii="Helvetica Neue" w:hAnsi="Helvetica Neue" w:cs="Arial"/>
          <w:color w:val="222D62"/>
          <w:sz w:val="22"/>
          <w:szCs w:val="22"/>
        </w:rPr>
        <w:t>........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</w:t>
      </w:r>
      <w:r w:rsidR="0012204B" w:rsidRPr="00871953">
        <w:rPr>
          <w:rFonts w:ascii="Helvetica Neue" w:hAnsi="Helvetica Neue" w:cs="Arial"/>
          <w:color w:val="222D62"/>
          <w:sz w:val="22"/>
          <w:szCs w:val="22"/>
        </w:rPr>
        <w:t>........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</w:t>
      </w:r>
    </w:p>
    <w:p w14:paraId="235CAAFA" w14:textId="13276AD6" w:rsidR="00313428" w:rsidRPr="00871953" w:rsidRDefault="00190851" w:rsidP="004E2F95">
      <w:pPr>
        <w:pStyle w:val="Corpsdetexte"/>
        <w:spacing w:beforeLines="60" w:before="144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Téléphone ………</w:t>
      </w:r>
      <w:r w:rsidR="0012204B" w:rsidRPr="00871953">
        <w:rPr>
          <w:rFonts w:ascii="Helvetica Neue" w:hAnsi="Helvetica Neue" w:cs="Arial"/>
          <w:color w:val="222D62"/>
          <w:sz w:val="22"/>
          <w:szCs w:val="22"/>
        </w:rPr>
        <w:t>…………………</w:t>
      </w:r>
    </w:p>
    <w:p w14:paraId="3517F464" w14:textId="3A8034B4" w:rsidR="00313428" w:rsidRPr="00871953" w:rsidRDefault="00190851" w:rsidP="004E2F95">
      <w:pPr>
        <w:pStyle w:val="Corpsdetexte"/>
        <w:spacing w:beforeLines="60" w:before="144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Courriel : ..........................................</w:t>
      </w:r>
      <w:r w:rsidR="004E2F95" w:rsidRPr="00871953">
        <w:rPr>
          <w:rFonts w:ascii="Helvetica Neue" w:hAnsi="Helvetica Neue" w:cs="Arial"/>
          <w:color w:val="222D62"/>
          <w:sz w:val="22"/>
          <w:szCs w:val="22"/>
        </w:rPr>
        <w:t>...................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............. ................................................................</w:t>
      </w:r>
      <w:r w:rsidRPr="00871953">
        <w:rPr>
          <w:rFonts w:ascii="Helvetica Neue" w:hAnsi="Helvetica Neue" w:cs="Arial"/>
          <w:color w:val="222D62"/>
          <w:spacing w:val="-16"/>
          <w:sz w:val="22"/>
          <w:szCs w:val="22"/>
        </w:rPr>
        <w:t xml:space="preserve"> </w:t>
      </w:r>
    </w:p>
    <w:p w14:paraId="344C888B" w14:textId="5689B1D2" w:rsidR="00313428" w:rsidRPr="00871953" w:rsidRDefault="00313428" w:rsidP="00935370">
      <w:pPr>
        <w:pStyle w:val="Corpsdetexte"/>
        <w:spacing w:before="3"/>
        <w:rPr>
          <w:rFonts w:ascii="Helvetica Neue" w:hAnsi="Helvetica Neue" w:cs="Arial"/>
          <w:color w:val="222D62"/>
          <w:sz w:val="22"/>
          <w:szCs w:val="22"/>
        </w:rPr>
      </w:pPr>
    </w:p>
    <w:p w14:paraId="06F8DF83" w14:textId="77777777" w:rsidR="008B03BA" w:rsidRPr="00871953" w:rsidRDefault="008B03BA" w:rsidP="00935370">
      <w:pPr>
        <w:pStyle w:val="Corpsdetexte"/>
        <w:spacing w:before="3"/>
        <w:rPr>
          <w:rFonts w:ascii="Helvetica Neue" w:hAnsi="Helvetica Neue" w:cs="Arial"/>
          <w:color w:val="222D62"/>
          <w:sz w:val="22"/>
          <w:szCs w:val="22"/>
        </w:rPr>
      </w:pPr>
    </w:p>
    <w:p w14:paraId="7CF6A670" w14:textId="4DF4519C" w:rsidR="00313428" w:rsidRPr="00871953" w:rsidRDefault="008B03BA" w:rsidP="00935370">
      <w:pPr>
        <w:pStyle w:val="Titre3"/>
        <w:tabs>
          <w:tab w:val="left" w:pos="634"/>
        </w:tabs>
        <w:ind w:left="0"/>
        <w:rPr>
          <w:rFonts w:ascii="Helvetica Neue" w:hAnsi="Helvetica Neue" w:cs="Arial"/>
          <w:smallCaps/>
          <w:color w:val="222D62"/>
          <w:spacing w:val="-1"/>
          <w:sz w:val="22"/>
          <w:szCs w:val="22"/>
        </w:rPr>
      </w:pPr>
      <w:r w:rsidRPr="00871953">
        <w:rPr>
          <w:rFonts w:ascii="Helvetica Neue" w:hAnsi="Helvetica Neue" w:cs="Arial"/>
          <w:smallCaps/>
          <w:color w:val="222D62"/>
          <w:sz w:val="22"/>
          <w:szCs w:val="22"/>
        </w:rPr>
        <w:lastRenderedPageBreak/>
        <w:t>Secteur d’intervention</w:t>
      </w:r>
      <w:r w:rsidR="00BC364C" w:rsidRPr="00871953">
        <w:rPr>
          <w:rFonts w:ascii="Helvetica Neue" w:hAnsi="Helvetica Neue" w:cs="Arial"/>
          <w:smallCaps/>
          <w:color w:val="222D62"/>
          <w:sz w:val="22"/>
          <w:szCs w:val="22"/>
        </w:rPr>
        <w:t> :</w:t>
      </w:r>
      <w:r w:rsidR="00190851" w:rsidRPr="00871953">
        <w:rPr>
          <w:rFonts w:ascii="Helvetica Neue" w:hAnsi="Helvetica Neue" w:cs="Arial"/>
          <w:smallCaps/>
          <w:color w:val="222D62"/>
          <w:spacing w:val="-1"/>
          <w:sz w:val="22"/>
          <w:szCs w:val="22"/>
        </w:rPr>
        <w:t xml:space="preserve"> </w:t>
      </w:r>
    </w:p>
    <w:p w14:paraId="1FBF06FC" w14:textId="7E7BC3AA" w:rsidR="008B03BA" w:rsidRPr="00871953" w:rsidRDefault="008B03BA" w:rsidP="00935370">
      <w:pPr>
        <w:pStyle w:val="Titre3"/>
        <w:tabs>
          <w:tab w:val="left" w:pos="634"/>
        </w:tabs>
        <w:ind w:left="0"/>
        <w:rPr>
          <w:rFonts w:ascii="Helvetica Neue" w:hAnsi="Helvetica Neue" w:cs="Arial"/>
          <w:color w:val="222D62"/>
          <w:spacing w:val="-1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0"/>
        <w:gridCol w:w="1394"/>
        <w:gridCol w:w="1405"/>
        <w:gridCol w:w="1558"/>
        <w:gridCol w:w="1585"/>
        <w:gridCol w:w="1592"/>
        <w:gridCol w:w="1204"/>
      </w:tblGrid>
      <w:tr w:rsidR="00E66B44" w:rsidRPr="00871953" w14:paraId="49C3F836" w14:textId="2D6AC784" w:rsidTr="00E66B44">
        <w:tc>
          <w:tcPr>
            <w:tcW w:w="1460" w:type="dxa"/>
          </w:tcPr>
          <w:p w14:paraId="1C9F63FB" w14:textId="4E456072" w:rsidR="00E66B44" w:rsidRPr="00871953" w:rsidRDefault="00E66B44" w:rsidP="008B03BA">
            <w:pPr>
              <w:pStyle w:val="Titre3"/>
              <w:tabs>
                <w:tab w:val="left" w:pos="634"/>
              </w:tabs>
              <w:ind w:left="0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Culture</w:t>
            </w:r>
          </w:p>
        </w:tc>
        <w:tc>
          <w:tcPr>
            <w:tcW w:w="1394" w:type="dxa"/>
          </w:tcPr>
          <w:p w14:paraId="29CB42DE" w14:textId="49B92824" w:rsidR="00E66B44" w:rsidRPr="00871953" w:rsidRDefault="00E66B44" w:rsidP="008B03BA">
            <w:pPr>
              <w:pStyle w:val="Titre3"/>
              <w:tabs>
                <w:tab w:val="left" w:pos="634"/>
              </w:tabs>
              <w:ind w:left="0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Sport</w:t>
            </w:r>
          </w:p>
        </w:tc>
        <w:tc>
          <w:tcPr>
            <w:tcW w:w="1405" w:type="dxa"/>
          </w:tcPr>
          <w:p w14:paraId="75D0F857" w14:textId="693530EE" w:rsidR="00E66B44" w:rsidRPr="00871953" w:rsidRDefault="00E66B44" w:rsidP="008B03BA">
            <w:pPr>
              <w:pStyle w:val="Titre3"/>
              <w:tabs>
                <w:tab w:val="left" w:pos="634"/>
              </w:tabs>
              <w:ind w:left="0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Santé</w:t>
            </w:r>
          </w:p>
        </w:tc>
        <w:tc>
          <w:tcPr>
            <w:tcW w:w="1558" w:type="dxa"/>
          </w:tcPr>
          <w:p w14:paraId="6CD41C8F" w14:textId="5475E140" w:rsidR="00E66B44" w:rsidRPr="00871953" w:rsidRDefault="00E66B44" w:rsidP="008B03BA">
            <w:pPr>
              <w:pStyle w:val="Titre3"/>
              <w:tabs>
                <w:tab w:val="left" w:pos="634"/>
              </w:tabs>
              <w:ind w:left="0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Éducation</w:t>
            </w:r>
          </w:p>
        </w:tc>
        <w:tc>
          <w:tcPr>
            <w:tcW w:w="1585" w:type="dxa"/>
          </w:tcPr>
          <w:p w14:paraId="20589D00" w14:textId="695F7C3D" w:rsidR="00E66B44" w:rsidRPr="00871953" w:rsidRDefault="00E66B44" w:rsidP="003733F2">
            <w:pPr>
              <w:pStyle w:val="Titre3"/>
              <w:tabs>
                <w:tab w:val="left" w:pos="634"/>
              </w:tabs>
              <w:ind w:left="0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Solidarité, actions citoyennes de proximité</w:t>
            </w:r>
          </w:p>
        </w:tc>
        <w:tc>
          <w:tcPr>
            <w:tcW w:w="1592" w:type="dxa"/>
          </w:tcPr>
          <w:p w14:paraId="028BD701" w14:textId="2CE96C4A" w:rsidR="00E66B44" w:rsidRPr="00871953" w:rsidRDefault="00E66B44" w:rsidP="008B03BA">
            <w:pPr>
              <w:pStyle w:val="Titre3"/>
              <w:tabs>
                <w:tab w:val="left" w:pos="634"/>
              </w:tabs>
              <w:ind w:left="0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Transition écologique</w:t>
            </w:r>
          </w:p>
        </w:tc>
        <w:tc>
          <w:tcPr>
            <w:tcW w:w="1204" w:type="dxa"/>
          </w:tcPr>
          <w:p w14:paraId="7474E299" w14:textId="2A3E61D0" w:rsidR="00E66B44" w:rsidRPr="00871953" w:rsidRDefault="00E66B44" w:rsidP="008B03BA">
            <w:pPr>
              <w:pStyle w:val="Titre3"/>
              <w:tabs>
                <w:tab w:val="left" w:pos="634"/>
              </w:tabs>
              <w:ind w:left="0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>
              <w:rPr>
                <w:rFonts w:ascii="Helvetica Neue" w:hAnsi="Helvetica Neue" w:cs="Arial"/>
                <w:color w:val="222D62"/>
                <w:sz w:val="22"/>
                <w:szCs w:val="22"/>
              </w:rPr>
              <w:t>Emploi et insertion</w:t>
            </w:r>
          </w:p>
        </w:tc>
      </w:tr>
      <w:tr w:rsidR="00E66B44" w:rsidRPr="00871953" w14:paraId="4516153B" w14:textId="43260B02" w:rsidTr="00E66B44">
        <w:tc>
          <w:tcPr>
            <w:tcW w:w="1460" w:type="dxa"/>
          </w:tcPr>
          <w:p w14:paraId="2A771E29" w14:textId="77777777" w:rsidR="00E66B44" w:rsidRPr="00871953" w:rsidRDefault="00E66B44" w:rsidP="00935370">
            <w:pPr>
              <w:pStyle w:val="Titre3"/>
              <w:tabs>
                <w:tab w:val="left" w:pos="634"/>
              </w:tabs>
              <w:ind w:left="0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  <w:p w14:paraId="7E1607F5" w14:textId="11EC1F3D" w:rsidR="00E66B44" w:rsidRPr="00871953" w:rsidRDefault="00E66B44" w:rsidP="00935370">
            <w:pPr>
              <w:pStyle w:val="Titre3"/>
              <w:tabs>
                <w:tab w:val="left" w:pos="634"/>
              </w:tabs>
              <w:ind w:left="0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394" w:type="dxa"/>
          </w:tcPr>
          <w:p w14:paraId="2E3C38C4" w14:textId="77777777" w:rsidR="00E66B44" w:rsidRPr="00871953" w:rsidRDefault="00E66B44" w:rsidP="00935370">
            <w:pPr>
              <w:pStyle w:val="Titre3"/>
              <w:tabs>
                <w:tab w:val="left" w:pos="634"/>
              </w:tabs>
              <w:ind w:left="0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405" w:type="dxa"/>
          </w:tcPr>
          <w:p w14:paraId="575A8D4B" w14:textId="77777777" w:rsidR="00E66B44" w:rsidRPr="00871953" w:rsidRDefault="00E66B44" w:rsidP="00935370">
            <w:pPr>
              <w:pStyle w:val="Titre3"/>
              <w:tabs>
                <w:tab w:val="left" w:pos="634"/>
              </w:tabs>
              <w:ind w:left="0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558" w:type="dxa"/>
          </w:tcPr>
          <w:p w14:paraId="47EB6B22" w14:textId="77777777" w:rsidR="00E66B44" w:rsidRPr="00871953" w:rsidRDefault="00E66B44" w:rsidP="00935370">
            <w:pPr>
              <w:pStyle w:val="Titre3"/>
              <w:tabs>
                <w:tab w:val="left" w:pos="634"/>
              </w:tabs>
              <w:ind w:left="0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585" w:type="dxa"/>
          </w:tcPr>
          <w:p w14:paraId="2D79DEFB" w14:textId="77777777" w:rsidR="00E66B44" w:rsidRPr="00871953" w:rsidRDefault="00E66B44" w:rsidP="00935370">
            <w:pPr>
              <w:pStyle w:val="Titre3"/>
              <w:tabs>
                <w:tab w:val="left" w:pos="634"/>
              </w:tabs>
              <w:ind w:left="0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592" w:type="dxa"/>
          </w:tcPr>
          <w:p w14:paraId="376BFEAD" w14:textId="77777777" w:rsidR="00E66B44" w:rsidRPr="00871953" w:rsidRDefault="00E66B44" w:rsidP="00935370">
            <w:pPr>
              <w:pStyle w:val="Titre3"/>
              <w:tabs>
                <w:tab w:val="left" w:pos="634"/>
              </w:tabs>
              <w:ind w:left="0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04" w:type="dxa"/>
          </w:tcPr>
          <w:p w14:paraId="25811648" w14:textId="77777777" w:rsidR="00E66B44" w:rsidRPr="00871953" w:rsidRDefault="00E66B44" w:rsidP="00935370">
            <w:pPr>
              <w:pStyle w:val="Titre3"/>
              <w:tabs>
                <w:tab w:val="left" w:pos="634"/>
              </w:tabs>
              <w:ind w:left="0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</w:tbl>
    <w:p w14:paraId="141FCE5D" w14:textId="77777777" w:rsidR="00313428" w:rsidRPr="00871953" w:rsidRDefault="00313428" w:rsidP="00935370">
      <w:pPr>
        <w:pStyle w:val="Corpsdetexte"/>
        <w:spacing w:before="5"/>
        <w:rPr>
          <w:rFonts w:ascii="Helvetica Neue" w:hAnsi="Helvetica Neue" w:cs="Arial"/>
          <w:color w:val="222D62"/>
          <w:sz w:val="22"/>
          <w:szCs w:val="22"/>
        </w:rPr>
      </w:pPr>
    </w:p>
    <w:p w14:paraId="476D8736" w14:textId="77777777" w:rsidR="0012204B" w:rsidRPr="00871953" w:rsidRDefault="006D570F" w:rsidP="004E2F95">
      <w:pPr>
        <w:pStyle w:val="Titre3"/>
        <w:tabs>
          <w:tab w:val="left" w:pos="1103"/>
          <w:tab w:val="left" w:pos="4498"/>
        </w:tabs>
        <w:spacing w:line="360" w:lineRule="auto"/>
        <w:ind w:left="0" w:right="863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En 2020</w:t>
      </w:r>
      <w:r w:rsidR="00010082" w:rsidRPr="00871953">
        <w:rPr>
          <w:rFonts w:ascii="Helvetica Neue" w:hAnsi="Helvetica Neue" w:cs="Arial"/>
          <w:color w:val="222D62"/>
          <w:sz w:val="22"/>
          <w:szCs w:val="22"/>
        </w:rPr>
        <w:t>,</w:t>
      </w:r>
      <w:r w:rsidR="001D0326" w:rsidRPr="00871953">
        <w:rPr>
          <w:rFonts w:ascii="Helvetica Neue" w:hAnsi="Helvetica Neue" w:cs="Arial"/>
          <w:color w:val="222D62"/>
          <w:sz w:val="22"/>
          <w:szCs w:val="22"/>
        </w:rPr>
        <w:t xml:space="preserve"> en de</w:t>
      </w:r>
      <w:r w:rsidR="00010082" w:rsidRPr="00871953">
        <w:rPr>
          <w:rFonts w:ascii="Helvetica Neue" w:hAnsi="Helvetica Neue" w:cs="Arial"/>
          <w:color w:val="222D62"/>
          <w:sz w:val="22"/>
          <w:szCs w:val="22"/>
        </w:rPr>
        <w:t xml:space="preserve">hors </w:t>
      </w:r>
      <w:r w:rsidR="001D0326" w:rsidRPr="00871953">
        <w:rPr>
          <w:rFonts w:ascii="Helvetica Neue" w:hAnsi="Helvetica Neue" w:cs="Arial"/>
          <w:color w:val="222D62"/>
          <w:sz w:val="22"/>
          <w:szCs w:val="22"/>
        </w:rPr>
        <w:t xml:space="preserve">de la </w:t>
      </w:r>
      <w:r w:rsidR="00010082" w:rsidRPr="00871953">
        <w:rPr>
          <w:rFonts w:ascii="Helvetica Neue" w:hAnsi="Helvetica Neue" w:cs="Arial"/>
          <w:color w:val="222D62"/>
          <w:sz w:val="22"/>
          <w:szCs w:val="22"/>
        </w:rPr>
        <w:t xml:space="preserve">crise </w:t>
      </w:r>
      <w:r w:rsidR="001D0326" w:rsidRPr="00871953">
        <w:rPr>
          <w:rFonts w:ascii="Helvetica Neue" w:hAnsi="Helvetica Neue" w:cs="Arial"/>
          <w:color w:val="222D62"/>
          <w:sz w:val="22"/>
          <w:szCs w:val="22"/>
        </w:rPr>
        <w:t>sanitaire</w:t>
      </w:r>
      <w:r w:rsidR="00010082" w:rsidRPr="00871953">
        <w:rPr>
          <w:rFonts w:ascii="Helvetica Neue" w:hAnsi="Helvetica Neue" w:cs="Arial"/>
          <w:color w:val="222D62"/>
          <w:sz w:val="22"/>
          <w:szCs w:val="22"/>
        </w:rPr>
        <w:t>, a</w:t>
      </w:r>
      <w:r w:rsidRPr="00871953">
        <w:rPr>
          <w:rFonts w:ascii="Helvetica Neue" w:hAnsi="Helvetica Neue" w:cs="Arial"/>
          <w:color w:val="222D62"/>
          <w:sz w:val="22"/>
          <w:szCs w:val="22"/>
        </w:rPr>
        <w:t xml:space="preserve">vez-vous déposé </w:t>
      </w:r>
      <w:r w:rsidR="00010082" w:rsidRPr="00871953">
        <w:rPr>
          <w:rFonts w:ascii="Helvetica Neue" w:hAnsi="Helvetica Neue" w:cs="Arial"/>
          <w:color w:val="222D62"/>
          <w:sz w:val="22"/>
          <w:szCs w:val="22"/>
        </w:rPr>
        <w:t>une demande de</w:t>
      </w:r>
      <w:r w:rsidRPr="00871953">
        <w:rPr>
          <w:rFonts w:ascii="Helvetica Neue" w:hAnsi="Helvetica Neue" w:cs="Arial"/>
          <w:color w:val="222D62"/>
          <w:sz w:val="22"/>
          <w:szCs w:val="22"/>
        </w:rPr>
        <w:t xml:space="preserve"> subvention </w:t>
      </w:r>
      <w:r w:rsidR="0012204B" w:rsidRPr="00871953">
        <w:rPr>
          <w:rFonts w:ascii="Helvetica Neue" w:hAnsi="Helvetica Neue" w:cs="Arial"/>
          <w:color w:val="222D62"/>
          <w:sz w:val="22"/>
          <w:szCs w:val="22"/>
        </w:rPr>
        <w:t xml:space="preserve">(fonctionnement ou projet)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 xml:space="preserve">auprès du Département de la Seine-Saint-Denis </w:t>
      </w:r>
      <w:r w:rsidR="004E2F95" w:rsidRPr="00871953">
        <w:rPr>
          <w:rFonts w:ascii="Helvetica Neue" w:hAnsi="Helvetica Neue" w:cs="Arial"/>
          <w:color w:val="222D62"/>
          <w:sz w:val="22"/>
          <w:szCs w:val="22"/>
        </w:rPr>
        <w:tab/>
      </w:r>
    </w:p>
    <w:p w14:paraId="08B04918" w14:textId="799AEC70" w:rsidR="006D570F" w:rsidRPr="00871953" w:rsidRDefault="004E2F95" w:rsidP="004E2F95">
      <w:pPr>
        <w:pStyle w:val="Titre3"/>
        <w:tabs>
          <w:tab w:val="left" w:pos="1103"/>
          <w:tab w:val="left" w:pos="4498"/>
        </w:tabs>
        <w:spacing w:line="360" w:lineRule="auto"/>
        <w:ind w:left="0" w:right="863"/>
        <w:rPr>
          <w:rFonts w:ascii="Helvetica Neue" w:hAnsi="Helvetica Neue" w:cs="Arial"/>
          <w:b w:val="0"/>
          <w:color w:val="222D62"/>
          <w:sz w:val="22"/>
          <w:szCs w:val="22"/>
        </w:rPr>
      </w:pPr>
      <w:r w:rsidRPr="00871953">
        <w:rPr>
          <w:rFonts w:ascii="Helvetica Neue" w:hAnsi="Helvetica Neue" w:cs="Arial"/>
          <w:b w:val="0"/>
          <w:bCs w:val="0"/>
          <w:color w:val="222D62"/>
          <w:sz w:val="22"/>
          <w:szCs w:val="22"/>
        </w:rPr>
        <w:sym w:font="Webdings" w:char="F063"/>
      </w:r>
      <w:r w:rsidRPr="00871953">
        <w:rPr>
          <w:rFonts w:ascii="Helvetica Neue" w:hAnsi="Helvetica Neue" w:cs="Arial"/>
          <w:b w:val="0"/>
          <w:bCs w:val="0"/>
          <w:color w:val="222D62"/>
          <w:sz w:val="22"/>
          <w:szCs w:val="22"/>
        </w:rPr>
        <w:t xml:space="preserve"> </w:t>
      </w:r>
      <w:r w:rsidR="006D570F" w:rsidRPr="00871953">
        <w:rPr>
          <w:rFonts w:ascii="Helvetica Neue" w:hAnsi="Helvetica Neue" w:cs="Arial"/>
          <w:b w:val="0"/>
          <w:bCs w:val="0"/>
          <w:color w:val="222D62"/>
          <w:spacing w:val="3"/>
          <w:sz w:val="22"/>
          <w:szCs w:val="22"/>
        </w:rPr>
        <w:t xml:space="preserve"> </w:t>
      </w:r>
      <w:r w:rsidR="006D570F" w:rsidRPr="00871953">
        <w:rPr>
          <w:rFonts w:ascii="Helvetica Neue" w:hAnsi="Helvetica Neue" w:cs="Arial"/>
          <w:b w:val="0"/>
          <w:bCs w:val="0"/>
          <w:color w:val="222D62"/>
          <w:sz w:val="22"/>
          <w:szCs w:val="22"/>
        </w:rPr>
        <w:t>OUI</w:t>
      </w:r>
      <w:r w:rsidR="006D570F" w:rsidRPr="00871953">
        <w:rPr>
          <w:rFonts w:ascii="Helvetica Neue" w:hAnsi="Helvetica Neue" w:cs="Arial"/>
          <w:b w:val="0"/>
          <w:bCs w:val="0"/>
          <w:color w:val="222D62"/>
          <w:sz w:val="22"/>
          <w:szCs w:val="22"/>
        </w:rPr>
        <w:tab/>
      </w:r>
      <w:r w:rsidR="006D570F" w:rsidRPr="00871953">
        <w:rPr>
          <w:rFonts w:ascii="Helvetica Neue" w:hAnsi="Helvetica Neue" w:cs="Arial"/>
          <w:b w:val="0"/>
          <w:bCs w:val="0"/>
          <w:color w:val="222D62"/>
          <w:sz w:val="22"/>
          <w:szCs w:val="22"/>
        </w:rPr>
        <w:tab/>
      </w:r>
      <w:r w:rsidR="006D570F" w:rsidRPr="00871953">
        <w:rPr>
          <w:rFonts w:ascii="Helvetica Neue" w:hAnsi="Helvetica Neue" w:cs="Arial"/>
          <w:b w:val="0"/>
          <w:bCs w:val="0"/>
          <w:color w:val="222D62"/>
          <w:sz w:val="22"/>
          <w:szCs w:val="22"/>
        </w:rPr>
        <w:tab/>
      </w:r>
      <w:r w:rsidRPr="00871953">
        <w:rPr>
          <w:rFonts w:ascii="Helvetica Neue" w:hAnsi="Helvetica Neue" w:cs="Arial"/>
          <w:b w:val="0"/>
          <w:bCs w:val="0"/>
          <w:color w:val="222D62"/>
          <w:sz w:val="22"/>
          <w:szCs w:val="22"/>
        </w:rPr>
        <w:sym w:font="Webdings" w:char="F063"/>
      </w:r>
      <w:r w:rsidRPr="00871953">
        <w:rPr>
          <w:rFonts w:ascii="Helvetica Neue" w:hAnsi="Helvetica Neue" w:cs="Arial"/>
          <w:b w:val="0"/>
          <w:bCs w:val="0"/>
          <w:color w:val="222D62"/>
          <w:sz w:val="22"/>
          <w:szCs w:val="22"/>
        </w:rPr>
        <w:t xml:space="preserve"> </w:t>
      </w:r>
      <w:r w:rsidR="006D570F" w:rsidRPr="00871953">
        <w:rPr>
          <w:rFonts w:ascii="Helvetica Neue" w:hAnsi="Helvetica Neue" w:cs="Arial"/>
          <w:b w:val="0"/>
          <w:bCs w:val="0"/>
          <w:color w:val="222D62"/>
          <w:spacing w:val="6"/>
          <w:sz w:val="22"/>
          <w:szCs w:val="22"/>
        </w:rPr>
        <w:t xml:space="preserve"> </w:t>
      </w:r>
      <w:r w:rsidR="006D570F" w:rsidRPr="00871953">
        <w:rPr>
          <w:rFonts w:ascii="Helvetica Neue" w:hAnsi="Helvetica Neue" w:cs="Arial"/>
          <w:b w:val="0"/>
          <w:bCs w:val="0"/>
          <w:color w:val="222D62"/>
          <w:sz w:val="22"/>
          <w:szCs w:val="22"/>
        </w:rPr>
        <w:t>NON</w:t>
      </w:r>
    </w:p>
    <w:p w14:paraId="42CC78A9" w14:textId="77777777" w:rsidR="004E2F95" w:rsidRPr="00871953" w:rsidRDefault="004E2F95" w:rsidP="00935370">
      <w:pPr>
        <w:pStyle w:val="Corpsdetexte"/>
        <w:spacing w:before="5"/>
        <w:rPr>
          <w:rFonts w:ascii="Helvetica Neue" w:hAnsi="Helvetica Neue" w:cs="Arial"/>
          <w:color w:val="222D62"/>
          <w:sz w:val="22"/>
          <w:szCs w:val="22"/>
        </w:rPr>
      </w:pPr>
    </w:p>
    <w:p w14:paraId="6DF0E1C0" w14:textId="629AF798" w:rsidR="006D570F" w:rsidRPr="00871953" w:rsidRDefault="006D570F" w:rsidP="00935370">
      <w:pPr>
        <w:pStyle w:val="Corpsdetexte"/>
        <w:spacing w:before="5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 xml:space="preserve">Si oui, veuillez indiquer l’intitulé du (des) projet(s) et si possible la (les) direction(s) concernée(s) : </w:t>
      </w:r>
    </w:p>
    <w:p w14:paraId="6E197B3A" w14:textId="77777777" w:rsidR="003733F2" w:rsidRPr="00871953" w:rsidRDefault="003733F2" w:rsidP="00935370">
      <w:pPr>
        <w:pStyle w:val="Corpsdetexte"/>
        <w:spacing w:before="5"/>
        <w:rPr>
          <w:rFonts w:ascii="Helvetica Neue" w:hAnsi="Helvetica Neue" w:cs="Arial"/>
          <w:color w:val="222D62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0"/>
        <w:gridCol w:w="1394"/>
        <w:gridCol w:w="1405"/>
        <w:gridCol w:w="1558"/>
        <w:gridCol w:w="1585"/>
        <w:gridCol w:w="1592"/>
        <w:gridCol w:w="1204"/>
      </w:tblGrid>
      <w:tr w:rsidR="00E66B44" w:rsidRPr="00871953" w14:paraId="3FC6B5A5" w14:textId="51BDF02F" w:rsidTr="00E66B44">
        <w:tc>
          <w:tcPr>
            <w:tcW w:w="1460" w:type="dxa"/>
          </w:tcPr>
          <w:p w14:paraId="386947BA" w14:textId="77777777" w:rsidR="00E66B44" w:rsidRPr="00871953" w:rsidRDefault="00E66B44" w:rsidP="002569CC">
            <w:pPr>
              <w:pStyle w:val="Titre3"/>
              <w:tabs>
                <w:tab w:val="left" w:pos="634"/>
              </w:tabs>
              <w:ind w:left="0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Culture</w:t>
            </w:r>
          </w:p>
        </w:tc>
        <w:tc>
          <w:tcPr>
            <w:tcW w:w="1394" w:type="dxa"/>
          </w:tcPr>
          <w:p w14:paraId="39F1884E" w14:textId="77777777" w:rsidR="00E66B44" w:rsidRPr="00871953" w:rsidRDefault="00E66B44" w:rsidP="002569CC">
            <w:pPr>
              <w:pStyle w:val="Titre3"/>
              <w:tabs>
                <w:tab w:val="left" w:pos="634"/>
              </w:tabs>
              <w:ind w:left="0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Sport</w:t>
            </w:r>
          </w:p>
        </w:tc>
        <w:tc>
          <w:tcPr>
            <w:tcW w:w="1405" w:type="dxa"/>
          </w:tcPr>
          <w:p w14:paraId="0206FB18" w14:textId="77777777" w:rsidR="00E66B44" w:rsidRPr="00871953" w:rsidRDefault="00E66B44" w:rsidP="002569CC">
            <w:pPr>
              <w:pStyle w:val="Titre3"/>
              <w:tabs>
                <w:tab w:val="left" w:pos="634"/>
              </w:tabs>
              <w:ind w:left="0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Santé</w:t>
            </w:r>
          </w:p>
        </w:tc>
        <w:tc>
          <w:tcPr>
            <w:tcW w:w="1558" w:type="dxa"/>
          </w:tcPr>
          <w:p w14:paraId="60DB8AA1" w14:textId="7D37DF11" w:rsidR="00E66B44" w:rsidRPr="00871953" w:rsidRDefault="00E66B44" w:rsidP="002569CC">
            <w:pPr>
              <w:pStyle w:val="Titre3"/>
              <w:tabs>
                <w:tab w:val="left" w:pos="634"/>
              </w:tabs>
              <w:ind w:left="0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Éducation</w:t>
            </w:r>
          </w:p>
        </w:tc>
        <w:tc>
          <w:tcPr>
            <w:tcW w:w="1585" w:type="dxa"/>
          </w:tcPr>
          <w:p w14:paraId="61622432" w14:textId="77777777" w:rsidR="00E66B44" w:rsidRPr="00871953" w:rsidRDefault="00E66B44" w:rsidP="002569CC">
            <w:pPr>
              <w:pStyle w:val="Titre3"/>
              <w:tabs>
                <w:tab w:val="left" w:pos="634"/>
              </w:tabs>
              <w:ind w:left="0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Solidarité, actions citoyennes de proximité</w:t>
            </w:r>
          </w:p>
        </w:tc>
        <w:tc>
          <w:tcPr>
            <w:tcW w:w="1592" w:type="dxa"/>
          </w:tcPr>
          <w:p w14:paraId="0D137D9D" w14:textId="77777777" w:rsidR="00E66B44" w:rsidRPr="00871953" w:rsidRDefault="00E66B44" w:rsidP="002569CC">
            <w:pPr>
              <w:pStyle w:val="Titre3"/>
              <w:tabs>
                <w:tab w:val="left" w:pos="634"/>
              </w:tabs>
              <w:ind w:left="0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Transition écologique</w:t>
            </w:r>
          </w:p>
        </w:tc>
        <w:tc>
          <w:tcPr>
            <w:tcW w:w="1204" w:type="dxa"/>
          </w:tcPr>
          <w:p w14:paraId="7EB409AC" w14:textId="462F75C1" w:rsidR="00E66B44" w:rsidRPr="00871953" w:rsidRDefault="00E66B44" w:rsidP="002569CC">
            <w:pPr>
              <w:pStyle w:val="Titre3"/>
              <w:tabs>
                <w:tab w:val="left" w:pos="634"/>
              </w:tabs>
              <w:ind w:left="0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>
              <w:rPr>
                <w:rFonts w:ascii="Helvetica Neue" w:hAnsi="Helvetica Neue" w:cs="Arial"/>
                <w:color w:val="222D62"/>
                <w:sz w:val="22"/>
                <w:szCs w:val="22"/>
              </w:rPr>
              <w:t>Emploi et insertion</w:t>
            </w:r>
            <w:bookmarkStart w:id="0" w:name="_GoBack"/>
            <w:bookmarkEnd w:id="0"/>
          </w:p>
        </w:tc>
      </w:tr>
    </w:tbl>
    <w:p w14:paraId="3B7AA909" w14:textId="64FEF498" w:rsidR="00BC364C" w:rsidRPr="00871953" w:rsidRDefault="006D570F" w:rsidP="004E2F95">
      <w:pPr>
        <w:pStyle w:val="Corpsdetexte"/>
        <w:spacing w:beforeLines="140" w:before="336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="0012204B" w:rsidRPr="00871953">
        <w:rPr>
          <w:rFonts w:ascii="Helvetica Neue" w:hAnsi="Helvetica Neue" w:cs="Arial"/>
          <w:color w:val="222D62"/>
          <w:sz w:val="22"/>
          <w:szCs w:val="22"/>
        </w:rPr>
        <w:t>..............</w:t>
      </w:r>
    </w:p>
    <w:p w14:paraId="4A1E2B23" w14:textId="0BCA2520" w:rsidR="00DA2514" w:rsidRDefault="004E2F95" w:rsidP="004E2F95">
      <w:pPr>
        <w:pStyle w:val="Corpsdetexte"/>
        <w:spacing w:beforeLines="140" w:before="336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</w:t>
      </w:r>
      <w:r w:rsidR="0057395C" w:rsidRPr="00871953">
        <w:rPr>
          <w:rFonts w:ascii="Helvetica Neue" w:hAnsi="Helvetica Neue" w:cs="Arial"/>
          <w:color w:val="222D62"/>
          <w:sz w:val="22"/>
          <w:szCs w:val="22"/>
        </w:rPr>
        <w:t>............................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.....</w:t>
      </w:r>
    </w:p>
    <w:p w14:paraId="279E4148" w14:textId="13CA5EF9" w:rsidR="0010734C" w:rsidRPr="00871953" w:rsidRDefault="0010734C" w:rsidP="004E2F95">
      <w:pPr>
        <w:pStyle w:val="Corpsdetexte"/>
        <w:spacing w:beforeLines="140" w:before="336"/>
        <w:rPr>
          <w:rFonts w:ascii="Helvetica Neue" w:hAnsi="Helvetica Neue" w:cs="Arial"/>
          <w:color w:val="222D62"/>
          <w:sz w:val="22"/>
          <w:szCs w:val="22"/>
        </w:rPr>
      </w:pPr>
    </w:p>
    <w:p w14:paraId="07011539" w14:textId="0B6B86E2" w:rsidR="004E2F95" w:rsidRPr="00871953" w:rsidRDefault="004E2F95" w:rsidP="00935370">
      <w:pPr>
        <w:pStyle w:val="Titre3"/>
        <w:ind w:left="0"/>
        <w:rPr>
          <w:rFonts w:ascii="Helvetica Neue" w:hAnsi="Helvetica Neue" w:cs="Arial"/>
          <w:color w:val="222D62"/>
          <w:sz w:val="22"/>
          <w:szCs w:val="22"/>
          <w:highlight w:val="black"/>
        </w:rPr>
      </w:pPr>
    </w:p>
    <w:p w14:paraId="6C1CCC45" w14:textId="55AA3B51" w:rsidR="001D0326" w:rsidRPr="0010734C" w:rsidRDefault="0010734C" w:rsidP="00935370">
      <w:pPr>
        <w:pStyle w:val="Titre3"/>
        <w:ind w:left="0"/>
        <w:rPr>
          <w:rFonts w:ascii="Helvetica Neue" w:hAnsi="Helvetica Neue" w:cs="Arial"/>
          <w:smallCaps/>
          <w:color w:val="222D62"/>
          <w:sz w:val="22"/>
          <w:szCs w:val="22"/>
        </w:rPr>
      </w:pPr>
      <w:r w:rsidRPr="00341E43">
        <w:rPr>
          <w:rFonts w:ascii="Helvetica Neue" w:hAnsi="Helvetica Neue" w:cs="Arial"/>
          <w:noProof/>
          <w:color w:val="222D6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CDA8B0" wp14:editId="3D7188C0">
                <wp:simplePos x="0" y="0"/>
                <wp:positionH relativeFrom="column">
                  <wp:posOffset>-4357</wp:posOffset>
                </wp:positionH>
                <wp:positionV relativeFrom="paragraph">
                  <wp:posOffset>15722</wp:posOffset>
                </wp:positionV>
                <wp:extent cx="6734415" cy="288925"/>
                <wp:effectExtent l="0" t="0" r="9525" b="158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415" cy="288925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4E297" w14:textId="081E41AC" w:rsidR="0010734C" w:rsidRPr="0010734C" w:rsidRDefault="0010734C" w:rsidP="0010734C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0734C">
                              <w:rPr>
                                <w:rFonts w:ascii="Helvetica Neue" w:hAnsi="Helvetica Neue" w:cs="Arial"/>
                                <w:b/>
                                <w:bCs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  <w:t>IMPACT DE LA CRISE SANITAIRE SUR L’ACTIVIT</w:t>
                            </w:r>
                            <w:r>
                              <w:rPr>
                                <w:rFonts w:ascii="Helvetica Neue" w:hAnsi="Helvetica Neue" w:cs="Arial"/>
                                <w:b/>
                                <w:bCs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  <w:t>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A8B0" id="Zone de texte 1" o:spid="_x0000_s1028" type="#_x0000_t202" style="position:absolute;margin-left:-.35pt;margin-top:1.25pt;width:530.25pt;height:2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" fillcolor="#009de0" strokeweight=".5pt">
                <v:textbox>
                  <w:txbxContent>
                    <w:p w14:paraId="3BE4E297" w14:textId="081E41AC" w:rsidR="0010734C" w:rsidRPr="0010734C" w:rsidRDefault="0010734C" w:rsidP="0010734C">
                      <w:pPr>
                        <w:rPr>
                          <w:rFonts w:ascii="Helvetica Neue" w:hAnsi="Helvetica Neue"/>
                          <w:b/>
                          <w:bCs/>
                          <w:color w:val="FFFFFF" w:themeColor="background1"/>
                        </w:rPr>
                      </w:pPr>
                      <w:r w:rsidRPr="0010734C">
                        <w:rPr>
                          <w:rFonts w:ascii="Helvetica Neue" w:hAnsi="Helvetica Neue" w:cs="Arial"/>
                          <w:b/>
                          <w:bCs/>
                          <w:smallCaps/>
                          <w:color w:val="FFFFFF" w:themeColor="background1"/>
                          <w:sz w:val="22"/>
                          <w:szCs w:val="22"/>
                        </w:rPr>
                        <w:t>IMPACT DE LA CRISE SANITAIRE SUR L’ACTIVIT</w:t>
                      </w:r>
                      <w:r>
                        <w:rPr>
                          <w:rFonts w:ascii="Helvetica Neue" w:hAnsi="Helvetica Neue" w:cs="Arial"/>
                          <w:b/>
                          <w:bCs/>
                          <w:smallCaps/>
                          <w:color w:val="FFFFFF" w:themeColor="background1"/>
                          <w:sz w:val="22"/>
                          <w:szCs w:val="22"/>
                        </w:rPr>
                        <w:t>É</w:t>
                      </w:r>
                    </w:p>
                  </w:txbxContent>
                </v:textbox>
              </v:shape>
            </w:pict>
          </mc:Fallback>
        </mc:AlternateContent>
      </w:r>
    </w:p>
    <w:p w14:paraId="0B07D9BF" w14:textId="43B62915" w:rsidR="00313428" w:rsidRDefault="00313428" w:rsidP="00935370">
      <w:pPr>
        <w:pStyle w:val="Titre3"/>
        <w:ind w:left="0"/>
        <w:rPr>
          <w:rFonts w:ascii="Helvetica Neue" w:hAnsi="Helvetica Neue" w:cs="Arial"/>
          <w:color w:val="222D62"/>
          <w:sz w:val="22"/>
          <w:szCs w:val="22"/>
          <w:highlight w:val="black"/>
        </w:rPr>
      </w:pPr>
    </w:p>
    <w:p w14:paraId="3E52E2F8" w14:textId="77777777" w:rsidR="0010734C" w:rsidRPr="00871953" w:rsidRDefault="0010734C" w:rsidP="00935370">
      <w:pPr>
        <w:pStyle w:val="Titre3"/>
        <w:ind w:left="0"/>
        <w:rPr>
          <w:rFonts w:ascii="Helvetica Neue" w:hAnsi="Helvetica Neue" w:cs="Arial"/>
          <w:color w:val="222D62"/>
          <w:sz w:val="22"/>
          <w:szCs w:val="22"/>
          <w:highlight w:val="black"/>
        </w:rPr>
      </w:pPr>
    </w:p>
    <w:p w14:paraId="26DB8DA6" w14:textId="357282ED" w:rsidR="00313428" w:rsidRPr="00871953" w:rsidRDefault="00190851" w:rsidP="00B13D20">
      <w:pPr>
        <w:pStyle w:val="Titre3"/>
        <w:tabs>
          <w:tab w:val="left" w:pos="1112"/>
          <w:tab w:val="left" w:pos="4498"/>
          <w:tab w:val="left" w:pos="5477"/>
        </w:tabs>
        <w:spacing w:line="360" w:lineRule="auto"/>
        <w:ind w:left="0" w:right="863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S</w:t>
      </w:r>
      <w:r w:rsidR="00D13F52" w:rsidRPr="00871953">
        <w:rPr>
          <w:rFonts w:ascii="Helvetica Neue" w:hAnsi="Helvetica Neue" w:cs="Arial"/>
          <w:color w:val="222D62"/>
          <w:sz w:val="22"/>
          <w:szCs w:val="22"/>
        </w:rPr>
        <w:t xml:space="preserve">ur </w:t>
      </w:r>
      <w:r w:rsidR="00B81D45" w:rsidRPr="00871953">
        <w:rPr>
          <w:rFonts w:ascii="Helvetica Neue" w:hAnsi="Helvetica Neue" w:cs="Arial"/>
          <w:color w:val="222D62"/>
          <w:sz w:val="22"/>
          <w:szCs w:val="22"/>
        </w:rPr>
        <w:t>quels aspects de votre activité</w:t>
      </w:r>
      <w:r w:rsidR="00D13F52" w:rsidRPr="00871953">
        <w:rPr>
          <w:rFonts w:ascii="Helvetica Neue" w:hAnsi="Helvetica Neue" w:cs="Arial"/>
          <w:color w:val="222D62"/>
          <w:sz w:val="22"/>
          <w:szCs w:val="22"/>
        </w:rPr>
        <w:t xml:space="preserve"> la crise a-t-elle eu un impact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?</w:t>
      </w:r>
    </w:p>
    <w:p w14:paraId="5A2281DD" w14:textId="77777777" w:rsidR="0012204B" w:rsidRPr="00871953" w:rsidRDefault="0012204B" w:rsidP="0012204B">
      <w:pPr>
        <w:pStyle w:val="Corpsdetexte"/>
        <w:spacing w:beforeLines="140" w:before="336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78DCEB86" w14:textId="77777777" w:rsidR="0012204B" w:rsidRPr="00871953" w:rsidRDefault="0012204B" w:rsidP="0012204B">
      <w:pPr>
        <w:pStyle w:val="Corpsdetexte"/>
        <w:spacing w:beforeLines="140" w:before="336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3DD3DB0D" w14:textId="77777777" w:rsidR="0012204B" w:rsidRPr="00871953" w:rsidRDefault="0012204B" w:rsidP="0012204B">
      <w:pPr>
        <w:pStyle w:val="Corpsdetexte"/>
        <w:spacing w:beforeLines="140" w:before="336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03875C64" w14:textId="77777777" w:rsidR="0012204B" w:rsidRPr="00871953" w:rsidRDefault="0012204B" w:rsidP="0012204B">
      <w:pPr>
        <w:pStyle w:val="Corpsdetexte"/>
        <w:spacing w:beforeLines="140" w:before="336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4F9B8311" w14:textId="77777777" w:rsidR="0012204B" w:rsidRPr="00871953" w:rsidRDefault="0012204B" w:rsidP="0012204B">
      <w:pPr>
        <w:pStyle w:val="Corpsdetexte"/>
        <w:spacing w:beforeLines="140" w:before="336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1BFFF6B9" w14:textId="569D46B6" w:rsidR="0012204B" w:rsidRPr="00871953" w:rsidRDefault="0012204B" w:rsidP="0012204B">
      <w:pPr>
        <w:pStyle w:val="Corpsdetexte"/>
        <w:spacing w:beforeLines="140" w:before="336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3CC2507C" w14:textId="4D8DDE7D" w:rsidR="0012204B" w:rsidRPr="00871953" w:rsidRDefault="0012204B" w:rsidP="0012204B">
      <w:pPr>
        <w:pStyle w:val="Corpsdetexte"/>
        <w:spacing w:beforeLines="140" w:before="336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05967EBD" w14:textId="1B4F5573" w:rsidR="0012204B" w:rsidRPr="00871953" w:rsidRDefault="0012204B" w:rsidP="0012204B">
      <w:pPr>
        <w:pStyle w:val="Corpsdetexte"/>
        <w:spacing w:beforeLines="140" w:before="336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6C2517BF" w14:textId="1A8C8176" w:rsidR="0012204B" w:rsidRPr="00871953" w:rsidRDefault="0012204B" w:rsidP="0012204B">
      <w:pPr>
        <w:pStyle w:val="Corpsdetexte"/>
        <w:spacing w:beforeLines="140" w:before="336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</w:t>
      </w:r>
    </w:p>
    <w:p w14:paraId="660CDCEA" w14:textId="42ED0959" w:rsidR="0012204B" w:rsidRPr="00871953" w:rsidRDefault="0012204B" w:rsidP="0012204B">
      <w:pPr>
        <w:pStyle w:val="Corpsdetexte"/>
        <w:spacing w:beforeLines="140" w:before="336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16C0C003" w14:textId="7662AF53" w:rsidR="0012204B" w:rsidRPr="00871953" w:rsidRDefault="0012204B" w:rsidP="0012204B">
      <w:pPr>
        <w:pStyle w:val="Corpsdetexte"/>
        <w:spacing w:beforeLines="140" w:before="336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5B67E2A7" w14:textId="37F86BD0" w:rsidR="00180381" w:rsidRPr="00871953" w:rsidRDefault="00180381" w:rsidP="001039CD">
      <w:pPr>
        <w:pStyle w:val="Titre3"/>
        <w:ind w:left="0"/>
        <w:rPr>
          <w:rFonts w:ascii="Helvetica Neue" w:hAnsi="Helvetica Neue" w:cs="Arial"/>
          <w:color w:val="222D62"/>
          <w:sz w:val="22"/>
          <w:szCs w:val="22"/>
        </w:rPr>
      </w:pPr>
    </w:p>
    <w:p w14:paraId="0286D150" w14:textId="6E700B21" w:rsidR="00313428" w:rsidRPr="00871953" w:rsidRDefault="00190851" w:rsidP="001039CD">
      <w:pPr>
        <w:pStyle w:val="Titre3"/>
        <w:ind w:left="0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Incidences</w:t>
      </w:r>
      <w:r w:rsidRPr="00871953">
        <w:rPr>
          <w:rFonts w:ascii="Helvetica Neue" w:hAnsi="Helvetica Neue" w:cs="Arial"/>
          <w:color w:val="222D62"/>
          <w:spacing w:val="-2"/>
          <w:sz w:val="22"/>
          <w:szCs w:val="22"/>
        </w:rPr>
        <w:t xml:space="preserve">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financières</w:t>
      </w:r>
    </w:p>
    <w:p w14:paraId="0918A5A2" w14:textId="4EA79142" w:rsidR="00313428" w:rsidRPr="00871953" w:rsidRDefault="00313428" w:rsidP="001039CD">
      <w:pPr>
        <w:pStyle w:val="Corpsdetexte"/>
        <w:rPr>
          <w:rFonts w:ascii="Helvetica Neue" w:hAnsi="Helvetica Neue" w:cs="Arial"/>
          <w:b/>
          <w:color w:val="222D62"/>
          <w:sz w:val="22"/>
          <w:szCs w:val="22"/>
        </w:rPr>
      </w:pPr>
    </w:p>
    <w:p w14:paraId="6821E369" w14:textId="266E66B3" w:rsidR="00313428" w:rsidRPr="00871953" w:rsidRDefault="00C9195F" w:rsidP="001039CD">
      <w:pPr>
        <w:rPr>
          <w:rFonts w:ascii="Helvetica Neue" w:hAnsi="Helvetica Neue" w:cs="Arial"/>
          <w:b/>
          <w:color w:val="222D62"/>
          <w:sz w:val="22"/>
          <w:szCs w:val="22"/>
        </w:rPr>
      </w:pPr>
      <w:r w:rsidRPr="00871953">
        <w:rPr>
          <w:rFonts w:ascii="Helvetica Neue" w:hAnsi="Helvetica Neue" w:cs="Arial"/>
          <w:bCs/>
          <w:color w:val="222D62"/>
          <w:sz w:val="22"/>
          <w:szCs w:val="22"/>
        </w:rPr>
        <w:t>Pert</w:t>
      </w:r>
      <w:r w:rsidR="00190851" w:rsidRPr="00871953">
        <w:rPr>
          <w:rFonts w:ascii="Helvetica Neue" w:hAnsi="Helvetica Neue" w:cs="Arial"/>
          <w:bCs/>
          <w:color w:val="222D62"/>
          <w:sz w:val="22"/>
          <w:szCs w:val="22"/>
        </w:rPr>
        <w:t xml:space="preserve">e </w:t>
      </w:r>
      <w:r w:rsidR="00B13D20" w:rsidRPr="00871953">
        <w:rPr>
          <w:rFonts w:ascii="Helvetica Neue" w:hAnsi="Helvetica Neue" w:cs="Arial"/>
          <w:bCs/>
          <w:color w:val="222D62"/>
          <w:sz w:val="22"/>
          <w:szCs w:val="22"/>
        </w:rPr>
        <w:t xml:space="preserve">nette </w:t>
      </w:r>
      <w:r w:rsidR="00B13D20" w:rsidRPr="00871953">
        <w:rPr>
          <w:rFonts w:ascii="Helvetica Neue" w:hAnsi="Helvetica Neue" w:cs="Arial"/>
          <w:bCs/>
          <w:i/>
          <w:iCs/>
          <w:color w:val="222D62"/>
          <w:sz w:val="22"/>
          <w:szCs w:val="22"/>
        </w:rPr>
        <w:t xml:space="preserve">(sur </w:t>
      </w:r>
      <w:r w:rsidR="00476676" w:rsidRPr="00871953">
        <w:rPr>
          <w:rFonts w:ascii="Helvetica Neue" w:hAnsi="Helvetica Neue" w:cs="Arial"/>
          <w:bCs/>
          <w:i/>
          <w:iCs/>
          <w:color w:val="222D62"/>
          <w:sz w:val="22"/>
          <w:szCs w:val="22"/>
        </w:rPr>
        <w:t>la base des éléments renseignés</w:t>
      </w:r>
      <w:r w:rsidR="00B13D20" w:rsidRPr="00871953">
        <w:rPr>
          <w:rFonts w:ascii="Helvetica Neue" w:hAnsi="Helvetica Neue" w:cs="Arial"/>
          <w:bCs/>
          <w:i/>
          <w:iCs/>
          <w:color w:val="222D62"/>
          <w:sz w:val="22"/>
          <w:szCs w:val="22"/>
        </w:rPr>
        <w:t xml:space="preserve"> dans la grille bilan </w:t>
      </w:r>
      <w:r w:rsidR="00B81D45" w:rsidRPr="00871953">
        <w:rPr>
          <w:rFonts w:ascii="Helvetica Neue" w:hAnsi="Helvetica Neue" w:cs="Arial"/>
          <w:bCs/>
          <w:i/>
          <w:iCs/>
          <w:color w:val="222D62"/>
          <w:sz w:val="22"/>
          <w:szCs w:val="22"/>
        </w:rPr>
        <w:t>financier)</w:t>
      </w:r>
      <w:r w:rsidR="00B81D45" w:rsidRPr="00871953">
        <w:rPr>
          <w:rFonts w:ascii="Helvetica Neue" w:hAnsi="Helvetica Neue" w:cs="Arial"/>
          <w:bCs/>
          <w:color w:val="222D62"/>
          <w:sz w:val="22"/>
          <w:szCs w:val="22"/>
        </w:rPr>
        <w:t xml:space="preserve"> </w:t>
      </w:r>
      <w:r w:rsidR="00B81D45" w:rsidRPr="00871953">
        <w:rPr>
          <w:rFonts w:ascii="Helvetica Neue" w:hAnsi="Helvetica Neue" w:cs="Arial"/>
          <w:b/>
          <w:color w:val="222D62"/>
          <w:sz w:val="22"/>
          <w:szCs w:val="22"/>
        </w:rPr>
        <w:t>:</w:t>
      </w:r>
      <w:r w:rsidR="00190851" w:rsidRPr="00871953">
        <w:rPr>
          <w:rFonts w:ascii="Helvetica Neue" w:hAnsi="Helvetica Neue" w:cs="Arial"/>
          <w:b/>
          <w:color w:val="222D62"/>
          <w:sz w:val="22"/>
          <w:szCs w:val="22"/>
        </w:rPr>
        <w:t xml:space="preserve"> </w:t>
      </w:r>
      <w:r w:rsidR="0012204B" w:rsidRPr="00871953">
        <w:rPr>
          <w:rFonts w:ascii="Helvetica Neue" w:hAnsi="Helvetica Neue" w:cs="Arial"/>
          <w:b/>
          <w:color w:val="222D62"/>
          <w:sz w:val="22"/>
          <w:szCs w:val="22"/>
        </w:rPr>
        <w:t>…………………………€</w:t>
      </w:r>
    </w:p>
    <w:p w14:paraId="2F1F9C2D" w14:textId="1F60F3E2" w:rsidR="003733F2" w:rsidRPr="00871953" w:rsidRDefault="003733F2">
      <w:pPr>
        <w:widowControl w:val="0"/>
        <w:autoSpaceDE w:val="0"/>
        <w:autoSpaceDN w:val="0"/>
        <w:rPr>
          <w:rFonts w:ascii="Helvetica Neue" w:hAnsi="Helvetica Neue" w:cs="Arial"/>
          <w:b/>
          <w:bCs/>
          <w:color w:val="222D62"/>
          <w:sz w:val="22"/>
          <w:szCs w:val="22"/>
        </w:rPr>
      </w:pPr>
    </w:p>
    <w:p w14:paraId="63C6502B" w14:textId="310FE24B" w:rsidR="00313428" w:rsidRPr="00871953" w:rsidRDefault="0002191A" w:rsidP="001039CD">
      <w:pPr>
        <w:pStyle w:val="Titre3"/>
        <w:tabs>
          <w:tab w:val="left" w:pos="1112"/>
        </w:tabs>
        <w:ind w:left="0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État</w:t>
      </w:r>
      <w:r w:rsidR="00190851" w:rsidRPr="00871953">
        <w:rPr>
          <w:rFonts w:ascii="Helvetica Neue" w:hAnsi="Helvetica Neue" w:cs="Arial"/>
          <w:color w:val="222D62"/>
          <w:sz w:val="22"/>
          <w:szCs w:val="22"/>
        </w:rPr>
        <w:t xml:space="preserve"> de la trésorerie</w:t>
      </w:r>
    </w:p>
    <w:p w14:paraId="22F8A201" w14:textId="1787A9CD" w:rsidR="00313428" w:rsidRPr="00871953" w:rsidRDefault="00190851" w:rsidP="00AB5580">
      <w:pPr>
        <w:pStyle w:val="Corpsdetexte"/>
        <w:numPr>
          <w:ilvl w:val="0"/>
          <w:numId w:val="21"/>
        </w:numPr>
        <w:spacing w:beforeLines="150" w:before="360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bCs/>
          <w:color w:val="222D62"/>
          <w:sz w:val="22"/>
          <w:szCs w:val="22"/>
        </w:rPr>
        <w:t>Montant de la Trésorerie (disponibilités) à la fin du dernier</w:t>
      </w:r>
      <w:r w:rsidRPr="00871953">
        <w:rPr>
          <w:rFonts w:ascii="Helvetica Neue" w:hAnsi="Helvetica Neue" w:cs="Arial"/>
          <w:bCs/>
          <w:color w:val="222D62"/>
          <w:spacing w:val="-21"/>
          <w:sz w:val="22"/>
          <w:szCs w:val="22"/>
        </w:rPr>
        <w:t xml:space="preserve"> </w:t>
      </w:r>
      <w:r w:rsidRPr="00871953">
        <w:rPr>
          <w:rFonts w:ascii="Helvetica Neue" w:hAnsi="Helvetica Neue" w:cs="Arial"/>
          <w:bCs/>
          <w:color w:val="222D62"/>
          <w:sz w:val="22"/>
          <w:szCs w:val="22"/>
        </w:rPr>
        <w:t>exercice</w:t>
      </w:r>
      <w:r w:rsidRPr="00871953">
        <w:rPr>
          <w:rFonts w:ascii="Helvetica Neue" w:hAnsi="Helvetica Neue" w:cs="Arial"/>
          <w:bCs/>
          <w:color w:val="222D62"/>
          <w:spacing w:val="-1"/>
          <w:sz w:val="22"/>
          <w:szCs w:val="22"/>
        </w:rPr>
        <w:t xml:space="preserve"> </w:t>
      </w:r>
      <w:r w:rsidRPr="00871953">
        <w:rPr>
          <w:rFonts w:ascii="Helvetica Neue" w:hAnsi="Helvetica Neue" w:cs="Arial"/>
          <w:bCs/>
          <w:color w:val="222D62"/>
          <w:sz w:val="22"/>
          <w:szCs w:val="22"/>
        </w:rPr>
        <w:t>approuvé</w:t>
      </w:r>
      <w:r w:rsidR="005F35A4" w:rsidRPr="00871953">
        <w:rPr>
          <w:rFonts w:ascii="Helvetica Neue" w:hAnsi="Helvetica Neue" w:cs="Arial"/>
          <w:b/>
          <w:color w:val="222D62"/>
          <w:sz w:val="22"/>
          <w:szCs w:val="22"/>
        </w:rPr>
        <w:t> </w:t>
      </w:r>
      <w:r w:rsidR="005F35A4" w:rsidRPr="00871953">
        <w:rPr>
          <w:rFonts w:ascii="Helvetica Neue" w:hAnsi="Helvetica Neue" w:cs="Arial"/>
          <w:b/>
          <w:color w:val="222D62"/>
          <w:sz w:val="22"/>
          <w:szCs w:val="22"/>
        </w:rPr>
        <w:tab/>
        <w:t>.........................€</w:t>
      </w:r>
    </w:p>
    <w:p w14:paraId="6E9112FF" w14:textId="5F21C22D" w:rsidR="004E184E" w:rsidRPr="00871953" w:rsidRDefault="004E184E" w:rsidP="00AB5580">
      <w:pPr>
        <w:pStyle w:val="Corpsdetexte"/>
        <w:numPr>
          <w:ilvl w:val="0"/>
          <w:numId w:val="21"/>
        </w:numPr>
        <w:spacing w:beforeLines="150" w:before="360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Montant de la trésorerie au 30/06/20</w:t>
      </w:r>
      <w:r w:rsidR="000E685E">
        <w:rPr>
          <w:rFonts w:ascii="Helvetica Neue" w:hAnsi="Helvetica Neue" w:cs="Arial"/>
          <w:color w:val="222D62"/>
          <w:sz w:val="22"/>
          <w:szCs w:val="22"/>
        </w:rPr>
        <w:t>20</w:t>
      </w:r>
      <w:r w:rsidRPr="00871953">
        <w:rPr>
          <w:rFonts w:ascii="Helvetica Neue" w:hAnsi="Helvetica Neue" w:cs="Arial"/>
          <w:color w:val="222D62"/>
          <w:sz w:val="22"/>
          <w:szCs w:val="22"/>
        </w:rPr>
        <w:t xml:space="preserve"> </w:t>
      </w:r>
      <w:r w:rsidR="005F35A4" w:rsidRPr="00871953">
        <w:rPr>
          <w:rFonts w:ascii="Helvetica Neue" w:hAnsi="Helvetica Neue" w:cs="Arial"/>
          <w:color w:val="222D62"/>
          <w:sz w:val="22"/>
          <w:szCs w:val="22"/>
        </w:rPr>
        <w:tab/>
      </w:r>
      <w:r w:rsidR="005F35A4" w:rsidRPr="00871953">
        <w:rPr>
          <w:rFonts w:ascii="Helvetica Neue" w:hAnsi="Helvetica Neue" w:cs="Arial"/>
          <w:color w:val="222D62"/>
          <w:sz w:val="22"/>
          <w:szCs w:val="22"/>
        </w:rPr>
        <w:tab/>
      </w:r>
      <w:r w:rsidR="005F35A4" w:rsidRPr="00871953">
        <w:rPr>
          <w:rFonts w:ascii="Helvetica Neue" w:hAnsi="Helvetica Neue" w:cs="Arial"/>
          <w:color w:val="222D62"/>
          <w:sz w:val="22"/>
          <w:szCs w:val="22"/>
        </w:rPr>
        <w:tab/>
      </w:r>
      <w:r w:rsidR="005F35A4" w:rsidRPr="00871953">
        <w:rPr>
          <w:rFonts w:ascii="Helvetica Neue" w:hAnsi="Helvetica Neue" w:cs="Arial"/>
          <w:color w:val="222D62"/>
          <w:sz w:val="22"/>
          <w:szCs w:val="22"/>
        </w:rPr>
        <w:tab/>
      </w:r>
      <w:r w:rsidR="005F35A4" w:rsidRPr="00871953">
        <w:rPr>
          <w:rFonts w:ascii="Helvetica Neue" w:hAnsi="Helvetica Neue" w:cs="Arial"/>
          <w:color w:val="222D62"/>
          <w:sz w:val="22"/>
          <w:szCs w:val="22"/>
        </w:rPr>
        <w:tab/>
      </w:r>
      <w:r w:rsidR="005F35A4" w:rsidRPr="00871953">
        <w:rPr>
          <w:rFonts w:ascii="Helvetica Neue" w:hAnsi="Helvetica Neue" w:cs="Arial"/>
          <w:color w:val="222D62"/>
          <w:sz w:val="22"/>
          <w:szCs w:val="22"/>
        </w:rPr>
        <w:tab/>
      </w:r>
      <w:r w:rsidR="005F35A4" w:rsidRPr="00871953">
        <w:rPr>
          <w:rFonts w:ascii="Helvetica Neue" w:hAnsi="Helvetica Neue" w:cs="Arial"/>
          <w:color w:val="222D62"/>
          <w:sz w:val="22"/>
          <w:szCs w:val="22"/>
        </w:rPr>
        <w:tab/>
      </w:r>
      <w:r w:rsidR="005F35A4" w:rsidRPr="00871953">
        <w:rPr>
          <w:rFonts w:ascii="Helvetica Neue" w:hAnsi="Helvetica Neue" w:cs="Arial"/>
          <w:b/>
          <w:color w:val="222D62"/>
          <w:sz w:val="22"/>
          <w:szCs w:val="22"/>
        </w:rPr>
        <w:t>…………………€</w:t>
      </w:r>
    </w:p>
    <w:p w14:paraId="17FCC19E" w14:textId="03F4C5A3" w:rsidR="00052402" w:rsidRPr="00871953" w:rsidRDefault="0040226A" w:rsidP="00AB5580">
      <w:pPr>
        <w:pStyle w:val="Corpsdetexte"/>
        <w:numPr>
          <w:ilvl w:val="0"/>
          <w:numId w:val="21"/>
        </w:numPr>
        <w:spacing w:beforeLines="150" w:before="360"/>
        <w:rPr>
          <w:rFonts w:ascii="Helvetica Neue" w:hAnsi="Helvetica Neue" w:cs="Arial"/>
          <w:b/>
          <w:bCs/>
          <w:color w:val="222D62"/>
          <w:sz w:val="22"/>
          <w:szCs w:val="22"/>
        </w:rPr>
      </w:pPr>
      <w:r w:rsidRPr="00871953">
        <w:rPr>
          <w:rFonts w:ascii="Helvetica Neue" w:hAnsi="Helvetica Neue" w:cs="Arial"/>
          <w:bCs/>
          <w:color w:val="222D62"/>
          <w:sz w:val="22"/>
          <w:szCs w:val="22"/>
        </w:rPr>
        <w:t>Capitau</w:t>
      </w:r>
      <w:r w:rsidR="005F35A4" w:rsidRPr="00871953">
        <w:rPr>
          <w:rFonts w:ascii="Helvetica Neue" w:hAnsi="Helvetica Neue" w:cs="Arial"/>
          <w:bCs/>
          <w:color w:val="222D62"/>
          <w:sz w:val="22"/>
          <w:szCs w:val="22"/>
        </w:rPr>
        <w:t>x</w:t>
      </w:r>
      <w:r w:rsidRPr="00871953">
        <w:rPr>
          <w:rFonts w:ascii="Helvetica Neue" w:hAnsi="Helvetica Neue" w:cs="Arial"/>
          <w:bCs/>
          <w:color w:val="222D62"/>
          <w:sz w:val="22"/>
          <w:szCs w:val="22"/>
        </w:rPr>
        <w:t xml:space="preserve"> propres, fonds associatifs </w:t>
      </w:r>
      <w:r w:rsidR="005F35A4" w:rsidRPr="00871953">
        <w:rPr>
          <w:rFonts w:ascii="Helvetica Neue" w:hAnsi="Helvetica Neue" w:cs="Arial"/>
          <w:bCs/>
          <w:color w:val="222D62"/>
          <w:sz w:val="22"/>
          <w:szCs w:val="22"/>
        </w:rPr>
        <w:t>à la fin du dernier exercice approuvé</w:t>
      </w:r>
      <w:r w:rsidR="005F35A4" w:rsidRPr="00871953">
        <w:rPr>
          <w:rFonts w:ascii="Helvetica Neue" w:hAnsi="Helvetica Neue" w:cs="Arial"/>
          <w:b/>
          <w:bCs/>
          <w:color w:val="222D62"/>
          <w:sz w:val="22"/>
          <w:szCs w:val="22"/>
        </w:rPr>
        <w:tab/>
      </w:r>
      <w:r w:rsidR="0012204B" w:rsidRPr="00871953">
        <w:rPr>
          <w:rFonts w:ascii="Helvetica Neue" w:hAnsi="Helvetica Neue" w:cs="Arial"/>
          <w:b/>
          <w:bCs/>
          <w:color w:val="222D62"/>
          <w:sz w:val="22"/>
          <w:szCs w:val="22"/>
        </w:rPr>
        <w:tab/>
      </w:r>
      <w:r w:rsidR="005F35A4" w:rsidRPr="00871953">
        <w:rPr>
          <w:rFonts w:ascii="Helvetica Neue" w:hAnsi="Helvetica Neue" w:cs="Arial"/>
          <w:b/>
          <w:bCs/>
          <w:color w:val="222D62"/>
          <w:sz w:val="22"/>
          <w:szCs w:val="22"/>
        </w:rPr>
        <w:t>…………………€</w:t>
      </w:r>
    </w:p>
    <w:p w14:paraId="2CB93119" w14:textId="77777777" w:rsidR="00AB5580" w:rsidRPr="00871953" w:rsidRDefault="00AB5580" w:rsidP="001039CD">
      <w:pPr>
        <w:pStyle w:val="Corpsdetexte"/>
        <w:spacing w:before="105"/>
        <w:rPr>
          <w:rFonts w:ascii="Helvetica Neue" w:hAnsi="Helvetica Neue" w:cs="Arial"/>
          <w:b/>
          <w:bCs/>
          <w:color w:val="222D62"/>
          <w:sz w:val="22"/>
          <w:szCs w:val="22"/>
        </w:rPr>
      </w:pPr>
    </w:p>
    <w:p w14:paraId="30BA103A" w14:textId="3C38E46D" w:rsidR="0057395C" w:rsidRPr="00871953" w:rsidRDefault="00B81D45" w:rsidP="001039CD">
      <w:pPr>
        <w:pStyle w:val="Corpsdetexte"/>
        <w:spacing w:before="105"/>
        <w:rPr>
          <w:rFonts w:ascii="Helvetica Neue" w:hAnsi="Helvetica Neue" w:cs="Arial"/>
          <w:b/>
          <w:bCs/>
          <w:color w:val="222D62"/>
          <w:sz w:val="22"/>
          <w:szCs w:val="22"/>
        </w:rPr>
      </w:pPr>
      <w:r w:rsidRPr="00871953">
        <w:rPr>
          <w:rFonts w:ascii="Helvetica Neue" w:hAnsi="Helvetica Neue" w:cs="Arial"/>
          <w:b/>
          <w:bCs/>
          <w:color w:val="222D62"/>
          <w:sz w:val="22"/>
          <w:szCs w:val="22"/>
        </w:rPr>
        <w:t>Compléments</w:t>
      </w:r>
      <w:r w:rsidR="0057395C" w:rsidRPr="00871953">
        <w:rPr>
          <w:rFonts w:ascii="Helvetica Neue" w:hAnsi="Helvetica Neue" w:cs="Arial"/>
          <w:b/>
          <w:bCs/>
          <w:color w:val="222D62"/>
          <w:sz w:val="22"/>
          <w:szCs w:val="22"/>
        </w:rPr>
        <w:t xml:space="preserve"> d’information</w:t>
      </w:r>
      <w:r w:rsidR="00AB5580" w:rsidRPr="00871953">
        <w:rPr>
          <w:rFonts w:ascii="Helvetica Neue" w:hAnsi="Helvetica Neue" w:cs="Arial"/>
          <w:b/>
          <w:bCs/>
          <w:color w:val="222D62"/>
          <w:sz w:val="22"/>
          <w:szCs w:val="22"/>
        </w:rPr>
        <w:t> :</w:t>
      </w:r>
    </w:p>
    <w:p w14:paraId="7367AA1B" w14:textId="05D83016" w:rsidR="00313428" w:rsidRPr="00871953" w:rsidRDefault="00190851" w:rsidP="001039CD">
      <w:pPr>
        <w:pStyle w:val="Corpsdetexte"/>
        <w:spacing w:before="105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</w:t>
      </w:r>
      <w:r w:rsidR="0057395C" w:rsidRPr="00871953">
        <w:rPr>
          <w:rFonts w:ascii="Helvetica Neue" w:hAnsi="Helvetica Neue" w:cs="Arial"/>
          <w:color w:val="222D62"/>
          <w:sz w:val="22"/>
          <w:szCs w:val="22"/>
        </w:rPr>
        <w:t>.........................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</w:t>
      </w:r>
      <w:r w:rsidR="00AB5580" w:rsidRPr="00871953">
        <w:rPr>
          <w:rFonts w:ascii="Helvetica Neue" w:hAnsi="Helvetica Neue" w:cs="Arial"/>
          <w:color w:val="222D62"/>
          <w:sz w:val="22"/>
          <w:szCs w:val="22"/>
        </w:rPr>
        <w:t>.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</w:t>
      </w:r>
    </w:p>
    <w:p w14:paraId="12295090" w14:textId="77777777" w:rsidR="00AB5580" w:rsidRPr="00871953" w:rsidRDefault="00190851" w:rsidP="00AB5580">
      <w:pPr>
        <w:pStyle w:val="Corpsdetexte"/>
        <w:spacing w:before="143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</w:t>
      </w:r>
      <w:r w:rsidR="0057395C" w:rsidRPr="00871953">
        <w:rPr>
          <w:rFonts w:ascii="Helvetica Neue" w:hAnsi="Helvetica Neue" w:cs="Arial"/>
          <w:color w:val="222D62"/>
          <w:sz w:val="22"/>
          <w:szCs w:val="22"/>
        </w:rPr>
        <w:t>........................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</w:t>
      </w:r>
      <w:r w:rsidR="00AB5580"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</w:t>
      </w:r>
    </w:p>
    <w:p w14:paraId="735E189D" w14:textId="10B6BA47" w:rsidR="00355F3A" w:rsidRPr="00871953" w:rsidRDefault="00190851" w:rsidP="00AB5580">
      <w:pPr>
        <w:pStyle w:val="Corpsdetexte"/>
        <w:spacing w:before="143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</w:t>
      </w:r>
      <w:r w:rsidR="0057395C" w:rsidRPr="00871953">
        <w:rPr>
          <w:rFonts w:ascii="Helvetica Neue" w:hAnsi="Helvetica Neue" w:cs="Arial"/>
          <w:color w:val="222D62"/>
          <w:sz w:val="22"/>
          <w:szCs w:val="22"/>
        </w:rPr>
        <w:t>...........................</w:t>
      </w:r>
      <w:r w:rsidR="00AB5580"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</w:t>
      </w:r>
    </w:p>
    <w:p w14:paraId="4D14EB11" w14:textId="77777777" w:rsidR="00AB5580" w:rsidRPr="00871953" w:rsidRDefault="00AB5580" w:rsidP="00AB5580">
      <w:pPr>
        <w:pStyle w:val="Corpsdetexte"/>
        <w:spacing w:before="143"/>
        <w:rPr>
          <w:rFonts w:ascii="Helvetica Neue" w:hAnsi="Helvetica Neue" w:cs="Arial"/>
          <w:b/>
          <w:color w:val="222D62"/>
          <w:sz w:val="22"/>
          <w:szCs w:val="22"/>
        </w:rPr>
      </w:pPr>
    </w:p>
    <w:tbl>
      <w:tblPr>
        <w:tblStyle w:val="Grilledetableauclaire"/>
        <w:tblW w:w="9840" w:type="dxa"/>
        <w:tblLook w:val="04A0" w:firstRow="1" w:lastRow="0" w:firstColumn="1" w:lastColumn="0" w:noHBand="0" w:noVBand="1"/>
      </w:tblPr>
      <w:tblGrid>
        <w:gridCol w:w="7240"/>
        <w:gridCol w:w="1300"/>
        <w:gridCol w:w="1300"/>
      </w:tblGrid>
      <w:tr w:rsidR="00871953" w:rsidRPr="00871953" w14:paraId="5EBB4615" w14:textId="77777777" w:rsidTr="001039CD">
        <w:trPr>
          <w:trHeight w:val="320"/>
        </w:trPr>
        <w:tc>
          <w:tcPr>
            <w:tcW w:w="7240" w:type="dxa"/>
            <w:noWrap/>
            <w:hideMark/>
          </w:tcPr>
          <w:p w14:paraId="762833C6" w14:textId="77777777" w:rsidR="00355F3A" w:rsidRPr="00871953" w:rsidRDefault="00355F3A">
            <w:pPr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Emplois permanents/réguliers</w:t>
            </w:r>
          </w:p>
        </w:tc>
        <w:tc>
          <w:tcPr>
            <w:tcW w:w="1300" w:type="dxa"/>
            <w:noWrap/>
            <w:hideMark/>
          </w:tcPr>
          <w:p w14:paraId="7F573D05" w14:textId="77777777" w:rsidR="00355F3A" w:rsidRPr="00871953" w:rsidRDefault="00355F3A">
            <w:pPr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</w:pPr>
            <w:proofErr w:type="spellStart"/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Nbre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0CCE007" w14:textId="77777777" w:rsidR="00355F3A" w:rsidRPr="00871953" w:rsidRDefault="00355F3A">
            <w:pPr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ETP</w:t>
            </w:r>
          </w:p>
        </w:tc>
      </w:tr>
      <w:tr w:rsidR="00871953" w:rsidRPr="00871953" w14:paraId="6346D53A" w14:textId="77777777" w:rsidTr="001039CD">
        <w:trPr>
          <w:trHeight w:val="320"/>
        </w:trPr>
        <w:tc>
          <w:tcPr>
            <w:tcW w:w="7240" w:type="dxa"/>
            <w:noWrap/>
            <w:hideMark/>
          </w:tcPr>
          <w:p w14:paraId="517C6FCA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 xml:space="preserve">CDI et CDII </w:t>
            </w:r>
          </w:p>
        </w:tc>
        <w:tc>
          <w:tcPr>
            <w:tcW w:w="1300" w:type="dxa"/>
            <w:noWrap/>
            <w:hideMark/>
          </w:tcPr>
          <w:p w14:paraId="2DD98242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C66EAB5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</w:tr>
      <w:tr w:rsidR="00871953" w:rsidRPr="00871953" w14:paraId="79D320DD" w14:textId="77777777" w:rsidTr="001039CD">
        <w:trPr>
          <w:trHeight w:val="320"/>
        </w:trPr>
        <w:tc>
          <w:tcPr>
            <w:tcW w:w="7240" w:type="dxa"/>
            <w:noWrap/>
            <w:hideMark/>
          </w:tcPr>
          <w:p w14:paraId="2F6F0A1B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proofErr w:type="gramStart"/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dont</w:t>
            </w:r>
            <w:proofErr w:type="gramEnd"/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 xml:space="preserve"> CDI et CDII impacté(s) en chômage technique partiel </w:t>
            </w:r>
          </w:p>
        </w:tc>
        <w:tc>
          <w:tcPr>
            <w:tcW w:w="1300" w:type="dxa"/>
            <w:noWrap/>
            <w:hideMark/>
          </w:tcPr>
          <w:p w14:paraId="51E38733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20C67DC1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</w:tr>
      <w:tr w:rsidR="00871953" w:rsidRPr="00871953" w14:paraId="44907A50" w14:textId="77777777" w:rsidTr="001039CD">
        <w:trPr>
          <w:trHeight w:val="320"/>
        </w:trPr>
        <w:tc>
          <w:tcPr>
            <w:tcW w:w="7240" w:type="dxa"/>
            <w:noWrap/>
            <w:hideMark/>
          </w:tcPr>
          <w:p w14:paraId="33A0B0A0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proofErr w:type="gramStart"/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dont</w:t>
            </w:r>
            <w:proofErr w:type="gramEnd"/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 xml:space="preserve"> CDI et CDII impacté(s) en chômage technique complet </w:t>
            </w:r>
          </w:p>
        </w:tc>
        <w:tc>
          <w:tcPr>
            <w:tcW w:w="1300" w:type="dxa"/>
            <w:noWrap/>
            <w:hideMark/>
          </w:tcPr>
          <w:p w14:paraId="36A4CB28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6B129FFC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</w:tr>
      <w:tr w:rsidR="00871953" w:rsidRPr="00871953" w14:paraId="2F8A3A66" w14:textId="77777777" w:rsidTr="001039CD">
        <w:trPr>
          <w:trHeight w:val="320"/>
        </w:trPr>
        <w:tc>
          <w:tcPr>
            <w:tcW w:w="7240" w:type="dxa"/>
            <w:noWrap/>
            <w:hideMark/>
          </w:tcPr>
          <w:p w14:paraId="75B11AF6" w14:textId="654E9793" w:rsidR="00355F3A" w:rsidRPr="00871953" w:rsidRDefault="00355F3A">
            <w:pPr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</w:pPr>
            <w:proofErr w:type="spellStart"/>
            <w:proofErr w:type="gramStart"/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Intermittent</w:t>
            </w:r>
            <w:r w:rsidR="002D702C"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.e.s</w:t>
            </w:r>
            <w:proofErr w:type="spellEnd"/>
            <w:proofErr w:type="gramEnd"/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 xml:space="preserve"> régulièrement </w:t>
            </w:r>
            <w:proofErr w:type="spellStart"/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mobilisé</w:t>
            </w:r>
            <w:r w:rsidR="002D702C"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.e.s</w:t>
            </w:r>
            <w:proofErr w:type="spellEnd"/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 xml:space="preserve"> à l’année</w:t>
            </w:r>
          </w:p>
        </w:tc>
        <w:tc>
          <w:tcPr>
            <w:tcW w:w="1300" w:type="dxa"/>
            <w:noWrap/>
            <w:hideMark/>
          </w:tcPr>
          <w:p w14:paraId="26644FA5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1504594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</w:tr>
      <w:tr w:rsidR="00871953" w:rsidRPr="00871953" w14:paraId="1CCCCE11" w14:textId="77777777" w:rsidTr="001039CD">
        <w:trPr>
          <w:trHeight w:val="320"/>
        </w:trPr>
        <w:tc>
          <w:tcPr>
            <w:tcW w:w="7240" w:type="dxa"/>
            <w:noWrap/>
            <w:hideMark/>
          </w:tcPr>
          <w:p w14:paraId="64EF29CD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 xml:space="preserve">Dont Intermittent(s) régulier(s) dont l’activité est maintenue partiellement </w:t>
            </w:r>
          </w:p>
        </w:tc>
        <w:tc>
          <w:tcPr>
            <w:tcW w:w="1300" w:type="dxa"/>
            <w:noWrap/>
            <w:hideMark/>
          </w:tcPr>
          <w:p w14:paraId="46239A01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5ED7EDDB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</w:tr>
      <w:tr w:rsidR="00871953" w:rsidRPr="00871953" w14:paraId="2D57F651" w14:textId="77777777" w:rsidTr="001039CD">
        <w:trPr>
          <w:trHeight w:val="320"/>
        </w:trPr>
        <w:tc>
          <w:tcPr>
            <w:tcW w:w="7240" w:type="dxa"/>
            <w:noWrap/>
            <w:hideMark/>
          </w:tcPr>
          <w:p w14:paraId="780A1E0A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 xml:space="preserve">Dont Intermittent(s) régulier(s) dont l’activité est suspendue en totalité </w:t>
            </w:r>
          </w:p>
        </w:tc>
        <w:tc>
          <w:tcPr>
            <w:tcW w:w="1300" w:type="dxa"/>
            <w:noWrap/>
            <w:hideMark/>
          </w:tcPr>
          <w:p w14:paraId="372F6ADB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31232BE6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</w:tr>
      <w:tr w:rsidR="00871953" w:rsidRPr="00871953" w14:paraId="499AAA4E" w14:textId="77777777" w:rsidTr="001039CD">
        <w:trPr>
          <w:trHeight w:val="320"/>
        </w:trPr>
        <w:tc>
          <w:tcPr>
            <w:tcW w:w="7240" w:type="dxa"/>
            <w:noWrap/>
            <w:hideMark/>
          </w:tcPr>
          <w:p w14:paraId="22913A26" w14:textId="77540A38" w:rsidR="00355F3A" w:rsidRPr="00871953" w:rsidRDefault="00355F3A">
            <w:pPr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Auto-</w:t>
            </w:r>
            <w:proofErr w:type="spellStart"/>
            <w:proofErr w:type="gramStart"/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entrepreneur</w:t>
            </w:r>
            <w:r w:rsidR="002D702C"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.euse</w:t>
            </w:r>
            <w:proofErr w:type="gramEnd"/>
            <w:r w:rsidR="002D702C"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.s</w:t>
            </w:r>
            <w:proofErr w:type="spellEnd"/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 xml:space="preserve"> régulièrement </w:t>
            </w:r>
            <w:proofErr w:type="spellStart"/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mobilisé</w:t>
            </w:r>
            <w:r w:rsidR="002D702C"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.e.s</w:t>
            </w:r>
            <w:proofErr w:type="spellEnd"/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 xml:space="preserve"> à l’année</w:t>
            </w:r>
          </w:p>
        </w:tc>
        <w:tc>
          <w:tcPr>
            <w:tcW w:w="1300" w:type="dxa"/>
            <w:noWrap/>
            <w:hideMark/>
          </w:tcPr>
          <w:p w14:paraId="38708A8A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507F9597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</w:tr>
      <w:tr w:rsidR="00871953" w:rsidRPr="00871953" w14:paraId="77F615F8" w14:textId="77777777" w:rsidTr="001039CD">
        <w:trPr>
          <w:trHeight w:val="320"/>
        </w:trPr>
        <w:tc>
          <w:tcPr>
            <w:tcW w:w="7240" w:type="dxa"/>
            <w:noWrap/>
            <w:hideMark/>
          </w:tcPr>
          <w:p w14:paraId="4D84541E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 xml:space="preserve">Dont </w:t>
            </w:r>
            <w:proofErr w:type="spellStart"/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Auto-entrepreneur</w:t>
            </w:r>
            <w:proofErr w:type="spellEnd"/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(s) régulier(s) dont l’activité est maintenue partiellement</w:t>
            </w:r>
          </w:p>
        </w:tc>
        <w:tc>
          <w:tcPr>
            <w:tcW w:w="1300" w:type="dxa"/>
            <w:noWrap/>
            <w:hideMark/>
          </w:tcPr>
          <w:p w14:paraId="689BDE4F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3EAC6D9E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</w:tr>
      <w:tr w:rsidR="00871953" w:rsidRPr="00871953" w14:paraId="579053D6" w14:textId="77777777" w:rsidTr="001039CD">
        <w:trPr>
          <w:trHeight w:val="320"/>
        </w:trPr>
        <w:tc>
          <w:tcPr>
            <w:tcW w:w="7240" w:type="dxa"/>
            <w:noWrap/>
            <w:hideMark/>
          </w:tcPr>
          <w:p w14:paraId="36B5C78D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 xml:space="preserve">Dont </w:t>
            </w:r>
            <w:proofErr w:type="spellStart"/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Auto-entrepreneur</w:t>
            </w:r>
            <w:proofErr w:type="spellEnd"/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 xml:space="preserve">(s) régulier(s) dont l’activité est suspendue en totalité </w:t>
            </w:r>
          </w:p>
        </w:tc>
        <w:tc>
          <w:tcPr>
            <w:tcW w:w="1300" w:type="dxa"/>
            <w:noWrap/>
            <w:hideMark/>
          </w:tcPr>
          <w:p w14:paraId="76B53AD2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219E78E3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</w:tr>
      <w:tr w:rsidR="00355F3A" w:rsidRPr="00871953" w14:paraId="149B48A4" w14:textId="77777777" w:rsidTr="001039CD">
        <w:trPr>
          <w:trHeight w:val="320"/>
        </w:trPr>
        <w:tc>
          <w:tcPr>
            <w:tcW w:w="7240" w:type="dxa"/>
            <w:noWrap/>
            <w:hideMark/>
          </w:tcPr>
          <w:p w14:paraId="56ED1B7F" w14:textId="77777777" w:rsidR="00355F3A" w:rsidRPr="00871953" w:rsidRDefault="00355F3A">
            <w:pPr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 xml:space="preserve">Total </w:t>
            </w:r>
          </w:p>
        </w:tc>
        <w:tc>
          <w:tcPr>
            <w:tcW w:w="1300" w:type="dxa"/>
            <w:noWrap/>
            <w:hideMark/>
          </w:tcPr>
          <w:p w14:paraId="6144C069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25965DDA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</w:tr>
    </w:tbl>
    <w:p w14:paraId="7CF940B4" w14:textId="77777777" w:rsidR="001039CD" w:rsidRPr="00871953" w:rsidRDefault="001039CD">
      <w:pPr>
        <w:rPr>
          <w:rFonts w:ascii="Helvetica Neue" w:hAnsi="Helvetica Neue" w:cs="Arial"/>
          <w:color w:val="222D62"/>
          <w:sz w:val="22"/>
          <w:szCs w:val="22"/>
        </w:rPr>
      </w:pPr>
    </w:p>
    <w:tbl>
      <w:tblPr>
        <w:tblStyle w:val="Grilledetableauclaire"/>
        <w:tblW w:w="9840" w:type="dxa"/>
        <w:tblLook w:val="04A0" w:firstRow="1" w:lastRow="0" w:firstColumn="1" w:lastColumn="0" w:noHBand="0" w:noVBand="1"/>
      </w:tblPr>
      <w:tblGrid>
        <w:gridCol w:w="7240"/>
        <w:gridCol w:w="1300"/>
        <w:gridCol w:w="1300"/>
      </w:tblGrid>
      <w:tr w:rsidR="00871953" w:rsidRPr="00871953" w14:paraId="4B91AE96" w14:textId="77777777" w:rsidTr="001039CD">
        <w:trPr>
          <w:trHeight w:val="320"/>
        </w:trPr>
        <w:tc>
          <w:tcPr>
            <w:tcW w:w="7240" w:type="dxa"/>
            <w:noWrap/>
            <w:hideMark/>
          </w:tcPr>
          <w:p w14:paraId="74CCFE12" w14:textId="77777777" w:rsidR="00355F3A" w:rsidRPr="00871953" w:rsidRDefault="00355F3A">
            <w:pPr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 xml:space="preserve">Emplois non permanents/réguliers </w:t>
            </w:r>
          </w:p>
        </w:tc>
        <w:tc>
          <w:tcPr>
            <w:tcW w:w="1300" w:type="dxa"/>
            <w:noWrap/>
            <w:hideMark/>
          </w:tcPr>
          <w:p w14:paraId="773BEC00" w14:textId="77777777" w:rsidR="00355F3A" w:rsidRPr="00871953" w:rsidRDefault="00355F3A">
            <w:pPr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</w:pPr>
            <w:proofErr w:type="spellStart"/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Nbre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0D9B8C1" w14:textId="77777777" w:rsidR="00355F3A" w:rsidRPr="00871953" w:rsidRDefault="00355F3A">
            <w:pPr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ETP</w:t>
            </w:r>
          </w:p>
        </w:tc>
      </w:tr>
      <w:tr w:rsidR="00871953" w:rsidRPr="00871953" w14:paraId="40BE32F8" w14:textId="77777777" w:rsidTr="001039CD">
        <w:trPr>
          <w:trHeight w:val="320"/>
        </w:trPr>
        <w:tc>
          <w:tcPr>
            <w:tcW w:w="7240" w:type="dxa"/>
            <w:noWrap/>
            <w:hideMark/>
          </w:tcPr>
          <w:p w14:paraId="2EE38E9A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 xml:space="preserve">CDD </w:t>
            </w:r>
          </w:p>
        </w:tc>
        <w:tc>
          <w:tcPr>
            <w:tcW w:w="1300" w:type="dxa"/>
            <w:noWrap/>
            <w:hideMark/>
          </w:tcPr>
          <w:p w14:paraId="6AE2892D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FB57E62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</w:tr>
      <w:tr w:rsidR="00871953" w:rsidRPr="00871953" w14:paraId="7589F0BB" w14:textId="77777777" w:rsidTr="001039CD">
        <w:trPr>
          <w:trHeight w:val="320"/>
        </w:trPr>
        <w:tc>
          <w:tcPr>
            <w:tcW w:w="7240" w:type="dxa"/>
            <w:noWrap/>
            <w:hideMark/>
          </w:tcPr>
          <w:p w14:paraId="5BB624DD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Dont CDD impacté(s) en chômage technique partiel</w:t>
            </w:r>
          </w:p>
        </w:tc>
        <w:tc>
          <w:tcPr>
            <w:tcW w:w="1300" w:type="dxa"/>
            <w:noWrap/>
            <w:hideMark/>
          </w:tcPr>
          <w:p w14:paraId="75B12B24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28D103C2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</w:tr>
      <w:tr w:rsidR="00871953" w:rsidRPr="00871953" w14:paraId="38B2CB19" w14:textId="77777777" w:rsidTr="001039CD">
        <w:trPr>
          <w:trHeight w:val="320"/>
        </w:trPr>
        <w:tc>
          <w:tcPr>
            <w:tcW w:w="7240" w:type="dxa"/>
            <w:noWrap/>
            <w:hideMark/>
          </w:tcPr>
          <w:p w14:paraId="47E52C2C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 xml:space="preserve">Dont CDD impacté(s) en chômage technique complet </w:t>
            </w:r>
          </w:p>
        </w:tc>
        <w:tc>
          <w:tcPr>
            <w:tcW w:w="1300" w:type="dxa"/>
            <w:noWrap/>
            <w:hideMark/>
          </w:tcPr>
          <w:p w14:paraId="3DDC5FBD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4A51A1A3" w14:textId="77777777" w:rsidR="00355F3A" w:rsidRPr="00871953" w:rsidRDefault="00355F3A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</w:tr>
      <w:tr w:rsidR="00871953" w:rsidRPr="00871953" w14:paraId="38DE423A" w14:textId="77777777" w:rsidTr="008B03BA">
        <w:trPr>
          <w:trHeight w:val="320"/>
        </w:trPr>
        <w:tc>
          <w:tcPr>
            <w:tcW w:w="7240" w:type="dxa"/>
            <w:noWrap/>
            <w:hideMark/>
          </w:tcPr>
          <w:p w14:paraId="07E64F2D" w14:textId="77777777" w:rsidR="001039CD" w:rsidRPr="00871953" w:rsidRDefault="001039CD" w:rsidP="001039CD">
            <w:pPr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Contrats insertion</w:t>
            </w:r>
          </w:p>
        </w:tc>
        <w:tc>
          <w:tcPr>
            <w:tcW w:w="1300" w:type="dxa"/>
            <w:noWrap/>
          </w:tcPr>
          <w:p w14:paraId="29781C22" w14:textId="3E81E81E" w:rsidR="001039CD" w:rsidRPr="00871953" w:rsidRDefault="001039CD" w:rsidP="001039CD">
            <w:pPr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</w:pPr>
          </w:p>
        </w:tc>
        <w:tc>
          <w:tcPr>
            <w:tcW w:w="1300" w:type="dxa"/>
            <w:noWrap/>
          </w:tcPr>
          <w:p w14:paraId="7FDC1353" w14:textId="75FB2330" w:rsidR="001039CD" w:rsidRPr="00871953" w:rsidRDefault="001039CD" w:rsidP="001039CD">
            <w:pPr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</w:pPr>
          </w:p>
        </w:tc>
      </w:tr>
      <w:tr w:rsidR="00871953" w:rsidRPr="00871953" w14:paraId="59FE4F23" w14:textId="77777777" w:rsidTr="008B03BA">
        <w:trPr>
          <w:trHeight w:val="320"/>
        </w:trPr>
        <w:tc>
          <w:tcPr>
            <w:tcW w:w="7240" w:type="dxa"/>
            <w:noWrap/>
            <w:hideMark/>
          </w:tcPr>
          <w:p w14:paraId="419F7447" w14:textId="77777777" w:rsidR="001039CD" w:rsidRPr="00871953" w:rsidRDefault="001039CD" w:rsidP="001039CD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Dont Contrats impactés en chômage technique partiel</w:t>
            </w:r>
          </w:p>
        </w:tc>
        <w:tc>
          <w:tcPr>
            <w:tcW w:w="1300" w:type="dxa"/>
            <w:noWrap/>
          </w:tcPr>
          <w:p w14:paraId="1D3C8D07" w14:textId="15046468" w:rsidR="001039CD" w:rsidRPr="00871953" w:rsidRDefault="001039CD" w:rsidP="001039CD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300" w:type="dxa"/>
            <w:noWrap/>
          </w:tcPr>
          <w:p w14:paraId="36FB1917" w14:textId="18B28E28" w:rsidR="001039CD" w:rsidRPr="00871953" w:rsidRDefault="001039CD" w:rsidP="001039CD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23F206AB" w14:textId="77777777" w:rsidTr="008B03BA">
        <w:trPr>
          <w:trHeight w:val="320"/>
        </w:trPr>
        <w:tc>
          <w:tcPr>
            <w:tcW w:w="7240" w:type="dxa"/>
            <w:noWrap/>
            <w:hideMark/>
          </w:tcPr>
          <w:p w14:paraId="0C2ECC02" w14:textId="77777777" w:rsidR="001039CD" w:rsidRPr="00871953" w:rsidRDefault="001039CD" w:rsidP="001039CD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Dont contrats impactés en chômage technique complet</w:t>
            </w:r>
          </w:p>
        </w:tc>
        <w:tc>
          <w:tcPr>
            <w:tcW w:w="1300" w:type="dxa"/>
            <w:noWrap/>
          </w:tcPr>
          <w:p w14:paraId="7A55177B" w14:textId="05175502" w:rsidR="001039CD" w:rsidRPr="00871953" w:rsidRDefault="001039CD" w:rsidP="001039CD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300" w:type="dxa"/>
            <w:noWrap/>
          </w:tcPr>
          <w:p w14:paraId="2D72B0B6" w14:textId="648CB562" w:rsidR="001039CD" w:rsidRPr="00871953" w:rsidRDefault="001039CD" w:rsidP="001039CD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30EB3694" w14:textId="77777777" w:rsidTr="008B03BA">
        <w:trPr>
          <w:trHeight w:val="320"/>
        </w:trPr>
        <w:tc>
          <w:tcPr>
            <w:tcW w:w="7240" w:type="dxa"/>
            <w:noWrap/>
            <w:hideMark/>
          </w:tcPr>
          <w:p w14:paraId="642A3E6C" w14:textId="06F7C4BE" w:rsidR="001039CD" w:rsidRPr="00871953" w:rsidRDefault="001039CD" w:rsidP="001039CD">
            <w:pPr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</w:pPr>
            <w:proofErr w:type="spellStart"/>
            <w:proofErr w:type="gramStart"/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Intermittent</w:t>
            </w:r>
            <w:r w:rsidR="002D702C"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.e.s</w:t>
            </w:r>
            <w:proofErr w:type="spellEnd"/>
            <w:proofErr w:type="gramEnd"/>
            <w:r w:rsidR="002D702C"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 xml:space="preserve"> </w:t>
            </w:r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 xml:space="preserve">temporairement </w:t>
            </w:r>
            <w:proofErr w:type="spellStart"/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mobilisé</w:t>
            </w:r>
            <w:r w:rsidR="002D702C"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.e.</w:t>
            </w:r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s</w:t>
            </w:r>
            <w:proofErr w:type="spellEnd"/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 xml:space="preserve"> à l’année</w:t>
            </w:r>
          </w:p>
        </w:tc>
        <w:tc>
          <w:tcPr>
            <w:tcW w:w="1300" w:type="dxa"/>
            <w:noWrap/>
          </w:tcPr>
          <w:p w14:paraId="43A99405" w14:textId="032ABF2F" w:rsidR="001039CD" w:rsidRPr="00871953" w:rsidRDefault="001039CD" w:rsidP="001039CD">
            <w:pPr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</w:pPr>
          </w:p>
        </w:tc>
        <w:tc>
          <w:tcPr>
            <w:tcW w:w="1300" w:type="dxa"/>
            <w:noWrap/>
          </w:tcPr>
          <w:p w14:paraId="5BA0550A" w14:textId="6B24F07C" w:rsidR="001039CD" w:rsidRPr="00871953" w:rsidRDefault="001039CD" w:rsidP="001039CD">
            <w:pPr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</w:pPr>
          </w:p>
        </w:tc>
      </w:tr>
      <w:tr w:rsidR="00871953" w:rsidRPr="00871953" w14:paraId="3FD9FB4C" w14:textId="77777777" w:rsidTr="008B03BA">
        <w:trPr>
          <w:trHeight w:val="320"/>
        </w:trPr>
        <w:tc>
          <w:tcPr>
            <w:tcW w:w="7240" w:type="dxa"/>
            <w:noWrap/>
            <w:hideMark/>
          </w:tcPr>
          <w:p w14:paraId="4A998C5A" w14:textId="3330E43D" w:rsidR="001039CD" w:rsidRPr="00871953" w:rsidRDefault="002D702C" w:rsidP="001039CD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D</w:t>
            </w:r>
            <w:r w:rsidR="001039CD"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 xml:space="preserve">ont </w:t>
            </w:r>
            <w:proofErr w:type="spellStart"/>
            <w:proofErr w:type="gramStart"/>
            <w:r w:rsidR="001039CD"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Intermittent</w:t>
            </w: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.e.s</w:t>
            </w:r>
            <w:proofErr w:type="spellEnd"/>
            <w:proofErr w:type="gramEnd"/>
            <w:r w:rsidR="001039CD"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 xml:space="preserve"> temporaires dont l’activité est maintenue partiellement </w:t>
            </w:r>
          </w:p>
        </w:tc>
        <w:tc>
          <w:tcPr>
            <w:tcW w:w="1300" w:type="dxa"/>
            <w:noWrap/>
          </w:tcPr>
          <w:p w14:paraId="7FAA488F" w14:textId="6C87EAB9" w:rsidR="001039CD" w:rsidRPr="00871953" w:rsidRDefault="001039CD" w:rsidP="001039CD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300" w:type="dxa"/>
            <w:noWrap/>
          </w:tcPr>
          <w:p w14:paraId="42AE9D6B" w14:textId="19F5248D" w:rsidR="001039CD" w:rsidRPr="00871953" w:rsidRDefault="001039CD" w:rsidP="001039CD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3382F509" w14:textId="77777777" w:rsidTr="008B03BA">
        <w:trPr>
          <w:trHeight w:val="320"/>
        </w:trPr>
        <w:tc>
          <w:tcPr>
            <w:tcW w:w="7240" w:type="dxa"/>
            <w:noWrap/>
            <w:hideMark/>
          </w:tcPr>
          <w:p w14:paraId="288A5BE4" w14:textId="753074F5" w:rsidR="001039CD" w:rsidRPr="00871953" w:rsidRDefault="002D702C" w:rsidP="001039CD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lastRenderedPageBreak/>
              <w:t xml:space="preserve">Dont </w:t>
            </w:r>
            <w:proofErr w:type="spellStart"/>
            <w:proofErr w:type="gramStart"/>
            <w:r w:rsidR="001039CD"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Intermittent</w:t>
            </w: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.e.s</w:t>
            </w:r>
            <w:proofErr w:type="spellEnd"/>
            <w:proofErr w:type="gramEnd"/>
            <w:r w:rsidR="001039CD"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 xml:space="preserve"> temporaires dont l’activité est suspendue en totalité </w:t>
            </w:r>
          </w:p>
        </w:tc>
        <w:tc>
          <w:tcPr>
            <w:tcW w:w="1300" w:type="dxa"/>
            <w:noWrap/>
          </w:tcPr>
          <w:p w14:paraId="5EF40607" w14:textId="24C30BC3" w:rsidR="001039CD" w:rsidRPr="00871953" w:rsidRDefault="001039CD" w:rsidP="001039CD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300" w:type="dxa"/>
            <w:noWrap/>
          </w:tcPr>
          <w:p w14:paraId="52983054" w14:textId="3544A036" w:rsidR="001039CD" w:rsidRPr="00871953" w:rsidRDefault="001039CD" w:rsidP="001039CD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097165DC" w14:textId="77777777" w:rsidTr="008B03BA">
        <w:trPr>
          <w:trHeight w:val="320"/>
        </w:trPr>
        <w:tc>
          <w:tcPr>
            <w:tcW w:w="7240" w:type="dxa"/>
            <w:noWrap/>
            <w:hideMark/>
          </w:tcPr>
          <w:p w14:paraId="51629F6D" w14:textId="2C203307" w:rsidR="001039CD" w:rsidRPr="00871953" w:rsidRDefault="001039CD" w:rsidP="001039CD">
            <w:pPr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Auto-</w:t>
            </w:r>
            <w:proofErr w:type="spellStart"/>
            <w:proofErr w:type="gramStart"/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entrepreneur</w:t>
            </w:r>
            <w:r w:rsidR="002D702C"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.euse</w:t>
            </w:r>
            <w:proofErr w:type="gramEnd"/>
            <w:r w:rsidR="002D702C"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.s</w:t>
            </w:r>
            <w:proofErr w:type="spellEnd"/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 xml:space="preserve"> temporaire</w:t>
            </w:r>
            <w:r w:rsidR="002D702C"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s</w:t>
            </w:r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 xml:space="preserve"> </w:t>
            </w:r>
            <w:proofErr w:type="spellStart"/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mobilisé</w:t>
            </w:r>
            <w:r w:rsidR="002D702C"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.e.s</w:t>
            </w:r>
            <w:proofErr w:type="spellEnd"/>
          </w:p>
        </w:tc>
        <w:tc>
          <w:tcPr>
            <w:tcW w:w="1300" w:type="dxa"/>
            <w:noWrap/>
          </w:tcPr>
          <w:p w14:paraId="4F8B0BC3" w14:textId="4944330C" w:rsidR="001039CD" w:rsidRPr="00871953" w:rsidRDefault="001039CD" w:rsidP="001039CD">
            <w:pPr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</w:pPr>
          </w:p>
        </w:tc>
        <w:tc>
          <w:tcPr>
            <w:tcW w:w="1300" w:type="dxa"/>
            <w:noWrap/>
          </w:tcPr>
          <w:p w14:paraId="244F18A6" w14:textId="69A71101" w:rsidR="001039CD" w:rsidRPr="00871953" w:rsidRDefault="001039CD" w:rsidP="001039CD">
            <w:pPr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</w:pPr>
          </w:p>
        </w:tc>
      </w:tr>
      <w:tr w:rsidR="00871953" w:rsidRPr="00871953" w14:paraId="0AF56965" w14:textId="77777777" w:rsidTr="001039CD">
        <w:trPr>
          <w:trHeight w:val="320"/>
        </w:trPr>
        <w:tc>
          <w:tcPr>
            <w:tcW w:w="7240" w:type="dxa"/>
            <w:noWrap/>
            <w:hideMark/>
          </w:tcPr>
          <w:p w14:paraId="5E5D5C52" w14:textId="5E69554E" w:rsidR="001039CD" w:rsidRPr="00871953" w:rsidRDefault="001039CD" w:rsidP="001039CD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Auto-</w:t>
            </w:r>
            <w:proofErr w:type="spellStart"/>
            <w:proofErr w:type="gramStart"/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entrepreneur</w:t>
            </w:r>
            <w:r w:rsidR="002D702C"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.euse</w:t>
            </w:r>
            <w:proofErr w:type="gramEnd"/>
            <w:r w:rsidR="002D702C"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.s</w:t>
            </w:r>
            <w:proofErr w:type="spellEnd"/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 xml:space="preserve"> temporaire</w:t>
            </w:r>
            <w:r w:rsidR="002D702C"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s</w:t>
            </w: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 xml:space="preserve"> dont l’activité est maintenue partiellement</w:t>
            </w:r>
          </w:p>
        </w:tc>
        <w:tc>
          <w:tcPr>
            <w:tcW w:w="1300" w:type="dxa"/>
            <w:noWrap/>
            <w:hideMark/>
          </w:tcPr>
          <w:p w14:paraId="3EABA6DB" w14:textId="77777777" w:rsidR="001039CD" w:rsidRPr="00871953" w:rsidRDefault="001039CD" w:rsidP="001039CD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5A2CFD11" w14:textId="77777777" w:rsidR="001039CD" w:rsidRPr="00871953" w:rsidRDefault="001039CD" w:rsidP="001039CD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</w:tr>
      <w:tr w:rsidR="001039CD" w:rsidRPr="00871953" w14:paraId="250C8EDA" w14:textId="77777777" w:rsidTr="001039CD">
        <w:trPr>
          <w:trHeight w:val="320"/>
        </w:trPr>
        <w:tc>
          <w:tcPr>
            <w:tcW w:w="7240" w:type="dxa"/>
            <w:noWrap/>
            <w:hideMark/>
          </w:tcPr>
          <w:p w14:paraId="03D8F09B" w14:textId="61FA67B4" w:rsidR="001039CD" w:rsidRPr="00871953" w:rsidRDefault="001039CD" w:rsidP="001039CD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Auto-</w:t>
            </w:r>
            <w:proofErr w:type="spellStart"/>
            <w:proofErr w:type="gramStart"/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entrepreneur</w:t>
            </w:r>
            <w:r w:rsidR="002D702C"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.euse</w:t>
            </w:r>
            <w:proofErr w:type="gramEnd"/>
            <w:r w:rsidR="002D702C"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.s</w:t>
            </w:r>
            <w:proofErr w:type="spellEnd"/>
            <w:r w:rsidR="002D702C"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 xml:space="preserve"> </w:t>
            </w: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 xml:space="preserve"> temporaire</w:t>
            </w:r>
            <w:r w:rsidR="002D702C"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s</w:t>
            </w: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 xml:space="preserve"> dont l’activité est suspendue en totalité </w:t>
            </w:r>
          </w:p>
        </w:tc>
        <w:tc>
          <w:tcPr>
            <w:tcW w:w="1300" w:type="dxa"/>
            <w:noWrap/>
            <w:hideMark/>
          </w:tcPr>
          <w:p w14:paraId="34932487" w14:textId="77777777" w:rsidR="001039CD" w:rsidRPr="00871953" w:rsidRDefault="001039CD" w:rsidP="001039CD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BED2E0E" w14:textId="77777777" w:rsidR="001039CD" w:rsidRPr="00871953" w:rsidRDefault="001039CD" w:rsidP="001039CD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</w:tr>
    </w:tbl>
    <w:p w14:paraId="2F3892B5" w14:textId="77777777" w:rsidR="001039CD" w:rsidRPr="00871953" w:rsidRDefault="001039CD">
      <w:pPr>
        <w:rPr>
          <w:rFonts w:ascii="Helvetica Neue" w:hAnsi="Helvetica Neue" w:cs="Arial"/>
          <w:color w:val="222D62"/>
          <w:sz w:val="22"/>
          <w:szCs w:val="22"/>
        </w:rPr>
      </w:pPr>
    </w:p>
    <w:tbl>
      <w:tblPr>
        <w:tblStyle w:val="Grilledetableauclaire"/>
        <w:tblW w:w="9840" w:type="dxa"/>
        <w:tblLook w:val="04A0" w:firstRow="1" w:lastRow="0" w:firstColumn="1" w:lastColumn="0" w:noHBand="0" w:noVBand="1"/>
      </w:tblPr>
      <w:tblGrid>
        <w:gridCol w:w="7240"/>
        <w:gridCol w:w="1300"/>
        <w:gridCol w:w="1300"/>
      </w:tblGrid>
      <w:tr w:rsidR="00871953" w:rsidRPr="00871953" w14:paraId="01119A7C" w14:textId="77777777" w:rsidTr="002D702C">
        <w:trPr>
          <w:trHeight w:val="369"/>
        </w:trPr>
        <w:tc>
          <w:tcPr>
            <w:tcW w:w="7240" w:type="dxa"/>
            <w:noWrap/>
            <w:hideMark/>
          </w:tcPr>
          <w:p w14:paraId="777BDADC" w14:textId="0A25D12D" w:rsidR="001039CD" w:rsidRPr="00871953" w:rsidRDefault="001039CD" w:rsidP="001039CD">
            <w:pPr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Prestataires réguliers</w:t>
            </w:r>
            <w:r w:rsidR="002D702C"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 xml:space="preserve"> </w:t>
            </w:r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(technique, communication, sécurité, restauration)</w:t>
            </w:r>
          </w:p>
        </w:tc>
        <w:tc>
          <w:tcPr>
            <w:tcW w:w="1300" w:type="dxa"/>
            <w:noWrap/>
            <w:hideMark/>
          </w:tcPr>
          <w:p w14:paraId="658831D7" w14:textId="18BFBA1C" w:rsidR="001039CD" w:rsidRPr="00871953" w:rsidRDefault="001039CD" w:rsidP="001039CD">
            <w:pPr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</w:pPr>
            <w:proofErr w:type="spellStart"/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Nbre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4ECF221" w14:textId="379439C4" w:rsidR="001039CD" w:rsidRPr="00871953" w:rsidRDefault="001039CD" w:rsidP="001039CD">
            <w:pPr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ETP</w:t>
            </w:r>
          </w:p>
        </w:tc>
      </w:tr>
      <w:tr w:rsidR="00871953" w:rsidRPr="00871953" w14:paraId="32D83748" w14:textId="77777777" w:rsidTr="001039CD">
        <w:trPr>
          <w:trHeight w:val="320"/>
        </w:trPr>
        <w:tc>
          <w:tcPr>
            <w:tcW w:w="7240" w:type="dxa"/>
            <w:noWrap/>
            <w:hideMark/>
          </w:tcPr>
          <w:p w14:paraId="1B6026E5" w14:textId="78FF0C96" w:rsidR="001039CD" w:rsidRPr="00871953" w:rsidRDefault="001039CD" w:rsidP="001039CD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Prestataires</w:t>
            </w:r>
            <w:r w:rsidR="002D702C"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 xml:space="preserve"> </w:t>
            </w: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 xml:space="preserve">réguliers dont l’activité est maintenue partiellement </w:t>
            </w:r>
          </w:p>
        </w:tc>
        <w:tc>
          <w:tcPr>
            <w:tcW w:w="1300" w:type="dxa"/>
            <w:noWrap/>
            <w:hideMark/>
          </w:tcPr>
          <w:p w14:paraId="52C0DA3C" w14:textId="77777777" w:rsidR="001039CD" w:rsidRPr="00871953" w:rsidRDefault="001039CD" w:rsidP="001039CD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4B811A3B" w14:textId="77777777" w:rsidR="001039CD" w:rsidRPr="00871953" w:rsidRDefault="001039CD" w:rsidP="001039CD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</w:tr>
      <w:tr w:rsidR="001039CD" w:rsidRPr="00871953" w14:paraId="1E7AE45F" w14:textId="77777777" w:rsidTr="001039CD">
        <w:trPr>
          <w:trHeight w:val="320"/>
        </w:trPr>
        <w:tc>
          <w:tcPr>
            <w:tcW w:w="7240" w:type="dxa"/>
            <w:noWrap/>
            <w:hideMark/>
          </w:tcPr>
          <w:p w14:paraId="2BCD8393" w14:textId="0C47AA92" w:rsidR="001039CD" w:rsidRPr="00871953" w:rsidRDefault="001039CD" w:rsidP="001039CD">
            <w:pPr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  <w:t>Prestataires</w:t>
            </w:r>
            <w:r w:rsidR="002D702C" w:rsidRPr="00871953"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  <w:t xml:space="preserve"> </w:t>
            </w:r>
            <w:r w:rsidRPr="00871953">
              <w:rPr>
                <w:rFonts w:ascii="Helvetica Neue" w:hAnsi="Helvetica Neue" w:cs="Arial"/>
                <w:b/>
                <w:color w:val="222D62"/>
                <w:sz w:val="22"/>
                <w:szCs w:val="22"/>
              </w:rPr>
              <w:t xml:space="preserve">réguliers dont l’activité est suspendue en totalité </w:t>
            </w:r>
          </w:p>
        </w:tc>
        <w:tc>
          <w:tcPr>
            <w:tcW w:w="1300" w:type="dxa"/>
            <w:noWrap/>
            <w:hideMark/>
          </w:tcPr>
          <w:p w14:paraId="063D5DA5" w14:textId="77777777" w:rsidR="001039CD" w:rsidRPr="00871953" w:rsidRDefault="001039CD" w:rsidP="001039CD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B3E421A" w14:textId="77777777" w:rsidR="001039CD" w:rsidRPr="00871953" w:rsidRDefault="001039CD" w:rsidP="001039CD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</w:tr>
    </w:tbl>
    <w:p w14:paraId="5560171D" w14:textId="5DF065F3" w:rsidR="00355F3A" w:rsidRPr="00871953" w:rsidRDefault="00355F3A" w:rsidP="00355F3A">
      <w:pPr>
        <w:pStyle w:val="Corpsdetexte"/>
        <w:spacing w:before="10"/>
        <w:rPr>
          <w:rFonts w:ascii="Helvetica Neue" w:hAnsi="Helvetica Neue" w:cs="Arial"/>
          <w:b/>
          <w:color w:val="222D62"/>
          <w:sz w:val="22"/>
          <w:szCs w:val="22"/>
        </w:rPr>
      </w:pPr>
    </w:p>
    <w:tbl>
      <w:tblPr>
        <w:tblStyle w:val="Grilledetableauclaire"/>
        <w:tblW w:w="9840" w:type="dxa"/>
        <w:tblLook w:val="04A0" w:firstRow="1" w:lastRow="0" w:firstColumn="1" w:lastColumn="0" w:noHBand="0" w:noVBand="1"/>
      </w:tblPr>
      <w:tblGrid>
        <w:gridCol w:w="7240"/>
        <w:gridCol w:w="1300"/>
        <w:gridCol w:w="1300"/>
      </w:tblGrid>
      <w:tr w:rsidR="00871953" w:rsidRPr="00871953" w14:paraId="20CFF515" w14:textId="77777777" w:rsidTr="00A27E37">
        <w:trPr>
          <w:trHeight w:val="320"/>
        </w:trPr>
        <w:tc>
          <w:tcPr>
            <w:tcW w:w="7240" w:type="dxa"/>
            <w:noWrap/>
            <w:hideMark/>
          </w:tcPr>
          <w:p w14:paraId="6661AEE9" w14:textId="1E32A1F4" w:rsidR="002D702C" w:rsidRPr="00871953" w:rsidRDefault="002D702C" w:rsidP="00A27E37">
            <w:pPr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Autres</w:t>
            </w:r>
          </w:p>
        </w:tc>
        <w:tc>
          <w:tcPr>
            <w:tcW w:w="1300" w:type="dxa"/>
            <w:noWrap/>
            <w:hideMark/>
          </w:tcPr>
          <w:p w14:paraId="4C800220" w14:textId="77777777" w:rsidR="002D702C" w:rsidRPr="00871953" w:rsidRDefault="002D702C" w:rsidP="00A27E37">
            <w:pPr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</w:pPr>
            <w:proofErr w:type="spellStart"/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Nbre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5DE6B87" w14:textId="77777777" w:rsidR="002D702C" w:rsidRPr="00871953" w:rsidRDefault="002D702C" w:rsidP="00A27E37">
            <w:pPr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b/>
                <w:bCs/>
                <w:color w:val="222D62"/>
                <w:sz w:val="22"/>
                <w:szCs w:val="22"/>
              </w:rPr>
              <w:t>ETP</w:t>
            </w:r>
          </w:p>
        </w:tc>
      </w:tr>
      <w:tr w:rsidR="00871953" w:rsidRPr="00871953" w14:paraId="1C87CE1D" w14:textId="77777777" w:rsidTr="00A27E37">
        <w:trPr>
          <w:trHeight w:val="320"/>
        </w:trPr>
        <w:tc>
          <w:tcPr>
            <w:tcW w:w="7240" w:type="dxa"/>
            <w:noWrap/>
            <w:hideMark/>
          </w:tcPr>
          <w:p w14:paraId="64F9F4B4" w14:textId="79D6A9FC" w:rsidR="002D702C" w:rsidRPr="00871953" w:rsidRDefault="002D702C" w:rsidP="00A27E37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Services civiques</w:t>
            </w:r>
          </w:p>
        </w:tc>
        <w:tc>
          <w:tcPr>
            <w:tcW w:w="1300" w:type="dxa"/>
            <w:noWrap/>
            <w:hideMark/>
          </w:tcPr>
          <w:p w14:paraId="642D8191" w14:textId="77777777" w:rsidR="002D702C" w:rsidRPr="00871953" w:rsidRDefault="002D702C" w:rsidP="00A27E37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40D09242" w14:textId="77777777" w:rsidR="002D702C" w:rsidRPr="00871953" w:rsidRDefault="002D702C" w:rsidP="00A27E37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</w:tr>
      <w:tr w:rsidR="00871953" w:rsidRPr="00871953" w14:paraId="33FA3253" w14:textId="77777777" w:rsidTr="00A27E37">
        <w:trPr>
          <w:trHeight w:val="320"/>
        </w:trPr>
        <w:tc>
          <w:tcPr>
            <w:tcW w:w="7240" w:type="dxa"/>
            <w:noWrap/>
            <w:hideMark/>
          </w:tcPr>
          <w:p w14:paraId="20FAE3BD" w14:textId="42408F76" w:rsidR="002D702C" w:rsidRPr="00871953" w:rsidRDefault="002D702C" w:rsidP="00A27E37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 xml:space="preserve">Stagiaires </w:t>
            </w:r>
          </w:p>
        </w:tc>
        <w:tc>
          <w:tcPr>
            <w:tcW w:w="1300" w:type="dxa"/>
            <w:noWrap/>
            <w:hideMark/>
          </w:tcPr>
          <w:p w14:paraId="53FF7BC9" w14:textId="77777777" w:rsidR="002D702C" w:rsidRPr="00871953" w:rsidRDefault="002D702C" w:rsidP="00A27E37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B3CBBB8" w14:textId="77777777" w:rsidR="002D702C" w:rsidRPr="00871953" w:rsidRDefault="002D702C" w:rsidP="00A27E37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</w:tr>
      <w:tr w:rsidR="002D702C" w:rsidRPr="00871953" w14:paraId="64236312" w14:textId="77777777" w:rsidTr="00A27E37">
        <w:trPr>
          <w:trHeight w:val="320"/>
        </w:trPr>
        <w:tc>
          <w:tcPr>
            <w:tcW w:w="7240" w:type="dxa"/>
            <w:noWrap/>
          </w:tcPr>
          <w:p w14:paraId="5B1E2E75" w14:textId="1739E68E" w:rsidR="002D702C" w:rsidRPr="00871953" w:rsidRDefault="002D702C" w:rsidP="00A27E37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proofErr w:type="spellStart"/>
            <w:proofErr w:type="gramStart"/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Apprenti.e.s</w:t>
            </w:r>
            <w:proofErr w:type="spellEnd"/>
            <w:proofErr w:type="gramEnd"/>
          </w:p>
        </w:tc>
        <w:tc>
          <w:tcPr>
            <w:tcW w:w="1300" w:type="dxa"/>
            <w:noWrap/>
          </w:tcPr>
          <w:p w14:paraId="2FE92AC7" w14:textId="77777777" w:rsidR="002D702C" w:rsidRPr="00871953" w:rsidRDefault="002D702C" w:rsidP="00A27E37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300" w:type="dxa"/>
            <w:noWrap/>
          </w:tcPr>
          <w:p w14:paraId="1F1AD9D4" w14:textId="77777777" w:rsidR="002D702C" w:rsidRPr="00871953" w:rsidRDefault="002D702C" w:rsidP="00A27E37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</w:tbl>
    <w:p w14:paraId="6A840932" w14:textId="77777777" w:rsidR="002D702C" w:rsidRPr="00871953" w:rsidRDefault="002D702C" w:rsidP="00355F3A">
      <w:pPr>
        <w:pStyle w:val="Corpsdetexte"/>
        <w:spacing w:before="10"/>
        <w:rPr>
          <w:rFonts w:ascii="Helvetica Neue" w:hAnsi="Helvetica Neue" w:cs="Arial"/>
          <w:b/>
          <w:color w:val="222D62"/>
          <w:sz w:val="22"/>
          <w:szCs w:val="22"/>
        </w:rPr>
      </w:pPr>
    </w:p>
    <w:p w14:paraId="4F576C06" w14:textId="18863D1D" w:rsidR="00313428" w:rsidRPr="00871953" w:rsidRDefault="00190851" w:rsidP="002D702C">
      <w:pPr>
        <w:pStyle w:val="Corpsdetexte"/>
        <w:spacing w:before="123"/>
        <w:rPr>
          <w:rFonts w:ascii="Helvetica Neue" w:hAnsi="Helvetica Neue" w:cs="Arial"/>
          <w:b/>
          <w:bCs/>
          <w:color w:val="222D62"/>
          <w:sz w:val="22"/>
          <w:szCs w:val="22"/>
        </w:rPr>
      </w:pPr>
      <w:r w:rsidRPr="00871953">
        <w:rPr>
          <w:rFonts w:ascii="Helvetica Neue" w:hAnsi="Helvetica Neue" w:cs="Arial"/>
          <w:b/>
          <w:bCs/>
          <w:color w:val="222D62"/>
          <w:sz w:val="22"/>
          <w:szCs w:val="22"/>
        </w:rPr>
        <w:t xml:space="preserve">Compléments d’information </w:t>
      </w:r>
    </w:p>
    <w:p w14:paraId="79B64424" w14:textId="79549A03" w:rsidR="00180381" w:rsidRPr="00871953" w:rsidRDefault="00180381" w:rsidP="00AB5580">
      <w:pPr>
        <w:pStyle w:val="Corpsdetexte"/>
        <w:spacing w:before="160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263352D1" w14:textId="70594F43" w:rsidR="00180381" w:rsidRPr="00871953" w:rsidRDefault="00180381" w:rsidP="00AB5580">
      <w:pPr>
        <w:pStyle w:val="Corpsdetexte"/>
        <w:spacing w:before="160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162217F8" w14:textId="78754CC6" w:rsidR="00180381" w:rsidRPr="00871953" w:rsidRDefault="00180381" w:rsidP="00AB5580">
      <w:pPr>
        <w:pStyle w:val="Corpsdetexte"/>
        <w:spacing w:before="160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523FD6D9" w14:textId="59D061E4" w:rsidR="00180381" w:rsidRPr="00871953" w:rsidRDefault="00180381" w:rsidP="00AB5580">
      <w:pPr>
        <w:pStyle w:val="Corpsdetexte"/>
        <w:spacing w:before="160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5B8A6796" w14:textId="068C22C3" w:rsidR="00180381" w:rsidRPr="00871953" w:rsidRDefault="00180381" w:rsidP="00AB5580">
      <w:pPr>
        <w:pStyle w:val="Corpsdetexte"/>
        <w:spacing w:before="160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71844DDE" w14:textId="4DF7936B" w:rsidR="00180381" w:rsidRPr="00871953" w:rsidRDefault="00180381" w:rsidP="00AB5580">
      <w:pPr>
        <w:pStyle w:val="Corpsdetexte"/>
        <w:spacing w:before="160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6CD754E4" w14:textId="77777777" w:rsidR="00AB5580" w:rsidRPr="00871953" w:rsidRDefault="00AB5580" w:rsidP="00AB5580">
      <w:pPr>
        <w:pStyle w:val="Corpsdetexte"/>
        <w:spacing w:before="160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6BC842E2" w14:textId="77777777" w:rsidR="00180381" w:rsidRPr="00871953" w:rsidRDefault="00180381" w:rsidP="002D702C">
      <w:pPr>
        <w:pStyle w:val="Corpsdetexte"/>
        <w:spacing w:before="123"/>
        <w:rPr>
          <w:rFonts w:ascii="Helvetica Neue" w:hAnsi="Helvetica Neue" w:cs="Arial"/>
          <w:b/>
          <w:bCs/>
          <w:color w:val="222D62"/>
          <w:sz w:val="22"/>
          <w:szCs w:val="22"/>
        </w:rPr>
      </w:pPr>
    </w:p>
    <w:p w14:paraId="369222A5" w14:textId="44A0E934" w:rsidR="00313428" w:rsidRPr="00871953" w:rsidRDefault="00190851" w:rsidP="00047204">
      <w:pPr>
        <w:pStyle w:val="Titre3"/>
        <w:spacing w:before="180"/>
        <w:ind w:left="0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 xml:space="preserve">Si vous avez </w:t>
      </w:r>
      <w:r w:rsidR="002D702C" w:rsidRPr="00871953">
        <w:rPr>
          <w:rFonts w:ascii="Helvetica Neue" w:hAnsi="Helvetica Neue" w:cs="Arial"/>
          <w:color w:val="222D62"/>
          <w:sz w:val="22"/>
          <w:szCs w:val="22"/>
        </w:rPr>
        <w:t xml:space="preserve">renseigné les tableaux précédents, quelles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solution</w:t>
      </w:r>
      <w:r w:rsidR="002D702C" w:rsidRPr="00871953">
        <w:rPr>
          <w:rFonts w:ascii="Helvetica Neue" w:hAnsi="Helvetica Neue" w:cs="Arial"/>
          <w:color w:val="222D62"/>
          <w:sz w:val="22"/>
          <w:szCs w:val="22"/>
        </w:rPr>
        <w:t>s</w:t>
      </w:r>
      <w:r w:rsidRPr="00871953">
        <w:rPr>
          <w:rFonts w:ascii="Helvetica Neue" w:hAnsi="Helvetica Neue" w:cs="Arial"/>
          <w:color w:val="222D62"/>
          <w:sz w:val="22"/>
          <w:szCs w:val="22"/>
        </w:rPr>
        <w:t xml:space="preserve"> </w:t>
      </w:r>
      <w:r w:rsidR="00994CEE" w:rsidRPr="00871953">
        <w:rPr>
          <w:rFonts w:ascii="Helvetica Neue" w:hAnsi="Helvetica Neue" w:cs="Arial"/>
          <w:color w:val="222D62"/>
          <w:sz w:val="22"/>
          <w:szCs w:val="22"/>
        </w:rPr>
        <w:t>avez-vous</w:t>
      </w:r>
      <w:r w:rsidRPr="00871953">
        <w:rPr>
          <w:rFonts w:ascii="Helvetica Neue" w:hAnsi="Helvetica Neue" w:cs="Arial"/>
          <w:color w:val="222D62"/>
          <w:sz w:val="22"/>
          <w:szCs w:val="22"/>
        </w:rPr>
        <w:t xml:space="preserve"> activ</w:t>
      </w:r>
      <w:r w:rsidR="002D702C" w:rsidRPr="00871953">
        <w:rPr>
          <w:rFonts w:ascii="Helvetica Neue" w:hAnsi="Helvetica Neue" w:cs="Arial"/>
          <w:color w:val="222D62"/>
          <w:sz w:val="22"/>
          <w:szCs w:val="22"/>
        </w:rPr>
        <w:t>é</w:t>
      </w:r>
      <w:r w:rsidR="00476676" w:rsidRPr="00871953">
        <w:rPr>
          <w:rFonts w:ascii="Helvetica Neue" w:hAnsi="Helvetica Neue" w:cs="Arial"/>
          <w:color w:val="222D62"/>
          <w:sz w:val="22"/>
          <w:szCs w:val="22"/>
        </w:rPr>
        <w:t>es</w:t>
      </w:r>
      <w:r w:rsidRPr="00871953">
        <w:rPr>
          <w:rFonts w:ascii="Helvetica Neue" w:hAnsi="Helvetica Neue" w:cs="Arial"/>
          <w:color w:val="222D62"/>
          <w:sz w:val="22"/>
          <w:szCs w:val="22"/>
        </w:rPr>
        <w:t xml:space="preserve"> ?</w:t>
      </w:r>
    </w:p>
    <w:p w14:paraId="2D3B4C39" w14:textId="172BB809" w:rsidR="00313428" w:rsidRPr="00871953" w:rsidRDefault="00190851" w:rsidP="00047204">
      <w:pPr>
        <w:rPr>
          <w:rFonts w:ascii="Helvetica Neue" w:hAnsi="Helvetica Neue" w:cs="Arial"/>
          <w:i/>
          <w:color w:val="222D62"/>
          <w:sz w:val="22"/>
          <w:szCs w:val="22"/>
        </w:rPr>
      </w:pPr>
      <w:r w:rsidRPr="00871953">
        <w:rPr>
          <w:rFonts w:ascii="Helvetica Neue" w:hAnsi="Helvetica Neue" w:cs="Arial"/>
          <w:i/>
          <w:color w:val="222D62"/>
          <w:sz w:val="22"/>
          <w:szCs w:val="22"/>
        </w:rPr>
        <w:t>Plusieurs réponses possibles</w:t>
      </w:r>
    </w:p>
    <w:p w14:paraId="7B4F60AB" w14:textId="7EC14156" w:rsidR="00047204" w:rsidRPr="00871953" w:rsidRDefault="00047204" w:rsidP="00047204">
      <w:pPr>
        <w:rPr>
          <w:rFonts w:ascii="Helvetica Neue" w:hAnsi="Helvetica Neue" w:cs="Arial"/>
          <w:i/>
          <w:color w:val="222D62"/>
          <w:sz w:val="22"/>
          <w:szCs w:val="22"/>
        </w:rPr>
      </w:pPr>
    </w:p>
    <w:p w14:paraId="56E7EF03" w14:textId="71139A98" w:rsidR="00313428" w:rsidRPr="00871953" w:rsidRDefault="00047204" w:rsidP="00047204">
      <w:pPr>
        <w:pStyle w:val="Paragraphedeliste"/>
        <w:numPr>
          <w:ilvl w:val="0"/>
          <w:numId w:val="10"/>
        </w:numPr>
        <w:spacing w:before="40"/>
        <w:ind w:left="357" w:hanging="357"/>
        <w:rPr>
          <w:rFonts w:ascii="Helvetica Neue" w:hAnsi="Helvetica Neue" w:cs="Arial"/>
          <w:i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Le recours au chômage</w:t>
      </w:r>
      <w:r w:rsidRPr="00871953">
        <w:rPr>
          <w:rFonts w:ascii="Helvetica Neue" w:hAnsi="Helvetica Neue" w:cs="Arial"/>
          <w:color w:val="222D62"/>
          <w:spacing w:val="-2"/>
          <w:sz w:val="22"/>
          <w:szCs w:val="22"/>
        </w:rPr>
        <w:t xml:space="preserve">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partiel</w:t>
      </w:r>
    </w:p>
    <w:p w14:paraId="327B8C62" w14:textId="575D4C89" w:rsidR="00313428" w:rsidRPr="00871953" w:rsidRDefault="00190851" w:rsidP="00047204">
      <w:pPr>
        <w:pStyle w:val="Paragraphedeliste"/>
        <w:numPr>
          <w:ilvl w:val="0"/>
          <w:numId w:val="10"/>
        </w:numPr>
        <w:spacing w:before="40"/>
        <w:ind w:left="357" w:hanging="357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Le recours à des aides spécifiques de votre secteur et laquelle</w:t>
      </w:r>
      <w:r w:rsidR="00476676" w:rsidRPr="00871953">
        <w:rPr>
          <w:rFonts w:ascii="Helvetica Neue" w:hAnsi="Helvetica Neue" w:cs="Arial"/>
          <w:color w:val="222D62"/>
          <w:sz w:val="22"/>
          <w:szCs w:val="22"/>
        </w:rPr>
        <w:t>/lesquelles</w:t>
      </w:r>
      <w:r w:rsidRPr="00871953">
        <w:rPr>
          <w:rFonts w:ascii="Helvetica Neue" w:hAnsi="Helvetica Neue" w:cs="Arial"/>
          <w:color w:val="222D62"/>
          <w:sz w:val="22"/>
          <w:szCs w:val="22"/>
        </w:rPr>
        <w:t xml:space="preserve"> : …………………………………………………………</w:t>
      </w:r>
    </w:p>
    <w:p w14:paraId="48C54EE3" w14:textId="77777777" w:rsidR="00313428" w:rsidRPr="00871953" w:rsidRDefault="00190851" w:rsidP="00047204">
      <w:pPr>
        <w:pStyle w:val="Paragraphedeliste"/>
        <w:numPr>
          <w:ilvl w:val="0"/>
          <w:numId w:val="10"/>
        </w:numPr>
        <w:spacing w:before="40"/>
        <w:ind w:left="357" w:hanging="357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Le recours au prêt bancaire.</w:t>
      </w:r>
    </w:p>
    <w:p w14:paraId="547038A6" w14:textId="77777777" w:rsidR="00313428" w:rsidRPr="00871953" w:rsidRDefault="00190851" w:rsidP="00047204">
      <w:pPr>
        <w:pStyle w:val="Paragraphedeliste"/>
        <w:numPr>
          <w:ilvl w:val="0"/>
          <w:numId w:val="10"/>
        </w:numPr>
        <w:spacing w:before="40"/>
        <w:ind w:left="357" w:hanging="357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La médiation de crédit (auprès des établissements financiers, en lien avec la Banque de France).</w:t>
      </w:r>
    </w:p>
    <w:p w14:paraId="703A1E81" w14:textId="77777777" w:rsidR="00313428" w:rsidRPr="00871953" w:rsidRDefault="00190851" w:rsidP="00047204">
      <w:pPr>
        <w:pStyle w:val="Paragraphedeliste"/>
        <w:numPr>
          <w:ilvl w:val="0"/>
          <w:numId w:val="10"/>
        </w:numPr>
        <w:spacing w:before="40"/>
        <w:ind w:left="357" w:hanging="357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La médiation des entreprises (conseils gratuits concernant aussi les associations, pour des solutions rapides en cas de litiges avec des organismes publics ou des entreprises).</w:t>
      </w:r>
    </w:p>
    <w:p w14:paraId="00B131C7" w14:textId="77777777" w:rsidR="00313428" w:rsidRPr="00871953" w:rsidRDefault="00190851" w:rsidP="00047204">
      <w:pPr>
        <w:pStyle w:val="Paragraphedeliste"/>
        <w:numPr>
          <w:ilvl w:val="0"/>
          <w:numId w:val="10"/>
        </w:numPr>
        <w:spacing w:before="40"/>
        <w:ind w:left="357" w:hanging="357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Les mesures de la Banque Publique d’Investissement (BPI France).</w:t>
      </w:r>
    </w:p>
    <w:p w14:paraId="28CF5CF6" w14:textId="77777777" w:rsidR="00313428" w:rsidRPr="00871953" w:rsidRDefault="00190851" w:rsidP="00047204">
      <w:pPr>
        <w:pStyle w:val="Paragraphedeliste"/>
        <w:numPr>
          <w:ilvl w:val="0"/>
          <w:numId w:val="10"/>
        </w:numPr>
        <w:spacing w:before="40"/>
        <w:ind w:left="357" w:hanging="357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Les délais de paiement d’échéances sociales et/ou fiscales.</w:t>
      </w:r>
    </w:p>
    <w:p w14:paraId="362E0FA7" w14:textId="74C18C77" w:rsidR="00313428" w:rsidRPr="00871953" w:rsidRDefault="00190851" w:rsidP="00047204">
      <w:pPr>
        <w:pStyle w:val="Paragraphedeliste"/>
        <w:numPr>
          <w:ilvl w:val="0"/>
          <w:numId w:val="10"/>
        </w:numPr>
        <w:spacing w:before="40"/>
        <w:ind w:left="357" w:hanging="357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Une ou plusieurs mesures proposées à l’échelle d</w:t>
      </w:r>
      <w:r w:rsidR="002D702C" w:rsidRPr="00871953">
        <w:rPr>
          <w:rFonts w:ascii="Helvetica Neue" w:hAnsi="Helvetica Neue" w:cs="Arial"/>
          <w:color w:val="222D62"/>
          <w:sz w:val="22"/>
          <w:szCs w:val="22"/>
        </w:rPr>
        <w:t>u</w:t>
      </w:r>
      <w:r w:rsidRPr="00871953">
        <w:rPr>
          <w:rFonts w:ascii="Helvetica Neue" w:hAnsi="Helvetica Neue" w:cs="Arial"/>
          <w:color w:val="222D62"/>
          <w:sz w:val="22"/>
          <w:szCs w:val="22"/>
        </w:rPr>
        <w:t xml:space="preserve"> territoire (Région ; EPCI ; Commune ; ……)</w:t>
      </w:r>
    </w:p>
    <w:p w14:paraId="3DF94CB9" w14:textId="174D4F80" w:rsidR="002D702C" w:rsidRPr="00871953" w:rsidRDefault="00476676" w:rsidP="002D702C">
      <w:pPr>
        <w:pStyle w:val="Paragraphedeliste"/>
        <w:numPr>
          <w:ilvl w:val="0"/>
          <w:numId w:val="10"/>
        </w:numPr>
        <w:spacing w:before="40"/>
        <w:ind w:left="357" w:hanging="357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lastRenderedPageBreak/>
        <w:t>Dispositifs d’accompagnement des acteurs de l’ESS,</w:t>
      </w:r>
      <w:r w:rsidR="00190851" w:rsidRPr="00871953">
        <w:rPr>
          <w:rFonts w:ascii="Helvetica Neue" w:hAnsi="Helvetica Neue" w:cs="Arial"/>
          <w:color w:val="222D62"/>
          <w:sz w:val="22"/>
          <w:szCs w:val="22"/>
        </w:rPr>
        <w:t xml:space="preserve"> </w:t>
      </w:r>
      <w:proofErr w:type="spellStart"/>
      <w:r w:rsidR="00190851" w:rsidRPr="00871953">
        <w:rPr>
          <w:rFonts w:ascii="Helvetica Neue" w:hAnsi="Helvetica Neue" w:cs="Arial"/>
          <w:color w:val="222D62"/>
          <w:sz w:val="22"/>
          <w:szCs w:val="22"/>
        </w:rPr>
        <w:t>co-financés</w:t>
      </w:r>
      <w:proofErr w:type="spellEnd"/>
      <w:r w:rsidR="00190851" w:rsidRPr="00871953">
        <w:rPr>
          <w:rFonts w:ascii="Helvetica Neue" w:hAnsi="Helvetica Neue" w:cs="Arial"/>
          <w:color w:val="222D62"/>
          <w:sz w:val="22"/>
          <w:szCs w:val="22"/>
        </w:rPr>
        <w:t xml:space="preserve"> par les acteurs institutionnels (Fonds territoriaux, Dispositif Local </w:t>
      </w:r>
      <w:r w:rsidR="00052402" w:rsidRPr="00871953">
        <w:rPr>
          <w:rFonts w:ascii="Helvetica Neue" w:hAnsi="Helvetica Neue" w:cs="Arial"/>
          <w:color w:val="222D62"/>
          <w:sz w:val="22"/>
          <w:szCs w:val="22"/>
        </w:rPr>
        <w:t>d’Accompagnement</w:t>
      </w:r>
      <w:r w:rsidR="00052402" w:rsidRPr="00871953">
        <w:rPr>
          <w:rFonts w:ascii="Helvetica Neue" w:hAnsi="Helvetica Neue" w:cs="Arial"/>
          <w:color w:val="222D62"/>
          <w:spacing w:val="-3"/>
          <w:sz w:val="22"/>
          <w:szCs w:val="22"/>
        </w:rPr>
        <w:t>,</w:t>
      </w:r>
      <w:r w:rsidR="003733F2" w:rsidRPr="00871953">
        <w:rPr>
          <w:rFonts w:ascii="Helvetica Neue" w:hAnsi="Helvetica Neue" w:cs="Arial"/>
          <w:color w:val="222D62"/>
          <w:spacing w:val="-3"/>
          <w:sz w:val="22"/>
          <w:szCs w:val="22"/>
        </w:rPr>
        <w:t xml:space="preserve"> dispositif Garances</w:t>
      </w:r>
      <w:r w:rsidR="00190851" w:rsidRPr="00871953">
        <w:rPr>
          <w:rFonts w:ascii="Helvetica Neue" w:hAnsi="Helvetica Neue" w:cs="Arial"/>
          <w:color w:val="222D62"/>
          <w:sz w:val="22"/>
          <w:szCs w:val="22"/>
        </w:rPr>
        <w:t>…)</w:t>
      </w:r>
    </w:p>
    <w:p w14:paraId="694E4754" w14:textId="77777777" w:rsidR="002D702C" w:rsidRPr="00871953" w:rsidRDefault="002D702C" w:rsidP="002D702C">
      <w:pPr>
        <w:spacing w:before="40"/>
        <w:rPr>
          <w:rFonts w:ascii="Helvetica Neue" w:hAnsi="Helvetica Neue" w:cs="Arial"/>
          <w:color w:val="222D62"/>
          <w:sz w:val="22"/>
          <w:szCs w:val="22"/>
        </w:rPr>
      </w:pPr>
    </w:p>
    <w:p w14:paraId="417C9F10" w14:textId="36EE0951" w:rsidR="002D702C" w:rsidRPr="00871953" w:rsidRDefault="002D702C" w:rsidP="002D702C">
      <w:pPr>
        <w:spacing w:before="40"/>
        <w:rPr>
          <w:rFonts w:ascii="Helvetica Neue" w:hAnsi="Helvetica Neue" w:cs="Arial"/>
          <w:b/>
          <w:bCs/>
          <w:color w:val="222D62"/>
          <w:sz w:val="22"/>
          <w:szCs w:val="22"/>
        </w:rPr>
      </w:pPr>
      <w:r w:rsidRPr="00871953">
        <w:rPr>
          <w:rFonts w:ascii="Helvetica Neue" w:hAnsi="Helvetica Neue" w:cs="Arial"/>
          <w:b/>
          <w:bCs/>
          <w:color w:val="222D62"/>
          <w:sz w:val="22"/>
          <w:szCs w:val="22"/>
        </w:rPr>
        <w:t>Compléments d’information</w:t>
      </w:r>
    </w:p>
    <w:p w14:paraId="1459BBA2" w14:textId="77777777" w:rsidR="00AB5580" w:rsidRPr="00871953" w:rsidRDefault="00AB5580" w:rsidP="00AB5580">
      <w:pPr>
        <w:pStyle w:val="Corpsdetexte"/>
        <w:spacing w:before="160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517FF26E" w14:textId="77777777" w:rsidR="00AB5580" w:rsidRPr="00871953" w:rsidRDefault="00AB5580" w:rsidP="00AB5580">
      <w:pPr>
        <w:pStyle w:val="Corpsdetexte"/>
        <w:spacing w:before="160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34844D7A" w14:textId="77777777" w:rsidR="00AB5580" w:rsidRPr="00871953" w:rsidRDefault="00AB5580" w:rsidP="00AB5580">
      <w:pPr>
        <w:pStyle w:val="Corpsdetexte"/>
        <w:spacing w:before="160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529D0581" w14:textId="77777777" w:rsidR="00AB5580" w:rsidRPr="00871953" w:rsidRDefault="00AB5580" w:rsidP="00AB5580">
      <w:pPr>
        <w:pStyle w:val="Corpsdetexte"/>
        <w:spacing w:before="160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6CE90AF0" w14:textId="77777777" w:rsidR="00AB5580" w:rsidRPr="00871953" w:rsidRDefault="00AB5580" w:rsidP="00AB5580">
      <w:pPr>
        <w:pStyle w:val="Corpsdetexte"/>
        <w:spacing w:before="160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43559AAA" w14:textId="77777777" w:rsidR="00AB5580" w:rsidRPr="00871953" w:rsidRDefault="00AB5580" w:rsidP="00AB5580">
      <w:pPr>
        <w:pStyle w:val="Corpsdetexte"/>
        <w:spacing w:before="160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461B40CD" w14:textId="77777777" w:rsidR="00AB5580" w:rsidRPr="00871953" w:rsidRDefault="00AB5580" w:rsidP="00AB5580">
      <w:pPr>
        <w:pStyle w:val="Corpsdetexte"/>
        <w:spacing w:before="160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36C31E21" w14:textId="40668B0A" w:rsidR="00AB5580" w:rsidRPr="00871953" w:rsidRDefault="00AB5580">
      <w:pPr>
        <w:rPr>
          <w:rFonts w:ascii="Helvetica Neue" w:hAnsi="Helvetica Neue" w:cs="Arial"/>
          <w:color w:val="222D62"/>
          <w:sz w:val="22"/>
          <w:szCs w:val="22"/>
        </w:rPr>
      </w:pPr>
    </w:p>
    <w:p w14:paraId="7A49C086" w14:textId="191D15BC" w:rsidR="001A6B41" w:rsidRPr="0010734C" w:rsidRDefault="001A6B41" w:rsidP="001A6B41">
      <w:pPr>
        <w:pStyle w:val="Titre3"/>
        <w:ind w:left="0"/>
        <w:rPr>
          <w:rFonts w:ascii="Helvetica Neue" w:hAnsi="Helvetica Neue" w:cs="Arial"/>
          <w:smallCaps/>
          <w:color w:val="222D62"/>
          <w:sz w:val="22"/>
          <w:szCs w:val="22"/>
        </w:rPr>
      </w:pPr>
      <w:r w:rsidRPr="00341E43">
        <w:rPr>
          <w:rFonts w:ascii="Helvetica Neue" w:hAnsi="Helvetica Neue" w:cs="Arial"/>
          <w:noProof/>
          <w:color w:val="222D6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6BD88D" wp14:editId="36F3DDA0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968365" cy="288925"/>
                <wp:effectExtent l="0" t="0" r="13335" b="158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8365" cy="288925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124CC" w14:textId="7DD2C6BB" w:rsidR="001A6B41" w:rsidRPr="001A6B41" w:rsidRDefault="001A6B41" w:rsidP="001A6B41">
                            <w:pPr>
                              <w:pStyle w:val="Titre3"/>
                              <w:ind w:left="0"/>
                              <w:rPr>
                                <w:rFonts w:ascii="Helvetica Neue" w:hAnsi="Helvetica Neue" w:cs="Arial"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A6B41">
                              <w:rPr>
                                <w:rFonts w:ascii="Helvetica Neue" w:hAnsi="Helvetica Neue" w:cs="Arial"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MANDE DE SUBVENTION DANS LE CADRE DE LA CRISE SANITAIRE </w:t>
                            </w:r>
                          </w:p>
                          <w:p w14:paraId="464E1827" w14:textId="7B53F093" w:rsidR="001A6B41" w:rsidRPr="0010734C" w:rsidRDefault="001A6B41" w:rsidP="001A6B41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BD88D" id="Zone de texte 2" o:spid="_x0000_s1029" type="#_x0000_t202" style="position:absolute;margin-left:0;margin-top:1.05pt;width:469.95pt;height:2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" fillcolor="#009de0" strokeweight=".5pt">
                <v:textbox>
                  <w:txbxContent>
                    <w:p w14:paraId="5E4124CC" w14:textId="7DD2C6BB" w:rsidR="001A6B41" w:rsidRPr="001A6B41" w:rsidRDefault="001A6B41" w:rsidP="001A6B41">
                      <w:pPr>
                        <w:pStyle w:val="Titre3"/>
                        <w:ind w:left="0"/>
                        <w:rPr>
                          <w:rFonts w:ascii="Helvetica Neue" w:hAnsi="Helvetica Neue" w:cs="Arial"/>
                          <w:smallCap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A6B41">
                        <w:rPr>
                          <w:rFonts w:ascii="Helvetica Neue" w:hAnsi="Helvetica Neue" w:cs="Arial"/>
                          <w:smallCaps/>
                          <w:color w:val="FFFFFF" w:themeColor="background1"/>
                          <w:sz w:val="22"/>
                          <w:szCs w:val="22"/>
                        </w:rPr>
                        <w:t xml:space="preserve">DEMANDE DE SUBVENTION DANS LE CADRE DE LA CRISE SANITAIRE </w:t>
                      </w:r>
                    </w:p>
                    <w:p w14:paraId="464E1827" w14:textId="7B53F093" w:rsidR="001A6B41" w:rsidRPr="0010734C" w:rsidRDefault="001A6B41" w:rsidP="001A6B41">
                      <w:pPr>
                        <w:rPr>
                          <w:rFonts w:ascii="Helvetica Neue" w:hAnsi="Helvetica Neue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4C263A" w14:textId="1B11E8CF" w:rsidR="00AB5580" w:rsidRPr="00871953" w:rsidRDefault="00AB5580">
      <w:pPr>
        <w:rPr>
          <w:rFonts w:ascii="Helvetica Neue" w:hAnsi="Helvetica Neue" w:cs="Arial"/>
          <w:color w:val="222D62"/>
          <w:sz w:val="22"/>
          <w:szCs w:val="22"/>
        </w:rPr>
      </w:pPr>
    </w:p>
    <w:p w14:paraId="5697F7E8" w14:textId="77777777" w:rsidR="00D13F52" w:rsidRPr="00871953" w:rsidRDefault="00D13F52" w:rsidP="00D13F52">
      <w:pPr>
        <w:pStyle w:val="Titre3"/>
        <w:ind w:left="0"/>
        <w:rPr>
          <w:rFonts w:ascii="Helvetica Neue" w:hAnsi="Helvetica Neue" w:cs="Arial"/>
          <w:color w:val="222D62"/>
          <w:sz w:val="22"/>
          <w:szCs w:val="22"/>
          <w:highlight w:val="black"/>
        </w:rPr>
      </w:pPr>
    </w:p>
    <w:p w14:paraId="03C5D437" w14:textId="77777777" w:rsidR="00D13F52" w:rsidRPr="00871953" w:rsidRDefault="00D13F52" w:rsidP="00D13F52">
      <w:pPr>
        <w:pStyle w:val="Titre3"/>
        <w:ind w:left="0"/>
        <w:rPr>
          <w:rFonts w:ascii="Helvetica Neue" w:hAnsi="Helvetica Neue" w:cs="Arial"/>
          <w:color w:val="222D62"/>
          <w:sz w:val="22"/>
          <w:szCs w:val="22"/>
          <w:highlight w:val="black"/>
        </w:rPr>
      </w:pPr>
    </w:p>
    <w:p w14:paraId="576AF036" w14:textId="77777777" w:rsidR="00D13F52" w:rsidRPr="00871953" w:rsidRDefault="00D13F52" w:rsidP="00D13F52">
      <w:pPr>
        <w:pStyle w:val="Titre3"/>
        <w:tabs>
          <w:tab w:val="left" w:pos="1103"/>
          <w:tab w:val="left" w:pos="4498"/>
          <w:tab w:val="left" w:pos="5477"/>
        </w:tabs>
        <w:spacing w:line="360" w:lineRule="auto"/>
        <w:ind w:left="0" w:right="863"/>
        <w:rPr>
          <w:rFonts w:ascii="Helvetica Neue" w:hAnsi="Helvetica Neue" w:cs="Arial"/>
          <w:b w:val="0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Avez-vous déposé des demandes de subvention dans le cadre de la crise sanitaire ?</w:t>
      </w:r>
    </w:p>
    <w:p w14:paraId="3C8E243B" w14:textId="77777777" w:rsidR="00D13F52" w:rsidRPr="00871953" w:rsidRDefault="00D13F52" w:rsidP="00D13F52">
      <w:pPr>
        <w:pStyle w:val="Titre3"/>
        <w:tabs>
          <w:tab w:val="left" w:pos="1103"/>
          <w:tab w:val="left" w:pos="4498"/>
          <w:tab w:val="left" w:pos="5477"/>
        </w:tabs>
        <w:spacing w:line="360" w:lineRule="auto"/>
        <w:ind w:left="0" w:right="863"/>
        <w:rPr>
          <w:rFonts w:ascii="Helvetica Neue" w:hAnsi="Helvetica Neue" w:cs="Arial"/>
          <w:b w:val="0"/>
          <w:color w:val="222D62"/>
          <w:sz w:val="22"/>
          <w:szCs w:val="22"/>
        </w:rPr>
      </w:pPr>
    </w:p>
    <w:p w14:paraId="3410B264" w14:textId="77777777" w:rsidR="00D13F52" w:rsidRPr="00871953" w:rsidRDefault="00D13F52" w:rsidP="00D13F52">
      <w:pPr>
        <w:pStyle w:val="Titre3"/>
        <w:tabs>
          <w:tab w:val="left" w:pos="1103"/>
          <w:tab w:val="left" w:pos="4498"/>
          <w:tab w:val="left" w:pos="5812"/>
        </w:tabs>
        <w:spacing w:line="360" w:lineRule="auto"/>
        <w:ind w:left="0" w:right="863"/>
        <w:rPr>
          <w:rFonts w:ascii="Helvetica Neue" w:hAnsi="Helvetica Neue" w:cs="Arial"/>
          <w:b w:val="0"/>
          <w:color w:val="222D62"/>
          <w:sz w:val="22"/>
          <w:szCs w:val="22"/>
        </w:rPr>
      </w:pPr>
      <w:r w:rsidRPr="00871953">
        <w:rPr>
          <w:rFonts w:ascii="Helvetica Neue" w:hAnsi="Helvetica Neue" w:cs="Arial"/>
          <w:bCs w:val="0"/>
          <w:color w:val="222D62"/>
          <w:sz w:val="22"/>
          <w:szCs w:val="22"/>
        </w:rPr>
        <w:t>Auprès du Département :</w:t>
      </w:r>
      <w:r w:rsidRPr="00871953">
        <w:rPr>
          <w:rFonts w:ascii="Helvetica Neue" w:hAnsi="Helvetica Neue" w:cs="Arial"/>
          <w:color w:val="222D62"/>
          <w:sz w:val="22"/>
          <w:szCs w:val="22"/>
        </w:rPr>
        <w:tab/>
      </w:r>
      <w:r w:rsidRPr="00871953">
        <w:rPr>
          <w:rFonts w:ascii="Helvetica Neue" w:hAnsi="Helvetica Neue" w:cs="Arial"/>
          <w:b w:val="0"/>
          <w:bCs w:val="0"/>
          <w:color w:val="222D62"/>
          <w:sz w:val="22"/>
          <w:szCs w:val="22"/>
        </w:rPr>
        <w:sym w:font="Webdings" w:char="F063"/>
      </w:r>
      <w:r w:rsidRPr="00871953">
        <w:rPr>
          <w:rFonts w:ascii="Helvetica Neue" w:hAnsi="Helvetica Neue" w:cs="Arial"/>
          <w:b w:val="0"/>
          <w:bCs w:val="0"/>
          <w:color w:val="222D62"/>
          <w:sz w:val="22"/>
          <w:szCs w:val="22"/>
        </w:rPr>
        <w:t xml:space="preserve"> OUI</w:t>
      </w:r>
      <w:r w:rsidRPr="00871953">
        <w:rPr>
          <w:rFonts w:ascii="Helvetica Neue" w:hAnsi="Helvetica Neue" w:cs="Arial"/>
          <w:b w:val="0"/>
          <w:bCs w:val="0"/>
          <w:color w:val="222D62"/>
          <w:sz w:val="22"/>
          <w:szCs w:val="22"/>
        </w:rPr>
        <w:tab/>
      </w:r>
      <w:r w:rsidRPr="00871953">
        <w:rPr>
          <w:rFonts w:ascii="Helvetica Neue" w:hAnsi="Helvetica Neue" w:cs="Arial"/>
          <w:b w:val="0"/>
          <w:bCs w:val="0"/>
          <w:color w:val="222D62"/>
          <w:sz w:val="22"/>
          <w:szCs w:val="22"/>
        </w:rPr>
        <w:tab/>
      </w:r>
      <w:r w:rsidRPr="00871953">
        <w:rPr>
          <w:rFonts w:ascii="Helvetica Neue" w:hAnsi="Helvetica Neue" w:cs="Arial"/>
          <w:b w:val="0"/>
          <w:bCs w:val="0"/>
          <w:color w:val="222D62"/>
          <w:sz w:val="22"/>
          <w:szCs w:val="22"/>
        </w:rPr>
        <w:sym w:font="Webdings" w:char="F063"/>
      </w:r>
      <w:r w:rsidRPr="00871953">
        <w:rPr>
          <w:rFonts w:ascii="Helvetica Neue" w:hAnsi="Helvetica Neue" w:cs="Arial"/>
          <w:b w:val="0"/>
          <w:bCs w:val="0"/>
          <w:color w:val="222D62"/>
          <w:sz w:val="22"/>
          <w:szCs w:val="22"/>
        </w:rPr>
        <w:t xml:space="preserve"> NON</w:t>
      </w:r>
      <w:r w:rsidRPr="00871953">
        <w:rPr>
          <w:rFonts w:ascii="Helvetica Neue" w:hAnsi="Helvetica Neue" w:cs="Arial"/>
          <w:b w:val="0"/>
          <w:color w:val="222D62"/>
          <w:sz w:val="22"/>
          <w:szCs w:val="22"/>
        </w:rPr>
        <w:t xml:space="preserve"> </w:t>
      </w:r>
    </w:p>
    <w:p w14:paraId="7F9880B0" w14:textId="1ACFB11B" w:rsidR="00D13F52" w:rsidRPr="00871953" w:rsidRDefault="00D13F52" w:rsidP="00D13F52">
      <w:pPr>
        <w:pStyle w:val="Corpsdetexte"/>
        <w:spacing w:before="5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Si oui, sur quel fond</w:t>
      </w:r>
      <w:r w:rsidR="00B81D45" w:rsidRPr="00871953">
        <w:rPr>
          <w:rFonts w:ascii="Helvetica Neue" w:hAnsi="Helvetica Neue" w:cs="Arial"/>
          <w:color w:val="222D62"/>
          <w:sz w:val="22"/>
          <w:szCs w:val="22"/>
        </w:rPr>
        <w:t>s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 ? et/ou sur quel(s) projet(s) :</w:t>
      </w:r>
    </w:p>
    <w:p w14:paraId="188DE264" w14:textId="34D78F02" w:rsidR="00D13F52" w:rsidRPr="00871953" w:rsidRDefault="00D13F52" w:rsidP="00D13F52">
      <w:pPr>
        <w:pStyle w:val="Corpsdetexte"/>
        <w:spacing w:beforeLines="140" w:before="336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36D365BB" w14:textId="7ABF1BE4" w:rsidR="00D13F52" w:rsidRPr="00871953" w:rsidRDefault="00D13F52" w:rsidP="00D13F52">
      <w:pPr>
        <w:pStyle w:val="Corpsdetexte"/>
        <w:spacing w:before="144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Auprès de quelle direction Départementale ?...............................................</w:t>
      </w:r>
      <w:r w:rsidR="0012204B" w:rsidRPr="00871953">
        <w:rPr>
          <w:rFonts w:ascii="Helvetica Neue" w:hAnsi="Helvetica Neue" w:cs="Arial"/>
          <w:color w:val="222D62"/>
          <w:sz w:val="22"/>
          <w:szCs w:val="22"/>
        </w:rPr>
        <w:t>..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....</w:t>
      </w:r>
      <w:r w:rsidR="00180381" w:rsidRPr="00871953">
        <w:rPr>
          <w:rFonts w:ascii="Helvetica Neue" w:hAnsi="Helvetica Neue" w:cs="Arial"/>
          <w:color w:val="222D62"/>
          <w:sz w:val="22"/>
          <w:szCs w:val="22"/>
        </w:rPr>
        <w:t>............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</w:t>
      </w:r>
    </w:p>
    <w:p w14:paraId="66F28C46" w14:textId="77777777" w:rsidR="00D13F52" w:rsidRPr="00871953" w:rsidRDefault="00D13F52" w:rsidP="00AB5580">
      <w:pPr>
        <w:pStyle w:val="Titre3"/>
        <w:tabs>
          <w:tab w:val="left" w:pos="1103"/>
          <w:tab w:val="left" w:pos="4498"/>
          <w:tab w:val="left" w:pos="5477"/>
        </w:tabs>
        <w:spacing w:beforeLines="20" w:before="48" w:line="360" w:lineRule="auto"/>
        <w:ind w:left="0" w:right="863"/>
        <w:rPr>
          <w:rFonts w:ascii="Helvetica Neue" w:hAnsi="Helvetica Neue" w:cs="Arial"/>
          <w:b w:val="0"/>
          <w:color w:val="222D62"/>
          <w:sz w:val="22"/>
          <w:szCs w:val="22"/>
        </w:rPr>
      </w:pPr>
    </w:p>
    <w:p w14:paraId="01FC555D" w14:textId="611D26BA" w:rsidR="00D13F52" w:rsidRPr="00871953" w:rsidRDefault="00D13F52" w:rsidP="00AB5580">
      <w:pPr>
        <w:pStyle w:val="Titre3"/>
        <w:tabs>
          <w:tab w:val="left" w:pos="1103"/>
          <w:tab w:val="left" w:pos="4498"/>
          <w:tab w:val="left" w:pos="5812"/>
        </w:tabs>
        <w:spacing w:beforeLines="20" w:before="48" w:line="360" w:lineRule="auto"/>
        <w:ind w:left="0" w:right="863"/>
        <w:rPr>
          <w:rFonts w:ascii="Helvetica Neue" w:hAnsi="Helvetica Neue" w:cs="Arial"/>
          <w:b w:val="0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Auprès de l’</w:t>
      </w:r>
      <w:r w:rsidR="0002191A" w:rsidRPr="00871953">
        <w:rPr>
          <w:rFonts w:ascii="Helvetica Neue" w:hAnsi="Helvetica Neue" w:cs="Arial"/>
          <w:color w:val="222D62"/>
          <w:sz w:val="22"/>
          <w:szCs w:val="22"/>
        </w:rPr>
        <w:t>État</w:t>
      </w:r>
      <w:r w:rsidRPr="00871953">
        <w:rPr>
          <w:rFonts w:ascii="Helvetica Neue" w:hAnsi="Helvetica Neue" w:cs="Arial"/>
          <w:color w:val="222D62"/>
          <w:sz w:val="22"/>
          <w:szCs w:val="22"/>
        </w:rPr>
        <w:t xml:space="preserve"> :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ab/>
      </w:r>
      <w:r w:rsidRPr="00871953">
        <w:rPr>
          <w:rFonts w:ascii="Helvetica Neue" w:hAnsi="Helvetica Neue" w:cs="Arial"/>
          <w:b w:val="0"/>
          <w:bCs w:val="0"/>
          <w:color w:val="222D62"/>
          <w:sz w:val="22"/>
          <w:szCs w:val="22"/>
        </w:rPr>
        <w:sym w:font="Webdings" w:char="F063"/>
      </w:r>
      <w:r w:rsidRPr="00871953">
        <w:rPr>
          <w:rFonts w:ascii="Helvetica Neue" w:hAnsi="Helvetica Neue" w:cs="Arial"/>
          <w:b w:val="0"/>
          <w:bCs w:val="0"/>
          <w:color w:val="222D62"/>
          <w:sz w:val="22"/>
          <w:szCs w:val="22"/>
        </w:rPr>
        <w:t xml:space="preserve"> OUI</w:t>
      </w:r>
      <w:r w:rsidRPr="00871953">
        <w:rPr>
          <w:rFonts w:ascii="Helvetica Neue" w:hAnsi="Helvetica Neue" w:cs="Arial"/>
          <w:b w:val="0"/>
          <w:bCs w:val="0"/>
          <w:color w:val="222D62"/>
          <w:sz w:val="22"/>
          <w:szCs w:val="22"/>
        </w:rPr>
        <w:tab/>
      </w:r>
      <w:r w:rsidRPr="00871953">
        <w:rPr>
          <w:rFonts w:ascii="Helvetica Neue" w:hAnsi="Helvetica Neue" w:cs="Arial"/>
          <w:b w:val="0"/>
          <w:bCs w:val="0"/>
          <w:color w:val="222D62"/>
          <w:sz w:val="22"/>
          <w:szCs w:val="22"/>
        </w:rPr>
        <w:tab/>
      </w:r>
      <w:r w:rsidRPr="00871953">
        <w:rPr>
          <w:rFonts w:ascii="Helvetica Neue" w:hAnsi="Helvetica Neue" w:cs="Arial"/>
          <w:b w:val="0"/>
          <w:bCs w:val="0"/>
          <w:color w:val="222D62"/>
          <w:sz w:val="22"/>
          <w:szCs w:val="22"/>
        </w:rPr>
        <w:sym w:font="Webdings" w:char="F063"/>
      </w:r>
      <w:r w:rsidRPr="00871953">
        <w:rPr>
          <w:rFonts w:ascii="Helvetica Neue" w:hAnsi="Helvetica Neue" w:cs="Arial"/>
          <w:b w:val="0"/>
          <w:bCs w:val="0"/>
          <w:color w:val="222D62"/>
          <w:sz w:val="22"/>
          <w:szCs w:val="22"/>
        </w:rPr>
        <w:t xml:space="preserve"> </w:t>
      </w:r>
      <w:r w:rsidRPr="00871953">
        <w:rPr>
          <w:rFonts w:ascii="Helvetica Neue" w:hAnsi="Helvetica Neue" w:cs="Arial"/>
          <w:b w:val="0"/>
          <w:bCs w:val="0"/>
          <w:color w:val="222D62"/>
          <w:spacing w:val="6"/>
          <w:sz w:val="22"/>
          <w:szCs w:val="22"/>
        </w:rPr>
        <w:t xml:space="preserve"> </w:t>
      </w:r>
      <w:r w:rsidRPr="00871953">
        <w:rPr>
          <w:rFonts w:ascii="Helvetica Neue" w:hAnsi="Helvetica Neue" w:cs="Arial"/>
          <w:b w:val="0"/>
          <w:bCs w:val="0"/>
          <w:color w:val="222D62"/>
          <w:sz w:val="22"/>
          <w:szCs w:val="22"/>
        </w:rPr>
        <w:t>NON</w:t>
      </w:r>
      <w:r w:rsidRPr="00871953">
        <w:rPr>
          <w:rFonts w:ascii="Helvetica Neue" w:hAnsi="Helvetica Neue" w:cs="Arial"/>
          <w:b w:val="0"/>
          <w:color w:val="222D62"/>
          <w:sz w:val="22"/>
          <w:szCs w:val="22"/>
        </w:rPr>
        <w:t xml:space="preserve"> </w:t>
      </w:r>
    </w:p>
    <w:p w14:paraId="7448F405" w14:textId="1DA08D4D" w:rsidR="00AB5580" w:rsidRPr="00871953" w:rsidRDefault="0012204B" w:rsidP="0012204B">
      <w:pPr>
        <w:pStyle w:val="Corpsdetexte"/>
        <w:spacing w:beforeLines="60" w:before="144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Auprès de q</w:t>
      </w:r>
      <w:r w:rsidR="00AB5580" w:rsidRPr="00871953">
        <w:rPr>
          <w:rFonts w:ascii="Helvetica Neue" w:hAnsi="Helvetica Neue" w:cs="Arial"/>
          <w:color w:val="222D62"/>
          <w:sz w:val="22"/>
          <w:szCs w:val="22"/>
        </w:rPr>
        <w:t>uel ministère </w:t>
      </w:r>
      <w:r w:rsidR="00AB5580" w:rsidRPr="00871953">
        <w:rPr>
          <w:rFonts w:ascii="Helvetica Neue" w:hAnsi="Helvetica Neue" w:cs="Arial"/>
          <w:b/>
          <w:color w:val="222D62"/>
          <w:sz w:val="22"/>
          <w:szCs w:val="22"/>
        </w:rPr>
        <w:t xml:space="preserve">: </w:t>
      </w:r>
    </w:p>
    <w:p w14:paraId="36556116" w14:textId="77777777" w:rsidR="00AB5580" w:rsidRPr="00871953" w:rsidRDefault="00AB5580" w:rsidP="0012204B">
      <w:pPr>
        <w:pStyle w:val="Corpsdetexte"/>
        <w:spacing w:beforeLines="60" w:before="144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2F53F34E" w14:textId="552E8248" w:rsidR="00D13F52" w:rsidRPr="00871953" w:rsidRDefault="00D13F52" w:rsidP="00AB5580">
      <w:pPr>
        <w:pStyle w:val="Titre3"/>
        <w:tabs>
          <w:tab w:val="left" w:pos="1103"/>
          <w:tab w:val="left" w:pos="4498"/>
          <w:tab w:val="left" w:pos="5477"/>
        </w:tabs>
        <w:spacing w:beforeLines="20" w:before="48" w:line="360" w:lineRule="auto"/>
        <w:ind w:left="0" w:right="863"/>
        <w:rPr>
          <w:rFonts w:ascii="Helvetica Neue" w:hAnsi="Helvetica Neue" w:cs="Arial"/>
          <w:b w:val="0"/>
          <w:color w:val="222D62"/>
          <w:sz w:val="22"/>
          <w:szCs w:val="22"/>
        </w:rPr>
      </w:pPr>
    </w:p>
    <w:p w14:paraId="42A9C736" w14:textId="77777777" w:rsidR="00D13F52" w:rsidRPr="00871953" w:rsidRDefault="00D13F52" w:rsidP="00AB5580">
      <w:pPr>
        <w:pStyle w:val="Titre3"/>
        <w:tabs>
          <w:tab w:val="left" w:pos="1103"/>
          <w:tab w:val="left" w:pos="4498"/>
          <w:tab w:val="left" w:pos="5670"/>
        </w:tabs>
        <w:spacing w:beforeLines="20" w:before="48" w:line="360" w:lineRule="auto"/>
        <w:ind w:left="0" w:right="863"/>
        <w:rPr>
          <w:rFonts w:ascii="Helvetica Neue" w:hAnsi="Helvetica Neue" w:cs="Arial"/>
          <w:b w:val="0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 xml:space="preserve">Auprès d’une collectivité territoriale :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ab/>
      </w:r>
      <w:r w:rsidRPr="00871953">
        <w:rPr>
          <w:rFonts w:ascii="Helvetica Neue" w:hAnsi="Helvetica Neue" w:cs="Arial"/>
          <w:b w:val="0"/>
          <w:bCs w:val="0"/>
          <w:color w:val="222D62"/>
          <w:sz w:val="22"/>
          <w:szCs w:val="22"/>
        </w:rPr>
        <w:sym w:font="Webdings" w:char="F063"/>
      </w:r>
      <w:r w:rsidRPr="00871953">
        <w:rPr>
          <w:rFonts w:ascii="Helvetica Neue" w:hAnsi="Helvetica Neue" w:cs="Arial"/>
          <w:b w:val="0"/>
          <w:bCs w:val="0"/>
          <w:color w:val="222D62"/>
          <w:sz w:val="22"/>
          <w:szCs w:val="22"/>
        </w:rPr>
        <w:t xml:space="preserve"> OUI</w:t>
      </w:r>
      <w:r w:rsidRPr="00871953">
        <w:rPr>
          <w:rFonts w:ascii="Helvetica Neue" w:hAnsi="Helvetica Neue" w:cs="Arial"/>
          <w:b w:val="0"/>
          <w:bCs w:val="0"/>
          <w:color w:val="222D62"/>
          <w:sz w:val="22"/>
          <w:szCs w:val="22"/>
        </w:rPr>
        <w:tab/>
      </w:r>
      <w:r w:rsidRPr="00871953">
        <w:rPr>
          <w:rFonts w:ascii="Helvetica Neue" w:hAnsi="Helvetica Neue" w:cs="Arial"/>
          <w:b w:val="0"/>
          <w:bCs w:val="0"/>
          <w:color w:val="222D62"/>
          <w:sz w:val="22"/>
          <w:szCs w:val="22"/>
        </w:rPr>
        <w:tab/>
      </w:r>
      <w:r w:rsidRPr="00871953">
        <w:rPr>
          <w:rFonts w:ascii="Helvetica Neue" w:hAnsi="Helvetica Neue" w:cs="Arial"/>
          <w:b w:val="0"/>
          <w:bCs w:val="0"/>
          <w:color w:val="222D62"/>
          <w:sz w:val="22"/>
          <w:szCs w:val="22"/>
        </w:rPr>
        <w:tab/>
      </w:r>
      <w:r w:rsidRPr="00871953">
        <w:rPr>
          <w:rFonts w:ascii="Helvetica Neue" w:hAnsi="Helvetica Neue" w:cs="Arial"/>
          <w:b w:val="0"/>
          <w:bCs w:val="0"/>
          <w:color w:val="222D62"/>
          <w:sz w:val="22"/>
          <w:szCs w:val="22"/>
        </w:rPr>
        <w:sym w:font="Webdings" w:char="F063"/>
      </w:r>
      <w:r w:rsidRPr="00871953">
        <w:rPr>
          <w:rFonts w:ascii="Helvetica Neue" w:hAnsi="Helvetica Neue" w:cs="Arial"/>
          <w:b w:val="0"/>
          <w:bCs w:val="0"/>
          <w:color w:val="222D62"/>
          <w:sz w:val="22"/>
          <w:szCs w:val="22"/>
        </w:rPr>
        <w:t xml:space="preserve"> NON</w:t>
      </w:r>
    </w:p>
    <w:p w14:paraId="0FF3905E" w14:textId="7BBBE748" w:rsidR="00AB5580" w:rsidRPr="00871953" w:rsidRDefault="00AB5580" w:rsidP="00AB5580">
      <w:pPr>
        <w:pStyle w:val="Corpsdetexte"/>
        <w:spacing w:beforeLines="20" w:before="48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Laquelle :</w:t>
      </w:r>
      <w:r w:rsidRPr="00871953">
        <w:rPr>
          <w:rFonts w:ascii="Helvetica Neue" w:hAnsi="Helvetica Neue" w:cs="Arial"/>
          <w:b/>
          <w:color w:val="222D62"/>
          <w:sz w:val="22"/>
          <w:szCs w:val="22"/>
        </w:rPr>
        <w:t xml:space="preserve">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31D219D" w14:textId="77777777" w:rsidR="00AB5580" w:rsidRPr="00871953" w:rsidRDefault="00AB5580" w:rsidP="00AB5580">
      <w:pPr>
        <w:pStyle w:val="Titre3"/>
        <w:tabs>
          <w:tab w:val="left" w:pos="1103"/>
          <w:tab w:val="left" w:pos="4498"/>
          <w:tab w:val="left" w:pos="5477"/>
        </w:tabs>
        <w:spacing w:beforeLines="20" w:before="48" w:line="360" w:lineRule="auto"/>
        <w:ind w:left="0" w:right="863"/>
        <w:rPr>
          <w:rFonts w:ascii="Helvetica Neue" w:hAnsi="Helvetica Neue" w:cs="Arial"/>
          <w:b w:val="0"/>
          <w:bCs w:val="0"/>
          <w:iCs/>
          <w:color w:val="222D62"/>
          <w:sz w:val="22"/>
          <w:szCs w:val="22"/>
        </w:rPr>
      </w:pPr>
    </w:p>
    <w:p w14:paraId="1C5ACE83" w14:textId="3DBC1277" w:rsidR="00D13F52" w:rsidRPr="00871953" w:rsidRDefault="00D13F52" w:rsidP="00AB5580">
      <w:pPr>
        <w:pStyle w:val="Titre3"/>
        <w:tabs>
          <w:tab w:val="left" w:pos="1103"/>
          <w:tab w:val="left" w:pos="4498"/>
          <w:tab w:val="left" w:pos="5477"/>
        </w:tabs>
        <w:spacing w:line="360" w:lineRule="auto"/>
        <w:ind w:left="0" w:right="863"/>
        <w:rPr>
          <w:rFonts w:ascii="Helvetica Neue" w:hAnsi="Helvetica Neue" w:cs="Arial"/>
          <w:b w:val="0"/>
          <w:bCs w:val="0"/>
          <w:iCs/>
          <w:color w:val="222D62"/>
          <w:sz w:val="22"/>
          <w:szCs w:val="22"/>
        </w:rPr>
      </w:pPr>
      <w:r w:rsidRPr="00871953">
        <w:rPr>
          <w:rFonts w:ascii="Helvetica Neue" w:hAnsi="Helvetica Neue" w:cs="Arial"/>
          <w:b w:val="0"/>
          <w:bCs w:val="0"/>
          <w:iCs/>
          <w:color w:val="222D62"/>
          <w:sz w:val="22"/>
          <w:szCs w:val="22"/>
        </w:rPr>
        <w:t>Préciser les résultats obtenus</w:t>
      </w:r>
    </w:p>
    <w:p w14:paraId="62B14B5C" w14:textId="4C102528" w:rsidR="00D13F52" w:rsidRPr="00871953" w:rsidRDefault="00D13F52" w:rsidP="00AB5580">
      <w:pPr>
        <w:pStyle w:val="Corpsdetexte"/>
        <w:spacing w:beforeLines="140" w:before="336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46A4E51C" w14:textId="38E812A5" w:rsidR="00D13F52" w:rsidRPr="00871953" w:rsidRDefault="00D13F52" w:rsidP="00AB5580">
      <w:pPr>
        <w:pStyle w:val="Corpsdetexte"/>
        <w:spacing w:beforeLines="140" w:before="336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</w:t>
      </w:r>
    </w:p>
    <w:p w14:paraId="3EF63119" w14:textId="1C6EE63A" w:rsidR="00D13F52" w:rsidRPr="00871953" w:rsidRDefault="00D13F52" w:rsidP="00AB5580">
      <w:pPr>
        <w:pStyle w:val="Corpsdetexte"/>
        <w:spacing w:beforeLines="140" w:before="336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1F477FE9" w14:textId="08EAB34C" w:rsidR="0040226A" w:rsidRPr="00871953" w:rsidRDefault="0040226A">
      <w:pPr>
        <w:rPr>
          <w:rFonts w:ascii="Helvetica Neue" w:hAnsi="Helvetica Neue" w:cs="Arial"/>
          <w:b/>
          <w:bCs/>
          <w:color w:val="222D62"/>
          <w:sz w:val="22"/>
          <w:szCs w:val="22"/>
        </w:rPr>
      </w:pPr>
    </w:p>
    <w:p w14:paraId="0A3F77FD" w14:textId="64E838D2" w:rsidR="00313428" w:rsidRPr="00871953" w:rsidRDefault="00190851" w:rsidP="00047204">
      <w:pPr>
        <w:pStyle w:val="Titre3"/>
        <w:spacing w:before="141"/>
        <w:ind w:left="0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Avez-vous mobilis</w:t>
      </w:r>
      <w:r w:rsidR="00047204" w:rsidRPr="00871953">
        <w:rPr>
          <w:rFonts w:ascii="Helvetica Neue" w:hAnsi="Helvetica Neue" w:cs="Arial"/>
          <w:color w:val="222D62"/>
          <w:sz w:val="22"/>
          <w:szCs w:val="22"/>
        </w:rPr>
        <w:t>é</w:t>
      </w:r>
      <w:r w:rsidRPr="00871953">
        <w:rPr>
          <w:rFonts w:ascii="Helvetica Neue" w:hAnsi="Helvetica Neue" w:cs="Arial"/>
          <w:color w:val="222D62"/>
          <w:sz w:val="22"/>
          <w:szCs w:val="22"/>
        </w:rPr>
        <w:t xml:space="preserve"> </w:t>
      </w:r>
      <w:r w:rsidR="00F322A0" w:rsidRPr="00871953">
        <w:rPr>
          <w:rFonts w:ascii="Helvetica Neue" w:hAnsi="Helvetica Neue" w:cs="Arial"/>
          <w:color w:val="222D62"/>
          <w:sz w:val="22"/>
          <w:szCs w:val="22"/>
        </w:rPr>
        <w:t>et</w:t>
      </w:r>
      <w:r w:rsidR="00047204" w:rsidRPr="00871953">
        <w:rPr>
          <w:rFonts w:ascii="Helvetica Neue" w:hAnsi="Helvetica Neue" w:cs="Arial"/>
          <w:color w:val="222D62"/>
          <w:sz w:val="22"/>
          <w:szCs w:val="22"/>
        </w:rPr>
        <w:t>/ou</w:t>
      </w:r>
      <w:r w:rsidR="00F322A0" w:rsidRPr="00871953">
        <w:rPr>
          <w:rFonts w:ascii="Helvetica Neue" w:hAnsi="Helvetica Neue" w:cs="Arial"/>
          <w:color w:val="222D62"/>
          <w:sz w:val="22"/>
          <w:szCs w:val="22"/>
        </w:rPr>
        <w:t xml:space="preserve"> assur</w:t>
      </w:r>
      <w:r w:rsidR="00047204" w:rsidRPr="00871953">
        <w:rPr>
          <w:rFonts w:ascii="Helvetica Neue" w:hAnsi="Helvetica Neue" w:cs="Arial"/>
          <w:color w:val="222D62"/>
          <w:sz w:val="22"/>
          <w:szCs w:val="22"/>
        </w:rPr>
        <w:t>é</w:t>
      </w:r>
      <w:r w:rsidR="00F322A0" w:rsidRPr="00871953">
        <w:rPr>
          <w:rFonts w:ascii="Helvetica Neue" w:hAnsi="Helvetica Neue" w:cs="Arial"/>
          <w:color w:val="222D62"/>
          <w:sz w:val="22"/>
          <w:szCs w:val="22"/>
        </w:rPr>
        <w:t xml:space="preserve"> des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 xml:space="preserve">actions de solidarité </w:t>
      </w:r>
      <w:r w:rsidR="00F322A0" w:rsidRPr="00871953">
        <w:rPr>
          <w:rFonts w:ascii="Helvetica Neue" w:hAnsi="Helvetica Neue" w:cs="Arial"/>
          <w:color w:val="222D62"/>
          <w:sz w:val="22"/>
          <w:szCs w:val="22"/>
        </w:rPr>
        <w:t>durant la crise sanitaire</w:t>
      </w:r>
      <w:r w:rsidR="00047204" w:rsidRPr="00871953">
        <w:rPr>
          <w:rFonts w:ascii="Helvetica Neue" w:hAnsi="Helvetica Neue" w:cs="Arial"/>
          <w:color w:val="222D62"/>
          <w:sz w:val="22"/>
          <w:szCs w:val="22"/>
        </w:rPr>
        <w:t xml:space="preserve">, seul ou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avec d</w:t>
      </w:r>
      <w:r w:rsidR="00047204" w:rsidRPr="00871953">
        <w:rPr>
          <w:rFonts w:ascii="Helvetica Neue" w:hAnsi="Helvetica Neue" w:cs="Arial"/>
          <w:color w:val="222D62"/>
          <w:sz w:val="22"/>
          <w:szCs w:val="22"/>
        </w:rPr>
        <w:t xml:space="preserve">’autres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 xml:space="preserve">acteurs </w:t>
      </w:r>
      <w:r w:rsidR="00047204" w:rsidRPr="00871953">
        <w:rPr>
          <w:rFonts w:ascii="Helvetica Neue" w:hAnsi="Helvetica Neue" w:cs="Arial"/>
          <w:color w:val="222D62"/>
          <w:sz w:val="22"/>
          <w:szCs w:val="22"/>
        </w:rPr>
        <w:t>du territoire</w:t>
      </w:r>
      <w:r w:rsidRPr="00871953">
        <w:rPr>
          <w:rFonts w:ascii="Helvetica Neue" w:hAnsi="Helvetica Neue" w:cs="Arial"/>
          <w:color w:val="222D62"/>
          <w:sz w:val="22"/>
          <w:szCs w:val="22"/>
        </w:rPr>
        <w:t xml:space="preserve"> ?</w:t>
      </w:r>
    </w:p>
    <w:p w14:paraId="3FEAE74C" w14:textId="77777777" w:rsidR="00313428" w:rsidRPr="00871953" w:rsidRDefault="00313428">
      <w:pPr>
        <w:pStyle w:val="Corpsdetexte"/>
        <w:spacing w:before="5"/>
        <w:rPr>
          <w:rFonts w:ascii="Helvetica Neue" w:hAnsi="Helvetica Neue" w:cs="Arial"/>
          <w:b/>
          <w:color w:val="222D62"/>
          <w:sz w:val="22"/>
          <w:szCs w:val="22"/>
        </w:rPr>
      </w:pPr>
    </w:p>
    <w:p w14:paraId="31B825E7" w14:textId="77777777" w:rsidR="00313428" w:rsidRPr="00871953" w:rsidRDefault="00190851" w:rsidP="00047204">
      <w:pPr>
        <w:pStyle w:val="Paragraphedeliste"/>
        <w:numPr>
          <w:ilvl w:val="0"/>
          <w:numId w:val="10"/>
        </w:numPr>
        <w:spacing w:before="40"/>
        <w:ind w:left="1077" w:hanging="357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Prêt de trésorerie,</w:t>
      </w:r>
    </w:p>
    <w:p w14:paraId="0092D9DA" w14:textId="77777777" w:rsidR="00313428" w:rsidRPr="00871953" w:rsidRDefault="00190851" w:rsidP="00047204">
      <w:pPr>
        <w:pStyle w:val="Paragraphedeliste"/>
        <w:numPr>
          <w:ilvl w:val="0"/>
          <w:numId w:val="10"/>
        </w:numPr>
        <w:spacing w:before="40"/>
        <w:ind w:left="1077" w:hanging="357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Fonds de soutien,</w:t>
      </w:r>
    </w:p>
    <w:p w14:paraId="1CBC25E3" w14:textId="6C99258F" w:rsidR="00313428" w:rsidRPr="00871953" w:rsidRDefault="00190851" w:rsidP="00047204">
      <w:pPr>
        <w:pStyle w:val="Paragraphedeliste"/>
        <w:numPr>
          <w:ilvl w:val="0"/>
          <w:numId w:val="10"/>
        </w:numPr>
        <w:spacing w:before="40"/>
        <w:ind w:left="1077" w:hanging="357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Mise à disposition de bénévoles,</w:t>
      </w:r>
    </w:p>
    <w:p w14:paraId="4A42C5FA" w14:textId="5EF5B3DE" w:rsidR="00F322A0" w:rsidRPr="00871953" w:rsidRDefault="00F322A0" w:rsidP="00047204">
      <w:pPr>
        <w:pStyle w:val="Paragraphedeliste"/>
        <w:numPr>
          <w:ilvl w:val="0"/>
          <w:numId w:val="10"/>
        </w:numPr>
        <w:spacing w:before="40"/>
        <w:ind w:left="1077" w:hanging="357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Mise à disposition de vos locaux</w:t>
      </w:r>
    </w:p>
    <w:p w14:paraId="13023E4B" w14:textId="62033273" w:rsidR="00F322A0" w:rsidRPr="00871953" w:rsidRDefault="00F322A0" w:rsidP="00047204">
      <w:pPr>
        <w:pStyle w:val="Paragraphedeliste"/>
        <w:numPr>
          <w:ilvl w:val="0"/>
          <w:numId w:val="10"/>
        </w:numPr>
        <w:spacing w:before="40"/>
        <w:ind w:left="1077" w:hanging="357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Dons (alimentaires…)</w:t>
      </w:r>
    </w:p>
    <w:p w14:paraId="790636F3" w14:textId="77777777" w:rsidR="00313428" w:rsidRPr="00871953" w:rsidRDefault="00190851" w:rsidP="00047204">
      <w:pPr>
        <w:pStyle w:val="Paragraphedeliste"/>
        <w:numPr>
          <w:ilvl w:val="0"/>
          <w:numId w:val="10"/>
        </w:numPr>
        <w:spacing w:before="40"/>
        <w:ind w:left="1077" w:hanging="357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Entraide et partage d'expériences et de savoir-faire,</w:t>
      </w:r>
    </w:p>
    <w:p w14:paraId="7E770A89" w14:textId="433B11EB" w:rsidR="00313428" w:rsidRPr="00871953" w:rsidRDefault="00190851" w:rsidP="00047204">
      <w:pPr>
        <w:pStyle w:val="Paragraphedeliste"/>
        <w:numPr>
          <w:ilvl w:val="0"/>
          <w:numId w:val="10"/>
        </w:numPr>
        <w:spacing w:before="40"/>
        <w:ind w:left="1077" w:hanging="357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Projets de coproduction à l'issu du confinement,</w:t>
      </w:r>
    </w:p>
    <w:p w14:paraId="4C2B4388" w14:textId="3B402AD5" w:rsidR="00F322A0" w:rsidRPr="00871953" w:rsidRDefault="00F322A0" w:rsidP="00047204">
      <w:pPr>
        <w:pStyle w:val="Paragraphedeliste"/>
        <w:numPr>
          <w:ilvl w:val="0"/>
          <w:numId w:val="10"/>
        </w:numPr>
        <w:spacing w:before="40"/>
        <w:ind w:left="1077" w:hanging="357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Collectes et distributions</w:t>
      </w:r>
    </w:p>
    <w:p w14:paraId="27B7F1A4" w14:textId="2365EC91" w:rsidR="00F322A0" w:rsidRPr="00871953" w:rsidRDefault="00F322A0" w:rsidP="00047204">
      <w:pPr>
        <w:pStyle w:val="Paragraphedeliste"/>
        <w:numPr>
          <w:ilvl w:val="0"/>
          <w:numId w:val="10"/>
        </w:numPr>
        <w:spacing w:before="40"/>
        <w:ind w:left="1077" w:hanging="357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Confection de masques / blouses/ repas etc…</w:t>
      </w:r>
    </w:p>
    <w:p w14:paraId="37DC34EA" w14:textId="77777777" w:rsidR="00313428" w:rsidRPr="00871953" w:rsidRDefault="00190851" w:rsidP="00047204">
      <w:pPr>
        <w:pStyle w:val="Paragraphedeliste"/>
        <w:numPr>
          <w:ilvl w:val="0"/>
          <w:numId w:val="10"/>
        </w:numPr>
        <w:spacing w:before="40"/>
        <w:ind w:left="1077" w:hanging="357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Autres initiatives :</w:t>
      </w:r>
    </w:p>
    <w:p w14:paraId="4C5540E7" w14:textId="77777777" w:rsidR="00180381" w:rsidRPr="00871953" w:rsidRDefault="002D702C" w:rsidP="00047204">
      <w:pPr>
        <w:pStyle w:val="Corpsdetexte"/>
        <w:spacing w:before="105"/>
        <w:rPr>
          <w:rFonts w:ascii="Helvetica Neue" w:hAnsi="Helvetica Neue" w:cs="Arial"/>
          <w:b/>
          <w:color w:val="222D62"/>
          <w:sz w:val="22"/>
          <w:szCs w:val="22"/>
        </w:rPr>
      </w:pPr>
      <w:r w:rsidRPr="00871953">
        <w:rPr>
          <w:rFonts w:ascii="Helvetica Neue" w:hAnsi="Helvetica Neue" w:cs="Arial"/>
          <w:b/>
          <w:color w:val="222D62"/>
          <w:sz w:val="22"/>
          <w:szCs w:val="22"/>
        </w:rPr>
        <w:t xml:space="preserve">Compléments d’information </w:t>
      </w:r>
      <w:r w:rsidR="00F322A0" w:rsidRPr="00871953">
        <w:rPr>
          <w:rFonts w:ascii="Helvetica Neue" w:hAnsi="Helvetica Neue" w:cs="Arial"/>
          <w:b/>
          <w:color w:val="222D62"/>
          <w:sz w:val="22"/>
          <w:szCs w:val="22"/>
        </w:rPr>
        <w:t xml:space="preserve">: </w:t>
      </w:r>
    </w:p>
    <w:p w14:paraId="23EDAB19" w14:textId="08457BCB" w:rsidR="00180381" w:rsidRPr="00871953" w:rsidRDefault="00180381" w:rsidP="00180381">
      <w:pPr>
        <w:pStyle w:val="Corpsdetexte"/>
        <w:spacing w:beforeLines="140" w:before="336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6FC9B320" w14:textId="7A011F4C" w:rsidR="00180381" w:rsidRPr="00871953" w:rsidRDefault="00180381" w:rsidP="00180381">
      <w:pPr>
        <w:pStyle w:val="Corpsdetexte"/>
        <w:spacing w:beforeLines="140" w:before="336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</w:t>
      </w:r>
      <w:r w:rsidR="0040226A" w:rsidRPr="00871953">
        <w:rPr>
          <w:rFonts w:ascii="Helvetica Neue" w:hAnsi="Helvetica Neue" w:cs="Arial"/>
          <w:color w:val="222D62"/>
          <w:sz w:val="22"/>
          <w:szCs w:val="22"/>
        </w:rPr>
        <w:t>.............................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.</w:t>
      </w:r>
    </w:p>
    <w:p w14:paraId="08A87FDD" w14:textId="2405B95F" w:rsidR="00180381" w:rsidRPr="00871953" w:rsidRDefault="00180381" w:rsidP="00180381">
      <w:pPr>
        <w:pStyle w:val="Corpsdetexte"/>
        <w:spacing w:beforeLines="140" w:before="336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2E9CE60F" w14:textId="77777777" w:rsidR="00313428" w:rsidRPr="00871953" w:rsidRDefault="00313428">
      <w:pPr>
        <w:pStyle w:val="Corpsdetexte"/>
        <w:rPr>
          <w:rFonts w:ascii="Helvetica Neue" w:hAnsi="Helvetica Neue" w:cs="Arial"/>
          <w:color w:val="222D62"/>
          <w:sz w:val="22"/>
          <w:szCs w:val="22"/>
        </w:rPr>
      </w:pPr>
    </w:p>
    <w:p w14:paraId="5432AC3C" w14:textId="3A186B63" w:rsidR="00313428" w:rsidRPr="00871953" w:rsidRDefault="00190851" w:rsidP="00047204">
      <w:pPr>
        <w:pStyle w:val="Titre3"/>
        <w:spacing w:before="178"/>
        <w:ind w:left="0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Impact estimé à plus long terme.</w:t>
      </w:r>
    </w:p>
    <w:p w14:paraId="37066206" w14:textId="77777777" w:rsidR="00313428" w:rsidRPr="00871953" w:rsidRDefault="00313428" w:rsidP="00047204">
      <w:pPr>
        <w:pStyle w:val="Corpsdetexte"/>
        <w:spacing w:before="5"/>
        <w:rPr>
          <w:rFonts w:ascii="Helvetica Neue" w:hAnsi="Helvetica Neue" w:cs="Arial"/>
          <w:b/>
          <w:color w:val="222D62"/>
          <w:sz w:val="22"/>
          <w:szCs w:val="22"/>
        </w:rPr>
      </w:pPr>
    </w:p>
    <w:p w14:paraId="657BC997" w14:textId="68130336" w:rsidR="00297D79" w:rsidRPr="00871953" w:rsidRDefault="00190851" w:rsidP="002D702C">
      <w:pPr>
        <w:pStyle w:val="Corpsdetexte"/>
        <w:spacing w:line="360" w:lineRule="auto"/>
        <w:ind w:right="1034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Si vous pressentez déjà des répercussions sur le fonctionnement de votre structure à plus long terme (année 2021), vous avez la possibilité de préciser librement cette perception.</w:t>
      </w:r>
    </w:p>
    <w:p w14:paraId="0B596A8F" w14:textId="6AAEA422" w:rsidR="00180381" w:rsidRPr="00871953" w:rsidRDefault="00180381" w:rsidP="00180381">
      <w:pPr>
        <w:pStyle w:val="Corpsdetexte"/>
        <w:spacing w:beforeLines="140" w:before="336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</w:t>
      </w:r>
      <w:r w:rsidR="00283098" w:rsidRPr="00871953">
        <w:rPr>
          <w:rFonts w:ascii="Helvetica Neue" w:hAnsi="Helvetica Neue" w:cs="Arial"/>
          <w:color w:val="222D62"/>
          <w:sz w:val="22"/>
          <w:szCs w:val="22"/>
        </w:rPr>
        <w:t>.............................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..</w:t>
      </w:r>
    </w:p>
    <w:p w14:paraId="0059AF0B" w14:textId="48DB9B65" w:rsidR="00180381" w:rsidRPr="00871953" w:rsidRDefault="00180381" w:rsidP="00180381">
      <w:pPr>
        <w:pStyle w:val="Corpsdetexte"/>
        <w:spacing w:beforeLines="140" w:before="336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0B9CEA3A" w14:textId="2BE552E0" w:rsidR="00180381" w:rsidRPr="00871953" w:rsidRDefault="00180381" w:rsidP="00180381">
      <w:pPr>
        <w:pStyle w:val="Corpsdetexte"/>
        <w:spacing w:beforeLines="140" w:before="336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66082136" w14:textId="17A92568" w:rsidR="00180381" w:rsidRPr="00871953" w:rsidRDefault="00180381" w:rsidP="00180381">
      <w:pPr>
        <w:pStyle w:val="Corpsdetexte"/>
        <w:spacing w:beforeLines="140" w:before="336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60EF0AC7" w14:textId="4F0CCBF1" w:rsidR="00180381" w:rsidRPr="00871953" w:rsidRDefault="00180381" w:rsidP="00180381">
      <w:pPr>
        <w:pStyle w:val="Corpsdetexte"/>
        <w:spacing w:beforeLines="140" w:before="336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4D7D5F4A" w14:textId="38F8A921" w:rsidR="00180381" w:rsidRPr="00871953" w:rsidRDefault="00180381" w:rsidP="00180381">
      <w:pPr>
        <w:pStyle w:val="Corpsdetexte"/>
        <w:spacing w:beforeLines="140" w:before="336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7FB10A45" w14:textId="367D22E4" w:rsidR="00180381" w:rsidRPr="00871953" w:rsidRDefault="00180381" w:rsidP="00180381">
      <w:pPr>
        <w:pStyle w:val="Corpsdetexte"/>
        <w:spacing w:beforeLines="140" w:before="336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45E3ED21" w14:textId="79B05EBD" w:rsidR="00180381" w:rsidRPr="00871953" w:rsidRDefault="00180381" w:rsidP="00180381">
      <w:pPr>
        <w:pStyle w:val="Corpsdetexte"/>
        <w:spacing w:beforeLines="140" w:before="336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lastRenderedPageBreak/>
        <w:t>.......................................................................................................................................</w:t>
      </w:r>
      <w:r w:rsidR="0040226A"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</w:t>
      </w:r>
    </w:p>
    <w:p w14:paraId="5EE6FD2D" w14:textId="77777777" w:rsidR="00313428" w:rsidRPr="00871953" w:rsidRDefault="00190851" w:rsidP="002D702C">
      <w:pPr>
        <w:pStyle w:val="Corpsdetexte"/>
        <w:spacing w:before="146" w:line="360" w:lineRule="auto"/>
        <w:ind w:right="1724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Vous pouvez également joindre à ce formulaire tout document ou élément permettant de mieux appréhender vos problématiques dans le contexte de crise actuel.</w:t>
      </w:r>
    </w:p>
    <w:p w14:paraId="0FDC349D" w14:textId="77777777" w:rsidR="00280AF1" w:rsidRPr="0010734C" w:rsidRDefault="00280AF1" w:rsidP="00280AF1">
      <w:pPr>
        <w:pStyle w:val="Titre3"/>
        <w:ind w:left="0"/>
        <w:rPr>
          <w:rFonts w:ascii="Helvetica Neue" w:hAnsi="Helvetica Neue" w:cs="Arial"/>
          <w:smallCaps/>
          <w:color w:val="222D62"/>
          <w:sz w:val="22"/>
          <w:szCs w:val="22"/>
        </w:rPr>
      </w:pPr>
      <w:r w:rsidRPr="00341E43">
        <w:rPr>
          <w:rFonts w:ascii="Helvetica Neue" w:hAnsi="Helvetica Neue" w:cs="Arial"/>
          <w:noProof/>
          <w:color w:val="222D6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DB1346" wp14:editId="72063293">
                <wp:simplePos x="0" y="0"/>
                <wp:positionH relativeFrom="column">
                  <wp:posOffset>2540</wp:posOffset>
                </wp:positionH>
                <wp:positionV relativeFrom="paragraph">
                  <wp:posOffset>128905</wp:posOffset>
                </wp:positionV>
                <wp:extent cx="6572250" cy="288925"/>
                <wp:effectExtent l="0" t="0" r="19050" b="158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288925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13354" w14:textId="622F3CC3" w:rsidR="00280AF1" w:rsidRPr="00280AF1" w:rsidRDefault="00280AF1" w:rsidP="00280AF1">
                            <w:pPr>
                              <w:pStyle w:val="Titre3"/>
                              <w:ind w:left="0"/>
                              <w:rPr>
                                <w:rFonts w:ascii="Helvetica Neue" w:hAnsi="Helvetica Neue" w:cs="Arial"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80AF1">
                              <w:rPr>
                                <w:rFonts w:ascii="Helvetica Neue" w:hAnsi="Helvetica Neue" w:cs="Arial"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  <w:t>INFORMATIONS COMPL</w:t>
                            </w:r>
                            <w:r>
                              <w:rPr>
                                <w:rFonts w:ascii="Helvetica Neue" w:hAnsi="Helvetica Neue" w:cs="Arial"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  <w:t>É</w:t>
                            </w:r>
                            <w:r w:rsidRPr="00280AF1">
                              <w:rPr>
                                <w:rFonts w:ascii="Helvetica Neue" w:hAnsi="Helvetica Neue" w:cs="Arial"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ENTAIRES  </w:t>
                            </w:r>
                          </w:p>
                          <w:p w14:paraId="23495B2C" w14:textId="77777777" w:rsidR="00280AF1" w:rsidRPr="0010734C" w:rsidRDefault="00280AF1" w:rsidP="00280AF1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1346" id="Zone de texte 3" o:spid="_x0000_s1030" type="#_x0000_t202" style="position:absolute;margin-left:.2pt;margin-top:10.15pt;width:517.5pt;height:2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" fillcolor="#009de0" strokeweight=".5pt">
                <v:textbox>
                  <w:txbxContent>
                    <w:p w14:paraId="66513354" w14:textId="622F3CC3" w:rsidR="00280AF1" w:rsidRPr="00280AF1" w:rsidRDefault="00280AF1" w:rsidP="00280AF1">
                      <w:pPr>
                        <w:pStyle w:val="Titre3"/>
                        <w:ind w:left="0"/>
                        <w:rPr>
                          <w:rFonts w:ascii="Helvetica Neue" w:hAnsi="Helvetica Neue" w:cs="Arial"/>
                          <w:smallCaps/>
                          <w:color w:val="FFFFFF" w:themeColor="background1"/>
                          <w:sz w:val="22"/>
                          <w:szCs w:val="22"/>
                        </w:rPr>
                      </w:pPr>
                      <w:r w:rsidRPr="00280AF1">
                        <w:rPr>
                          <w:rFonts w:ascii="Helvetica Neue" w:hAnsi="Helvetica Neue" w:cs="Arial"/>
                          <w:smallCaps/>
                          <w:color w:val="FFFFFF" w:themeColor="background1"/>
                          <w:sz w:val="22"/>
                          <w:szCs w:val="22"/>
                        </w:rPr>
                        <w:t>INFORMATIONS COMPL</w:t>
                      </w:r>
                      <w:r>
                        <w:rPr>
                          <w:rFonts w:ascii="Helvetica Neue" w:hAnsi="Helvetica Neue" w:cs="Arial"/>
                          <w:smallCaps/>
                          <w:color w:val="FFFFFF" w:themeColor="background1"/>
                          <w:sz w:val="22"/>
                          <w:szCs w:val="22"/>
                        </w:rPr>
                        <w:t>É</w:t>
                      </w:r>
                      <w:r w:rsidRPr="00280AF1">
                        <w:rPr>
                          <w:rFonts w:ascii="Helvetica Neue" w:hAnsi="Helvetica Neue" w:cs="Arial"/>
                          <w:smallCaps/>
                          <w:color w:val="FFFFFF" w:themeColor="background1"/>
                          <w:sz w:val="22"/>
                          <w:szCs w:val="22"/>
                        </w:rPr>
                        <w:t xml:space="preserve">MENTAIRES  </w:t>
                      </w:r>
                    </w:p>
                    <w:p w14:paraId="23495B2C" w14:textId="77777777" w:rsidR="00280AF1" w:rsidRPr="0010734C" w:rsidRDefault="00280AF1" w:rsidP="00280AF1">
                      <w:pPr>
                        <w:rPr>
                          <w:rFonts w:ascii="Helvetica Neue" w:hAnsi="Helvetica Neue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A73069" w14:textId="77777777" w:rsidR="004657EF" w:rsidRPr="00871953" w:rsidRDefault="004657EF" w:rsidP="004657EF">
      <w:pPr>
        <w:pStyle w:val="Titre3"/>
        <w:ind w:left="0"/>
        <w:rPr>
          <w:rFonts w:ascii="Helvetica Neue" w:hAnsi="Helvetica Neue" w:cs="Arial"/>
          <w:smallCaps/>
          <w:color w:val="222D62"/>
          <w:sz w:val="22"/>
          <w:szCs w:val="22"/>
          <w:highlight w:val="black"/>
        </w:rPr>
      </w:pPr>
    </w:p>
    <w:p w14:paraId="4937AF34" w14:textId="77777777" w:rsidR="00AB5580" w:rsidRPr="00871953" w:rsidRDefault="00AB5580">
      <w:pPr>
        <w:pStyle w:val="Corpsdetexte"/>
        <w:rPr>
          <w:rFonts w:ascii="Helvetica Neue" w:hAnsi="Helvetica Neue" w:cs="Arial"/>
          <w:b/>
          <w:color w:val="222D62"/>
          <w:sz w:val="22"/>
          <w:szCs w:val="22"/>
        </w:rPr>
      </w:pPr>
    </w:p>
    <w:tbl>
      <w:tblPr>
        <w:tblW w:w="39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"/>
        <w:gridCol w:w="1320"/>
        <w:gridCol w:w="1320"/>
      </w:tblGrid>
      <w:tr w:rsidR="00871953" w:rsidRPr="00871953" w14:paraId="2F79128D" w14:textId="77777777" w:rsidTr="00297D79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7F0A" w14:textId="77777777" w:rsidR="00297D79" w:rsidRPr="00871953" w:rsidRDefault="00297D79" w:rsidP="00297D79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66D0" w14:textId="77777777" w:rsidR="00297D79" w:rsidRPr="00871953" w:rsidRDefault="00297D79" w:rsidP="00297D79">
            <w:pPr>
              <w:jc w:val="right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4501" w14:textId="77777777" w:rsidR="00297D79" w:rsidRPr="00871953" w:rsidRDefault="00297D79" w:rsidP="00297D79">
            <w:pPr>
              <w:jc w:val="right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2020</w:t>
            </w:r>
          </w:p>
        </w:tc>
      </w:tr>
      <w:tr w:rsidR="00871953" w:rsidRPr="00871953" w14:paraId="2FE66ACB" w14:textId="77777777" w:rsidTr="00297D79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873C" w14:textId="77777777" w:rsidR="00297D79" w:rsidRPr="00871953" w:rsidRDefault="00297D79" w:rsidP="00297D79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proofErr w:type="spellStart"/>
            <w:proofErr w:type="gramStart"/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Adhérent.e.s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E4BD" w14:textId="77777777" w:rsidR="00297D79" w:rsidRPr="00871953" w:rsidRDefault="00297D79" w:rsidP="00297D79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D544" w14:textId="77777777" w:rsidR="00297D79" w:rsidRPr="00871953" w:rsidRDefault="00297D79" w:rsidP="00297D79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</w:tr>
      <w:tr w:rsidR="00871953" w:rsidRPr="00871953" w14:paraId="6D4E9E7C" w14:textId="77777777" w:rsidTr="00297D79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C676" w14:textId="77777777" w:rsidR="00297D79" w:rsidRPr="00871953" w:rsidRDefault="00297D79" w:rsidP="00297D79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 xml:space="preserve">Bénéficiaires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791B" w14:textId="77777777" w:rsidR="00297D79" w:rsidRPr="00871953" w:rsidRDefault="00297D79" w:rsidP="00297D79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CB49" w14:textId="77777777" w:rsidR="00297D79" w:rsidRPr="00871953" w:rsidRDefault="00297D79" w:rsidP="00297D79">
            <w:pPr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 </w:t>
            </w:r>
          </w:p>
        </w:tc>
      </w:tr>
    </w:tbl>
    <w:p w14:paraId="050A8A4F" w14:textId="6043CCA1" w:rsidR="00297D79" w:rsidRPr="00871953" w:rsidRDefault="00297D79">
      <w:pPr>
        <w:pStyle w:val="Corpsdetexte"/>
        <w:rPr>
          <w:rFonts w:ascii="Helvetica Neue" w:hAnsi="Helvetica Neue" w:cs="Arial"/>
          <w:b/>
          <w:color w:val="222D62"/>
          <w:sz w:val="22"/>
          <w:szCs w:val="22"/>
        </w:rPr>
      </w:pPr>
    </w:p>
    <w:p w14:paraId="31652287" w14:textId="0FEA6AD7" w:rsidR="0057395C" w:rsidRPr="00871953" w:rsidRDefault="0057395C">
      <w:pPr>
        <w:pStyle w:val="Corpsdetexte"/>
        <w:spacing w:before="4"/>
        <w:rPr>
          <w:rFonts w:ascii="Helvetica Neue" w:hAnsi="Helvetica Neue" w:cs="Arial"/>
          <w:b/>
          <w:color w:val="222D62"/>
          <w:sz w:val="22"/>
          <w:szCs w:val="22"/>
        </w:rPr>
      </w:pPr>
    </w:p>
    <w:p w14:paraId="3E530E84" w14:textId="7BBE1579" w:rsidR="00AB5580" w:rsidRPr="00871953" w:rsidRDefault="00AB5580">
      <w:pPr>
        <w:widowControl w:val="0"/>
        <w:autoSpaceDE w:val="0"/>
        <w:autoSpaceDN w:val="0"/>
        <w:rPr>
          <w:rFonts w:ascii="Helvetica Neue" w:hAnsi="Helvetica Neue" w:cs="Arial"/>
          <w:b/>
          <w:color w:val="222D62"/>
          <w:sz w:val="22"/>
          <w:szCs w:val="22"/>
        </w:rPr>
      </w:pPr>
      <w:r w:rsidRPr="00871953">
        <w:rPr>
          <w:rFonts w:ascii="Helvetica Neue" w:hAnsi="Helvetica Neue" w:cs="Arial"/>
          <w:b/>
          <w:color w:val="222D62"/>
          <w:sz w:val="22"/>
          <w:szCs w:val="22"/>
        </w:rPr>
        <w:br w:type="page"/>
      </w:r>
    </w:p>
    <w:p w14:paraId="1CBFA946" w14:textId="43F4C64A" w:rsidR="00877648" w:rsidRDefault="00D80A64" w:rsidP="00D13F52">
      <w:pPr>
        <w:spacing w:before="172"/>
        <w:ind w:right="876"/>
        <w:rPr>
          <w:rFonts w:ascii="Helvetica Neue" w:hAnsi="Helvetica Neue" w:cs="Arial"/>
          <w:b/>
          <w:i/>
          <w:color w:val="222D62"/>
          <w:sz w:val="22"/>
          <w:szCs w:val="22"/>
        </w:rPr>
      </w:pPr>
      <w:r w:rsidRPr="00341E43">
        <w:rPr>
          <w:rFonts w:ascii="Helvetica Neue" w:hAnsi="Helvetica Neue" w:cs="Arial"/>
          <w:noProof/>
          <w:color w:val="222D62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67DCA0" wp14:editId="4B87B4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68365" cy="288925"/>
                <wp:effectExtent l="0" t="0" r="13335" b="158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8365" cy="288925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87CA4" w14:textId="2315DE7E" w:rsidR="00D80A64" w:rsidRPr="00D80A64" w:rsidRDefault="00D80A64" w:rsidP="00D80A64">
                            <w:pPr>
                              <w:pStyle w:val="Titre3"/>
                              <w:ind w:left="0"/>
                              <w:rPr>
                                <w:rFonts w:ascii="Helvetica Neue" w:hAnsi="Helvetica Neue" w:cs="Arial"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80A64">
                              <w:rPr>
                                <w:rFonts w:ascii="Helvetica Neue" w:hAnsi="Helvetica Neue" w:cs="Arial"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Helvetica Neue" w:hAnsi="Helvetica Neue" w:cs="Arial"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  <w:t>É</w:t>
                            </w:r>
                            <w:r w:rsidRPr="00D80A64">
                              <w:rPr>
                                <w:rFonts w:ascii="Helvetica Neue" w:hAnsi="Helvetica Neue" w:cs="Arial"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LARATION SUR L’HONNEUR  </w:t>
                            </w:r>
                          </w:p>
                          <w:p w14:paraId="7DEC7B4B" w14:textId="77777777" w:rsidR="00D80A64" w:rsidRPr="0010734C" w:rsidRDefault="00D80A64" w:rsidP="00D80A64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DCA0" id="Zone de texte 6" o:spid="_x0000_s1031" type="#_x0000_t202" style="position:absolute;margin-left:0;margin-top:-.05pt;width:469.95pt;height:2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" fillcolor="#009de0" strokeweight=".5pt">
                <v:textbox>
                  <w:txbxContent>
                    <w:p w14:paraId="68C87CA4" w14:textId="2315DE7E" w:rsidR="00D80A64" w:rsidRPr="00D80A64" w:rsidRDefault="00D80A64" w:rsidP="00D80A64">
                      <w:pPr>
                        <w:pStyle w:val="Titre3"/>
                        <w:ind w:left="0"/>
                        <w:rPr>
                          <w:rFonts w:ascii="Helvetica Neue" w:hAnsi="Helvetica Neue" w:cs="Arial"/>
                          <w:smallCap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80A64">
                        <w:rPr>
                          <w:rFonts w:ascii="Helvetica Neue" w:hAnsi="Helvetica Neue" w:cs="Arial"/>
                          <w:smallCaps/>
                          <w:color w:val="FFFFFF" w:themeColor="background1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Helvetica Neue" w:hAnsi="Helvetica Neue" w:cs="Arial"/>
                          <w:smallCaps/>
                          <w:color w:val="FFFFFF" w:themeColor="background1"/>
                          <w:sz w:val="22"/>
                          <w:szCs w:val="22"/>
                        </w:rPr>
                        <w:t>É</w:t>
                      </w:r>
                      <w:r w:rsidRPr="00D80A64">
                        <w:rPr>
                          <w:rFonts w:ascii="Helvetica Neue" w:hAnsi="Helvetica Neue" w:cs="Arial"/>
                          <w:smallCaps/>
                          <w:color w:val="FFFFFF" w:themeColor="background1"/>
                          <w:sz w:val="22"/>
                          <w:szCs w:val="22"/>
                        </w:rPr>
                        <w:t xml:space="preserve">CLARATION SUR L’HONNEUR  </w:t>
                      </w:r>
                    </w:p>
                    <w:p w14:paraId="7DEC7B4B" w14:textId="77777777" w:rsidR="00D80A64" w:rsidRPr="0010734C" w:rsidRDefault="00D80A64" w:rsidP="00D80A64">
                      <w:pPr>
                        <w:rPr>
                          <w:rFonts w:ascii="Helvetica Neue" w:hAnsi="Helvetica Neue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1D5CA1" w14:textId="77777777" w:rsidR="00D80A64" w:rsidRDefault="00D80A64" w:rsidP="00D13F52">
      <w:pPr>
        <w:spacing w:before="172"/>
        <w:ind w:right="876"/>
        <w:rPr>
          <w:rFonts w:ascii="Helvetica Neue" w:hAnsi="Helvetica Neue" w:cs="Arial"/>
          <w:b/>
          <w:i/>
          <w:color w:val="222D62"/>
          <w:sz w:val="22"/>
          <w:szCs w:val="22"/>
        </w:rPr>
      </w:pPr>
    </w:p>
    <w:p w14:paraId="6E37C705" w14:textId="77377EA1" w:rsidR="00313428" w:rsidRPr="00871953" w:rsidRDefault="00190851" w:rsidP="00D13F52">
      <w:pPr>
        <w:spacing w:before="172"/>
        <w:ind w:right="876"/>
        <w:rPr>
          <w:rFonts w:ascii="Helvetica Neue" w:hAnsi="Helvetica Neue" w:cs="Arial"/>
          <w:b/>
          <w:i/>
          <w:color w:val="222D62"/>
          <w:sz w:val="22"/>
          <w:szCs w:val="22"/>
        </w:rPr>
      </w:pPr>
      <w:r w:rsidRPr="00871953">
        <w:rPr>
          <w:rFonts w:ascii="Helvetica Neue" w:hAnsi="Helvetica Neue" w:cs="Arial"/>
          <w:b/>
          <w:i/>
          <w:color w:val="222D62"/>
          <w:sz w:val="22"/>
          <w:szCs w:val="22"/>
        </w:rPr>
        <w:t>Le droit d’accès aux informations prévues par la loi n°78-17 du 6 janvier 1978 relative à l’informatique, aux fichiers et aux libertés s’exerce auprès du service ou de l’</w:t>
      </w:r>
      <w:r w:rsidR="00D80A64" w:rsidRPr="00871953">
        <w:rPr>
          <w:rFonts w:ascii="Helvetica Neue" w:hAnsi="Helvetica Neue" w:cs="Arial"/>
          <w:b/>
          <w:i/>
          <w:color w:val="222D62"/>
          <w:sz w:val="22"/>
          <w:szCs w:val="22"/>
        </w:rPr>
        <w:t>Établissement</w:t>
      </w:r>
      <w:r w:rsidRPr="00871953">
        <w:rPr>
          <w:rFonts w:ascii="Helvetica Neue" w:hAnsi="Helvetica Neue" w:cs="Arial"/>
          <w:b/>
          <w:i/>
          <w:color w:val="222D62"/>
          <w:sz w:val="22"/>
          <w:szCs w:val="22"/>
        </w:rPr>
        <w:t xml:space="preserve"> auprès duquel vous déposez ce dossier.</w:t>
      </w:r>
    </w:p>
    <w:p w14:paraId="6CDAF058" w14:textId="77777777" w:rsidR="00313428" w:rsidRPr="00871953" w:rsidRDefault="00190851" w:rsidP="00D13F52">
      <w:pPr>
        <w:pStyle w:val="Corpsdetexte"/>
        <w:spacing w:before="122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Je soussigné(e) (nom et prénom) :</w:t>
      </w:r>
    </w:p>
    <w:p w14:paraId="26433E9B" w14:textId="7091F11B" w:rsidR="00313428" w:rsidRPr="00871953" w:rsidRDefault="00190851" w:rsidP="00D13F52">
      <w:pPr>
        <w:pStyle w:val="Corpsdetexte"/>
        <w:spacing w:before="122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7CC583AA" w14:textId="4E78E46D" w:rsidR="00313428" w:rsidRPr="00871953" w:rsidRDefault="00190851" w:rsidP="00D13F52">
      <w:pPr>
        <w:pStyle w:val="Corpsdetexte"/>
        <w:spacing w:before="119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 xml:space="preserve">Représentant(e) légal (e) de </w:t>
      </w:r>
      <w:r w:rsidR="00C9195F" w:rsidRPr="00871953">
        <w:rPr>
          <w:rFonts w:ascii="Helvetica Neue" w:hAnsi="Helvetica Neue" w:cs="Arial"/>
          <w:color w:val="222D62"/>
          <w:sz w:val="22"/>
          <w:szCs w:val="22"/>
        </w:rPr>
        <w:t>la structure</w:t>
      </w:r>
      <w:r w:rsidRPr="00871953">
        <w:rPr>
          <w:rFonts w:ascii="Helvetica Neue" w:hAnsi="Helvetica Neue" w:cs="Arial"/>
          <w:color w:val="222D62"/>
          <w:sz w:val="22"/>
          <w:szCs w:val="22"/>
        </w:rPr>
        <w:t xml:space="preserve"> :</w:t>
      </w:r>
    </w:p>
    <w:p w14:paraId="40591C46" w14:textId="2A2D689C" w:rsidR="00313428" w:rsidRPr="00871953" w:rsidRDefault="00190851" w:rsidP="00D13F52">
      <w:pPr>
        <w:pStyle w:val="Corpsdetexte"/>
        <w:spacing w:before="119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359E8BA9" w14:textId="20A77BB7" w:rsidR="00313428" w:rsidRPr="00871953" w:rsidRDefault="00190851" w:rsidP="00D13F52">
      <w:pPr>
        <w:spacing w:before="117"/>
        <w:rPr>
          <w:rFonts w:ascii="Helvetica Neue" w:hAnsi="Helvetica Neue" w:cs="Arial"/>
          <w:i/>
          <w:color w:val="222D62"/>
          <w:sz w:val="22"/>
          <w:szCs w:val="22"/>
        </w:rPr>
      </w:pPr>
      <w:r w:rsidRPr="00871953">
        <w:rPr>
          <w:rFonts w:ascii="Helvetica Neue" w:hAnsi="Helvetica Neue" w:cs="Arial"/>
          <w:i/>
          <w:color w:val="222D62"/>
          <w:sz w:val="22"/>
          <w:szCs w:val="22"/>
        </w:rPr>
        <w:t xml:space="preserve">Si le signataire n’est pas le représentant légal de </w:t>
      </w:r>
      <w:r w:rsidR="00C9195F" w:rsidRPr="00871953">
        <w:rPr>
          <w:rFonts w:ascii="Helvetica Neue" w:hAnsi="Helvetica Neue" w:cs="Arial"/>
          <w:i/>
          <w:color w:val="222D62"/>
          <w:sz w:val="22"/>
          <w:szCs w:val="22"/>
        </w:rPr>
        <w:t>la structure</w:t>
      </w:r>
      <w:r w:rsidRPr="00871953">
        <w:rPr>
          <w:rFonts w:ascii="Helvetica Neue" w:hAnsi="Helvetica Neue" w:cs="Arial"/>
          <w:i/>
          <w:color w:val="222D62"/>
          <w:sz w:val="22"/>
          <w:szCs w:val="22"/>
        </w:rPr>
        <w:t>, joindre le pouvoir lui permettant d’engager celle-ci.</w:t>
      </w:r>
    </w:p>
    <w:p w14:paraId="1E60B142" w14:textId="77777777" w:rsidR="00313428" w:rsidRPr="00871953" w:rsidRDefault="00313428">
      <w:pPr>
        <w:pStyle w:val="Corpsdetexte"/>
        <w:rPr>
          <w:rFonts w:ascii="Helvetica Neue" w:hAnsi="Helvetica Neue" w:cs="Arial"/>
          <w:i/>
          <w:color w:val="222D62"/>
          <w:sz w:val="22"/>
          <w:szCs w:val="22"/>
        </w:rPr>
      </w:pPr>
    </w:p>
    <w:p w14:paraId="1815CAA9" w14:textId="77777777" w:rsidR="00313428" w:rsidRPr="00871953" w:rsidRDefault="00190851" w:rsidP="00D13F52">
      <w:pPr>
        <w:pStyle w:val="Corpsdetexte"/>
        <w:spacing w:before="1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b/>
          <w:color w:val="222D62"/>
          <w:sz w:val="22"/>
          <w:szCs w:val="22"/>
        </w:rPr>
        <w:t xml:space="preserve">Déclare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:</w:t>
      </w:r>
    </w:p>
    <w:p w14:paraId="170C765C" w14:textId="4F8A0444" w:rsidR="00313428" w:rsidRPr="00871953" w:rsidRDefault="00190851" w:rsidP="00D13F52">
      <w:pPr>
        <w:pStyle w:val="Paragraphedeliste"/>
        <w:numPr>
          <w:ilvl w:val="0"/>
          <w:numId w:val="19"/>
        </w:numPr>
        <w:tabs>
          <w:tab w:val="left" w:pos="1680"/>
          <w:tab w:val="left" w:pos="1681"/>
        </w:tabs>
        <w:spacing w:before="128" w:line="228" w:lineRule="auto"/>
        <w:ind w:left="360" w:right="858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Que</w:t>
      </w:r>
      <w:r w:rsidRPr="00871953">
        <w:rPr>
          <w:rFonts w:ascii="Helvetica Neue" w:hAnsi="Helvetica Neue" w:cs="Arial"/>
          <w:color w:val="222D62"/>
          <w:spacing w:val="-12"/>
          <w:sz w:val="22"/>
          <w:szCs w:val="22"/>
        </w:rPr>
        <w:t xml:space="preserve"> </w:t>
      </w:r>
      <w:r w:rsidR="00C9195F" w:rsidRPr="00871953">
        <w:rPr>
          <w:rFonts w:ascii="Helvetica Neue" w:hAnsi="Helvetica Neue" w:cs="Arial"/>
          <w:color w:val="222D62"/>
          <w:sz w:val="22"/>
          <w:szCs w:val="22"/>
        </w:rPr>
        <w:t>la structure</w:t>
      </w:r>
      <w:r w:rsidRPr="00871953">
        <w:rPr>
          <w:rFonts w:ascii="Helvetica Neue" w:hAnsi="Helvetica Neue" w:cs="Arial"/>
          <w:color w:val="222D62"/>
          <w:spacing w:val="-12"/>
          <w:sz w:val="22"/>
          <w:szCs w:val="22"/>
        </w:rPr>
        <w:t xml:space="preserve">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est</w:t>
      </w:r>
      <w:r w:rsidRPr="00871953">
        <w:rPr>
          <w:rFonts w:ascii="Helvetica Neue" w:hAnsi="Helvetica Neue" w:cs="Arial"/>
          <w:color w:val="222D62"/>
          <w:spacing w:val="-12"/>
          <w:sz w:val="22"/>
          <w:szCs w:val="22"/>
        </w:rPr>
        <w:t xml:space="preserve">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à</w:t>
      </w:r>
      <w:r w:rsidRPr="00871953">
        <w:rPr>
          <w:rFonts w:ascii="Helvetica Neue" w:hAnsi="Helvetica Neue" w:cs="Arial"/>
          <w:color w:val="222D62"/>
          <w:spacing w:val="-12"/>
          <w:sz w:val="22"/>
          <w:szCs w:val="22"/>
        </w:rPr>
        <w:t xml:space="preserve">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jour</w:t>
      </w:r>
      <w:r w:rsidRPr="00871953">
        <w:rPr>
          <w:rFonts w:ascii="Helvetica Neue" w:hAnsi="Helvetica Neue" w:cs="Arial"/>
          <w:color w:val="222D62"/>
          <w:spacing w:val="-13"/>
          <w:sz w:val="22"/>
          <w:szCs w:val="22"/>
        </w:rPr>
        <w:t xml:space="preserve">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de</w:t>
      </w:r>
      <w:r w:rsidRPr="00871953">
        <w:rPr>
          <w:rFonts w:ascii="Helvetica Neue" w:hAnsi="Helvetica Neue" w:cs="Arial"/>
          <w:color w:val="222D62"/>
          <w:spacing w:val="-15"/>
          <w:sz w:val="22"/>
          <w:szCs w:val="22"/>
        </w:rPr>
        <w:t xml:space="preserve">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ses</w:t>
      </w:r>
      <w:r w:rsidRPr="00871953">
        <w:rPr>
          <w:rFonts w:ascii="Helvetica Neue" w:hAnsi="Helvetica Neue" w:cs="Arial"/>
          <w:color w:val="222D62"/>
          <w:spacing w:val="-13"/>
          <w:sz w:val="22"/>
          <w:szCs w:val="22"/>
        </w:rPr>
        <w:t xml:space="preserve">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obligations</w:t>
      </w:r>
      <w:r w:rsidRPr="00871953">
        <w:rPr>
          <w:rFonts w:ascii="Helvetica Neue" w:hAnsi="Helvetica Neue" w:cs="Arial"/>
          <w:color w:val="222D62"/>
          <w:spacing w:val="-8"/>
          <w:sz w:val="22"/>
          <w:szCs w:val="22"/>
        </w:rPr>
        <w:t xml:space="preserve">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légales,</w:t>
      </w:r>
      <w:r w:rsidRPr="00871953">
        <w:rPr>
          <w:rFonts w:ascii="Helvetica Neue" w:hAnsi="Helvetica Neue" w:cs="Arial"/>
          <w:color w:val="222D62"/>
          <w:spacing w:val="-14"/>
          <w:sz w:val="22"/>
          <w:szCs w:val="22"/>
        </w:rPr>
        <w:t xml:space="preserve">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administratives,</w:t>
      </w:r>
      <w:r w:rsidRPr="00871953">
        <w:rPr>
          <w:rFonts w:ascii="Helvetica Neue" w:hAnsi="Helvetica Neue" w:cs="Arial"/>
          <w:color w:val="222D62"/>
          <w:spacing w:val="-12"/>
          <w:sz w:val="22"/>
          <w:szCs w:val="22"/>
        </w:rPr>
        <w:t xml:space="preserve">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comptables,</w:t>
      </w:r>
      <w:r w:rsidRPr="00871953">
        <w:rPr>
          <w:rFonts w:ascii="Helvetica Neue" w:hAnsi="Helvetica Neue" w:cs="Arial"/>
          <w:color w:val="222D62"/>
          <w:spacing w:val="-8"/>
          <w:sz w:val="22"/>
          <w:szCs w:val="22"/>
        </w:rPr>
        <w:t xml:space="preserve">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sociales</w:t>
      </w:r>
      <w:r w:rsidRPr="00871953">
        <w:rPr>
          <w:rFonts w:ascii="Helvetica Neue" w:hAnsi="Helvetica Neue" w:cs="Arial"/>
          <w:color w:val="222D62"/>
          <w:spacing w:val="-14"/>
          <w:sz w:val="22"/>
          <w:szCs w:val="22"/>
        </w:rPr>
        <w:t xml:space="preserve">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et</w:t>
      </w:r>
      <w:r w:rsidRPr="00871953">
        <w:rPr>
          <w:rFonts w:ascii="Helvetica Neue" w:hAnsi="Helvetica Neue" w:cs="Arial"/>
          <w:color w:val="222D62"/>
          <w:spacing w:val="-12"/>
          <w:sz w:val="22"/>
          <w:szCs w:val="22"/>
        </w:rPr>
        <w:t xml:space="preserve">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fiscales</w:t>
      </w:r>
      <w:r w:rsidRPr="00871953">
        <w:rPr>
          <w:rFonts w:ascii="Helvetica Neue" w:hAnsi="Helvetica Neue" w:cs="Arial"/>
          <w:color w:val="222D62"/>
          <w:spacing w:val="-13"/>
          <w:sz w:val="22"/>
          <w:szCs w:val="22"/>
        </w:rPr>
        <w:t xml:space="preserve">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(déclarations et paiements correspondants),</w:t>
      </w:r>
    </w:p>
    <w:p w14:paraId="54256D67" w14:textId="30F804FF" w:rsidR="00313428" w:rsidRPr="00871953" w:rsidRDefault="00190851" w:rsidP="00D13F52">
      <w:pPr>
        <w:pStyle w:val="Paragraphedeliste"/>
        <w:numPr>
          <w:ilvl w:val="0"/>
          <w:numId w:val="19"/>
        </w:numPr>
        <w:tabs>
          <w:tab w:val="left" w:pos="1680"/>
          <w:tab w:val="left" w:pos="1681"/>
        </w:tabs>
        <w:spacing w:before="14" w:line="223" w:lineRule="auto"/>
        <w:ind w:left="360" w:right="870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Exactes et sincères les informations du présent formulaire, notamment relatives aux demandes de subventions déposées auprès d’autres financeurs publics ainsi que l’approbation du budget par les instances</w:t>
      </w:r>
      <w:r w:rsidRPr="00871953">
        <w:rPr>
          <w:rFonts w:ascii="Helvetica Neue" w:hAnsi="Helvetica Neue" w:cs="Arial"/>
          <w:color w:val="222D62"/>
          <w:spacing w:val="-22"/>
          <w:sz w:val="22"/>
          <w:szCs w:val="22"/>
        </w:rPr>
        <w:t xml:space="preserve">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statutaires</w:t>
      </w:r>
      <w:r w:rsidR="00A27E37" w:rsidRPr="00871953">
        <w:rPr>
          <w:rFonts w:ascii="Helvetica Neue" w:hAnsi="Helvetica Neue" w:cs="Arial"/>
          <w:color w:val="222D62"/>
          <w:sz w:val="22"/>
          <w:szCs w:val="22"/>
        </w:rPr>
        <w:t>.</w:t>
      </w:r>
    </w:p>
    <w:p w14:paraId="22689D66" w14:textId="77777777" w:rsidR="00A8263C" w:rsidRPr="00871953" w:rsidRDefault="00A8263C" w:rsidP="00A8263C">
      <w:pPr>
        <w:tabs>
          <w:tab w:val="left" w:pos="1680"/>
          <w:tab w:val="left" w:pos="1681"/>
        </w:tabs>
        <w:spacing w:line="228" w:lineRule="auto"/>
        <w:ind w:right="858"/>
        <w:rPr>
          <w:rFonts w:ascii="Helvetica Neue" w:hAnsi="Helvetica Neue" w:cs="Arial"/>
          <w:b/>
          <w:color w:val="222D62"/>
          <w:sz w:val="22"/>
          <w:szCs w:val="22"/>
        </w:rPr>
      </w:pPr>
    </w:p>
    <w:p w14:paraId="319AB339" w14:textId="4EB78988" w:rsidR="00A8263C" w:rsidRPr="00871953" w:rsidRDefault="002569CC" w:rsidP="00A8263C">
      <w:pPr>
        <w:tabs>
          <w:tab w:val="left" w:pos="1680"/>
          <w:tab w:val="left" w:pos="1681"/>
        </w:tabs>
        <w:spacing w:line="228" w:lineRule="auto"/>
        <w:ind w:right="858"/>
        <w:rPr>
          <w:rFonts w:ascii="Helvetica Neue" w:hAnsi="Helvetica Neue" w:cs="Arial"/>
          <w:b/>
          <w:i/>
          <w:iCs/>
          <w:color w:val="222D62"/>
          <w:sz w:val="22"/>
          <w:szCs w:val="22"/>
        </w:rPr>
      </w:pPr>
      <w:r w:rsidRPr="00871953">
        <w:rPr>
          <w:rFonts w:ascii="Helvetica Neue" w:hAnsi="Helvetica Neue" w:cs="Arial"/>
          <w:b/>
          <w:color w:val="222D62"/>
          <w:sz w:val="22"/>
          <w:szCs w:val="22"/>
        </w:rPr>
        <w:t>Estime la perte nette de notre structure à</w:t>
      </w:r>
      <w:r w:rsidR="006D46C1" w:rsidRPr="00871953">
        <w:rPr>
          <w:rFonts w:ascii="Helvetica Neue" w:hAnsi="Helvetica Neue" w:cs="Arial"/>
          <w:b/>
          <w:color w:val="222D62"/>
          <w:sz w:val="22"/>
          <w:szCs w:val="22"/>
        </w:rPr>
        <w:t xml:space="preserve"> </w:t>
      </w:r>
      <w:r w:rsidRPr="00871953">
        <w:rPr>
          <w:rFonts w:ascii="Helvetica Neue" w:hAnsi="Helvetica Neue" w:cs="Arial"/>
          <w:b/>
          <w:i/>
          <w:iCs/>
          <w:color w:val="222D62"/>
          <w:sz w:val="22"/>
          <w:szCs w:val="22"/>
        </w:rPr>
        <w:t xml:space="preserve">(sur la base des éléments </w:t>
      </w:r>
    </w:p>
    <w:p w14:paraId="6C4A5A8D" w14:textId="2D8A76C8" w:rsidR="002569CC" w:rsidRPr="00871953" w:rsidRDefault="002569CC" w:rsidP="00A8263C">
      <w:pPr>
        <w:tabs>
          <w:tab w:val="left" w:pos="1680"/>
          <w:tab w:val="left" w:pos="1681"/>
        </w:tabs>
        <w:spacing w:line="228" w:lineRule="auto"/>
        <w:ind w:right="2"/>
        <w:rPr>
          <w:rFonts w:ascii="Helvetica Neue" w:hAnsi="Helvetica Neue" w:cs="Arial"/>
          <w:b/>
          <w:i/>
          <w:iCs/>
          <w:color w:val="222D62"/>
          <w:sz w:val="22"/>
          <w:szCs w:val="22"/>
        </w:rPr>
      </w:pPr>
      <w:proofErr w:type="gramStart"/>
      <w:r w:rsidRPr="00871953">
        <w:rPr>
          <w:rFonts w:ascii="Helvetica Neue" w:hAnsi="Helvetica Neue" w:cs="Arial"/>
          <w:b/>
          <w:i/>
          <w:iCs/>
          <w:color w:val="222D62"/>
          <w:sz w:val="22"/>
          <w:szCs w:val="22"/>
        </w:rPr>
        <w:t>renseignés</w:t>
      </w:r>
      <w:proofErr w:type="gramEnd"/>
      <w:r w:rsidRPr="00871953">
        <w:rPr>
          <w:rFonts w:ascii="Helvetica Neue" w:hAnsi="Helvetica Neue" w:cs="Arial"/>
          <w:b/>
          <w:i/>
          <w:iCs/>
          <w:color w:val="222D62"/>
          <w:sz w:val="22"/>
          <w:szCs w:val="22"/>
        </w:rPr>
        <w:t xml:space="preserve"> dans la grille bilan </w:t>
      </w:r>
      <w:r w:rsidR="006D46C1" w:rsidRPr="00871953">
        <w:rPr>
          <w:rFonts w:ascii="Helvetica Neue" w:hAnsi="Helvetica Neue" w:cs="Arial"/>
          <w:b/>
          <w:i/>
          <w:iCs/>
          <w:color w:val="222D62"/>
          <w:sz w:val="22"/>
          <w:szCs w:val="22"/>
        </w:rPr>
        <w:t>financier)</w:t>
      </w:r>
      <w:r w:rsidRPr="00871953">
        <w:rPr>
          <w:rFonts w:ascii="Helvetica Neue" w:hAnsi="Helvetica Neue" w:cs="Arial"/>
          <w:b/>
          <w:i/>
          <w:iCs/>
          <w:color w:val="222D62"/>
          <w:sz w:val="22"/>
          <w:szCs w:val="22"/>
        </w:rPr>
        <w:t> </w:t>
      </w:r>
      <w:r w:rsidR="00A8263C" w:rsidRPr="00871953">
        <w:rPr>
          <w:rFonts w:ascii="Helvetica Neue" w:hAnsi="Helvetica Neue" w:cs="Arial"/>
          <w:b/>
          <w:i/>
          <w:iCs/>
          <w:color w:val="222D62"/>
          <w:sz w:val="22"/>
          <w:szCs w:val="22"/>
        </w:rPr>
        <w:t xml:space="preserve"> à </w:t>
      </w:r>
      <w:r w:rsidRPr="00871953">
        <w:rPr>
          <w:rFonts w:ascii="Helvetica Neue" w:hAnsi="Helvetica Neue" w:cs="Arial"/>
          <w:b/>
          <w:i/>
          <w:iCs/>
          <w:color w:val="222D62"/>
          <w:sz w:val="22"/>
          <w:szCs w:val="22"/>
        </w:rPr>
        <w:t>:</w:t>
      </w:r>
      <w:r w:rsidR="00A8263C" w:rsidRPr="00871953">
        <w:rPr>
          <w:rFonts w:ascii="Helvetica Neue" w:hAnsi="Helvetica Neue" w:cs="Arial"/>
          <w:b/>
          <w:i/>
          <w:iCs/>
          <w:color w:val="222D62"/>
          <w:sz w:val="22"/>
          <w:szCs w:val="22"/>
        </w:rPr>
        <w:tab/>
      </w:r>
      <w:r w:rsidR="00A8263C" w:rsidRPr="00871953">
        <w:rPr>
          <w:rFonts w:ascii="Helvetica Neue" w:hAnsi="Helvetica Neue" w:cs="Arial"/>
          <w:b/>
          <w:i/>
          <w:iCs/>
          <w:color w:val="222D62"/>
          <w:sz w:val="22"/>
          <w:szCs w:val="22"/>
        </w:rPr>
        <w:tab/>
      </w:r>
      <w:r w:rsidR="00A8263C" w:rsidRPr="00871953">
        <w:rPr>
          <w:rFonts w:ascii="Helvetica Neue" w:hAnsi="Helvetica Neue" w:cs="Arial"/>
          <w:b/>
          <w:i/>
          <w:iCs/>
          <w:color w:val="222D62"/>
          <w:sz w:val="22"/>
          <w:szCs w:val="22"/>
        </w:rPr>
        <w:tab/>
      </w:r>
      <w:r w:rsidR="00A8263C" w:rsidRPr="00871953">
        <w:rPr>
          <w:rFonts w:ascii="Helvetica Neue" w:hAnsi="Helvetica Neue" w:cs="Arial"/>
          <w:b/>
          <w:i/>
          <w:iCs/>
          <w:color w:val="222D62"/>
          <w:sz w:val="22"/>
          <w:szCs w:val="22"/>
        </w:rPr>
        <w:tab/>
      </w:r>
      <w:r w:rsidR="00A8263C" w:rsidRPr="00871953">
        <w:rPr>
          <w:rFonts w:ascii="Helvetica Neue" w:hAnsi="Helvetica Neue" w:cs="Arial"/>
          <w:b/>
          <w:i/>
          <w:iCs/>
          <w:color w:val="222D62"/>
          <w:sz w:val="22"/>
          <w:szCs w:val="22"/>
        </w:rPr>
        <w:tab/>
      </w:r>
      <w:r w:rsidRPr="00871953">
        <w:rPr>
          <w:rFonts w:ascii="Helvetica Neue" w:hAnsi="Helvetica Neue" w:cs="Arial"/>
          <w:b/>
          <w:i/>
          <w:iCs/>
          <w:color w:val="222D62"/>
          <w:sz w:val="22"/>
          <w:szCs w:val="22"/>
        </w:rPr>
        <w:t xml:space="preserve"> </w:t>
      </w:r>
      <w:r w:rsidR="00AB5580" w:rsidRPr="00871953">
        <w:rPr>
          <w:rFonts w:ascii="Helvetica Neue" w:hAnsi="Helvetica Neue" w:cs="Arial"/>
          <w:b/>
          <w:i/>
          <w:iCs/>
          <w:color w:val="222D62"/>
          <w:sz w:val="22"/>
          <w:szCs w:val="22"/>
        </w:rPr>
        <w:t>……</w:t>
      </w:r>
      <w:r w:rsidR="00A8263C" w:rsidRPr="00871953">
        <w:rPr>
          <w:rFonts w:ascii="Helvetica Neue" w:hAnsi="Helvetica Neue" w:cs="Arial"/>
          <w:b/>
          <w:i/>
          <w:iCs/>
          <w:color w:val="222D62"/>
          <w:sz w:val="22"/>
          <w:szCs w:val="22"/>
        </w:rPr>
        <w:t>………..</w:t>
      </w:r>
      <w:r w:rsidR="00AB5580" w:rsidRPr="00871953">
        <w:rPr>
          <w:rFonts w:ascii="Helvetica Neue" w:hAnsi="Helvetica Neue" w:cs="Arial"/>
          <w:b/>
          <w:i/>
          <w:iCs/>
          <w:color w:val="222D62"/>
          <w:sz w:val="22"/>
          <w:szCs w:val="22"/>
        </w:rPr>
        <w:t>………………€</w:t>
      </w:r>
    </w:p>
    <w:p w14:paraId="7B80C2A4" w14:textId="18FC88FC" w:rsidR="002569CC" w:rsidRPr="00871953" w:rsidRDefault="002569CC" w:rsidP="00A8263C">
      <w:pPr>
        <w:pStyle w:val="Corpsdetexte"/>
        <w:rPr>
          <w:rFonts w:ascii="Helvetica Neue" w:hAnsi="Helvetica Neue" w:cs="Arial"/>
          <w:color w:val="222D62"/>
          <w:sz w:val="22"/>
          <w:szCs w:val="22"/>
        </w:rPr>
      </w:pPr>
    </w:p>
    <w:p w14:paraId="6D3F5246" w14:textId="07192B7D" w:rsidR="00297D79" w:rsidRPr="00871953" w:rsidRDefault="00297D79" w:rsidP="00A8263C">
      <w:pPr>
        <w:tabs>
          <w:tab w:val="left" w:pos="1680"/>
          <w:tab w:val="left" w:pos="1681"/>
        </w:tabs>
        <w:spacing w:line="223" w:lineRule="auto"/>
        <w:ind w:left="-1320" w:right="870"/>
        <w:rPr>
          <w:rFonts w:ascii="Helvetica Neue" w:hAnsi="Helvetica Neue" w:cs="Arial"/>
          <w:color w:val="222D62"/>
          <w:sz w:val="22"/>
          <w:szCs w:val="22"/>
        </w:rPr>
      </w:pPr>
    </w:p>
    <w:p w14:paraId="62F4D748" w14:textId="1AA7E420" w:rsidR="00A8263C" w:rsidRPr="00871953" w:rsidRDefault="002569CC" w:rsidP="00A8263C">
      <w:pPr>
        <w:tabs>
          <w:tab w:val="left" w:leader="dot" w:pos="5770"/>
        </w:tabs>
        <w:rPr>
          <w:rFonts w:ascii="Helvetica Neue" w:hAnsi="Helvetica Neue" w:cs="Arial"/>
          <w:b/>
          <w:color w:val="222D62"/>
          <w:sz w:val="22"/>
          <w:szCs w:val="22"/>
        </w:rPr>
      </w:pPr>
      <w:r w:rsidRPr="00871953">
        <w:rPr>
          <w:rFonts w:ascii="Helvetica Neue" w:hAnsi="Helvetica Neue" w:cs="Arial"/>
          <w:b/>
          <w:color w:val="222D62"/>
          <w:sz w:val="22"/>
          <w:szCs w:val="22"/>
        </w:rPr>
        <w:t>Sollicite</w:t>
      </w:r>
      <w:r w:rsidR="00A27E37" w:rsidRPr="00871953">
        <w:rPr>
          <w:rFonts w:ascii="Helvetica Neue" w:hAnsi="Helvetica Neue" w:cs="Arial"/>
          <w:b/>
          <w:color w:val="222D62"/>
          <w:sz w:val="22"/>
          <w:szCs w:val="22"/>
        </w:rPr>
        <w:t xml:space="preserve"> une subvention</w:t>
      </w:r>
      <w:r w:rsidR="00A27E37" w:rsidRPr="00871953">
        <w:rPr>
          <w:rFonts w:ascii="Helvetica Neue" w:hAnsi="Helvetica Neue" w:cs="Arial"/>
          <w:b/>
          <w:color w:val="222D62"/>
          <w:spacing w:val="-8"/>
          <w:sz w:val="22"/>
          <w:szCs w:val="22"/>
        </w:rPr>
        <w:t xml:space="preserve"> </w:t>
      </w:r>
      <w:r w:rsidR="00A27E37" w:rsidRPr="00871953">
        <w:rPr>
          <w:rFonts w:ascii="Helvetica Neue" w:hAnsi="Helvetica Neue" w:cs="Arial"/>
          <w:b/>
          <w:color w:val="222D62"/>
          <w:sz w:val="22"/>
          <w:szCs w:val="22"/>
        </w:rPr>
        <w:t>exceptionnelle</w:t>
      </w:r>
      <w:r w:rsidR="006D46C1" w:rsidRPr="00871953">
        <w:rPr>
          <w:rFonts w:ascii="Helvetica Neue" w:hAnsi="Helvetica Neue" w:cs="Arial"/>
          <w:b/>
          <w:color w:val="222D62"/>
          <w:spacing w:val="-2"/>
          <w:sz w:val="22"/>
          <w:szCs w:val="22"/>
        </w:rPr>
        <w:t xml:space="preserve">, </w:t>
      </w:r>
      <w:r w:rsidR="00A27E37" w:rsidRPr="00871953">
        <w:rPr>
          <w:rFonts w:ascii="Helvetica Neue" w:hAnsi="Helvetica Neue" w:cs="Arial"/>
          <w:b/>
          <w:color w:val="222D62"/>
          <w:sz w:val="22"/>
          <w:szCs w:val="22"/>
        </w:rPr>
        <w:t xml:space="preserve">au titre de </w:t>
      </w:r>
    </w:p>
    <w:p w14:paraId="0AAE9D92" w14:textId="231E073D" w:rsidR="002569CC" w:rsidRPr="00871953" w:rsidRDefault="00A27E37" w:rsidP="00A8263C">
      <w:pPr>
        <w:tabs>
          <w:tab w:val="left" w:pos="5770"/>
        </w:tabs>
        <w:rPr>
          <w:rFonts w:ascii="Helvetica Neue" w:hAnsi="Helvetica Neue" w:cs="Arial"/>
          <w:b/>
          <w:color w:val="222D62"/>
          <w:sz w:val="22"/>
          <w:szCs w:val="22"/>
        </w:rPr>
      </w:pPr>
      <w:proofErr w:type="gramStart"/>
      <w:r w:rsidRPr="00871953">
        <w:rPr>
          <w:rFonts w:ascii="Helvetica Neue" w:hAnsi="Helvetica Neue" w:cs="Arial"/>
          <w:b/>
          <w:color w:val="222D62"/>
          <w:sz w:val="22"/>
          <w:szCs w:val="22"/>
        </w:rPr>
        <w:t>cette</w:t>
      </w:r>
      <w:proofErr w:type="gramEnd"/>
      <w:r w:rsidRPr="00871953">
        <w:rPr>
          <w:rFonts w:ascii="Helvetica Neue" w:hAnsi="Helvetica Neue" w:cs="Arial"/>
          <w:b/>
          <w:color w:val="222D62"/>
          <w:sz w:val="22"/>
          <w:szCs w:val="22"/>
        </w:rPr>
        <w:t xml:space="preserve"> demande</w:t>
      </w:r>
      <w:r w:rsidR="00A8263C" w:rsidRPr="00871953">
        <w:rPr>
          <w:rFonts w:ascii="Helvetica Neue" w:hAnsi="Helvetica Neue" w:cs="Arial"/>
          <w:b/>
          <w:color w:val="222D62"/>
          <w:sz w:val="22"/>
          <w:szCs w:val="22"/>
        </w:rPr>
        <w:t>, de :</w:t>
      </w:r>
      <w:r w:rsidR="00A8263C" w:rsidRPr="00871953">
        <w:rPr>
          <w:rFonts w:ascii="Helvetica Neue" w:hAnsi="Helvetica Neue" w:cs="Arial"/>
          <w:b/>
          <w:color w:val="222D62"/>
          <w:sz w:val="22"/>
          <w:szCs w:val="22"/>
        </w:rPr>
        <w:tab/>
      </w:r>
      <w:r w:rsidR="00A8263C" w:rsidRPr="00871953">
        <w:rPr>
          <w:rFonts w:ascii="Helvetica Neue" w:hAnsi="Helvetica Neue" w:cs="Arial"/>
          <w:b/>
          <w:color w:val="222D62"/>
          <w:sz w:val="22"/>
          <w:szCs w:val="22"/>
        </w:rPr>
        <w:tab/>
      </w:r>
      <w:r w:rsidR="00A8263C" w:rsidRPr="00871953">
        <w:rPr>
          <w:rFonts w:ascii="Helvetica Neue" w:hAnsi="Helvetica Neue" w:cs="Arial"/>
          <w:b/>
          <w:color w:val="222D62"/>
          <w:sz w:val="22"/>
          <w:szCs w:val="22"/>
        </w:rPr>
        <w:tab/>
      </w:r>
      <w:r w:rsidR="00A8263C" w:rsidRPr="00871953">
        <w:rPr>
          <w:rFonts w:ascii="Helvetica Neue" w:hAnsi="Helvetica Neue" w:cs="Arial"/>
          <w:b/>
          <w:color w:val="222D62"/>
          <w:sz w:val="22"/>
          <w:szCs w:val="22"/>
        </w:rPr>
        <w:tab/>
      </w:r>
      <w:r w:rsidR="00A8263C" w:rsidRPr="00871953">
        <w:rPr>
          <w:rFonts w:ascii="Helvetica Neue" w:hAnsi="Helvetica Neue" w:cs="Arial"/>
          <w:b/>
          <w:i/>
          <w:iCs/>
          <w:color w:val="222D62"/>
          <w:sz w:val="22"/>
          <w:szCs w:val="22"/>
        </w:rPr>
        <w:t>………………………………€</w:t>
      </w:r>
    </w:p>
    <w:p w14:paraId="79A35F82" w14:textId="6FC15137" w:rsidR="00A8263C" w:rsidRPr="00871953" w:rsidRDefault="00A8263C" w:rsidP="00A8263C">
      <w:pPr>
        <w:rPr>
          <w:rFonts w:ascii="Helvetica Neue" w:hAnsi="Helvetica Neue" w:cs="Arial"/>
          <w:i/>
          <w:color w:val="222D62"/>
          <w:sz w:val="22"/>
          <w:szCs w:val="22"/>
        </w:rPr>
      </w:pPr>
    </w:p>
    <w:p w14:paraId="78E55236" w14:textId="4A3EB69E" w:rsidR="007F53AB" w:rsidRPr="00871953" w:rsidRDefault="007F53AB" w:rsidP="007F53AB">
      <w:pPr>
        <w:spacing w:before="117"/>
        <w:rPr>
          <w:rFonts w:ascii="Helvetica Neue" w:hAnsi="Helvetica Neue" w:cs="Arial"/>
          <w:i/>
          <w:color w:val="222D62"/>
          <w:sz w:val="22"/>
          <w:szCs w:val="22"/>
        </w:rPr>
      </w:pPr>
      <w:r w:rsidRPr="00871953">
        <w:rPr>
          <w:rFonts w:ascii="Helvetica Neue" w:hAnsi="Helvetica Neue" w:cs="Arial"/>
          <w:i/>
          <w:color w:val="222D62"/>
          <w:sz w:val="22"/>
          <w:szCs w:val="22"/>
        </w:rPr>
        <w:t>Vous veillerez à ce que votre demande de subvention exceptionnelle n’excède pas le montant de la perte nette de votre structure.</w:t>
      </w:r>
    </w:p>
    <w:p w14:paraId="27601BE9" w14:textId="28CB147F" w:rsidR="002569CC" w:rsidRPr="00871953" w:rsidRDefault="002569CC" w:rsidP="00A27E37">
      <w:pPr>
        <w:pStyle w:val="Corpsdetexte"/>
        <w:spacing w:before="94"/>
        <w:rPr>
          <w:rFonts w:ascii="Helvetica Neue" w:hAnsi="Helvetica Neue" w:cs="Arial"/>
          <w:color w:val="222D62"/>
          <w:sz w:val="22"/>
          <w:szCs w:val="22"/>
        </w:rPr>
      </w:pPr>
    </w:p>
    <w:p w14:paraId="3BB091D3" w14:textId="0505A28C" w:rsidR="00313428" w:rsidRPr="00871953" w:rsidRDefault="00190851" w:rsidP="00A27E37">
      <w:pPr>
        <w:pStyle w:val="Corpsdetexte"/>
        <w:spacing w:before="94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Fait, le……………………………………</w:t>
      </w:r>
      <w:r w:rsidR="00A8263C" w:rsidRPr="00871953">
        <w:rPr>
          <w:rFonts w:ascii="Helvetica Neue" w:hAnsi="Helvetica Neue" w:cs="Arial"/>
          <w:color w:val="222D62"/>
          <w:sz w:val="22"/>
          <w:szCs w:val="22"/>
        </w:rPr>
        <w:tab/>
      </w:r>
      <w:r w:rsidRPr="00871953">
        <w:rPr>
          <w:rFonts w:ascii="Helvetica Neue" w:hAnsi="Helvetica Neue" w:cs="Arial"/>
          <w:color w:val="222D62"/>
          <w:sz w:val="22"/>
          <w:szCs w:val="22"/>
        </w:rPr>
        <w:t xml:space="preserve"> </w:t>
      </w:r>
      <w:proofErr w:type="gramStart"/>
      <w:r w:rsidRPr="00871953">
        <w:rPr>
          <w:rFonts w:ascii="Helvetica Neue" w:hAnsi="Helvetica Neue" w:cs="Arial"/>
          <w:color w:val="222D62"/>
          <w:sz w:val="22"/>
          <w:szCs w:val="22"/>
        </w:rPr>
        <w:t>à</w:t>
      </w:r>
      <w:proofErr w:type="gramEnd"/>
      <w:r w:rsidRPr="00871953">
        <w:rPr>
          <w:rFonts w:ascii="Helvetica Neue" w:hAnsi="Helvetica Neue" w:cs="Arial"/>
          <w:color w:val="222D62"/>
          <w:sz w:val="22"/>
          <w:szCs w:val="22"/>
        </w:rPr>
        <w:t>………………………………………………………….</w:t>
      </w:r>
    </w:p>
    <w:p w14:paraId="7FD72EDB" w14:textId="6AA5C5E8" w:rsidR="00313428" w:rsidRPr="00871953" w:rsidRDefault="00313428">
      <w:pPr>
        <w:pStyle w:val="Corpsdetexte"/>
        <w:rPr>
          <w:rFonts w:ascii="Helvetica Neue" w:hAnsi="Helvetica Neue" w:cs="Arial"/>
          <w:color w:val="222D62"/>
          <w:sz w:val="22"/>
          <w:szCs w:val="22"/>
        </w:rPr>
      </w:pPr>
    </w:p>
    <w:p w14:paraId="7D2D7447" w14:textId="65B4BF02" w:rsidR="00313428" w:rsidRPr="00871953" w:rsidRDefault="00313428">
      <w:pPr>
        <w:pStyle w:val="Corpsdetexte"/>
        <w:spacing w:before="9"/>
        <w:rPr>
          <w:rFonts w:ascii="Helvetica Neue" w:hAnsi="Helvetica Neue" w:cs="Arial"/>
          <w:color w:val="222D62"/>
          <w:sz w:val="22"/>
          <w:szCs w:val="22"/>
        </w:rPr>
      </w:pPr>
    </w:p>
    <w:p w14:paraId="53D2B736" w14:textId="4341EDF4" w:rsidR="00D80A64" w:rsidRDefault="00190851" w:rsidP="00A8263C">
      <w:pPr>
        <w:pStyle w:val="Corpsdetexte"/>
        <w:ind w:left="5899" w:right="701" w:firstLine="338"/>
        <w:jc w:val="center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Signature,</w:t>
      </w:r>
    </w:p>
    <w:p w14:paraId="53528880" w14:textId="77777777" w:rsidR="00D80A64" w:rsidRDefault="00D80A64">
      <w:pPr>
        <w:widowControl w:val="0"/>
        <w:autoSpaceDE w:val="0"/>
        <w:autoSpaceDN w:val="0"/>
        <w:rPr>
          <w:rFonts w:ascii="Helvetica Neue" w:hAnsi="Helvetica Neue" w:cs="Arial"/>
          <w:color w:val="222D62"/>
          <w:sz w:val="22"/>
          <w:szCs w:val="22"/>
        </w:rPr>
      </w:pPr>
      <w:r>
        <w:rPr>
          <w:rFonts w:ascii="Helvetica Neue" w:hAnsi="Helvetica Neue" w:cs="Arial"/>
          <w:color w:val="222D62"/>
          <w:sz w:val="22"/>
          <w:szCs w:val="22"/>
        </w:rPr>
        <w:br w:type="page"/>
      </w:r>
    </w:p>
    <w:p w14:paraId="0E7BED0E" w14:textId="77777777" w:rsidR="00313428" w:rsidRPr="00871953" w:rsidRDefault="00313428" w:rsidP="00A8263C">
      <w:pPr>
        <w:pStyle w:val="Corpsdetexte"/>
        <w:ind w:left="5899" w:right="701" w:firstLine="338"/>
        <w:jc w:val="center"/>
        <w:rPr>
          <w:rFonts w:ascii="Helvetica Neue" w:hAnsi="Helvetica Neue" w:cs="Arial"/>
          <w:color w:val="222D62"/>
          <w:sz w:val="22"/>
          <w:szCs w:val="22"/>
        </w:rPr>
      </w:pPr>
    </w:p>
    <w:p w14:paraId="55CB705A" w14:textId="763483F1" w:rsidR="00313428" w:rsidRPr="00871953" w:rsidRDefault="00877648">
      <w:pPr>
        <w:pStyle w:val="Corpsdetexte"/>
        <w:rPr>
          <w:rFonts w:ascii="Helvetica Neue" w:hAnsi="Helvetica Neue" w:cs="Arial"/>
          <w:color w:val="222D62"/>
          <w:sz w:val="22"/>
          <w:szCs w:val="22"/>
        </w:rPr>
      </w:pPr>
      <w:r w:rsidRPr="00341E43">
        <w:rPr>
          <w:rFonts w:ascii="Helvetica Neue" w:hAnsi="Helvetica Neue" w:cs="Arial"/>
          <w:noProof/>
          <w:color w:val="222D6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D09860" wp14:editId="1BEE46AA">
                <wp:simplePos x="0" y="0"/>
                <wp:positionH relativeFrom="column">
                  <wp:posOffset>0</wp:posOffset>
                </wp:positionH>
                <wp:positionV relativeFrom="paragraph">
                  <wp:posOffset>13386</wp:posOffset>
                </wp:positionV>
                <wp:extent cx="5968365" cy="288925"/>
                <wp:effectExtent l="0" t="0" r="13335" b="158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8365" cy="288925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1B543" w14:textId="2AC8EE20" w:rsidR="00D80A64" w:rsidRPr="00D80A64" w:rsidRDefault="00D80A64" w:rsidP="00D80A64">
                            <w:pPr>
                              <w:pStyle w:val="Titre3"/>
                              <w:ind w:left="0"/>
                              <w:rPr>
                                <w:rFonts w:ascii="Helvetica Neue" w:hAnsi="Helvetica Neue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80A64">
                              <w:rPr>
                                <w:rFonts w:ascii="Helvetica Neue" w:hAnsi="Helvetica Neue" w:cs="Arial"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  <w:t>PIÈCES OBLIGATOIRES</w:t>
                            </w:r>
                          </w:p>
                          <w:p w14:paraId="0F4FBC30" w14:textId="77777777" w:rsidR="00877648" w:rsidRPr="0010734C" w:rsidRDefault="00877648" w:rsidP="00877648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09860" id="Zone de texte 5" o:spid="_x0000_s1032" type="#_x0000_t202" style="position:absolute;margin-left:0;margin-top:1.05pt;width:469.95pt;height:2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" fillcolor="#009de0" strokeweight=".5pt">
                <v:textbox>
                  <w:txbxContent>
                    <w:p w14:paraId="5EC1B543" w14:textId="2AC8EE20" w:rsidR="00D80A64" w:rsidRPr="00D80A64" w:rsidRDefault="00D80A64" w:rsidP="00D80A64">
                      <w:pPr>
                        <w:pStyle w:val="Titre3"/>
                        <w:ind w:left="0"/>
                        <w:rPr>
                          <w:rFonts w:ascii="Helvetica Neue" w:hAnsi="Helvetica Neue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D80A64">
                        <w:rPr>
                          <w:rFonts w:ascii="Helvetica Neue" w:hAnsi="Helvetica Neue" w:cs="Arial"/>
                          <w:smallCaps/>
                          <w:color w:val="FFFFFF" w:themeColor="background1"/>
                          <w:sz w:val="22"/>
                          <w:szCs w:val="22"/>
                        </w:rPr>
                        <w:t>PI</w:t>
                      </w:r>
                      <w:r w:rsidRPr="00D80A64">
                        <w:rPr>
                          <w:rFonts w:ascii="Helvetica Neue" w:hAnsi="Helvetica Neue" w:cs="Arial"/>
                          <w:smallCaps/>
                          <w:color w:val="FFFFFF" w:themeColor="background1"/>
                          <w:sz w:val="22"/>
                          <w:szCs w:val="22"/>
                        </w:rPr>
                        <w:t>È</w:t>
                      </w:r>
                      <w:r w:rsidRPr="00D80A64">
                        <w:rPr>
                          <w:rFonts w:ascii="Helvetica Neue" w:hAnsi="Helvetica Neue" w:cs="Arial"/>
                          <w:smallCaps/>
                          <w:color w:val="FFFFFF" w:themeColor="background1"/>
                          <w:sz w:val="22"/>
                          <w:szCs w:val="22"/>
                        </w:rPr>
                        <w:t>CES OBLIGATOIRES</w:t>
                      </w:r>
                    </w:p>
                    <w:p w14:paraId="0F4FBC30" w14:textId="77777777" w:rsidR="00877648" w:rsidRPr="0010734C" w:rsidRDefault="00877648" w:rsidP="00877648">
                      <w:pPr>
                        <w:rPr>
                          <w:rFonts w:ascii="Helvetica Neue" w:hAnsi="Helvetica Neue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E8C603" w14:textId="77777777" w:rsidR="00AB5580" w:rsidRPr="00871953" w:rsidRDefault="00AB5580" w:rsidP="00300666">
      <w:pPr>
        <w:pStyle w:val="Corpsdetexte"/>
        <w:rPr>
          <w:rFonts w:ascii="Helvetica Neue" w:hAnsi="Helvetica Neue" w:cs="Arial"/>
          <w:color w:val="222D62"/>
          <w:sz w:val="22"/>
          <w:szCs w:val="22"/>
        </w:rPr>
      </w:pPr>
    </w:p>
    <w:p w14:paraId="5B6551AA" w14:textId="32A696B5" w:rsidR="00313428" w:rsidRPr="00D80A64" w:rsidRDefault="00877648" w:rsidP="00A27E37">
      <w:pPr>
        <w:pStyle w:val="Titre3"/>
        <w:ind w:left="0"/>
        <w:rPr>
          <w:rFonts w:ascii="Helvetica Neue" w:hAnsi="Helvetica Neue" w:cs="Arial"/>
          <w:color w:val="FFFFFF" w:themeColor="background1"/>
          <w:sz w:val="22"/>
          <w:szCs w:val="22"/>
        </w:rPr>
      </w:pPr>
      <w:r w:rsidRPr="00D80A64">
        <w:rPr>
          <w:rFonts w:ascii="Helvetica Neue" w:hAnsi="Helvetica Neue" w:cs="Arial"/>
          <w:smallCaps/>
          <w:color w:val="222D62"/>
          <w:sz w:val="22"/>
          <w:szCs w:val="22"/>
        </w:rPr>
        <w:t xml:space="preserve"> </w:t>
      </w:r>
    </w:p>
    <w:p w14:paraId="58FADF77" w14:textId="77777777" w:rsidR="00313428" w:rsidRPr="00871953" w:rsidRDefault="00313428">
      <w:pPr>
        <w:pStyle w:val="Corpsdetexte"/>
        <w:spacing w:before="2"/>
        <w:rPr>
          <w:rFonts w:ascii="Helvetica Neue" w:hAnsi="Helvetica Neue" w:cs="Arial"/>
          <w:b/>
          <w:color w:val="222D62"/>
          <w:sz w:val="22"/>
          <w:szCs w:val="22"/>
        </w:rPr>
      </w:pPr>
    </w:p>
    <w:p w14:paraId="2B5BC9F9" w14:textId="77777777" w:rsidR="00313428" w:rsidRPr="00871953" w:rsidRDefault="00190851" w:rsidP="00300666">
      <w:pPr>
        <w:pStyle w:val="Paragraphedeliste"/>
        <w:numPr>
          <w:ilvl w:val="1"/>
          <w:numId w:val="2"/>
        </w:numPr>
        <w:tabs>
          <w:tab w:val="left" w:pos="1680"/>
          <w:tab w:val="left" w:pos="1681"/>
        </w:tabs>
        <w:spacing w:line="217" w:lineRule="exact"/>
        <w:ind w:left="426" w:hanging="361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La lettre de demande d’aide</w:t>
      </w:r>
      <w:r w:rsidRPr="00871953">
        <w:rPr>
          <w:rFonts w:ascii="Helvetica Neue" w:hAnsi="Helvetica Neue" w:cs="Arial"/>
          <w:color w:val="222D62"/>
          <w:spacing w:val="-5"/>
          <w:sz w:val="22"/>
          <w:szCs w:val="22"/>
        </w:rPr>
        <w:t xml:space="preserve">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exceptionnelle</w:t>
      </w:r>
    </w:p>
    <w:p w14:paraId="0869EB6D" w14:textId="77777777" w:rsidR="007F5EB1" w:rsidRPr="00871953" w:rsidRDefault="007F5EB1" w:rsidP="007F5EB1">
      <w:pPr>
        <w:pStyle w:val="Paragraphedeliste"/>
        <w:numPr>
          <w:ilvl w:val="1"/>
          <w:numId w:val="2"/>
        </w:numPr>
        <w:tabs>
          <w:tab w:val="left" w:pos="1681"/>
        </w:tabs>
        <w:spacing w:line="217" w:lineRule="exact"/>
        <w:ind w:left="426" w:hanging="361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Le formulaire de demande dûment complété,</w:t>
      </w:r>
    </w:p>
    <w:p w14:paraId="62795F61" w14:textId="77777777" w:rsidR="007F5EB1" w:rsidRPr="00871953" w:rsidRDefault="007F5EB1" w:rsidP="007F5EB1">
      <w:pPr>
        <w:pStyle w:val="Paragraphedeliste"/>
        <w:numPr>
          <w:ilvl w:val="1"/>
          <w:numId w:val="2"/>
        </w:numPr>
        <w:tabs>
          <w:tab w:val="left" w:pos="1681"/>
        </w:tabs>
        <w:spacing w:line="217" w:lineRule="exact"/>
        <w:ind w:left="426" w:hanging="361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Un RIB à l’adresse du siège social noté dans la fiche INSEE,</w:t>
      </w:r>
    </w:p>
    <w:p w14:paraId="654D0193" w14:textId="77777777" w:rsidR="007F5EB1" w:rsidRPr="00871953" w:rsidRDefault="007F5EB1" w:rsidP="007F5EB1">
      <w:pPr>
        <w:pStyle w:val="Paragraphedeliste"/>
        <w:numPr>
          <w:ilvl w:val="1"/>
          <w:numId w:val="2"/>
        </w:numPr>
        <w:tabs>
          <w:tab w:val="left" w:pos="1681"/>
        </w:tabs>
        <w:spacing w:line="217" w:lineRule="exact"/>
        <w:ind w:left="426" w:hanging="361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Les comptes annuels du dernier exercice clos (bilan, compte de résultat, annexes et rapport CAC le cas échéant),</w:t>
      </w:r>
    </w:p>
    <w:p w14:paraId="56424F79" w14:textId="14F7BE4F" w:rsidR="007F5EB1" w:rsidRPr="00871953" w:rsidRDefault="007F5EB1" w:rsidP="007F5EB1">
      <w:pPr>
        <w:pStyle w:val="Paragraphedeliste"/>
        <w:numPr>
          <w:ilvl w:val="1"/>
          <w:numId w:val="2"/>
        </w:numPr>
        <w:tabs>
          <w:tab w:val="left" w:pos="1681"/>
        </w:tabs>
        <w:spacing w:line="217" w:lineRule="exact"/>
        <w:ind w:left="426" w:hanging="361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 xml:space="preserve">Le </w:t>
      </w:r>
      <w:r w:rsidR="006D46C1" w:rsidRPr="00871953">
        <w:rPr>
          <w:rFonts w:ascii="Helvetica Neue" w:hAnsi="Helvetica Neue" w:cs="Arial"/>
          <w:color w:val="222D62"/>
          <w:sz w:val="22"/>
          <w:szCs w:val="22"/>
        </w:rPr>
        <w:t xml:space="preserve">bilan financier </w:t>
      </w:r>
      <w:r w:rsidR="00A8263C" w:rsidRPr="00871953">
        <w:rPr>
          <w:rFonts w:ascii="Helvetica Neue" w:hAnsi="Helvetica Neue" w:cs="Arial"/>
          <w:color w:val="222D62"/>
          <w:sz w:val="22"/>
          <w:szCs w:val="22"/>
        </w:rPr>
        <w:t xml:space="preserve">avec le budget initial et révisé en lien avec la crise sanitaire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(tableau joint au format tableur),</w:t>
      </w:r>
    </w:p>
    <w:p w14:paraId="48EFC473" w14:textId="3173B061" w:rsidR="007F5EB1" w:rsidRPr="00871953" w:rsidRDefault="007F5EB1" w:rsidP="007F5EB1">
      <w:pPr>
        <w:pStyle w:val="Paragraphedeliste"/>
        <w:numPr>
          <w:ilvl w:val="1"/>
          <w:numId w:val="2"/>
        </w:numPr>
        <w:tabs>
          <w:tab w:val="left" w:pos="1681"/>
        </w:tabs>
        <w:spacing w:line="217" w:lineRule="exact"/>
        <w:ind w:left="426" w:hanging="361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 xml:space="preserve">Un </w:t>
      </w:r>
      <w:r w:rsidR="00A8263C" w:rsidRPr="00871953">
        <w:rPr>
          <w:rFonts w:ascii="Helvetica Neue" w:hAnsi="Helvetica Neue" w:cs="Arial"/>
          <w:color w:val="222D62"/>
          <w:sz w:val="22"/>
          <w:szCs w:val="22"/>
        </w:rPr>
        <w:t>état</w:t>
      </w:r>
      <w:r w:rsidRPr="00871953">
        <w:rPr>
          <w:rFonts w:ascii="Helvetica Neue" w:hAnsi="Helvetica Neue" w:cs="Arial"/>
          <w:color w:val="222D62"/>
          <w:sz w:val="22"/>
          <w:szCs w:val="22"/>
        </w:rPr>
        <w:t xml:space="preserve"> de trésorerie </w:t>
      </w:r>
    </w:p>
    <w:p w14:paraId="31505468" w14:textId="77777777" w:rsidR="007F5EB1" w:rsidRPr="00871953" w:rsidRDefault="007F5EB1" w:rsidP="007F5EB1">
      <w:pPr>
        <w:pStyle w:val="Paragraphedeliste"/>
        <w:numPr>
          <w:ilvl w:val="1"/>
          <w:numId w:val="2"/>
        </w:numPr>
        <w:tabs>
          <w:tab w:val="left" w:pos="1681"/>
        </w:tabs>
        <w:spacing w:line="217" w:lineRule="exact"/>
        <w:ind w:left="426" w:hanging="361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Les statuts ou règlement intérieur,</w:t>
      </w:r>
    </w:p>
    <w:p w14:paraId="71C2F172" w14:textId="31EB5399" w:rsidR="007F5EB1" w:rsidRPr="00871953" w:rsidRDefault="007F5EB1" w:rsidP="007F5EB1">
      <w:pPr>
        <w:pStyle w:val="Paragraphedeliste"/>
        <w:numPr>
          <w:ilvl w:val="1"/>
          <w:numId w:val="2"/>
        </w:numPr>
        <w:tabs>
          <w:tab w:val="left" w:pos="1681"/>
        </w:tabs>
        <w:spacing w:line="217" w:lineRule="exact"/>
        <w:ind w:left="426" w:hanging="361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Le dernier PV de CA ou d’Assemblée Générale,</w:t>
      </w:r>
    </w:p>
    <w:p w14:paraId="2BF2F41E" w14:textId="587F9799" w:rsidR="007F5EB1" w:rsidRDefault="007F5EB1" w:rsidP="007F5EB1">
      <w:pPr>
        <w:pStyle w:val="Paragraphedeliste"/>
        <w:numPr>
          <w:ilvl w:val="1"/>
          <w:numId w:val="2"/>
        </w:numPr>
        <w:tabs>
          <w:tab w:val="left" w:pos="1681"/>
        </w:tabs>
        <w:spacing w:line="217" w:lineRule="exact"/>
        <w:ind w:left="426" w:hanging="361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L’annexe renseignée</w:t>
      </w:r>
    </w:p>
    <w:p w14:paraId="31E7AE30" w14:textId="2EA10416" w:rsidR="0029016D" w:rsidRPr="0029016D" w:rsidRDefault="0029016D" w:rsidP="0029016D">
      <w:pPr>
        <w:tabs>
          <w:tab w:val="left" w:pos="1681"/>
        </w:tabs>
        <w:spacing w:line="217" w:lineRule="exact"/>
        <w:rPr>
          <w:rFonts w:ascii="Helvetica Neue" w:hAnsi="Helvetica Neue" w:cs="Arial"/>
          <w:color w:val="222D62"/>
          <w:sz w:val="22"/>
          <w:szCs w:val="22"/>
        </w:rPr>
      </w:pPr>
      <w:r w:rsidRPr="00341E43">
        <w:rPr>
          <w:rFonts w:ascii="Helvetica Neue" w:hAnsi="Helvetica Neue" w:cs="Arial"/>
          <w:noProof/>
          <w:color w:val="222D6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64745C" wp14:editId="7CA16956">
                <wp:simplePos x="0" y="0"/>
                <wp:positionH relativeFrom="column">
                  <wp:posOffset>0</wp:posOffset>
                </wp:positionH>
                <wp:positionV relativeFrom="paragraph">
                  <wp:posOffset>111142</wp:posOffset>
                </wp:positionV>
                <wp:extent cx="5968365" cy="288925"/>
                <wp:effectExtent l="0" t="0" r="13335" b="158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8365" cy="288925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A0326" w14:textId="13B66CFB" w:rsidR="0029016D" w:rsidRPr="00D80A64" w:rsidRDefault="0029016D" w:rsidP="0029016D">
                            <w:pPr>
                              <w:pStyle w:val="Titre3"/>
                              <w:ind w:left="0"/>
                              <w:rPr>
                                <w:rFonts w:ascii="Helvetica Neue" w:hAnsi="Helvetica Neue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  <w:t>CONTRÔLE</w:t>
                            </w:r>
                          </w:p>
                          <w:p w14:paraId="5137807A" w14:textId="77777777" w:rsidR="0029016D" w:rsidRPr="0010734C" w:rsidRDefault="0029016D" w:rsidP="0029016D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4745C" id="Zone de texte 7" o:spid="_x0000_s1033" type="#_x0000_t202" style="position:absolute;margin-left:0;margin-top:8.75pt;width:469.95pt;height:2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" fillcolor="#009de0" strokeweight=".5pt">
                <v:textbox>
                  <w:txbxContent>
                    <w:p w14:paraId="0D5A0326" w14:textId="13B66CFB" w:rsidR="0029016D" w:rsidRPr="00D80A64" w:rsidRDefault="0029016D" w:rsidP="0029016D">
                      <w:pPr>
                        <w:pStyle w:val="Titre3"/>
                        <w:ind w:left="0"/>
                        <w:rPr>
                          <w:rFonts w:ascii="Helvetica Neue" w:hAnsi="Helvetica Neue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 w:cs="Arial"/>
                          <w:smallCaps/>
                          <w:color w:val="FFFFFF" w:themeColor="background1"/>
                          <w:sz w:val="22"/>
                          <w:szCs w:val="22"/>
                        </w:rPr>
                        <w:t>CONTRÔLE</w:t>
                      </w:r>
                    </w:p>
                    <w:p w14:paraId="5137807A" w14:textId="77777777" w:rsidR="0029016D" w:rsidRPr="0010734C" w:rsidRDefault="0029016D" w:rsidP="0029016D">
                      <w:pPr>
                        <w:rPr>
                          <w:rFonts w:ascii="Helvetica Neue" w:hAnsi="Helvetica Neue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14ADDA" w14:textId="6CC8DC80" w:rsidR="006D46C1" w:rsidRPr="00871953" w:rsidRDefault="006D46C1" w:rsidP="00300666">
      <w:pPr>
        <w:tabs>
          <w:tab w:val="left" w:pos="1680"/>
          <w:tab w:val="left" w:pos="1681"/>
        </w:tabs>
        <w:spacing w:line="211" w:lineRule="exact"/>
        <w:ind w:left="426"/>
        <w:rPr>
          <w:rFonts w:ascii="Helvetica Neue" w:hAnsi="Helvetica Neue" w:cs="Arial"/>
          <w:color w:val="222D62"/>
          <w:sz w:val="22"/>
          <w:szCs w:val="22"/>
        </w:rPr>
      </w:pPr>
    </w:p>
    <w:p w14:paraId="0EB467FC" w14:textId="2B0D0C63" w:rsidR="00300666" w:rsidRPr="00871953" w:rsidRDefault="00300666" w:rsidP="006D46C1">
      <w:pPr>
        <w:pStyle w:val="Titre2"/>
        <w:tabs>
          <w:tab w:val="left" w:pos="5324"/>
          <w:tab w:val="left" w:pos="10840"/>
        </w:tabs>
        <w:spacing w:before="0"/>
        <w:ind w:left="0"/>
        <w:rPr>
          <w:rFonts w:ascii="Helvetica Neue" w:hAnsi="Helvetica Neue" w:cs="Arial"/>
          <w:color w:val="222D62"/>
          <w:w w:val="99"/>
          <w:sz w:val="22"/>
          <w:szCs w:val="22"/>
          <w:shd w:val="clear" w:color="auto" w:fill="181818"/>
        </w:rPr>
      </w:pPr>
    </w:p>
    <w:p w14:paraId="3365F600" w14:textId="177FD306" w:rsidR="00300666" w:rsidRPr="00871953" w:rsidRDefault="00190851" w:rsidP="006D46C1">
      <w:pPr>
        <w:pStyle w:val="Corpsdetexte"/>
        <w:ind w:right="33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Un contrôle sur place et sur pièces pourra être effectué par des agents dûment habilités et désignés par le Département, en application de l’article L 1611-4 du Code Général des Collectivités Territoriales</w:t>
      </w:r>
    </w:p>
    <w:p w14:paraId="1DCF581C" w14:textId="3856B014" w:rsidR="006D46C1" w:rsidRPr="00871953" w:rsidRDefault="006D46C1" w:rsidP="002569CC">
      <w:pPr>
        <w:pStyle w:val="Corpsdetexte"/>
        <w:ind w:right="33"/>
        <w:rPr>
          <w:rFonts w:ascii="Helvetica Neue" w:hAnsi="Helvetica Neue" w:cs="Arial"/>
          <w:color w:val="222D62"/>
          <w:sz w:val="22"/>
          <w:szCs w:val="22"/>
        </w:rPr>
      </w:pPr>
    </w:p>
    <w:p w14:paraId="16BE4C9F" w14:textId="77777777" w:rsidR="00A8263C" w:rsidRPr="00871953" w:rsidRDefault="00A8263C" w:rsidP="00A8263C">
      <w:pPr>
        <w:pStyle w:val="Paragraphedeliste"/>
        <w:spacing w:before="120"/>
        <w:ind w:left="0" w:right="861" w:firstLine="0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Toute fausse déclaration est passible de peines d’emprisonnement et d’amendes prévues par les articles 441-6 et 441-7 du code</w:t>
      </w:r>
      <w:r w:rsidRPr="00871953">
        <w:rPr>
          <w:rFonts w:ascii="Helvetica Neue" w:hAnsi="Helvetica Neue" w:cs="Arial"/>
          <w:color w:val="222D62"/>
          <w:spacing w:val="-11"/>
          <w:sz w:val="22"/>
          <w:szCs w:val="22"/>
        </w:rPr>
        <w:t xml:space="preserve">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pénal.</w:t>
      </w:r>
    </w:p>
    <w:p w14:paraId="1D8E3FB6" w14:textId="77777777" w:rsidR="00A8263C" w:rsidRPr="00871953" w:rsidRDefault="00A8263C" w:rsidP="00A8263C">
      <w:pPr>
        <w:pStyle w:val="Paragraphedeliste"/>
        <w:spacing w:before="120"/>
        <w:ind w:left="0" w:right="861" w:firstLine="0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 xml:space="preserve">Conformément à la Décision 2012/21/UE de la Commission Européenne du 20 décembre 2011 et au Règlement n°1407/2013 (UE) de </w:t>
      </w:r>
      <w:r w:rsidRPr="00871953">
        <w:rPr>
          <w:rFonts w:ascii="Helvetica Neue" w:hAnsi="Helvetica Neue" w:cs="Arial"/>
          <w:color w:val="222D62"/>
          <w:spacing w:val="5"/>
          <w:sz w:val="22"/>
          <w:szCs w:val="22"/>
        </w:rPr>
        <w:t xml:space="preserve">la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 xml:space="preserve">Commission du 18 décembre relatif à l’application des articles 107 et 108 du Traité sur le fonctionnement de l’Union européenne aux aides de </w:t>
      </w:r>
      <w:proofErr w:type="spellStart"/>
      <w:r w:rsidRPr="00871953">
        <w:rPr>
          <w:rFonts w:ascii="Helvetica Neue" w:hAnsi="Helvetica Neue" w:cs="Arial"/>
          <w:color w:val="222D62"/>
          <w:sz w:val="22"/>
          <w:szCs w:val="22"/>
        </w:rPr>
        <w:t>minimis</w:t>
      </w:r>
      <w:proofErr w:type="spellEnd"/>
      <w:r w:rsidRPr="00871953">
        <w:rPr>
          <w:rFonts w:ascii="Helvetica Neue" w:hAnsi="Helvetica Neue" w:cs="Arial"/>
          <w:color w:val="222D62"/>
          <w:sz w:val="22"/>
          <w:szCs w:val="22"/>
        </w:rPr>
        <w:t>.</w:t>
      </w:r>
    </w:p>
    <w:p w14:paraId="20E48F94" w14:textId="77777777" w:rsidR="00300666" w:rsidRPr="00871953" w:rsidRDefault="00300666">
      <w:pPr>
        <w:rPr>
          <w:rFonts w:ascii="Helvetica Neue" w:hAnsi="Helvetica Neue" w:cs="Arial"/>
          <w:color w:val="222D62"/>
          <w:sz w:val="22"/>
          <w:szCs w:val="22"/>
        </w:rPr>
      </w:pPr>
    </w:p>
    <w:p w14:paraId="0B6DF12B" w14:textId="279882F4" w:rsidR="00300666" w:rsidRPr="00871953" w:rsidRDefault="00300666">
      <w:pPr>
        <w:rPr>
          <w:rFonts w:ascii="Helvetica Neue" w:hAnsi="Helvetica Neue" w:cs="Arial"/>
          <w:color w:val="222D62"/>
          <w:sz w:val="22"/>
          <w:szCs w:val="22"/>
        </w:rPr>
        <w:sectPr w:rsidR="00300666" w:rsidRPr="00871953" w:rsidSect="002A0294">
          <w:footerReference w:type="default" r:id="rId9"/>
          <w:type w:val="continuous"/>
          <w:pgSz w:w="11910" w:h="16840"/>
          <w:pgMar w:top="851" w:right="851" w:bottom="851" w:left="851" w:header="0" w:footer="442" w:gutter="0"/>
          <w:cols w:space="720"/>
        </w:sectPr>
      </w:pPr>
    </w:p>
    <w:p w14:paraId="13C9AFDA" w14:textId="77777777" w:rsidR="007B1E4E" w:rsidRPr="00871953" w:rsidRDefault="007B1E4E">
      <w:pPr>
        <w:pStyle w:val="Titre3"/>
        <w:spacing w:before="64"/>
        <w:ind w:left="796" w:right="697"/>
        <w:jc w:val="center"/>
        <w:rPr>
          <w:rFonts w:ascii="Helvetica Neue" w:hAnsi="Helvetica Neue" w:cs="Arial"/>
          <w:color w:val="222D62"/>
          <w:sz w:val="22"/>
          <w:szCs w:val="22"/>
        </w:rPr>
      </w:pPr>
    </w:p>
    <w:p w14:paraId="0A12325B" w14:textId="77777777" w:rsidR="00313428" w:rsidRPr="00871953" w:rsidRDefault="00190851">
      <w:pPr>
        <w:pStyle w:val="Titre3"/>
        <w:spacing w:before="64"/>
        <w:ind w:left="796" w:right="697"/>
        <w:jc w:val="center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ANNEXE 1 – Secteur Culturel :</w:t>
      </w:r>
    </w:p>
    <w:p w14:paraId="7722718C" w14:textId="77777777" w:rsidR="00313428" w:rsidRPr="00871953" w:rsidRDefault="00313428">
      <w:pPr>
        <w:pStyle w:val="Corpsdetexte"/>
        <w:spacing w:before="4"/>
        <w:rPr>
          <w:rFonts w:ascii="Helvetica Neue" w:hAnsi="Helvetica Neue" w:cs="Arial"/>
          <w:b/>
          <w:color w:val="222D62"/>
          <w:sz w:val="22"/>
          <w:szCs w:val="22"/>
        </w:rPr>
      </w:pPr>
    </w:p>
    <w:p w14:paraId="7F6AF34E" w14:textId="77777777" w:rsidR="00313428" w:rsidRPr="00871953" w:rsidRDefault="00190851">
      <w:pPr>
        <w:pStyle w:val="Corpsdetexte"/>
        <w:ind w:left="796" w:right="703"/>
        <w:jc w:val="center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Tableau détaillant les conséquences sur les évènements et activités de votre structure</w:t>
      </w:r>
    </w:p>
    <w:p w14:paraId="6796DD89" w14:textId="77777777" w:rsidR="00313428" w:rsidRPr="00871953" w:rsidRDefault="00313428">
      <w:pPr>
        <w:pStyle w:val="Corpsdetexte"/>
        <w:spacing w:before="9"/>
        <w:rPr>
          <w:rFonts w:ascii="Helvetica Neue" w:hAnsi="Helvetica Neue" w:cs="Arial"/>
          <w:color w:val="222D62"/>
          <w:sz w:val="22"/>
          <w:szCs w:val="22"/>
        </w:rPr>
      </w:pPr>
    </w:p>
    <w:tbl>
      <w:tblPr>
        <w:tblStyle w:val="TableNormal"/>
        <w:tblW w:w="1121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6"/>
        <w:gridCol w:w="1097"/>
        <w:gridCol w:w="956"/>
        <w:gridCol w:w="1032"/>
        <w:gridCol w:w="1126"/>
        <w:gridCol w:w="1171"/>
        <w:gridCol w:w="2061"/>
      </w:tblGrid>
      <w:tr w:rsidR="00871953" w:rsidRPr="00871953" w14:paraId="6D0B64F2" w14:textId="77777777" w:rsidTr="00300666">
        <w:trPr>
          <w:trHeight w:val="621"/>
        </w:trPr>
        <w:tc>
          <w:tcPr>
            <w:tcW w:w="3776" w:type="dxa"/>
          </w:tcPr>
          <w:p w14:paraId="21BDCF67" w14:textId="77777777" w:rsidR="00313428" w:rsidRPr="00871953" w:rsidRDefault="00313428" w:rsidP="00300666">
            <w:pPr>
              <w:pStyle w:val="TableParagraph"/>
              <w:spacing w:before="9"/>
              <w:ind w:right="489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  <w:p w14:paraId="09CA54D9" w14:textId="77777777" w:rsidR="00313428" w:rsidRPr="00871953" w:rsidRDefault="00190851">
            <w:pPr>
              <w:pStyle w:val="TableParagraph"/>
              <w:spacing w:before="1"/>
              <w:ind w:left="1157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Actions impactées</w:t>
            </w:r>
          </w:p>
        </w:tc>
        <w:tc>
          <w:tcPr>
            <w:tcW w:w="1097" w:type="dxa"/>
          </w:tcPr>
          <w:p w14:paraId="3225C5AD" w14:textId="77777777" w:rsidR="00313428" w:rsidRPr="00871953" w:rsidRDefault="00313428">
            <w:pPr>
              <w:pStyle w:val="TableParagraph"/>
              <w:spacing w:before="9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  <w:p w14:paraId="6E1D4434" w14:textId="77777777" w:rsidR="00313428" w:rsidRPr="00871953" w:rsidRDefault="00190851">
            <w:pPr>
              <w:pStyle w:val="TableParagraph"/>
              <w:spacing w:before="1"/>
              <w:ind w:left="108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Annulation</w:t>
            </w:r>
          </w:p>
        </w:tc>
        <w:tc>
          <w:tcPr>
            <w:tcW w:w="956" w:type="dxa"/>
          </w:tcPr>
          <w:p w14:paraId="73CE6E3B" w14:textId="77777777" w:rsidR="00313428" w:rsidRPr="00871953" w:rsidRDefault="00313428">
            <w:pPr>
              <w:pStyle w:val="TableParagraph"/>
              <w:spacing w:before="9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  <w:p w14:paraId="5167CAA3" w14:textId="77777777" w:rsidR="00313428" w:rsidRPr="00871953" w:rsidRDefault="00190851">
            <w:pPr>
              <w:pStyle w:val="TableParagraph"/>
              <w:spacing w:before="1"/>
              <w:ind w:left="196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Report</w:t>
            </w:r>
          </w:p>
        </w:tc>
        <w:tc>
          <w:tcPr>
            <w:tcW w:w="1032" w:type="dxa"/>
          </w:tcPr>
          <w:p w14:paraId="15D5BD23" w14:textId="77777777" w:rsidR="00313428" w:rsidRPr="00871953" w:rsidRDefault="00190851">
            <w:pPr>
              <w:pStyle w:val="TableParagraph"/>
              <w:ind w:left="364" w:right="217" w:hanging="140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Ne sait pas</w:t>
            </w:r>
          </w:p>
          <w:p w14:paraId="43C5AD19" w14:textId="77777777" w:rsidR="00313428" w:rsidRPr="00871953" w:rsidRDefault="00190851">
            <w:pPr>
              <w:pStyle w:val="TableParagraph"/>
              <w:spacing w:line="187" w:lineRule="exact"/>
              <w:ind w:left="229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proofErr w:type="gramStart"/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encore</w:t>
            </w:r>
            <w:proofErr w:type="gramEnd"/>
          </w:p>
        </w:tc>
        <w:tc>
          <w:tcPr>
            <w:tcW w:w="1126" w:type="dxa"/>
          </w:tcPr>
          <w:p w14:paraId="118E7991" w14:textId="2A6B9306" w:rsidR="00313428" w:rsidRPr="00871953" w:rsidRDefault="00190851" w:rsidP="00300666">
            <w:pPr>
              <w:pStyle w:val="TableParagraph"/>
              <w:ind w:left="107" w:right="78" w:firstLine="98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Recettes initiale</w:t>
            </w:r>
            <w:r w:rsidR="008B03BA"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s</w:t>
            </w:r>
          </w:p>
          <w:p w14:paraId="21DA6F38" w14:textId="77777777" w:rsidR="00313428" w:rsidRPr="00871953" w:rsidRDefault="00190851" w:rsidP="00300666">
            <w:pPr>
              <w:pStyle w:val="TableParagraph"/>
              <w:spacing w:line="187" w:lineRule="exact"/>
              <w:ind w:left="241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proofErr w:type="gramStart"/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prévues</w:t>
            </w:r>
            <w:proofErr w:type="gramEnd"/>
          </w:p>
        </w:tc>
        <w:tc>
          <w:tcPr>
            <w:tcW w:w="1171" w:type="dxa"/>
          </w:tcPr>
          <w:p w14:paraId="53E96C04" w14:textId="77777777" w:rsidR="00313428" w:rsidRPr="00871953" w:rsidRDefault="00190851">
            <w:pPr>
              <w:pStyle w:val="TableParagraph"/>
              <w:ind w:left="237" w:right="213" w:firstLine="144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Frais engagés</w:t>
            </w:r>
          </w:p>
        </w:tc>
        <w:tc>
          <w:tcPr>
            <w:tcW w:w="2061" w:type="dxa"/>
          </w:tcPr>
          <w:p w14:paraId="3D0B1402" w14:textId="77777777" w:rsidR="00313428" w:rsidRPr="00871953" w:rsidRDefault="00190851">
            <w:pPr>
              <w:pStyle w:val="TableParagraph"/>
              <w:spacing w:before="1"/>
              <w:ind w:left="122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Impact financier / Pertes</w:t>
            </w:r>
          </w:p>
        </w:tc>
      </w:tr>
      <w:tr w:rsidR="00871953" w:rsidRPr="00871953" w14:paraId="17698F16" w14:textId="77777777" w:rsidTr="00300666">
        <w:trPr>
          <w:trHeight w:val="460"/>
        </w:trPr>
        <w:tc>
          <w:tcPr>
            <w:tcW w:w="3776" w:type="dxa"/>
          </w:tcPr>
          <w:p w14:paraId="692C780B" w14:textId="77777777" w:rsidR="00313428" w:rsidRPr="00871953" w:rsidRDefault="00190851">
            <w:pPr>
              <w:pStyle w:val="TableParagraph"/>
              <w:spacing w:line="227" w:lineRule="exact"/>
              <w:ind w:left="110"/>
              <w:rPr>
                <w:rFonts w:ascii="Helvetica Neue" w:hAnsi="Helvetica Neue" w:cs="Arial"/>
                <w:i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Production (</w:t>
            </w:r>
            <w:r w:rsidRPr="00871953">
              <w:rPr>
                <w:rFonts w:ascii="Helvetica Neue" w:hAnsi="Helvetica Neue" w:cs="Arial"/>
                <w:i/>
                <w:color w:val="222D62"/>
                <w:sz w:val="22"/>
                <w:szCs w:val="22"/>
              </w:rPr>
              <w:t>Intitulé/dates)</w:t>
            </w:r>
          </w:p>
        </w:tc>
        <w:tc>
          <w:tcPr>
            <w:tcW w:w="1097" w:type="dxa"/>
          </w:tcPr>
          <w:p w14:paraId="6A063FFF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956" w:type="dxa"/>
          </w:tcPr>
          <w:p w14:paraId="0CD1F919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32" w:type="dxa"/>
          </w:tcPr>
          <w:p w14:paraId="6E4DF74A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26" w:type="dxa"/>
          </w:tcPr>
          <w:p w14:paraId="4014CF77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71" w:type="dxa"/>
          </w:tcPr>
          <w:p w14:paraId="7967CC30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E1143FA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56AE6005" w14:textId="77777777" w:rsidTr="00300666">
        <w:trPr>
          <w:trHeight w:val="688"/>
        </w:trPr>
        <w:tc>
          <w:tcPr>
            <w:tcW w:w="3776" w:type="dxa"/>
          </w:tcPr>
          <w:p w14:paraId="47A2FA7C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97" w:type="dxa"/>
          </w:tcPr>
          <w:p w14:paraId="5270496D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956" w:type="dxa"/>
          </w:tcPr>
          <w:p w14:paraId="38BDC765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32" w:type="dxa"/>
          </w:tcPr>
          <w:p w14:paraId="63973DA3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26" w:type="dxa"/>
          </w:tcPr>
          <w:p w14:paraId="3C248F26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71" w:type="dxa"/>
          </w:tcPr>
          <w:p w14:paraId="61948516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9C2867E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5DA66ED6" w14:textId="77777777" w:rsidTr="00300666">
        <w:trPr>
          <w:trHeight w:val="690"/>
        </w:trPr>
        <w:tc>
          <w:tcPr>
            <w:tcW w:w="3776" w:type="dxa"/>
          </w:tcPr>
          <w:p w14:paraId="7AA68E42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97" w:type="dxa"/>
          </w:tcPr>
          <w:p w14:paraId="62AC7023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956" w:type="dxa"/>
          </w:tcPr>
          <w:p w14:paraId="0C56D9CA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32" w:type="dxa"/>
          </w:tcPr>
          <w:p w14:paraId="7AEDE382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26" w:type="dxa"/>
          </w:tcPr>
          <w:p w14:paraId="133DFD39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71" w:type="dxa"/>
          </w:tcPr>
          <w:p w14:paraId="4C282516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061" w:type="dxa"/>
          </w:tcPr>
          <w:p w14:paraId="3B238B5E" w14:textId="77777777" w:rsidR="00313428" w:rsidRPr="00871953" w:rsidRDefault="00313428" w:rsidP="00DD47C6">
            <w:pPr>
              <w:pStyle w:val="TableParagraph"/>
              <w:ind w:right="261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68D12C18" w14:textId="77777777" w:rsidTr="00300666">
        <w:trPr>
          <w:trHeight w:val="461"/>
        </w:trPr>
        <w:tc>
          <w:tcPr>
            <w:tcW w:w="3776" w:type="dxa"/>
          </w:tcPr>
          <w:p w14:paraId="54F6F1D7" w14:textId="77777777" w:rsidR="00313428" w:rsidRPr="00871953" w:rsidRDefault="00190851">
            <w:pPr>
              <w:pStyle w:val="TableParagraph"/>
              <w:spacing w:line="228" w:lineRule="exact"/>
              <w:ind w:left="110"/>
              <w:rPr>
                <w:rFonts w:ascii="Helvetica Neue" w:hAnsi="Helvetica Neue" w:cs="Arial"/>
                <w:i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Diffusion (</w:t>
            </w:r>
            <w:r w:rsidRPr="00871953">
              <w:rPr>
                <w:rFonts w:ascii="Helvetica Neue" w:hAnsi="Helvetica Neue" w:cs="Arial"/>
                <w:i/>
                <w:color w:val="222D62"/>
                <w:sz w:val="22"/>
                <w:szCs w:val="22"/>
              </w:rPr>
              <w:t>Intitulé/dates)</w:t>
            </w:r>
          </w:p>
        </w:tc>
        <w:tc>
          <w:tcPr>
            <w:tcW w:w="1097" w:type="dxa"/>
          </w:tcPr>
          <w:p w14:paraId="20A8A6BD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956" w:type="dxa"/>
          </w:tcPr>
          <w:p w14:paraId="01116E24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32" w:type="dxa"/>
          </w:tcPr>
          <w:p w14:paraId="14BB0783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26" w:type="dxa"/>
          </w:tcPr>
          <w:p w14:paraId="661BFB6A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71" w:type="dxa"/>
          </w:tcPr>
          <w:p w14:paraId="5A88FA25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061" w:type="dxa"/>
          </w:tcPr>
          <w:p w14:paraId="53F13D80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6F560D07" w14:textId="77777777" w:rsidTr="00300666">
        <w:trPr>
          <w:trHeight w:val="460"/>
        </w:trPr>
        <w:tc>
          <w:tcPr>
            <w:tcW w:w="3776" w:type="dxa"/>
          </w:tcPr>
          <w:p w14:paraId="3B957155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97" w:type="dxa"/>
          </w:tcPr>
          <w:p w14:paraId="6F2990D5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956" w:type="dxa"/>
          </w:tcPr>
          <w:p w14:paraId="28A63C1C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32" w:type="dxa"/>
          </w:tcPr>
          <w:p w14:paraId="0C5CB40C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26" w:type="dxa"/>
          </w:tcPr>
          <w:p w14:paraId="5B73FAD6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71" w:type="dxa"/>
          </w:tcPr>
          <w:p w14:paraId="0B6AD2B7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C226A55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159107FE" w14:textId="77777777" w:rsidTr="00300666">
        <w:trPr>
          <w:trHeight w:val="457"/>
        </w:trPr>
        <w:tc>
          <w:tcPr>
            <w:tcW w:w="3776" w:type="dxa"/>
          </w:tcPr>
          <w:p w14:paraId="533EB0B1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97" w:type="dxa"/>
          </w:tcPr>
          <w:p w14:paraId="270D468D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956" w:type="dxa"/>
          </w:tcPr>
          <w:p w14:paraId="4358574E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32" w:type="dxa"/>
          </w:tcPr>
          <w:p w14:paraId="2F1A1B23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26" w:type="dxa"/>
          </w:tcPr>
          <w:p w14:paraId="178FD25A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71" w:type="dxa"/>
          </w:tcPr>
          <w:p w14:paraId="038588DC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061" w:type="dxa"/>
          </w:tcPr>
          <w:p w14:paraId="34E0224F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4B3092FE" w14:textId="77777777" w:rsidTr="00300666">
        <w:trPr>
          <w:trHeight w:val="460"/>
        </w:trPr>
        <w:tc>
          <w:tcPr>
            <w:tcW w:w="3776" w:type="dxa"/>
          </w:tcPr>
          <w:p w14:paraId="77EC6633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97" w:type="dxa"/>
          </w:tcPr>
          <w:p w14:paraId="4319A4F1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956" w:type="dxa"/>
          </w:tcPr>
          <w:p w14:paraId="49D9997A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32" w:type="dxa"/>
          </w:tcPr>
          <w:p w14:paraId="3BE1B4B0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26" w:type="dxa"/>
          </w:tcPr>
          <w:p w14:paraId="5CDD95D5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71" w:type="dxa"/>
          </w:tcPr>
          <w:p w14:paraId="3BC9FAAD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061" w:type="dxa"/>
          </w:tcPr>
          <w:p w14:paraId="4EA280B6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0EFBCA7C" w14:textId="77777777" w:rsidTr="00300666">
        <w:trPr>
          <w:trHeight w:val="460"/>
        </w:trPr>
        <w:tc>
          <w:tcPr>
            <w:tcW w:w="3776" w:type="dxa"/>
          </w:tcPr>
          <w:p w14:paraId="2184020D" w14:textId="77777777" w:rsidR="00313428" w:rsidRPr="00871953" w:rsidRDefault="00190851">
            <w:pPr>
              <w:pStyle w:val="TableParagraph"/>
              <w:spacing w:line="227" w:lineRule="exact"/>
              <w:ind w:left="110"/>
              <w:rPr>
                <w:rFonts w:ascii="Helvetica Neue" w:hAnsi="Helvetica Neue" w:cs="Arial"/>
                <w:i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Vente (</w:t>
            </w:r>
            <w:r w:rsidRPr="00871953">
              <w:rPr>
                <w:rFonts w:ascii="Helvetica Neue" w:hAnsi="Helvetica Neue" w:cs="Arial"/>
                <w:i/>
                <w:color w:val="222D62"/>
                <w:sz w:val="22"/>
                <w:szCs w:val="22"/>
              </w:rPr>
              <w:t>Intitulé/dates)</w:t>
            </w:r>
          </w:p>
        </w:tc>
        <w:tc>
          <w:tcPr>
            <w:tcW w:w="1097" w:type="dxa"/>
          </w:tcPr>
          <w:p w14:paraId="604F7627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956" w:type="dxa"/>
          </w:tcPr>
          <w:p w14:paraId="6374904E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32" w:type="dxa"/>
          </w:tcPr>
          <w:p w14:paraId="09D0EDE2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26" w:type="dxa"/>
          </w:tcPr>
          <w:p w14:paraId="2F42C002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71" w:type="dxa"/>
          </w:tcPr>
          <w:p w14:paraId="2ECCDC74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4320BD0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752E66D9" w14:textId="77777777" w:rsidTr="00300666">
        <w:trPr>
          <w:trHeight w:val="460"/>
        </w:trPr>
        <w:tc>
          <w:tcPr>
            <w:tcW w:w="3776" w:type="dxa"/>
          </w:tcPr>
          <w:p w14:paraId="6C93B90E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97" w:type="dxa"/>
          </w:tcPr>
          <w:p w14:paraId="7A2F4F42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956" w:type="dxa"/>
          </w:tcPr>
          <w:p w14:paraId="04009CE1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32" w:type="dxa"/>
          </w:tcPr>
          <w:p w14:paraId="268F07A1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26" w:type="dxa"/>
          </w:tcPr>
          <w:p w14:paraId="5824858D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71" w:type="dxa"/>
          </w:tcPr>
          <w:p w14:paraId="0C2458CE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061" w:type="dxa"/>
          </w:tcPr>
          <w:p w14:paraId="696F7D7F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637C48C0" w14:textId="77777777" w:rsidTr="00300666">
        <w:trPr>
          <w:trHeight w:val="460"/>
        </w:trPr>
        <w:tc>
          <w:tcPr>
            <w:tcW w:w="3776" w:type="dxa"/>
          </w:tcPr>
          <w:p w14:paraId="102C7A63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97" w:type="dxa"/>
          </w:tcPr>
          <w:p w14:paraId="155FDCA4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956" w:type="dxa"/>
          </w:tcPr>
          <w:p w14:paraId="19A04DA8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32" w:type="dxa"/>
          </w:tcPr>
          <w:p w14:paraId="35CFE3D9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26" w:type="dxa"/>
          </w:tcPr>
          <w:p w14:paraId="0364D00E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71" w:type="dxa"/>
          </w:tcPr>
          <w:p w14:paraId="4D8E62DB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061" w:type="dxa"/>
          </w:tcPr>
          <w:p w14:paraId="6A73471E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7A98A900" w14:textId="77777777" w:rsidTr="00300666">
        <w:trPr>
          <w:trHeight w:val="460"/>
        </w:trPr>
        <w:tc>
          <w:tcPr>
            <w:tcW w:w="3776" w:type="dxa"/>
          </w:tcPr>
          <w:p w14:paraId="1B9B4A0E" w14:textId="77777777" w:rsidR="00313428" w:rsidRPr="00871953" w:rsidRDefault="00190851">
            <w:pPr>
              <w:pStyle w:val="TableParagraph"/>
              <w:spacing w:line="229" w:lineRule="exact"/>
              <w:ind w:left="110"/>
              <w:rPr>
                <w:rFonts w:ascii="Helvetica Neue" w:hAnsi="Helvetica Neue" w:cs="Arial"/>
                <w:i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lastRenderedPageBreak/>
              <w:t>Edition (</w:t>
            </w:r>
            <w:r w:rsidRPr="00871953">
              <w:rPr>
                <w:rFonts w:ascii="Helvetica Neue" w:hAnsi="Helvetica Neue" w:cs="Arial"/>
                <w:i/>
                <w:color w:val="222D62"/>
                <w:sz w:val="22"/>
                <w:szCs w:val="22"/>
              </w:rPr>
              <w:t>Intitulé/dates)</w:t>
            </w:r>
          </w:p>
        </w:tc>
        <w:tc>
          <w:tcPr>
            <w:tcW w:w="1097" w:type="dxa"/>
          </w:tcPr>
          <w:p w14:paraId="2F74C830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956" w:type="dxa"/>
          </w:tcPr>
          <w:p w14:paraId="2E30AFC2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32" w:type="dxa"/>
          </w:tcPr>
          <w:p w14:paraId="1CD3628C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26" w:type="dxa"/>
          </w:tcPr>
          <w:p w14:paraId="747849C2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71" w:type="dxa"/>
          </w:tcPr>
          <w:p w14:paraId="45B27A75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061" w:type="dxa"/>
          </w:tcPr>
          <w:p w14:paraId="6B10B264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50E49F96" w14:textId="77777777" w:rsidTr="00300666">
        <w:trPr>
          <w:trHeight w:val="460"/>
        </w:trPr>
        <w:tc>
          <w:tcPr>
            <w:tcW w:w="3776" w:type="dxa"/>
          </w:tcPr>
          <w:p w14:paraId="4D985CCF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97" w:type="dxa"/>
          </w:tcPr>
          <w:p w14:paraId="692D5C1F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956" w:type="dxa"/>
          </w:tcPr>
          <w:p w14:paraId="0C33F2D2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32" w:type="dxa"/>
          </w:tcPr>
          <w:p w14:paraId="3FF728CC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26" w:type="dxa"/>
          </w:tcPr>
          <w:p w14:paraId="07E4F108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71" w:type="dxa"/>
          </w:tcPr>
          <w:p w14:paraId="74FF67FD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5455BEF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16C2D99A" w14:textId="77777777" w:rsidTr="00300666">
        <w:trPr>
          <w:trHeight w:val="460"/>
        </w:trPr>
        <w:tc>
          <w:tcPr>
            <w:tcW w:w="3776" w:type="dxa"/>
          </w:tcPr>
          <w:p w14:paraId="6DCB2D6F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97" w:type="dxa"/>
          </w:tcPr>
          <w:p w14:paraId="269AE367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956" w:type="dxa"/>
          </w:tcPr>
          <w:p w14:paraId="1F12A56F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32" w:type="dxa"/>
          </w:tcPr>
          <w:p w14:paraId="296163F3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26" w:type="dxa"/>
          </w:tcPr>
          <w:p w14:paraId="184425D7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71" w:type="dxa"/>
          </w:tcPr>
          <w:p w14:paraId="096C644D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E50A47C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5DBB39D2" w14:textId="77777777" w:rsidTr="00300666">
        <w:trPr>
          <w:trHeight w:val="460"/>
        </w:trPr>
        <w:tc>
          <w:tcPr>
            <w:tcW w:w="3776" w:type="dxa"/>
          </w:tcPr>
          <w:p w14:paraId="4C22B765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97" w:type="dxa"/>
          </w:tcPr>
          <w:p w14:paraId="6AE27E59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956" w:type="dxa"/>
          </w:tcPr>
          <w:p w14:paraId="0E160250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32" w:type="dxa"/>
          </w:tcPr>
          <w:p w14:paraId="7D6372C7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26" w:type="dxa"/>
          </w:tcPr>
          <w:p w14:paraId="6B373394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71" w:type="dxa"/>
          </w:tcPr>
          <w:p w14:paraId="3FC29533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061" w:type="dxa"/>
          </w:tcPr>
          <w:p w14:paraId="26E296AD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4DEFEED5" w14:textId="77777777" w:rsidTr="00300666">
        <w:trPr>
          <w:trHeight w:val="688"/>
        </w:trPr>
        <w:tc>
          <w:tcPr>
            <w:tcW w:w="3776" w:type="dxa"/>
          </w:tcPr>
          <w:p w14:paraId="72A6185C" w14:textId="77777777" w:rsidR="00313428" w:rsidRPr="00871953" w:rsidRDefault="00190851">
            <w:pPr>
              <w:pStyle w:val="TableParagraph"/>
              <w:ind w:left="110"/>
              <w:rPr>
                <w:rFonts w:ascii="Helvetica Neue" w:hAnsi="Helvetica Neue" w:cs="Arial"/>
                <w:i/>
                <w:color w:val="222D62"/>
                <w:sz w:val="22"/>
                <w:szCs w:val="22"/>
              </w:rPr>
            </w:pPr>
            <w:proofErr w:type="spellStart"/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Education</w:t>
            </w:r>
            <w:proofErr w:type="spellEnd"/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 xml:space="preserve"> artistique et culturelle (</w:t>
            </w:r>
            <w:r w:rsidRPr="00871953">
              <w:rPr>
                <w:rFonts w:ascii="Helvetica Neue" w:hAnsi="Helvetica Neue" w:cs="Arial"/>
                <w:i/>
                <w:color w:val="222D62"/>
                <w:sz w:val="22"/>
                <w:szCs w:val="22"/>
              </w:rPr>
              <w:t>Intitulé/dates)</w:t>
            </w:r>
          </w:p>
        </w:tc>
        <w:tc>
          <w:tcPr>
            <w:tcW w:w="1097" w:type="dxa"/>
          </w:tcPr>
          <w:p w14:paraId="690170EA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956" w:type="dxa"/>
          </w:tcPr>
          <w:p w14:paraId="7755A5A2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32" w:type="dxa"/>
          </w:tcPr>
          <w:p w14:paraId="2BC035E2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26" w:type="dxa"/>
          </w:tcPr>
          <w:p w14:paraId="07DFE6A9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71" w:type="dxa"/>
          </w:tcPr>
          <w:p w14:paraId="33A0A6C7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061" w:type="dxa"/>
          </w:tcPr>
          <w:p w14:paraId="352B01C7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5D281FC5" w14:textId="77777777" w:rsidTr="00300666">
        <w:trPr>
          <w:trHeight w:val="460"/>
        </w:trPr>
        <w:tc>
          <w:tcPr>
            <w:tcW w:w="3776" w:type="dxa"/>
          </w:tcPr>
          <w:p w14:paraId="08AA3C6C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97" w:type="dxa"/>
          </w:tcPr>
          <w:p w14:paraId="05DCA2F3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956" w:type="dxa"/>
          </w:tcPr>
          <w:p w14:paraId="7C640217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32" w:type="dxa"/>
          </w:tcPr>
          <w:p w14:paraId="23B126F1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26" w:type="dxa"/>
          </w:tcPr>
          <w:p w14:paraId="5E2FA552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71" w:type="dxa"/>
          </w:tcPr>
          <w:p w14:paraId="64E61659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061" w:type="dxa"/>
          </w:tcPr>
          <w:p w14:paraId="69F4532F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00D152C2" w14:textId="77777777" w:rsidTr="00300666">
        <w:trPr>
          <w:trHeight w:val="461"/>
        </w:trPr>
        <w:tc>
          <w:tcPr>
            <w:tcW w:w="3776" w:type="dxa"/>
          </w:tcPr>
          <w:p w14:paraId="67579F68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97" w:type="dxa"/>
          </w:tcPr>
          <w:p w14:paraId="278B46A1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956" w:type="dxa"/>
          </w:tcPr>
          <w:p w14:paraId="25214CE8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32" w:type="dxa"/>
          </w:tcPr>
          <w:p w14:paraId="09901F86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26" w:type="dxa"/>
          </w:tcPr>
          <w:p w14:paraId="791616D7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71" w:type="dxa"/>
          </w:tcPr>
          <w:p w14:paraId="5F773B07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061" w:type="dxa"/>
          </w:tcPr>
          <w:p w14:paraId="7C205E5F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7C94486B" w14:textId="77777777" w:rsidTr="00300666">
        <w:trPr>
          <w:trHeight w:val="460"/>
        </w:trPr>
        <w:tc>
          <w:tcPr>
            <w:tcW w:w="3776" w:type="dxa"/>
          </w:tcPr>
          <w:p w14:paraId="796093D8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97" w:type="dxa"/>
          </w:tcPr>
          <w:p w14:paraId="0914CE98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956" w:type="dxa"/>
          </w:tcPr>
          <w:p w14:paraId="7E46454D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32" w:type="dxa"/>
          </w:tcPr>
          <w:p w14:paraId="68DDA1FE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26" w:type="dxa"/>
          </w:tcPr>
          <w:p w14:paraId="199C7367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71" w:type="dxa"/>
          </w:tcPr>
          <w:p w14:paraId="22040000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E80C1B7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417DC999" w14:textId="77777777" w:rsidTr="00300666">
        <w:trPr>
          <w:trHeight w:val="460"/>
        </w:trPr>
        <w:tc>
          <w:tcPr>
            <w:tcW w:w="3776" w:type="dxa"/>
          </w:tcPr>
          <w:p w14:paraId="5FAB20E3" w14:textId="77777777" w:rsidR="00313428" w:rsidRPr="00871953" w:rsidRDefault="00190851">
            <w:pPr>
              <w:pStyle w:val="TableParagraph"/>
              <w:spacing w:line="227" w:lineRule="exact"/>
              <w:ind w:left="110"/>
              <w:rPr>
                <w:rFonts w:ascii="Helvetica Neue" w:hAnsi="Helvetica Neue" w:cs="Arial"/>
                <w:i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Manifestations (</w:t>
            </w:r>
            <w:r w:rsidRPr="00871953">
              <w:rPr>
                <w:rFonts w:ascii="Helvetica Neue" w:hAnsi="Helvetica Neue" w:cs="Arial"/>
                <w:i/>
                <w:color w:val="222D62"/>
                <w:sz w:val="22"/>
                <w:szCs w:val="22"/>
              </w:rPr>
              <w:t>Intitulé/dates)</w:t>
            </w:r>
          </w:p>
        </w:tc>
        <w:tc>
          <w:tcPr>
            <w:tcW w:w="1097" w:type="dxa"/>
          </w:tcPr>
          <w:p w14:paraId="43199395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956" w:type="dxa"/>
          </w:tcPr>
          <w:p w14:paraId="473FA347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32" w:type="dxa"/>
          </w:tcPr>
          <w:p w14:paraId="6F67C710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26" w:type="dxa"/>
          </w:tcPr>
          <w:p w14:paraId="7B4C9CB5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71" w:type="dxa"/>
          </w:tcPr>
          <w:p w14:paraId="4524BB2C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061" w:type="dxa"/>
          </w:tcPr>
          <w:p w14:paraId="2D2D64B9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39BA6C6D" w14:textId="77777777" w:rsidTr="00300666">
        <w:trPr>
          <w:trHeight w:val="458"/>
        </w:trPr>
        <w:tc>
          <w:tcPr>
            <w:tcW w:w="3776" w:type="dxa"/>
          </w:tcPr>
          <w:p w14:paraId="11ABDBDC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97" w:type="dxa"/>
          </w:tcPr>
          <w:p w14:paraId="091E4245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956" w:type="dxa"/>
          </w:tcPr>
          <w:p w14:paraId="68E0FF25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32" w:type="dxa"/>
          </w:tcPr>
          <w:p w14:paraId="1AA9237B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26" w:type="dxa"/>
          </w:tcPr>
          <w:p w14:paraId="65C2F4E1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71" w:type="dxa"/>
          </w:tcPr>
          <w:p w14:paraId="03395BB8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061" w:type="dxa"/>
          </w:tcPr>
          <w:p w14:paraId="4A805E9C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0DBCF7EF" w14:textId="77777777" w:rsidTr="00300666">
        <w:trPr>
          <w:trHeight w:val="460"/>
        </w:trPr>
        <w:tc>
          <w:tcPr>
            <w:tcW w:w="3776" w:type="dxa"/>
          </w:tcPr>
          <w:p w14:paraId="3FDE75B4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97" w:type="dxa"/>
          </w:tcPr>
          <w:p w14:paraId="545647A4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956" w:type="dxa"/>
          </w:tcPr>
          <w:p w14:paraId="0D0742D6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32" w:type="dxa"/>
          </w:tcPr>
          <w:p w14:paraId="6A9BC090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26" w:type="dxa"/>
          </w:tcPr>
          <w:p w14:paraId="743756AF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71" w:type="dxa"/>
          </w:tcPr>
          <w:p w14:paraId="0A0579E1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F215B6C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5ECE95F2" w14:textId="77777777" w:rsidTr="00300666">
        <w:trPr>
          <w:trHeight w:val="460"/>
        </w:trPr>
        <w:tc>
          <w:tcPr>
            <w:tcW w:w="3776" w:type="dxa"/>
          </w:tcPr>
          <w:p w14:paraId="6479B600" w14:textId="77777777" w:rsidR="00313428" w:rsidRPr="00871953" w:rsidRDefault="00190851">
            <w:pPr>
              <w:pStyle w:val="TableParagraph"/>
              <w:spacing w:line="227" w:lineRule="exact"/>
              <w:ind w:left="110"/>
              <w:rPr>
                <w:rFonts w:ascii="Helvetica Neue" w:hAnsi="Helvetica Neue" w:cs="Arial"/>
                <w:i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Autre (</w:t>
            </w:r>
            <w:r w:rsidRPr="00871953">
              <w:rPr>
                <w:rFonts w:ascii="Helvetica Neue" w:hAnsi="Helvetica Neue" w:cs="Arial"/>
                <w:i/>
                <w:color w:val="222D62"/>
                <w:sz w:val="22"/>
                <w:szCs w:val="22"/>
              </w:rPr>
              <w:t>Intitulé/dates)</w:t>
            </w:r>
          </w:p>
        </w:tc>
        <w:tc>
          <w:tcPr>
            <w:tcW w:w="1097" w:type="dxa"/>
          </w:tcPr>
          <w:p w14:paraId="2C480C12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956" w:type="dxa"/>
          </w:tcPr>
          <w:p w14:paraId="6303E1DC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32" w:type="dxa"/>
          </w:tcPr>
          <w:p w14:paraId="26FC8E2A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26" w:type="dxa"/>
          </w:tcPr>
          <w:p w14:paraId="41E6A18C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71" w:type="dxa"/>
          </w:tcPr>
          <w:p w14:paraId="47D04BDB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CFADBCA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144497C7" w14:textId="77777777" w:rsidTr="00300666">
        <w:trPr>
          <w:trHeight w:val="460"/>
        </w:trPr>
        <w:tc>
          <w:tcPr>
            <w:tcW w:w="3776" w:type="dxa"/>
          </w:tcPr>
          <w:p w14:paraId="365B3C48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97" w:type="dxa"/>
          </w:tcPr>
          <w:p w14:paraId="6524680D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956" w:type="dxa"/>
          </w:tcPr>
          <w:p w14:paraId="40B8A904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32" w:type="dxa"/>
          </w:tcPr>
          <w:p w14:paraId="0738E6AF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26" w:type="dxa"/>
          </w:tcPr>
          <w:p w14:paraId="2CF66E17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71" w:type="dxa"/>
          </w:tcPr>
          <w:p w14:paraId="04EA29C6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061" w:type="dxa"/>
          </w:tcPr>
          <w:p w14:paraId="265133FF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40A5277B" w14:textId="77777777" w:rsidTr="00300666">
        <w:trPr>
          <w:trHeight w:val="460"/>
        </w:trPr>
        <w:tc>
          <w:tcPr>
            <w:tcW w:w="3776" w:type="dxa"/>
          </w:tcPr>
          <w:p w14:paraId="267F747A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97" w:type="dxa"/>
          </w:tcPr>
          <w:p w14:paraId="02A4353B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956" w:type="dxa"/>
          </w:tcPr>
          <w:p w14:paraId="709AC1CB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032" w:type="dxa"/>
          </w:tcPr>
          <w:p w14:paraId="7C096CC6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26" w:type="dxa"/>
          </w:tcPr>
          <w:p w14:paraId="109EEB95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171" w:type="dxa"/>
          </w:tcPr>
          <w:p w14:paraId="3BC06C26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2061" w:type="dxa"/>
          </w:tcPr>
          <w:p w14:paraId="6001D069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</w:tbl>
    <w:p w14:paraId="1AE883A3" w14:textId="77777777" w:rsidR="00313428" w:rsidRPr="00871953" w:rsidRDefault="00313428">
      <w:pPr>
        <w:rPr>
          <w:rFonts w:ascii="Helvetica Neue" w:hAnsi="Helvetica Neue" w:cs="Arial"/>
          <w:color w:val="222D62"/>
          <w:sz w:val="22"/>
          <w:szCs w:val="22"/>
        </w:rPr>
        <w:sectPr w:rsidR="00313428" w:rsidRPr="00871953" w:rsidSect="002A0294">
          <w:type w:val="continuous"/>
          <w:pgSz w:w="11910" w:h="16840"/>
          <w:pgMar w:top="851" w:right="851" w:bottom="851" w:left="851" w:header="0" w:footer="442" w:gutter="0"/>
          <w:cols w:space="720"/>
        </w:sectPr>
      </w:pPr>
    </w:p>
    <w:p w14:paraId="5C7EF68C" w14:textId="77777777" w:rsidR="008B03BA" w:rsidRPr="00871953" w:rsidRDefault="008B03BA">
      <w:pPr>
        <w:pStyle w:val="Titre3"/>
        <w:spacing w:before="76"/>
        <w:ind w:left="796" w:right="699"/>
        <w:jc w:val="center"/>
        <w:rPr>
          <w:rFonts w:ascii="Helvetica Neue" w:hAnsi="Helvetica Neue" w:cs="Arial"/>
          <w:color w:val="222D62"/>
          <w:sz w:val="22"/>
          <w:szCs w:val="22"/>
        </w:rPr>
      </w:pPr>
    </w:p>
    <w:p w14:paraId="3B8188D0" w14:textId="7BF40C0B" w:rsidR="00313428" w:rsidRPr="00871953" w:rsidRDefault="00190851">
      <w:pPr>
        <w:pStyle w:val="Titre3"/>
        <w:spacing w:before="76"/>
        <w:ind w:left="796" w:right="699"/>
        <w:jc w:val="center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>ANNEXE 2 – Autres secteurs d’activité :</w:t>
      </w:r>
    </w:p>
    <w:p w14:paraId="736A6981" w14:textId="77777777" w:rsidR="00313428" w:rsidRPr="00871953" w:rsidRDefault="00313428">
      <w:pPr>
        <w:pStyle w:val="Corpsdetexte"/>
        <w:spacing w:before="4"/>
        <w:rPr>
          <w:rFonts w:ascii="Helvetica Neue" w:hAnsi="Helvetica Neue" w:cs="Arial"/>
          <w:b/>
          <w:color w:val="222D62"/>
          <w:sz w:val="22"/>
          <w:szCs w:val="22"/>
        </w:rPr>
      </w:pPr>
    </w:p>
    <w:p w14:paraId="545E60D0" w14:textId="55CEA87A" w:rsidR="00313428" w:rsidRPr="00871953" w:rsidRDefault="00190851">
      <w:pPr>
        <w:pStyle w:val="Corpsdetexte"/>
        <w:ind w:left="796" w:right="702"/>
        <w:jc w:val="center"/>
        <w:rPr>
          <w:rFonts w:ascii="Helvetica Neue" w:hAnsi="Helvetica Neue" w:cs="Arial"/>
          <w:color w:val="222D62"/>
          <w:sz w:val="22"/>
          <w:szCs w:val="22"/>
        </w:rPr>
      </w:pPr>
      <w:r w:rsidRPr="00871953">
        <w:rPr>
          <w:rFonts w:ascii="Helvetica Neue" w:hAnsi="Helvetica Neue" w:cs="Arial"/>
          <w:color w:val="222D62"/>
          <w:sz w:val="22"/>
          <w:szCs w:val="22"/>
        </w:rPr>
        <w:t xml:space="preserve">Tableau détaillant les conséquences sur </w:t>
      </w:r>
      <w:r w:rsidR="00C05E00" w:rsidRPr="00871953">
        <w:rPr>
          <w:rFonts w:ascii="Helvetica Neue" w:hAnsi="Helvetica Neue" w:cs="Arial"/>
          <w:color w:val="222D62"/>
          <w:sz w:val="22"/>
          <w:szCs w:val="22"/>
        </w:rPr>
        <w:t xml:space="preserve">les </w:t>
      </w:r>
      <w:r w:rsidRPr="00871953">
        <w:rPr>
          <w:rFonts w:ascii="Helvetica Neue" w:hAnsi="Helvetica Neue" w:cs="Arial"/>
          <w:color w:val="222D62"/>
          <w:sz w:val="22"/>
          <w:szCs w:val="22"/>
        </w:rPr>
        <w:t>activités de votre structure</w:t>
      </w:r>
    </w:p>
    <w:p w14:paraId="387D2562" w14:textId="77777777" w:rsidR="00313428" w:rsidRPr="00871953" w:rsidRDefault="00313428">
      <w:pPr>
        <w:pStyle w:val="Corpsdetexte"/>
        <w:spacing w:before="3" w:after="1"/>
        <w:rPr>
          <w:rFonts w:ascii="Helvetica Neue" w:hAnsi="Helvetica Neue" w:cs="Arial"/>
          <w:color w:val="222D62"/>
          <w:sz w:val="22"/>
          <w:szCs w:val="22"/>
        </w:rPr>
      </w:pPr>
    </w:p>
    <w:tbl>
      <w:tblPr>
        <w:tblStyle w:val="TableNormal"/>
        <w:tblW w:w="1077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277"/>
        <w:gridCol w:w="1275"/>
        <w:gridCol w:w="1277"/>
        <w:gridCol w:w="1844"/>
      </w:tblGrid>
      <w:tr w:rsidR="00871953" w:rsidRPr="00871953" w14:paraId="0996A65D" w14:textId="77777777" w:rsidTr="008B03BA">
        <w:trPr>
          <w:trHeight w:val="460"/>
        </w:trPr>
        <w:tc>
          <w:tcPr>
            <w:tcW w:w="5103" w:type="dxa"/>
          </w:tcPr>
          <w:p w14:paraId="340FEAA2" w14:textId="77777777" w:rsidR="00313428" w:rsidRPr="00871953" w:rsidRDefault="00313428" w:rsidP="008B03BA">
            <w:pPr>
              <w:pStyle w:val="TableParagraph"/>
              <w:ind w:left="-264" w:firstLine="264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7" w:type="dxa"/>
          </w:tcPr>
          <w:p w14:paraId="61A90E02" w14:textId="77777777" w:rsidR="00313428" w:rsidRPr="00871953" w:rsidRDefault="00190851">
            <w:pPr>
              <w:pStyle w:val="TableParagraph"/>
              <w:spacing w:before="112"/>
              <w:ind w:left="151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Annulation</w:t>
            </w:r>
          </w:p>
        </w:tc>
        <w:tc>
          <w:tcPr>
            <w:tcW w:w="1275" w:type="dxa"/>
          </w:tcPr>
          <w:p w14:paraId="2D8B55AB" w14:textId="77777777" w:rsidR="00313428" w:rsidRPr="00871953" w:rsidRDefault="00190851">
            <w:pPr>
              <w:pStyle w:val="TableParagraph"/>
              <w:spacing w:before="112"/>
              <w:ind w:left="329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Report</w:t>
            </w:r>
          </w:p>
        </w:tc>
        <w:tc>
          <w:tcPr>
            <w:tcW w:w="1277" w:type="dxa"/>
          </w:tcPr>
          <w:p w14:paraId="55624D06" w14:textId="77777777" w:rsidR="00313428" w:rsidRPr="00871953" w:rsidRDefault="00190851">
            <w:pPr>
              <w:pStyle w:val="TableParagraph"/>
              <w:spacing w:line="230" w:lineRule="exact"/>
              <w:ind w:left="130" w:firstLine="168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Ne sais pas encore</w:t>
            </w:r>
          </w:p>
        </w:tc>
        <w:tc>
          <w:tcPr>
            <w:tcW w:w="1844" w:type="dxa"/>
          </w:tcPr>
          <w:p w14:paraId="3731B918" w14:textId="77777777" w:rsidR="00313428" w:rsidRPr="00871953" w:rsidRDefault="00190851">
            <w:pPr>
              <w:pStyle w:val="TableParagraph"/>
              <w:spacing w:before="112"/>
              <w:ind w:left="216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Impact financier</w:t>
            </w:r>
          </w:p>
        </w:tc>
      </w:tr>
      <w:tr w:rsidR="00871953" w:rsidRPr="00871953" w14:paraId="58B0AF27" w14:textId="77777777" w:rsidTr="008B03BA">
        <w:trPr>
          <w:trHeight w:val="460"/>
        </w:trPr>
        <w:tc>
          <w:tcPr>
            <w:tcW w:w="5103" w:type="dxa"/>
          </w:tcPr>
          <w:p w14:paraId="7378ECB0" w14:textId="77777777" w:rsidR="00313428" w:rsidRPr="00871953" w:rsidRDefault="00190851" w:rsidP="008B03BA">
            <w:pPr>
              <w:pStyle w:val="TableParagraph"/>
              <w:spacing w:line="227" w:lineRule="exact"/>
              <w:ind w:left="-264" w:right="713" w:firstLine="264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Activités (libellé /publics/ calendrier)</w:t>
            </w:r>
          </w:p>
        </w:tc>
        <w:tc>
          <w:tcPr>
            <w:tcW w:w="1277" w:type="dxa"/>
          </w:tcPr>
          <w:p w14:paraId="011D10E8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31E3639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7" w:type="dxa"/>
          </w:tcPr>
          <w:p w14:paraId="49130D69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844" w:type="dxa"/>
          </w:tcPr>
          <w:p w14:paraId="7AF65F3D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3534434C" w14:textId="77777777" w:rsidTr="008B03BA">
        <w:trPr>
          <w:trHeight w:val="1817"/>
        </w:trPr>
        <w:tc>
          <w:tcPr>
            <w:tcW w:w="5103" w:type="dxa"/>
          </w:tcPr>
          <w:p w14:paraId="0D3C5F16" w14:textId="77777777" w:rsidR="00313428" w:rsidRPr="00871953" w:rsidRDefault="00313428" w:rsidP="008B03BA">
            <w:pPr>
              <w:pStyle w:val="TableParagraph"/>
              <w:ind w:left="-264" w:firstLine="264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7" w:type="dxa"/>
          </w:tcPr>
          <w:p w14:paraId="60188264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4F2766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7" w:type="dxa"/>
          </w:tcPr>
          <w:p w14:paraId="22A72B34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844" w:type="dxa"/>
          </w:tcPr>
          <w:p w14:paraId="023137BF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157A8334" w14:textId="77777777" w:rsidTr="008B03BA">
        <w:trPr>
          <w:trHeight w:val="1833"/>
        </w:trPr>
        <w:tc>
          <w:tcPr>
            <w:tcW w:w="5103" w:type="dxa"/>
          </w:tcPr>
          <w:p w14:paraId="31069B32" w14:textId="77777777" w:rsidR="00313428" w:rsidRPr="00871953" w:rsidRDefault="00313428" w:rsidP="008B03BA">
            <w:pPr>
              <w:pStyle w:val="TableParagraph"/>
              <w:ind w:left="-264" w:firstLine="264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7" w:type="dxa"/>
          </w:tcPr>
          <w:p w14:paraId="657C9CD0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98B49F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5562888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844" w:type="dxa"/>
          </w:tcPr>
          <w:p w14:paraId="255DAB1F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26AA2169" w14:textId="77777777" w:rsidTr="008B03BA">
        <w:trPr>
          <w:trHeight w:val="2109"/>
        </w:trPr>
        <w:tc>
          <w:tcPr>
            <w:tcW w:w="5103" w:type="dxa"/>
          </w:tcPr>
          <w:p w14:paraId="18082B8C" w14:textId="77777777" w:rsidR="00313428" w:rsidRPr="00871953" w:rsidRDefault="00313428" w:rsidP="008B03BA">
            <w:pPr>
              <w:pStyle w:val="TableParagraph"/>
              <w:ind w:left="-264" w:firstLine="264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7" w:type="dxa"/>
          </w:tcPr>
          <w:p w14:paraId="0C7B628B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4802950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7" w:type="dxa"/>
          </w:tcPr>
          <w:p w14:paraId="73BDD274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844" w:type="dxa"/>
          </w:tcPr>
          <w:p w14:paraId="543F97A9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51161B23" w14:textId="77777777" w:rsidTr="008B03BA">
        <w:trPr>
          <w:trHeight w:val="461"/>
        </w:trPr>
        <w:tc>
          <w:tcPr>
            <w:tcW w:w="5103" w:type="dxa"/>
          </w:tcPr>
          <w:p w14:paraId="3D00547E" w14:textId="77777777" w:rsidR="00313428" w:rsidRPr="00871953" w:rsidRDefault="00190851" w:rsidP="008B03BA">
            <w:pPr>
              <w:pStyle w:val="TableParagraph"/>
              <w:spacing w:line="227" w:lineRule="exact"/>
              <w:ind w:left="-264" w:right="713" w:firstLine="264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Manifestations particulières (date, libellé)</w:t>
            </w:r>
          </w:p>
        </w:tc>
        <w:tc>
          <w:tcPr>
            <w:tcW w:w="1277" w:type="dxa"/>
          </w:tcPr>
          <w:p w14:paraId="50B62E3A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1859B5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7" w:type="dxa"/>
          </w:tcPr>
          <w:p w14:paraId="59367182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844" w:type="dxa"/>
          </w:tcPr>
          <w:p w14:paraId="18AD72B4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3A846CBB" w14:textId="77777777" w:rsidTr="008B03BA">
        <w:trPr>
          <w:trHeight w:val="995"/>
        </w:trPr>
        <w:tc>
          <w:tcPr>
            <w:tcW w:w="5103" w:type="dxa"/>
          </w:tcPr>
          <w:p w14:paraId="581BECF3" w14:textId="77777777" w:rsidR="00313428" w:rsidRPr="00871953" w:rsidRDefault="00313428" w:rsidP="008B03BA">
            <w:pPr>
              <w:pStyle w:val="TableParagraph"/>
              <w:ind w:left="-264" w:firstLine="264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7" w:type="dxa"/>
          </w:tcPr>
          <w:p w14:paraId="425DFAF2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70F97F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7" w:type="dxa"/>
          </w:tcPr>
          <w:p w14:paraId="4B203FF9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844" w:type="dxa"/>
          </w:tcPr>
          <w:p w14:paraId="2F430E32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424C9375" w14:textId="77777777" w:rsidTr="008B03BA">
        <w:trPr>
          <w:trHeight w:val="1343"/>
        </w:trPr>
        <w:tc>
          <w:tcPr>
            <w:tcW w:w="5103" w:type="dxa"/>
          </w:tcPr>
          <w:p w14:paraId="054C103D" w14:textId="77777777" w:rsidR="00313428" w:rsidRPr="00871953" w:rsidRDefault="00313428" w:rsidP="008B03BA">
            <w:pPr>
              <w:pStyle w:val="TableParagraph"/>
              <w:ind w:left="-264" w:firstLine="264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7" w:type="dxa"/>
          </w:tcPr>
          <w:p w14:paraId="5217A084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75D62C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6A6373F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844" w:type="dxa"/>
          </w:tcPr>
          <w:p w14:paraId="01A216AD" w14:textId="77777777" w:rsidR="00313428" w:rsidRPr="00871953" w:rsidRDefault="00313428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3267212D" w14:textId="77777777" w:rsidTr="008B03BA">
        <w:trPr>
          <w:trHeight w:val="1343"/>
        </w:trPr>
        <w:tc>
          <w:tcPr>
            <w:tcW w:w="5103" w:type="dxa"/>
          </w:tcPr>
          <w:p w14:paraId="6B116403" w14:textId="60CAEAE2" w:rsidR="008B03BA" w:rsidRPr="00871953" w:rsidRDefault="00C05E00" w:rsidP="008B03BA">
            <w:pPr>
              <w:pStyle w:val="TableParagraph"/>
              <w:spacing w:line="227" w:lineRule="exact"/>
              <w:ind w:left="-264" w:right="713" w:firstLine="264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  <w:r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 xml:space="preserve"> Éducation</w:t>
            </w:r>
            <w:r w:rsidR="008B03BA"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 xml:space="preserve">, formations (date, </w:t>
            </w:r>
            <w:r w:rsidR="0054009D"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libellé</w:t>
            </w:r>
            <w:r w:rsidR="008B03BA" w:rsidRPr="00871953">
              <w:rPr>
                <w:rFonts w:ascii="Helvetica Neue" w:hAnsi="Helvetica Neue" w:cs="Arial"/>
                <w:color w:val="222D62"/>
                <w:sz w:val="22"/>
                <w:szCs w:val="22"/>
              </w:rPr>
              <w:t>)</w:t>
            </w:r>
          </w:p>
        </w:tc>
        <w:tc>
          <w:tcPr>
            <w:tcW w:w="1277" w:type="dxa"/>
          </w:tcPr>
          <w:p w14:paraId="1536AAAC" w14:textId="77777777" w:rsidR="008B03BA" w:rsidRPr="00871953" w:rsidRDefault="008B03BA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3E4B65" w14:textId="77777777" w:rsidR="008B03BA" w:rsidRPr="00871953" w:rsidRDefault="008B03BA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7" w:type="dxa"/>
          </w:tcPr>
          <w:p w14:paraId="09DF4367" w14:textId="77777777" w:rsidR="008B03BA" w:rsidRPr="00871953" w:rsidRDefault="008B03BA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844" w:type="dxa"/>
          </w:tcPr>
          <w:p w14:paraId="5529747F" w14:textId="77777777" w:rsidR="008B03BA" w:rsidRPr="00871953" w:rsidRDefault="008B03BA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  <w:tr w:rsidR="00871953" w:rsidRPr="00871953" w14:paraId="47ABD9CB" w14:textId="77777777" w:rsidTr="008B03BA">
        <w:trPr>
          <w:trHeight w:val="1343"/>
        </w:trPr>
        <w:tc>
          <w:tcPr>
            <w:tcW w:w="5103" w:type="dxa"/>
          </w:tcPr>
          <w:p w14:paraId="57EFC752" w14:textId="77777777" w:rsidR="008B03BA" w:rsidRPr="00871953" w:rsidRDefault="008B03BA" w:rsidP="008B03BA">
            <w:pPr>
              <w:pStyle w:val="TableParagraph"/>
              <w:spacing w:line="227" w:lineRule="exact"/>
              <w:ind w:left="-264" w:right="713" w:firstLine="264"/>
              <w:jc w:val="center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7" w:type="dxa"/>
          </w:tcPr>
          <w:p w14:paraId="24BE7F6A" w14:textId="77777777" w:rsidR="008B03BA" w:rsidRPr="00871953" w:rsidRDefault="008B03BA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B2ACB31" w14:textId="77777777" w:rsidR="008B03BA" w:rsidRPr="00871953" w:rsidRDefault="008B03BA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277" w:type="dxa"/>
          </w:tcPr>
          <w:p w14:paraId="73C1EDCA" w14:textId="77777777" w:rsidR="008B03BA" w:rsidRPr="00871953" w:rsidRDefault="008B03BA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  <w:tc>
          <w:tcPr>
            <w:tcW w:w="1844" w:type="dxa"/>
          </w:tcPr>
          <w:p w14:paraId="71CC5A29" w14:textId="77777777" w:rsidR="008B03BA" w:rsidRPr="00871953" w:rsidRDefault="008B03BA">
            <w:pPr>
              <w:pStyle w:val="TableParagraph"/>
              <w:rPr>
                <w:rFonts w:ascii="Helvetica Neue" w:hAnsi="Helvetica Neue" w:cs="Arial"/>
                <w:color w:val="222D62"/>
                <w:sz w:val="22"/>
                <w:szCs w:val="22"/>
              </w:rPr>
            </w:pPr>
          </w:p>
        </w:tc>
      </w:tr>
    </w:tbl>
    <w:p w14:paraId="4E320B6A" w14:textId="0F46343A" w:rsidR="00313428" w:rsidRDefault="00313428">
      <w:pPr>
        <w:rPr>
          <w:rFonts w:ascii="Helvetica Neue" w:hAnsi="Helvetica Neue" w:cs="Arial"/>
          <w:strike/>
          <w:color w:val="222D62"/>
          <w:sz w:val="22"/>
          <w:szCs w:val="22"/>
        </w:rPr>
      </w:pPr>
    </w:p>
    <w:p w14:paraId="134E55F7" w14:textId="3F449463" w:rsidR="00362418" w:rsidRDefault="00362418">
      <w:pPr>
        <w:rPr>
          <w:rFonts w:ascii="Helvetica Neue" w:hAnsi="Helvetica Neue" w:cs="Arial"/>
          <w:strike/>
          <w:color w:val="222D62"/>
          <w:sz w:val="22"/>
          <w:szCs w:val="22"/>
        </w:rPr>
      </w:pPr>
    </w:p>
    <w:p w14:paraId="44FD6185" w14:textId="47931710" w:rsidR="00362418" w:rsidRDefault="00362418">
      <w:pPr>
        <w:rPr>
          <w:rFonts w:ascii="Helvetica Neue" w:hAnsi="Helvetica Neue" w:cs="Arial"/>
          <w:strike/>
          <w:color w:val="222D62"/>
          <w:sz w:val="22"/>
          <w:szCs w:val="22"/>
        </w:rPr>
      </w:pPr>
    </w:p>
    <w:p w14:paraId="70E8A24B" w14:textId="27A6FD26" w:rsidR="00362418" w:rsidRDefault="00362418">
      <w:pPr>
        <w:rPr>
          <w:rFonts w:ascii="Helvetica Neue" w:hAnsi="Helvetica Neue" w:cs="Arial"/>
          <w:strike/>
          <w:color w:val="222D62"/>
          <w:sz w:val="22"/>
          <w:szCs w:val="22"/>
        </w:rPr>
      </w:pPr>
    </w:p>
    <w:p w14:paraId="4C4A75D8" w14:textId="5F97AD8B" w:rsidR="00362418" w:rsidRDefault="00362418">
      <w:pPr>
        <w:rPr>
          <w:rFonts w:ascii="Helvetica Neue" w:hAnsi="Helvetica Neue" w:cs="Arial"/>
          <w:strike/>
          <w:color w:val="222D62"/>
          <w:sz w:val="22"/>
          <w:szCs w:val="22"/>
        </w:rPr>
      </w:pPr>
    </w:p>
    <w:p w14:paraId="58E991AD" w14:textId="13866E12" w:rsidR="00362418" w:rsidRDefault="00362418">
      <w:pPr>
        <w:rPr>
          <w:rFonts w:ascii="Helvetica Neue" w:hAnsi="Helvetica Neue" w:cs="Arial"/>
          <w:strike/>
          <w:color w:val="222D62"/>
          <w:sz w:val="22"/>
          <w:szCs w:val="22"/>
        </w:rPr>
      </w:pPr>
    </w:p>
    <w:p w14:paraId="4FD4CB59" w14:textId="0A73D378" w:rsidR="00362418" w:rsidRDefault="00362418">
      <w:pPr>
        <w:rPr>
          <w:rStyle w:val="object"/>
          <w:rFonts w:ascii="Helvetica Neue" w:hAnsi="Helvetica Neue"/>
          <w:b/>
          <w:bCs/>
          <w:sz w:val="28"/>
          <w:szCs w:val="28"/>
        </w:rPr>
      </w:pPr>
      <w:r w:rsidRPr="00341E43">
        <w:rPr>
          <w:rFonts w:ascii="Helvetica Neue" w:hAnsi="Helvetica Neue" w:cs="Arial"/>
          <w:noProof/>
          <w:color w:val="222D6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1411A1" wp14:editId="5B6EECBC">
                <wp:simplePos x="0" y="0"/>
                <wp:positionH relativeFrom="column">
                  <wp:posOffset>332521</wp:posOffset>
                </wp:positionH>
                <wp:positionV relativeFrom="paragraph">
                  <wp:posOffset>214630</wp:posOffset>
                </wp:positionV>
                <wp:extent cx="5968365" cy="882869"/>
                <wp:effectExtent l="0" t="0" r="1333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8365" cy="882869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300FF" w14:textId="77777777" w:rsidR="00362418" w:rsidRDefault="00362418" w:rsidP="00362418">
                            <w:pPr>
                              <w:rPr>
                                <w:rStyle w:val="object"/>
                                <w:rFonts w:ascii="Helvetica Neue" w:hAnsi="Helvetica Neue"/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362418">
                              <w:rPr>
                                <w:rFonts w:ascii="Helvetica Neue" w:hAnsi="Helvetica Neu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e dossier complet est à envoyer sous format ZIP à l’adresse suivante : </w:t>
                            </w:r>
                            <w:hyperlink r:id="rId10" w:tgtFrame="_blank" w:history="1">
                              <w:r w:rsidRPr="00362418">
                                <w:rPr>
                                  <w:rStyle w:val="Lienhypertexte"/>
                                  <w:rFonts w:ascii="Helvetica Neue" w:hAnsi="Helvetica Neue"/>
                                  <w:b/>
                                  <w:bCs/>
                                  <w:sz w:val="28"/>
                                  <w:szCs w:val="28"/>
                                </w:rPr>
                                <w:t>https://send.transfertpro.com/?c=fondsrebondssd</w:t>
                              </w:r>
                            </w:hyperlink>
                            <w:r w:rsidRPr="00362418">
                              <w:rPr>
                                <w:rStyle w:val="object"/>
                                <w:rFonts w:ascii="Helvetica Neue" w:hAnsi="Helvetica Neue"/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DD9FB6B" w14:textId="77777777" w:rsidR="00362418" w:rsidRDefault="00362418" w:rsidP="00362418">
                            <w:pPr>
                              <w:rPr>
                                <w:rStyle w:val="object"/>
                                <w:rFonts w:ascii="Helvetica Neue" w:hAnsi="Helvetica Neu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62418">
                              <w:rPr>
                                <w:rStyle w:val="object"/>
                                <w:rFonts w:ascii="Helvetica Neue" w:hAnsi="Helvetica Neue"/>
                                <w:b/>
                                <w:bCs/>
                                <w:sz w:val="28"/>
                                <w:szCs w:val="28"/>
                              </w:rPr>
                              <w:t>avant</w:t>
                            </w:r>
                            <w:proofErr w:type="gramEnd"/>
                            <w:r w:rsidRPr="00362418">
                              <w:rPr>
                                <w:rStyle w:val="object"/>
                                <w:rFonts w:ascii="Helvetica Neue" w:hAnsi="Helvetica Neu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e 30 septembre 2020</w:t>
                            </w:r>
                          </w:p>
                          <w:p w14:paraId="4368EFF0" w14:textId="77777777" w:rsidR="00362418" w:rsidRPr="00341E43" w:rsidRDefault="00362418" w:rsidP="00362418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11A1" id="Zone de texte 8" o:spid="_x0000_s1034" type="#_x0000_t202" style="position:absolute;margin-left:26.2pt;margin-top:16.9pt;width:469.95pt;height:6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" fillcolor="white [3201]" strokecolor="red" strokeweight="1.25pt">
                <v:textbox>
                  <w:txbxContent>
                    <w:p w14:paraId="14D300FF" w14:textId="77777777" w:rsidR="00362418" w:rsidRDefault="00362418" w:rsidP="00362418">
                      <w:pPr>
                        <w:rPr>
                          <w:rStyle w:val="object"/>
                          <w:rFonts w:ascii="Helvetica Neue" w:hAnsi="Helvetica Neue"/>
                          <w:b/>
                          <w:bCs/>
                          <w:color w:val="1F497D"/>
                          <w:sz w:val="28"/>
                          <w:szCs w:val="28"/>
                        </w:rPr>
                      </w:pPr>
                      <w:r w:rsidRPr="00362418">
                        <w:rPr>
                          <w:rFonts w:ascii="Helvetica Neue" w:hAnsi="Helvetica Neue"/>
                          <w:b/>
                          <w:bCs/>
                          <w:sz w:val="28"/>
                          <w:szCs w:val="28"/>
                        </w:rPr>
                        <w:t xml:space="preserve">Le dossier complet est à envoyer sous format ZIP à l’adresse suivante : </w:t>
                      </w:r>
                      <w:hyperlink r:id="rId11" w:tgtFrame="_blank" w:history="1">
                        <w:r w:rsidRPr="00362418">
                          <w:rPr>
                            <w:rStyle w:val="Lienhypertexte"/>
                            <w:rFonts w:ascii="Helvetica Neue" w:hAnsi="Helvetica Neue"/>
                            <w:b/>
                            <w:bCs/>
                            <w:sz w:val="28"/>
                            <w:szCs w:val="28"/>
                          </w:rPr>
                          <w:t>https://send.transfertpro.com/?c=fondsrebondssd</w:t>
                        </w:r>
                      </w:hyperlink>
                      <w:r w:rsidRPr="00362418">
                        <w:rPr>
                          <w:rStyle w:val="object"/>
                          <w:rFonts w:ascii="Helvetica Neue" w:hAnsi="Helvetica Neue"/>
                          <w:b/>
                          <w:bCs/>
                          <w:color w:val="1F497D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DD9FB6B" w14:textId="77777777" w:rsidR="00362418" w:rsidRDefault="00362418" w:rsidP="00362418">
                      <w:pPr>
                        <w:rPr>
                          <w:rStyle w:val="object"/>
                          <w:rFonts w:ascii="Helvetica Neue" w:hAnsi="Helvetica Neue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362418">
                        <w:rPr>
                          <w:rStyle w:val="object"/>
                          <w:rFonts w:ascii="Helvetica Neue" w:hAnsi="Helvetica Neue"/>
                          <w:b/>
                          <w:bCs/>
                          <w:sz w:val="28"/>
                          <w:szCs w:val="28"/>
                        </w:rPr>
                        <w:t>avant</w:t>
                      </w:r>
                      <w:proofErr w:type="gramEnd"/>
                      <w:r w:rsidRPr="00362418">
                        <w:rPr>
                          <w:rStyle w:val="object"/>
                          <w:rFonts w:ascii="Helvetica Neue" w:hAnsi="Helvetica Neue"/>
                          <w:b/>
                          <w:bCs/>
                          <w:sz w:val="28"/>
                          <w:szCs w:val="28"/>
                        </w:rPr>
                        <w:t xml:space="preserve"> le 30 septembre 2020</w:t>
                      </w:r>
                    </w:p>
                    <w:p w14:paraId="4368EFF0" w14:textId="77777777" w:rsidR="00362418" w:rsidRPr="00341E43" w:rsidRDefault="00362418" w:rsidP="00362418">
                      <w:pPr>
                        <w:rPr>
                          <w:rFonts w:ascii="Helvetica Neue" w:hAnsi="Helvetica Neue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5BCBA9" w14:textId="529DCAA4" w:rsidR="00362418" w:rsidRPr="00362418" w:rsidRDefault="00362418">
      <w:pPr>
        <w:rPr>
          <w:rFonts w:ascii="Helvetica Neue" w:hAnsi="Helvetica Neue" w:cs="Arial"/>
          <w:b/>
          <w:bCs/>
          <w:strike/>
          <w:color w:val="222D62"/>
          <w:sz w:val="28"/>
          <w:szCs w:val="28"/>
        </w:rPr>
      </w:pPr>
    </w:p>
    <w:sectPr w:rsidR="00362418" w:rsidRPr="00362418" w:rsidSect="002A0294">
      <w:type w:val="continuous"/>
      <w:pgSz w:w="11910" w:h="16840"/>
      <w:pgMar w:top="851" w:right="851" w:bottom="851" w:left="851" w:header="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5741D" w14:textId="77777777" w:rsidR="00DB253B" w:rsidRDefault="00DB253B">
      <w:r>
        <w:separator/>
      </w:r>
    </w:p>
  </w:endnote>
  <w:endnote w:type="continuationSeparator" w:id="0">
    <w:p w14:paraId="07FCB8F6" w14:textId="77777777" w:rsidR="00DB253B" w:rsidRDefault="00DB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  <w:embedRegular r:id="rId1" w:fontKey="{B5A08ADC-2737-7147-9AF4-AD6B3B689A2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EB09132F-58BF-C241-8BC2-37DFDD74279E}"/>
    <w:embedBold r:id="rId3" w:fontKey="{7E394127-6349-8F40-90AD-F35CC03AD7AD}"/>
    <w:embedItalic r:id="rId4" w:fontKey="{55F97CB5-ED43-3740-B284-6F20F3E64DF4}"/>
    <w:embedBoldItalic r:id="rId5" w:fontKey="{FC3B993C-2079-4140-835E-768A8346618C}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  <w:embedRegular r:id="rId6" w:fontKey="{9BF2F98C-7F72-EF44-9073-4E3653C8B14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F43F1B1C-7046-6140-9432-AD2B11D479F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C5DE4D7E-05F1-484B-ABB0-5FADD73AF2A8}"/>
    <w:embedBold r:id="rId9" w:fontKey="{5DFC15DB-2A92-8B43-BB0C-10DCBBCC845F}"/>
    <w:embedItalic r:id="rId10" w:fontKey="{E3341E60-03B5-E54B-8875-AA0908211565}"/>
    <w:embedBoldItalic r:id="rId11" w:fontKey="{F77F4723-C6F7-314E-859E-71BC743D5EFF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12" w:fontKey="{5751BE78-1732-E645-8FFB-3B7B8D5F9BC6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3" w:fontKey="{8AFC1EE1-B9B0-AD43-925E-A5C06E38E733}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  <w:embedRegular r:id="rId14" w:fontKey="{FD41A719-F16A-6946-A654-4C7331DD9849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5" w:fontKey="{CC061D60-94BB-1B4E-A0CF-BBC9391E16BD}"/>
    <w:embedItalic r:id="rId16" w:fontKey="{B8553ED7-04B0-1444-A999-E532A021F92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33E84D51-9200-AB4A-B0ED-88976B88A98A}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  <w:embedRegular r:id="rId18" w:fontKey="{2F2EF52D-ACB0-B746-96C4-34ECCA840C24}"/>
    <w:embedItalic r:id="rId19" w:fontKey="{E3F039A7-17BB-F642-BADF-C30D021F3A04}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  <w:embedRegular r:id="rId24" w:fontKey="{193E61E0-BEF6-0C40-8AC0-F7F329D7D0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3CA0" w14:textId="61B886E7" w:rsidR="004E184E" w:rsidRDefault="004E184E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546752" behindDoc="1" locked="0" layoutInCell="1" allowOverlap="1" wp14:anchorId="3D27C738" wp14:editId="7F1C2920">
              <wp:simplePos x="0" y="0"/>
              <wp:positionH relativeFrom="page">
                <wp:posOffset>7114540</wp:posOffset>
              </wp:positionH>
              <wp:positionV relativeFrom="page">
                <wp:posOffset>10321925</wp:posOffset>
              </wp:positionV>
              <wp:extent cx="154940" cy="139065"/>
              <wp:effectExtent l="0" t="0" r="0" b="0"/>
              <wp:wrapNone/>
              <wp:docPr id="9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49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744B8" w14:textId="70CFF016" w:rsidR="004E184E" w:rsidRDefault="004E184E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5BF1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7C7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560.2pt;margin-top:812.75pt;width:12.2pt;height:10.95pt;z-index:-253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" filled="f" stroked="f">
              <v:path arrowok="t"/>
              <v:textbox inset="0,0,0,0">
                <w:txbxContent>
                  <w:p w14:paraId="539744B8" w14:textId="70CFF016" w:rsidR="004E184E" w:rsidRDefault="004E184E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5BF1">
                      <w:rPr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3D5E3" w14:textId="77777777" w:rsidR="00DB253B" w:rsidRDefault="00DB253B">
      <w:r>
        <w:separator/>
      </w:r>
    </w:p>
  </w:footnote>
  <w:footnote w:type="continuationSeparator" w:id="0">
    <w:p w14:paraId="748F2E61" w14:textId="77777777" w:rsidR="00DB253B" w:rsidRDefault="00DB2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0C84"/>
    <w:multiLevelType w:val="hybridMultilevel"/>
    <w:tmpl w:val="9DEE29E2"/>
    <w:lvl w:ilvl="0" w:tplc="E6781E58">
      <w:start w:val="860"/>
      <w:numFmt w:val="bullet"/>
      <w:lvlText w:val=""/>
      <w:lvlJc w:val="left"/>
      <w:pPr>
        <w:ind w:left="720" w:hanging="360"/>
      </w:pPr>
      <w:rPr>
        <w:rFonts w:ascii="Webdings" w:eastAsia="Arial" w:hAnsi="Web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334D"/>
    <w:multiLevelType w:val="hybridMultilevel"/>
    <w:tmpl w:val="B5D2D1C8"/>
    <w:lvl w:ilvl="0" w:tplc="E0FA6C92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527C"/>
    <w:multiLevelType w:val="hybridMultilevel"/>
    <w:tmpl w:val="2A264242"/>
    <w:lvl w:ilvl="0" w:tplc="E6781E58">
      <w:start w:val="860"/>
      <w:numFmt w:val="bullet"/>
      <w:lvlText w:val=""/>
      <w:lvlJc w:val="left"/>
      <w:pPr>
        <w:ind w:left="930" w:hanging="360"/>
      </w:pPr>
      <w:rPr>
        <w:rFonts w:ascii="Webdings" w:eastAsia="Arial" w:hAnsi="Web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FE03ADD"/>
    <w:multiLevelType w:val="hybridMultilevel"/>
    <w:tmpl w:val="25A47EDE"/>
    <w:lvl w:ilvl="0" w:tplc="A7D07A8A">
      <w:numFmt w:val="bullet"/>
      <w:lvlText w:val=""/>
      <w:lvlJc w:val="left"/>
      <w:pPr>
        <w:ind w:left="1134" w:hanging="425"/>
      </w:pPr>
      <w:rPr>
        <w:rFonts w:ascii="Wingdings 2" w:eastAsia="Wingdings 2" w:hAnsi="Wingdings 2" w:cs="Wingdings 2" w:hint="default"/>
        <w:w w:val="100"/>
        <w:sz w:val="40"/>
        <w:szCs w:val="40"/>
        <w:lang w:val="fr-FR" w:eastAsia="fr-FR" w:bidi="fr-FR"/>
      </w:rPr>
    </w:lvl>
    <w:lvl w:ilvl="1" w:tplc="5144149C">
      <w:numFmt w:val="bullet"/>
      <w:lvlText w:val=""/>
      <w:lvlJc w:val="left"/>
      <w:pPr>
        <w:ind w:left="1879" w:hanging="212"/>
      </w:pPr>
      <w:rPr>
        <w:rFonts w:ascii="Wingdings 2" w:eastAsia="Wingdings 2" w:hAnsi="Wingdings 2" w:cs="Wingdings 2" w:hint="default"/>
        <w:w w:val="100"/>
        <w:sz w:val="18"/>
        <w:szCs w:val="18"/>
        <w:lang w:val="fr-FR" w:eastAsia="fr-FR" w:bidi="fr-FR"/>
      </w:rPr>
    </w:lvl>
    <w:lvl w:ilvl="2" w:tplc="1FEE6102">
      <w:numFmt w:val="bullet"/>
      <w:lvlText w:val="•"/>
      <w:lvlJc w:val="left"/>
      <w:pPr>
        <w:ind w:left="2969" w:hanging="212"/>
      </w:pPr>
      <w:rPr>
        <w:rFonts w:hint="default"/>
        <w:lang w:val="fr-FR" w:eastAsia="fr-FR" w:bidi="fr-FR"/>
      </w:rPr>
    </w:lvl>
    <w:lvl w:ilvl="3" w:tplc="F710A6DC">
      <w:numFmt w:val="bullet"/>
      <w:lvlText w:val="•"/>
      <w:lvlJc w:val="left"/>
      <w:pPr>
        <w:ind w:left="4059" w:hanging="212"/>
      </w:pPr>
      <w:rPr>
        <w:rFonts w:hint="default"/>
        <w:lang w:val="fr-FR" w:eastAsia="fr-FR" w:bidi="fr-FR"/>
      </w:rPr>
    </w:lvl>
    <w:lvl w:ilvl="4" w:tplc="B7AAA0B2">
      <w:numFmt w:val="bullet"/>
      <w:lvlText w:val="•"/>
      <w:lvlJc w:val="left"/>
      <w:pPr>
        <w:ind w:left="5148" w:hanging="212"/>
      </w:pPr>
      <w:rPr>
        <w:rFonts w:hint="default"/>
        <w:lang w:val="fr-FR" w:eastAsia="fr-FR" w:bidi="fr-FR"/>
      </w:rPr>
    </w:lvl>
    <w:lvl w:ilvl="5" w:tplc="5FE2BA2A">
      <w:numFmt w:val="bullet"/>
      <w:lvlText w:val="•"/>
      <w:lvlJc w:val="left"/>
      <w:pPr>
        <w:ind w:left="6238" w:hanging="212"/>
      </w:pPr>
      <w:rPr>
        <w:rFonts w:hint="default"/>
        <w:lang w:val="fr-FR" w:eastAsia="fr-FR" w:bidi="fr-FR"/>
      </w:rPr>
    </w:lvl>
    <w:lvl w:ilvl="6" w:tplc="5B542B62">
      <w:numFmt w:val="bullet"/>
      <w:lvlText w:val="•"/>
      <w:lvlJc w:val="left"/>
      <w:pPr>
        <w:ind w:left="7328" w:hanging="212"/>
      </w:pPr>
      <w:rPr>
        <w:rFonts w:hint="default"/>
        <w:lang w:val="fr-FR" w:eastAsia="fr-FR" w:bidi="fr-FR"/>
      </w:rPr>
    </w:lvl>
    <w:lvl w:ilvl="7" w:tplc="CD8C0506">
      <w:numFmt w:val="bullet"/>
      <w:lvlText w:val="•"/>
      <w:lvlJc w:val="left"/>
      <w:pPr>
        <w:ind w:left="8417" w:hanging="212"/>
      </w:pPr>
      <w:rPr>
        <w:rFonts w:hint="default"/>
        <w:lang w:val="fr-FR" w:eastAsia="fr-FR" w:bidi="fr-FR"/>
      </w:rPr>
    </w:lvl>
    <w:lvl w:ilvl="8" w:tplc="F78EB000">
      <w:numFmt w:val="bullet"/>
      <w:lvlText w:val="•"/>
      <w:lvlJc w:val="left"/>
      <w:pPr>
        <w:ind w:left="9507" w:hanging="212"/>
      </w:pPr>
      <w:rPr>
        <w:rFonts w:hint="default"/>
        <w:lang w:val="fr-FR" w:eastAsia="fr-FR" w:bidi="fr-FR"/>
      </w:rPr>
    </w:lvl>
  </w:abstractNum>
  <w:abstractNum w:abstractNumId="4" w15:restartNumberingAfterBreak="0">
    <w:nsid w:val="12266FF6"/>
    <w:multiLevelType w:val="hybridMultilevel"/>
    <w:tmpl w:val="0E2C1A48"/>
    <w:lvl w:ilvl="0" w:tplc="80DA8BE0">
      <w:start w:val="1"/>
      <w:numFmt w:val="decimal"/>
      <w:lvlText w:val="%1."/>
      <w:lvlJc w:val="left"/>
      <w:pPr>
        <w:ind w:left="1114" w:hanging="155"/>
      </w:pPr>
      <w:rPr>
        <w:rFonts w:ascii="Arial" w:eastAsia="Arial" w:hAnsi="Arial" w:cs="Arial" w:hint="default"/>
        <w:spacing w:val="-1"/>
        <w:w w:val="99"/>
        <w:sz w:val="14"/>
        <w:szCs w:val="14"/>
        <w:lang w:val="fr-FR" w:eastAsia="fr-FR" w:bidi="fr-FR"/>
      </w:rPr>
    </w:lvl>
    <w:lvl w:ilvl="1" w:tplc="76180286">
      <w:numFmt w:val="bullet"/>
      <w:lvlText w:val="-"/>
      <w:lvlJc w:val="left"/>
      <w:pPr>
        <w:ind w:left="1680" w:hanging="360"/>
      </w:pPr>
      <w:rPr>
        <w:rFonts w:ascii="Book Antiqua" w:eastAsia="Book Antiqua" w:hAnsi="Book Antiqua" w:cs="Book Antiqua" w:hint="default"/>
        <w:spacing w:val="-4"/>
        <w:w w:val="100"/>
        <w:sz w:val="18"/>
        <w:szCs w:val="18"/>
        <w:lang w:val="fr-FR" w:eastAsia="fr-FR" w:bidi="fr-FR"/>
      </w:rPr>
    </w:lvl>
    <w:lvl w:ilvl="2" w:tplc="343AE814">
      <w:numFmt w:val="bullet"/>
      <w:lvlText w:val="•"/>
      <w:lvlJc w:val="left"/>
      <w:pPr>
        <w:ind w:left="2791" w:hanging="360"/>
      </w:pPr>
      <w:rPr>
        <w:rFonts w:hint="default"/>
        <w:lang w:val="fr-FR" w:eastAsia="fr-FR" w:bidi="fr-FR"/>
      </w:rPr>
    </w:lvl>
    <w:lvl w:ilvl="3" w:tplc="F97CAE14">
      <w:numFmt w:val="bullet"/>
      <w:lvlText w:val="•"/>
      <w:lvlJc w:val="left"/>
      <w:pPr>
        <w:ind w:left="3903" w:hanging="360"/>
      </w:pPr>
      <w:rPr>
        <w:rFonts w:hint="default"/>
        <w:lang w:val="fr-FR" w:eastAsia="fr-FR" w:bidi="fr-FR"/>
      </w:rPr>
    </w:lvl>
    <w:lvl w:ilvl="4" w:tplc="B378AC9C">
      <w:numFmt w:val="bullet"/>
      <w:lvlText w:val="•"/>
      <w:lvlJc w:val="left"/>
      <w:pPr>
        <w:ind w:left="5015" w:hanging="360"/>
      </w:pPr>
      <w:rPr>
        <w:rFonts w:hint="default"/>
        <w:lang w:val="fr-FR" w:eastAsia="fr-FR" w:bidi="fr-FR"/>
      </w:rPr>
    </w:lvl>
    <w:lvl w:ilvl="5" w:tplc="76145948">
      <w:numFmt w:val="bullet"/>
      <w:lvlText w:val="•"/>
      <w:lvlJc w:val="left"/>
      <w:pPr>
        <w:ind w:left="6127" w:hanging="360"/>
      </w:pPr>
      <w:rPr>
        <w:rFonts w:hint="default"/>
        <w:lang w:val="fr-FR" w:eastAsia="fr-FR" w:bidi="fr-FR"/>
      </w:rPr>
    </w:lvl>
    <w:lvl w:ilvl="6" w:tplc="AE84AACA">
      <w:numFmt w:val="bullet"/>
      <w:lvlText w:val="•"/>
      <w:lvlJc w:val="left"/>
      <w:pPr>
        <w:ind w:left="7239" w:hanging="360"/>
      </w:pPr>
      <w:rPr>
        <w:rFonts w:hint="default"/>
        <w:lang w:val="fr-FR" w:eastAsia="fr-FR" w:bidi="fr-FR"/>
      </w:rPr>
    </w:lvl>
    <w:lvl w:ilvl="7" w:tplc="AC5CCD5C">
      <w:numFmt w:val="bullet"/>
      <w:lvlText w:val="•"/>
      <w:lvlJc w:val="left"/>
      <w:pPr>
        <w:ind w:left="8350" w:hanging="360"/>
      </w:pPr>
      <w:rPr>
        <w:rFonts w:hint="default"/>
        <w:lang w:val="fr-FR" w:eastAsia="fr-FR" w:bidi="fr-FR"/>
      </w:rPr>
    </w:lvl>
    <w:lvl w:ilvl="8" w:tplc="D44CF3CE">
      <w:numFmt w:val="bullet"/>
      <w:lvlText w:val="•"/>
      <w:lvlJc w:val="left"/>
      <w:pPr>
        <w:ind w:left="9462" w:hanging="360"/>
      </w:pPr>
      <w:rPr>
        <w:rFonts w:hint="default"/>
        <w:lang w:val="fr-FR" w:eastAsia="fr-FR" w:bidi="fr-FR"/>
      </w:rPr>
    </w:lvl>
  </w:abstractNum>
  <w:abstractNum w:abstractNumId="5" w15:restartNumberingAfterBreak="0">
    <w:nsid w:val="19F90EB5"/>
    <w:multiLevelType w:val="hybridMultilevel"/>
    <w:tmpl w:val="478C1D62"/>
    <w:lvl w:ilvl="0" w:tplc="F6BACDAC">
      <w:numFmt w:val="bullet"/>
      <w:lvlText w:val=""/>
      <w:lvlJc w:val="left"/>
      <w:pPr>
        <w:ind w:left="360" w:hanging="360"/>
      </w:pPr>
      <w:rPr>
        <w:rFonts w:ascii="Wingdings 2" w:eastAsia="Wingdings 2" w:hAnsi="Wingdings 2" w:cs="Wingdings 2" w:hint="default"/>
        <w:w w:val="100"/>
        <w:sz w:val="18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6056BB"/>
    <w:multiLevelType w:val="hybridMultilevel"/>
    <w:tmpl w:val="3DA06C3E"/>
    <w:lvl w:ilvl="0" w:tplc="F0242B90">
      <w:start w:val="1"/>
      <w:numFmt w:val="upperRoman"/>
      <w:lvlText w:val="%1"/>
      <w:lvlJc w:val="left"/>
      <w:pPr>
        <w:ind w:left="633" w:hanging="101"/>
      </w:pPr>
      <w:rPr>
        <w:rFonts w:hint="default"/>
        <w:b/>
        <w:bCs/>
        <w:spacing w:val="-1"/>
        <w:w w:val="99"/>
        <w:lang w:val="fr-FR" w:eastAsia="fr-FR" w:bidi="fr-FR"/>
      </w:rPr>
    </w:lvl>
    <w:lvl w:ilvl="1" w:tplc="7B2CDBCC">
      <w:numFmt w:val="bullet"/>
      <w:lvlText w:val=""/>
      <w:lvlJc w:val="left"/>
      <w:pPr>
        <w:ind w:left="1704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2" w:tplc="E0E67900">
      <w:numFmt w:val="bullet"/>
      <w:lvlText w:val="•"/>
      <w:lvlJc w:val="left"/>
      <w:pPr>
        <w:ind w:left="2809" w:hanging="360"/>
      </w:pPr>
      <w:rPr>
        <w:rFonts w:hint="default"/>
        <w:lang w:val="fr-FR" w:eastAsia="fr-FR" w:bidi="fr-FR"/>
      </w:rPr>
    </w:lvl>
    <w:lvl w:ilvl="3" w:tplc="51FCCB5A">
      <w:numFmt w:val="bullet"/>
      <w:lvlText w:val="•"/>
      <w:lvlJc w:val="left"/>
      <w:pPr>
        <w:ind w:left="3919" w:hanging="360"/>
      </w:pPr>
      <w:rPr>
        <w:rFonts w:hint="default"/>
        <w:lang w:val="fr-FR" w:eastAsia="fr-FR" w:bidi="fr-FR"/>
      </w:rPr>
    </w:lvl>
    <w:lvl w:ilvl="4" w:tplc="D6F62858">
      <w:numFmt w:val="bullet"/>
      <w:lvlText w:val="•"/>
      <w:lvlJc w:val="left"/>
      <w:pPr>
        <w:ind w:left="5028" w:hanging="360"/>
      </w:pPr>
      <w:rPr>
        <w:rFonts w:hint="default"/>
        <w:lang w:val="fr-FR" w:eastAsia="fr-FR" w:bidi="fr-FR"/>
      </w:rPr>
    </w:lvl>
    <w:lvl w:ilvl="5" w:tplc="273CA2C0">
      <w:numFmt w:val="bullet"/>
      <w:lvlText w:val="•"/>
      <w:lvlJc w:val="left"/>
      <w:pPr>
        <w:ind w:left="6138" w:hanging="360"/>
      </w:pPr>
      <w:rPr>
        <w:rFonts w:hint="default"/>
        <w:lang w:val="fr-FR" w:eastAsia="fr-FR" w:bidi="fr-FR"/>
      </w:rPr>
    </w:lvl>
    <w:lvl w:ilvl="6" w:tplc="474A5E4E">
      <w:numFmt w:val="bullet"/>
      <w:lvlText w:val="•"/>
      <w:lvlJc w:val="left"/>
      <w:pPr>
        <w:ind w:left="7248" w:hanging="360"/>
      </w:pPr>
      <w:rPr>
        <w:rFonts w:hint="default"/>
        <w:lang w:val="fr-FR" w:eastAsia="fr-FR" w:bidi="fr-FR"/>
      </w:rPr>
    </w:lvl>
    <w:lvl w:ilvl="7" w:tplc="4C0821A8">
      <w:numFmt w:val="bullet"/>
      <w:lvlText w:val="•"/>
      <w:lvlJc w:val="left"/>
      <w:pPr>
        <w:ind w:left="8357" w:hanging="360"/>
      </w:pPr>
      <w:rPr>
        <w:rFonts w:hint="default"/>
        <w:lang w:val="fr-FR" w:eastAsia="fr-FR" w:bidi="fr-FR"/>
      </w:rPr>
    </w:lvl>
    <w:lvl w:ilvl="8" w:tplc="7C3EF688">
      <w:numFmt w:val="bullet"/>
      <w:lvlText w:val="•"/>
      <w:lvlJc w:val="left"/>
      <w:pPr>
        <w:ind w:left="9467" w:hanging="360"/>
      </w:pPr>
      <w:rPr>
        <w:rFonts w:hint="default"/>
        <w:lang w:val="fr-FR" w:eastAsia="fr-FR" w:bidi="fr-FR"/>
      </w:rPr>
    </w:lvl>
  </w:abstractNum>
  <w:abstractNum w:abstractNumId="7" w15:restartNumberingAfterBreak="0">
    <w:nsid w:val="2FA053FA"/>
    <w:multiLevelType w:val="hybridMultilevel"/>
    <w:tmpl w:val="AA3C4CB4"/>
    <w:lvl w:ilvl="0" w:tplc="F0EC2C50">
      <w:numFmt w:val="bullet"/>
      <w:lvlText w:val="▪"/>
      <w:lvlJc w:val="left"/>
      <w:pPr>
        <w:ind w:left="960" w:hanging="143"/>
      </w:pPr>
      <w:rPr>
        <w:rFonts w:ascii="Arial" w:eastAsia="Arial" w:hAnsi="Arial" w:cs="Arial" w:hint="default"/>
        <w:b/>
        <w:bCs/>
        <w:spacing w:val="-25"/>
        <w:w w:val="99"/>
        <w:sz w:val="18"/>
        <w:szCs w:val="18"/>
        <w:lang w:val="fr-FR" w:eastAsia="fr-FR" w:bidi="fr-FR"/>
      </w:rPr>
    </w:lvl>
    <w:lvl w:ilvl="1" w:tplc="43CE820A">
      <w:numFmt w:val="bullet"/>
      <w:lvlText w:val="•"/>
      <w:lvlJc w:val="left"/>
      <w:pPr>
        <w:ind w:left="2032" w:hanging="143"/>
      </w:pPr>
      <w:rPr>
        <w:rFonts w:hint="default"/>
        <w:lang w:val="fr-FR" w:eastAsia="fr-FR" w:bidi="fr-FR"/>
      </w:rPr>
    </w:lvl>
    <w:lvl w:ilvl="2" w:tplc="3F365F74">
      <w:numFmt w:val="bullet"/>
      <w:lvlText w:val="•"/>
      <w:lvlJc w:val="left"/>
      <w:pPr>
        <w:ind w:left="3105" w:hanging="143"/>
      </w:pPr>
      <w:rPr>
        <w:rFonts w:hint="default"/>
        <w:lang w:val="fr-FR" w:eastAsia="fr-FR" w:bidi="fr-FR"/>
      </w:rPr>
    </w:lvl>
    <w:lvl w:ilvl="3" w:tplc="55A2990C">
      <w:numFmt w:val="bullet"/>
      <w:lvlText w:val="•"/>
      <w:lvlJc w:val="left"/>
      <w:pPr>
        <w:ind w:left="4177" w:hanging="143"/>
      </w:pPr>
      <w:rPr>
        <w:rFonts w:hint="default"/>
        <w:lang w:val="fr-FR" w:eastAsia="fr-FR" w:bidi="fr-FR"/>
      </w:rPr>
    </w:lvl>
    <w:lvl w:ilvl="4" w:tplc="CCBCD39C">
      <w:numFmt w:val="bullet"/>
      <w:lvlText w:val="•"/>
      <w:lvlJc w:val="left"/>
      <w:pPr>
        <w:ind w:left="5250" w:hanging="143"/>
      </w:pPr>
      <w:rPr>
        <w:rFonts w:hint="default"/>
        <w:lang w:val="fr-FR" w:eastAsia="fr-FR" w:bidi="fr-FR"/>
      </w:rPr>
    </w:lvl>
    <w:lvl w:ilvl="5" w:tplc="A7F00B96">
      <w:numFmt w:val="bullet"/>
      <w:lvlText w:val="•"/>
      <w:lvlJc w:val="left"/>
      <w:pPr>
        <w:ind w:left="6323" w:hanging="143"/>
      </w:pPr>
      <w:rPr>
        <w:rFonts w:hint="default"/>
        <w:lang w:val="fr-FR" w:eastAsia="fr-FR" w:bidi="fr-FR"/>
      </w:rPr>
    </w:lvl>
    <w:lvl w:ilvl="6" w:tplc="F5488A2E">
      <w:numFmt w:val="bullet"/>
      <w:lvlText w:val="•"/>
      <w:lvlJc w:val="left"/>
      <w:pPr>
        <w:ind w:left="7395" w:hanging="143"/>
      </w:pPr>
      <w:rPr>
        <w:rFonts w:hint="default"/>
        <w:lang w:val="fr-FR" w:eastAsia="fr-FR" w:bidi="fr-FR"/>
      </w:rPr>
    </w:lvl>
    <w:lvl w:ilvl="7" w:tplc="A88EC0C4">
      <w:numFmt w:val="bullet"/>
      <w:lvlText w:val="•"/>
      <w:lvlJc w:val="left"/>
      <w:pPr>
        <w:ind w:left="8468" w:hanging="143"/>
      </w:pPr>
      <w:rPr>
        <w:rFonts w:hint="default"/>
        <w:lang w:val="fr-FR" w:eastAsia="fr-FR" w:bidi="fr-FR"/>
      </w:rPr>
    </w:lvl>
    <w:lvl w:ilvl="8" w:tplc="CEB207D2">
      <w:numFmt w:val="bullet"/>
      <w:lvlText w:val="•"/>
      <w:lvlJc w:val="left"/>
      <w:pPr>
        <w:ind w:left="9541" w:hanging="143"/>
      </w:pPr>
      <w:rPr>
        <w:rFonts w:hint="default"/>
        <w:lang w:val="fr-FR" w:eastAsia="fr-FR" w:bidi="fr-FR"/>
      </w:rPr>
    </w:lvl>
  </w:abstractNum>
  <w:abstractNum w:abstractNumId="8" w15:restartNumberingAfterBreak="0">
    <w:nsid w:val="301146FF"/>
    <w:multiLevelType w:val="multilevel"/>
    <w:tmpl w:val="9DEE29E2"/>
    <w:lvl w:ilvl="0">
      <w:start w:val="860"/>
      <w:numFmt w:val="bullet"/>
      <w:lvlText w:val=""/>
      <w:lvlJc w:val="left"/>
      <w:pPr>
        <w:ind w:left="720" w:hanging="360"/>
      </w:pPr>
      <w:rPr>
        <w:rFonts w:ascii="Webdings" w:eastAsia="Arial" w:hAnsi="Webdings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72C8C"/>
    <w:multiLevelType w:val="hybridMultilevel"/>
    <w:tmpl w:val="72743382"/>
    <w:lvl w:ilvl="0" w:tplc="8D9C181C">
      <w:numFmt w:val="bullet"/>
      <w:lvlText w:val=""/>
      <w:lvlJc w:val="left"/>
      <w:pPr>
        <w:ind w:left="532" w:hanging="212"/>
      </w:pPr>
      <w:rPr>
        <w:rFonts w:ascii="Wingdings 2" w:eastAsia="Wingdings 2" w:hAnsi="Wingdings 2" w:cs="Wingdings 2" w:hint="default"/>
        <w:w w:val="100"/>
        <w:sz w:val="18"/>
        <w:szCs w:val="18"/>
        <w:lang w:val="fr-FR" w:eastAsia="fr-FR" w:bidi="fr-FR"/>
      </w:rPr>
    </w:lvl>
    <w:lvl w:ilvl="1" w:tplc="4838038C">
      <w:numFmt w:val="bullet"/>
      <w:lvlText w:val=""/>
      <w:lvlJc w:val="left"/>
      <w:pPr>
        <w:ind w:left="1704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2" w:tplc="6570049E">
      <w:numFmt w:val="bullet"/>
      <w:lvlText w:val="•"/>
      <w:lvlJc w:val="left"/>
      <w:pPr>
        <w:ind w:left="2809" w:hanging="360"/>
      </w:pPr>
      <w:rPr>
        <w:rFonts w:hint="default"/>
        <w:lang w:val="fr-FR" w:eastAsia="fr-FR" w:bidi="fr-FR"/>
      </w:rPr>
    </w:lvl>
    <w:lvl w:ilvl="3" w:tplc="7FB8175A">
      <w:numFmt w:val="bullet"/>
      <w:lvlText w:val="•"/>
      <w:lvlJc w:val="left"/>
      <w:pPr>
        <w:ind w:left="3919" w:hanging="360"/>
      </w:pPr>
      <w:rPr>
        <w:rFonts w:hint="default"/>
        <w:lang w:val="fr-FR" w:eastAsia="fr-FR" w:bidi="fr-FR"/>
      </w:rPr>
    </w:lvl>
    <w:lvl w:ilvl="4" w:tplc="3ADEB79E">
      <w:numFmt w:val="bullet"/>
      <w:lvlText w:val="•"/>
      <w:lvlJc w:val="left"/>
      <w:pPr>
        <w:ind w:left="5028" w:hanging="360"/>
      </w:pPr>
      <w:rPr>
        <w:rFonts w:hint="default"/>
        <w:lang w:val="fr-FR" w:eastAsia="fr-FR" w:bidi="fr-FR"/>
      </w:rPr>
    </w:lvl>
    <w:lvl w:ilvl="5" w:tplc="B54CCDB2">
      <w:numFmt w:val="bullet"/>
      <w:lvlText w:val="•"/>
      <w:lvlJc w:val="left"/>
      <w:pPr>
        <w:ind w:left="6138" w:hanging="360"/>
      </w:pPr>
      <w:rPr>
        <w:rFonts w:hint="default"/>
        <w:lang w:val="fr-FR" w:eastAsia="fr-FR" w:bidi="fr-FR"/>
      </w:rPr>
    </w:lvl>
    <w:lvl w:ilvl="6" w:tplc="DF9292DE">
      <w:numFmt w:val="bullet"/>
      <w:lvlText w:val="•"/>
      <w:lvlJc w:val="left"/>
      <w:pPr>
        <w:ind w:left="7248" w:hanging="360"/>
      </w:pPr>
      <w:rPr>
        <w:rFonts w:hint="default"/>
        <w:lang w:val="fr-FR" w:eastAsia="fr-FR" w:bidi="fr-FR"/>
      </w:rPr>
    </w:lvl>
    <w:lvl w:ilvl="7" w:tplc="C8421B58">
      <w:numFmt w:val="bullet"/>
      <w:lvlText w:val="•"/>
      <w:lvlJc w:val="left"/>
      <w:pPr>
        <w:ind w:left="8357" w:hanging="360"/>
      </w:pPr>
      <w:rPr>
        <w:rFonts w:hint="default"/>
        <w:lang w:val="fr-FR" w:eastAsia="fr-FR" w:bidi="fr-FR"/>
      </w:rPr>
    </w:lvl>
    <w:lvl w:ilvl="8" w:tplc="4A7E22CC">
      <w:numFmt w:val="bullet"/>
      <w:lvlText w:val="•"/>
      <w:lvlJc w:val="left"/>
      <w:pPr>
        <w:ind w:left="9467" w:hanging="360"/>
      </w:pPr>
      <w:rPr>
        <w:rFonts w:hint="default"/>
        <w:lang w:val="fr-FR" w:eastAsia="fr-FR" w:bidi="fr-FR"/>
      </w:rPr>
    </w:lvl>
  </w:abstractNum>
  <w:abstractNum w:abstractNumId="10" w15:restartNumberingAfterBreak="0">
    <w:nsid w:val="41AF1FD0"/>
    <w:multiLevelType w:val="hybridMultilevel"/>
    <w:tmpl w:val="32D8F6CA"/>
    <w:lvl w:ilvl="0" w:tplc="68F28502">
      <w:numFmt w:val="bullet"/>
      <w:lvlText w:val="-"/>
      <w:lvlJc w:val="left"/>
      <w:pPr>
        <w:ind w:left="643" w:hanging="111"/>
      </w:pPr>
      <w:rPr>
        <w:rFonts w:ascii="Arial" w:eastAsia="Arial" w:hAnsi="Arial" w:cs="Arial" w:hint="default"/>
        <w:b/>
        <w:bCs/>
        <w:spacing w:val="-7"/>
        <w:w w:val="99"/>
        <w:sz w:val="18"/>
        <w:szCs w:val="18"/>
        <w:lang w:val="fr-FR" w:eastAsia="fr-FR" w:bidi="fr-FR"/>
      </w:rPr>
    </w:lvl>
    <w:lvl w:ilvl="1" w:tplc="22C09D02">
      <w:numFmt w:val="bullet"/>
      <w:lvlText w:val="•"/>
      <w:lvlJc w:val="left"/>
      <w:pPr>
        <w:ind w:left="1744" w:hanging="111"/>
      </w:pPr>
      <w:rPr>
        <w:rFonts w:hint="default"/>
        <w:lang w:val="fr-FR" w:eastAsia="fr-FR" w:bidi="fr-FR"/>
      </w:rPr>
    </w:lvl>
    <w:lvl w:ilvl="2" w:tplc="E2B2732A">
      <w:numFmt w:val="bullet"/>
      <w:lvlText w:val="•"/>
      <w:lvlJc w:val="left"/>
      <w:pPr>
        <w:ind w:left="2849" w:hanging="111"/>
      </w:pPr>
      <w:rPr>
        <w:rFonts w:hint="default"/>
        <w:lang w:val="fr-FR" w:eastAsia="fr-FR" w:bidi="fr-FR"/>
      </w:rPr>
    </w:lvl>
    <w:lvl w:ilvl="3" w:tplc="6D5E4AA2">
      <w:numFmt w:val="bullet"/>
      <w:lvlText w:val="•"/>
      <w:lvlJc w:val="left"/>
      <w:pPr>
        <w:ind w:left="3953" w:hanging="111"/>
      </w:pPr>
      <w:rPr>
        <w:rFonts w:hint="default"/>
        <w:lang w:val="fr-FR" w:eastAsia="fr-FR" w:bidi="fr-FR"/>
      </w:rPr>
    </w:lvl>
    <w:lvl w:ilvl="4" w:tplc="9BBC0808">
      <w:numFmt w:val="bullet"/>
      <w:lvlText w:val="•"/>
      <w:lvlJc w:val="left"/>
      <w:pPr>
        <w:ind w:left="5058" w:hanging="111"/>
      </w:pPr>
      <w:rPr>
        <w:rFonts w:hint="default"/>
        <w:lang w:val="fr-FR" w:eastAsia="fr-FR" w:bidi="fr-FR"/>
      </w:rPr>
    </w:lvl>
    <w:lvl w:ilvl="5" w:tplc="84702DC4">
      <w:numFmt w:val="bullet"/>
      <w:lvlText w:val="•"/>
      <w:lvlJc w:val="left"/>
      <w:pPr>
        <w:ind w:left="6163" w:hanging="111"/>
      </w:pPr>
      <w:rPr>
        <w:rFonts w:hint="default"/>
        <w:lang w:val="fr-FR" w:eastAsia="fr-FR" w:bidi="fr-FR"/>
      </w:rPr>
    </w:lvl>
    <w:lvl w:ilvl="6" w:tplc="3F8A0A1C">
      <w:numFmt w:val="bullet"/>
      <w:lvlText w:val="•"/>
      <w:lvlJc w:val="left"/>
      <w:pPr>
        <w:ind w:left="7267" w:hanging="111"/>
      </w:pPr>
      <w:rPr>
        <w:rFonts w:hint="default"/>
        <w:lang w:val="fr-FR" w:eastAsia="fr-FR" w:bidi="fr-FR"/>
      </w:rPr>
    </w:lvl>
    <w:lvl w:ilvl="7" w:tplc="53DA46A6">
      <w:numFmt w:val="bullet"/>
      <w:lvlText w:val="•"/>
      <w:lvlJc w:val="left"/>
      <w:pPr>
        <w:ind w:left="8372" w:hanging="111"/>
      </w:pPr>
      <w:rPr>
        <w:rFonts w:hint="default"/>
        <w:lang w:val="fr-FR" w:eastAsia="fr-FR" w:bidi="fr-FR"/>
      </w:rPr>
    </w:lvl>
    <w:lvl w:ilvl="8" w:tplc="9A5E90BA">
      <w:numFmt w:val="bullet"/>
      <w:lvlText w:val="•"/>
      <w:lvlJc w:val="left"/>
      <w:pPr>
        <w:ind w:left="9477" w:hanging="111"/>
      </w:pPr>
      <w:rPr>
        <w:rFonts w:hint="default"/>
        <w:lang w:val="fr-FR" w:eastAsia="fr-FR" w:bidi="fr-FR"/>
      </w:rPr>
    </w:lvl>
  </w:abstractNum>
  <w:abstractNum w:abstractNumId="11" w15:restartNumberingAfterBreak="0">
    <w:nsid w:val="46D2271A"/>
    <w:multiLevelType w:val="hybridMultilevel"/>
    <w:tmpl w:val="A89E3E58"/>
    <w:lvl w:ilvl="0" w:tplc="64E06E1C">
      <w:numFmt w:val="bullet"/>
      <w:lvlText w:val=""/>
      <w:lvlJc w:val="left"/>
      <w:pPr>
        <w:ind w:left="1080" w:hanging="360"/>
      </w:pPr>
      <w:rPr>
        <w:rFonts w:ascii="Wingdings 2" w:eastAsia="Wingdings 2" w:hAnsi="Wingdings 2" w:cs="Wingdings 2" w:hint="default"/>
        <w:w w:val="1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717E4A"/>
    <w:multiLevelType w:val="hybridMultilevel"/>
    <w:tmpl w:val="437C459A"/>
    <w:lvl w:ilvl="0" w:tplc="B9FED460">
      <w:start w:val="1"/>
      <w:numFmt w:val="decimal"/>
      <w:lvlText w:val="%1"/>
      <w:lvlJc w:val="left"/>
      <w:pPr>
        <w:ind w:left="1111" w:hanging="152"/>
      </w:pPr>
      <w:rPr>
        <w:rFonts w:ascii="Arial" w:eastAsia="Arial" w:hAnsi="Arial" w:cs="Arial" w:hint="default"/>
        <w:b/>
        <w:bCs/>
        <w:w w:val="99"/>
        <w:sz w:val="18"/>
        <w:szCs w:val="18"/>
        <w:lang w:val="fr-FR" w:eastAsia="fr-FR" w:bidi="fr-FR"/>
      </w:rPr>
    </w:lvl>
    <w:lvl w:ilvl="1" w:tplc="0D56FC46">
      <w:numFmt w:val="bullet"/>
      <w:lvlText w:val="•"/>
      <w:lvlJc w:val="left"/>
      <w:pPr>
        <w:ind w:left="2176" w:hanging="152"/>
      </w:pPr>
      <w:rPr>
        <w:rFonts w:hint="default"/>
        <w:lang w:val="fr-FR" w:eastAsia="fr-FR" w:bidi="fr-FR"/>
      </w:rPr>
    </w:lvl>
    <w:lvl w:ilvl="2" w:tplc="8E8AD3E2">
      <w:numFmt w:val="bullet"/>
      <w:lvlText w:val="•"/>
      <w:lvlJc w:val="left"/>
      <w:pPr>
        <w:ind w:left="3233" w:hanging="152"/>
      </w:pPr>
      <w:rPr>
        <w:rFonts w:hint="default"/>
        <w:lang w:val="fr-FR" w:eastAsia="fr-FR" w:bidi="fr-FR"/>
      </w:rPr>
    </w:lvl>
    <w:lvl w:ilvl="3" w:tplc="066CC33E">
      <w:numFmt w:val="bullet"/>
      <w:lvlText w:val="•"/>
      <w:lvlJc w:val="left"/>
      <w:pPr>
        <w:ind w:left="4289" w:hanging="152"/>
      </w:pPr>
      <w:rPr>
        <w:rFonts w:hint="default"/>
        <w:lang w:val="fr-FR" w:eastAsia="fr-FR" w:bidi="fr-FR"/>
      </w:rPr>
    </w:lvl>
    <w:lvl w:ilvl="4" w:tplc="93406B74">
      <w:numFmt w:val="bullet"/>
      <w:lvlText w:val="•"/>
      <w:lvlJc w:val="left"/>
      <w:pPr>
        <w:ind w:left="5346" w:hanging="152"/>
      </w:pPr>
      <w:rPr>
        <w:rFonts w:hint="default"/>
        <w:lang w:val="fr-FR" w:eastAsia="fr-FR" w:bidi="fr-FR"/>
      </w:rPr>
    </w:lvl>
    <w:lvl w:ilvl="5" w:tplc="A0D0C376">
      <w:numFmt w:val="bullet"/>
      <w:lvlText w:val="•"/>
      <w:lvlJc w:val="left"/>
      <w:pPr>
        <w:ind w:left="6403" w:hanging="152"/>
      </w:pPr>
      <w:rPr>
        <w:rFonts w:hint="default"/>
        <w:lang w:val="fr-FR" w:eastAsia="fr-FR" w:bidi="fr-FR"/>
      </w:rPr>
    </w:lvl>
    <w:lvl w:ilvl="6" w:tplc="FE103B8C">
      <w:numFmt w:val="bullet"/>
      <w:lvlText w:val="•"/>
      <w:lvlJc w:val="left"/>
      <w:pPr>
        <w:ind w:left="7459" w:hanging="152"/>
      </w:pPr>
      <w:rPr>
        <w:rFonts w:hint="default"/>
        <w:lang w:val="fr-FR" w:eastAsia="fr-FR" w:bidi="fr-FR"/>
      </w:rPr>
    </w:lvl>
    <w:lvl w:ilvl="7" w:tplc="FA2E5580">
      <w:numFmt w:val="bullet"/>
      <w:lvlText w:val="•"/>
      <w:lvlJc w:val="left"/>
      <w:pPr>
        <w:ind w:left="8516" w:hanging="152"/>
      </w:pPr>
      <w:rPr>
        <w:rFonts w:hint="default"/>
        <w:lang w:val="fr-FR" w:eastAsia="fr-FR" w:bidi="fr-FR"/>
      </w:rPr>
    </w:lvl>
    <w:lvl w:ilvl="8" w:tplc="6930E0F8">
      <w:numFmt w:val="bullet"/>
      <w:lvlText w:val="•"/>
      <w:lvlJc w:val="left"/>
      <w:pPr>
        <w:ind w:left="9573" w:hanging="152"/>
      </w:pPr>
      <w:rPr>
        <w:rFonts w:hint="default"/>
        <w:lang w:val="fr-FR" w:eastAsia="fr-FR" w:bidi="fr-FR"/>
      </w:rPr>
    </w:lvl>
  </w:abstractNum>
  <w:abstractNum w:abstractNumId="13" w15:restartNumberingAfterBreak="0">
    <w:nsid w:val="4ADA54FE"/>
    <w:multiLevelType w:val="hybridMultilevel"/>
    <w:tmpl w:val="3C560CB8"/>
    <w:lvl w:ilvl="0" w:tplc="D780DF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27FCE"/>
    <w:multiLevelType w:val="hybridMultilevel"/>
    <w:tmpl w:val="86B06DDA"/>
    <w:lvl w:ilvl="0" w:tplc="040C000F">
      <w:start w:val="1"/>
      <w:numFmt w:val="decimal"/>
      <w:lvlText w:val="%1."/>
      <w:lvlJc w:val="left"/>
      <w:pPr>
        <w:ind w:left="710" w:hanging="360"/>
      </w:pPr>
    </w:lvl>
    <w:lvl w:ilvl="1" w:tplc="040C0019" w:tentative="1">
      <w:start w:val="1"/>
      <w:numFmt w:val="lowerLetter"/>
      <w:lvlText w:val="%2."/>
      <w:lvlJc w:val="left"/>
      <w:pPr>
        <w:ind w:left="1430" w:hanging="360"/>
      </w:pPr>
    </w:lvl>
    <w:lvl w:ilvl="2" w:tplc="040C001B" w:tentative="1">
      <w:start w:val="1"/>
      <w:numFmt w:val="lowerRoman"/>
      <w:lvlText w:val="%3."/>
      <w:lvlJc w:val="right"/>
      <w:pPr>
        <w:ind w:left="2150" w:hanging="180"/>
      </w:pPr>
    </w:lvl>
    <w:lvl w:ilvl="3" w:tplc="040C000F" w:tentative="1">
      <w:start w:val="1"/>
      <w:numFmt w:val="decimal"/>
      <w:lvlText w:val="%4."/>
      <w:lvlJc w:val="left"/>
      <w:pPr>
        <w:ind w:left="2870" w:hanging="360"/>
      </w:pPr>
    </w:lvl>
    <w:lvl w:ilvl="4" w:tplc="040C0019" w:tentative="1">
      <w:start w:val="1"/>
      <w:numFmt w:val="lowerLetter"/>
      <w:lvlText w:val="%5."/>
      <w:lvlJc w:val="left"/>
      <w:pPr>
        <w:ind w:left="3590" w:hanging="360"/>
      </w:pPr>
    </w:lvl>
    <w:lvl w:ilvl="5" w:tplc="040C001B" w:tentative="1">
      <w:start w:val="1"/>
      <w:numFmt w:val="lowerRoman"/>
      <w:lvlText w:val="%6."/>
      <w:lvlJc w:val="right"/>
      <w:pPr>
        <w:ind w:left="4310" w:hanging="180"/>
      </w:pPr>
    </w:lvl>
    <w:lvl w:ilvl="6" w:tplc="040C000F" w:tentative="1">
      <w:start w:val="1"/>
      <w:numFmt w:val="decimal"/>
      <w:lvlText w:val="%7."/>
      <w:lvlJc w:val="left"/>
      <w:pPr>
        <w:ind w:left="5030" w:hanging="360"/>
      </w:pPr>
    </w:lvl>
    <w:lvl w:ilvl="7" w:tplc="040C0019" w:tentative="1">
      <w:start w:val="1"/>
      <w:numFmt w:val="lowerLetter"/>
      <w:lvlText w:val="%8."/>
      <w:lvlJc w:val="left"/>
      <w:pPr>
        <w:ind w:left="5750" w:hanging="360"/>
      </w:pPr>
    </w:lvl>
    <w:lvl w:ilvl="8" w:tplc="040C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519E718C"/>
    <w:multiLevelType w:val="hybridMultilevel"/>
    <w:tmpl w:val="8D00D0B0"/>
    <w:lvl w:ilvl="0" w:tplc="64E06E1C"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  <w:w w:val="1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25933"/>
    <w:multiLevelType w:val="hybridMultilevel"/>
    <w:tmpl w:val="70F4C1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0451F1"/>
    <w:multiLevelType w:val="hybridMultilevel"/>
    <w:tmpl w:val="95BE1FBA"/>
    <w:lvl w:ilvl="0" w:tplc="76180286">
      <w:numFmt w:val="bullet"/>
      <w:lvlText w:val="-"/>
      <w:lvlJc w:val="left"/>
      <w:pPr>
        <w:ind w:left="1680" w:hanging="360"/>
      </w:pPr>
      <w:rPr>
        <w:rFonts w:ascii="Book Antiqua" w:eastAsia="Book Antiqua" w:hAnsi="Book Antiqua" w:cs="Book Antiqua" w:hint="default"/>
        <w:i/>
        <w:spacing w:val="-4"/>
        <w:w w:val="100"/>
        <w:sz w:val="18"/>
        <w:szCs w:val="18"/>
        <w:lang w:val="fr-FR" w:eastAsia="fr-FR" w:bidi="fr-FR"/>
      </w:rPr>
    </w:lvl>
    <w:lvl w:ilvl="1" w:tplc="D54A0B00">
      <w:numFmt w:val="bullet"/>
      <w:lvlText w:val="•"/>
      <w:lvlJc w:val="left"/>
      <w:pPr>
        <w:ind w:left="2680" w:hanging="360"/>
      </w:pPr>
      <w:rPr>
        <w:rFonts w:hint="default"/>
        <w:lang w:val="fr-FR" w:eastAsia="fr-FR" w:bidi="fr-FR"/>
      </w:rPr>
    </w:lvl>
    <w:lvl w:ilvl="2" w:tplc="39E0CD6C">
      <w:numFmt w:val="bullet"/>
      <w:lvlText w:val="•"/>
      <w:lvlJc w:val="left"/>
      <w:pPr>
        <w:ind w:left="3681" w:hanging="360"/>
      </w:pPr>
      <w:rPr>
        <w:rFonts w:hint="default"/>
        <w:lang w:val="fr-FR" w:eastAsia="fr-FR" w:bidi="fr-FR"/>
      </w:rPr>
    </w:lvl>
    <w:lvl w:ilvl="3" w:tplc="317A8182">
      <w:numFmt w:val="bullet"/>
      <w:lvlText w:val="•"/>
      <w:lvlJc w:val="left"/>
      <w:pPr>
        <w:ind w:left="4681" w:hanging="360"/>
      </w:pPr>
      <w:rPr>
        <w:rFonts w:hint="default"/>
        <w:lang w:val="fr-FR" w:eastAsia="fr-FR" w:bidi="fr-FR"/>
      </w:rPr>
    </w:lvl>
    <w:lvl w:ilvl="4" w:tplc="D96CB5B0">
      <w:numFmt w:val="bullet"/>
      <w:lvlText w:val="•"/>
      <w:lvlJc w:val="left"/>
      <w:pPr>
        <w:ind w:left="5682" w:hanging="360"/>
      </w:pPr>
      <w:rPr>
        <w:rFonts w:hint="default"/>
        <w:lang w:val="fr-FR" w:eastAsia="fr-FR" w:bidi="fr-FR"/>
      </w:rPr>
    </w:lvl>
    <w:lvl w:ilvl="5" w:tplc="9F9C9294">
      <w:numFmt w:val="bullet"/>
      <w:lvlText w:val="•"/>
      <w:lvlJc w:val="left"/>
      <w:pPr>
        <w:ind w:left="6683" w:hanging="360"/>
      </w:pPr>
      <w:rPr>
        <w:rFonts w:hint="default"/>
        <w:lang w:val="fr-FR" w:eastAsia="fr-FR" w:bidi="fr-FR"/>
      </w:rPr>
    </w:lvl>
    <w:lvl w:ilvl="6" w:tplc="E5E08492">
      <w:numFmt w:val="bullet"/>
      <w:lvlText w:val="•"/>
      <w:lvlJc w:val="left"/>
      <w:pPr>
        <w:ind w:left="7683" w:hanging="360"/>
      </w:pPr>
      <w:rPr>
        <w:rFonts w:hint="default"/>
        <w:lang w:val="fr-FR" w:eastAsia="fr-FR" w:bidi="fr-FR"/>
      </w:rPr>
    </w:lvl>
    <w:lvl w:ilvl="7" w:tplc="66FC7108">
      <w:numFmt w:val="bullet"/>
      <w:lvlText w:val="•"/>
      <w:lvlJc w:val="left"/>
      <w:pPr>
        <w:ind w:left="8684" w:hanging="360"/>
      </w:pPr>
      <w:rPr>
        <w:rFonts w:hint="default"/>
        <w:lang w:val="fr-FR" w:eastAsia="fr-FR" w:bidi="fr-FR"/>
      </w:rPr>
    </w:lvl>
    <w:lvl w:ilvl="8" w:tplc="BE36ACEA">
      <w:numFmt w:val="bullet"/>
      <w:lvlText w:val="•"/>
      <w:lvlJc w:val="left"/>
      <w:pPr>
        <w:ind w:left="9685" w:hanging="360"/>
      </w:pPr>
      <w:rPr>
        <w:rFonts w:hint="default"/>
        <w:lang w:val="fr-FR" w:eastAsia="fr-FR" w:bidi="fr-FR"/>
      </w:rPr>
    </w:lvl>
  </w:abstractNum>
  <w:abstractNum w:abstractNumId="18" w15:restartNumberingAfterBreak="0">
    <w:nsid w:val="74180159"/>
    <w:multiLevelType w:val="hybridMultilevel"/>
    <w:tmpl w:val="E46EDCE8"/>
    <w:lvl w:ilvl="0" w:tplc="64E06E1C"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  <w:w w:val="1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2799B"/>
    <w:multiLevelType w:val="hybridMultilevel"/>
    <w:tmpl w:val="150A69DC"/>
    <w:lvl w:ilvl="0" w:tplc="9CA6332E">
      <w:numFmt w:val="bullet"/>
      <w:lvlText w:val="-"/>
      <w:lvlJc w:val="left"/>
      <w:pPr>
        <w:ind w:left="1680" w:hanging="360"/>
      </w:pPr>
      <w:rPr>
        <w:rFonts w:ascii="Comic Sans MS" w:eastAsia="Comic Sans MS" w:hAnsi="Comic Sans MS" w:cs="Comic Sans MS" w:hint="default"/>
        <w:i/>
        <w:spacing w:val="-12"/>
        <w:w w:val="99"/>
        <w:sz w:val="18"/>
        <w:szCs w:val="18"/>
        <w:lang w:val="fr-FR" w:eastAsia="fr-FR" w:bidi="fr-FR"/>
      </w:rPr>
    </w:lvl>
    <w:lvl w:ilvl="1" w:tplc="D54A0B00">
      <w:numFmt w:val="bullet"/>
      <w:lvlText w:val="•"/>
      <w:lvlJc w:val="left"/>
      <w:pPr>
        <w:ind w:left="2680" w:hanging="360"/>
      </w:pPr>
      <w:rPr>
        <w:rFonts w:hint="default"/>
        <w:lang w:val="fr-FR" w:eastAsia="fr-FR" w:bidi="fr-FR"/>
      </w:rPr>
    </w:lvl>
    <w:lvl w:ilvl="2" w:tplc="39E0CD6C">
      <w:numFmt w:val="bullet"/>
      <w:lvlText w:val="•"/>
      <w:lvlJc w:val="left"/>
      <w:pPr>
        <w:ind w:left="3681" w:hanging="360"/>
      </w:pPr>
      <w:rPr>
        <w:rFonts w:hint="default"/>
        <w:lang w:val="fr-FR" w:eastAsia="fr-FR" w:bidi="fr-FR"/>
      </w:rPr>
    </w:lvl>
    <w:lvl w:ilvl="3" w:tplc="317A8182">
      <w:numFmt w:val="bullet"/>
      <w:lvlText w:val="•"/>
      <w:lvlJc w:val="left"/>
      <w:pPr>
        <w:ind w:left="4681" w:hanging="360"/>
      </w:pPr>
      <w:rPr>
        <w:rFonts w:hint="default"/>
        <w:lang w:val="fr-FR" w:eastAsia="fr-FR" w:bidi="fr-FR"/>
      </w:rPr>
    </w:lvl>
    <w:lvl w:ilvl="4" w:tplc="D96CB5B0">
      <w:numFmt w:val="bullet"/>
      <w:lvlText w:val="•"/>
      <w:lvlJc w:val="left"/>
      <w:pPr>
        <w:ind w:left="5682" w:hanging="360"/>
      </w:pPr>
      <w:rPr>
        <w:rFonts w:hint="default"/>
        <w:lang w:val="fr-FR" w:eastAsia="fr-FR" w:bidi="fr-FR"/>
      </w:rPr>
    </w:lvl>
    <w:lvl w:ilvl="5" w:tplc="9F9C9294">
      <w:numFmt w:val="bullet"/>
      <w:lvlText w:val="•"/>
      <w:lvlJc w:val="left"/>
      <w:pPr>
        <w:ind w:left="6683" w:hanging="360"/>
      </w:pPr>
      <w:rPr>
        <w:rFonts w:hint="default"/>
        <w:lang w:val="fr-FR" w:eastAsia="fr-FR" w:bidi="fr-FR"/>
      </w:rPr>
    </w:lvl>
    <w:lvl w:ilvl="6" w:tplc="E5E08492">
      <w:numFmt w:val="bullet"/>
      <w:lvlText w:val="•"/>
      <w:lvlJc w:val="left"/>
      <w:pPr>
        <w:ind w:left="7683" w:hanging="360"/>
      </w:pPr>
      <w:rPr>
        <w:rFonts w:hint="default"/>
        <w:lang w:val="fr-FR" w:eastAsia="fr-FR" w:bidi="fr-FR"/>
      </w:rPr>
    </w:lvl>
    <w:lvl w:ilvl="7" w:tplc="66FC7108">
      <w:numFmt w:val="bullet"/>
      <w:lvlText w:val="•"/>
      <w:lvlJc w:val="left"/>
      <w:pPr>
        <w:ind w:left="8684" w:hanging="360"/>
      </w:pPr>
      <w:rPr>
        <w:rFonts w:hint="default"/>
        <w:lang w:val="fr-FR" w:eastAsia="fr-FR" w:bidi="fr-FR"/>
      </w:rPr>
    </w:lvl>
    <w:lvl w:ilvl="8" w:tplc="BE36ACEA">
      <w:numFmt w:val="bullet"/>
      <w:lvlText w:val="•"/>
      <w:lvlJc w:val="left"/>
      <w:pPr>
        <w:ind w:left="9685" w:hanging="360"/>
      </w:pPr>
      <w:rPr>
        <w:rFonts w:hint="default"/>
        <w:lang w:val="fr-FR" w:eastAsia="fr-FR" w:bidi="fr-FR"/>
      </w:rPr>
    </w:lvl>
  </w:abstractNum>
  <w:abstractNum w:abstractNumId="20" w15:restartNumberingAfterBreak="0">
    <w:nsid w:val="77C2148A"/>
    <w:multiLevelType w:val="hybridMultilevel"/>
    <w:tmpl w:val="41909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11"/>
  </w:num>
  <w:num w:numId="11">
    <w:abstractNumId w:val="18"/>
  </w:num>
  <w:num w:numId="12">
    <w:abstractNumId w:val="15"/>
  </w:num>
  <w:num w:numId="13">
    <w:abstractNumId w:val="5"/>
  </w:num>
  <w:num w:numId="14">
    <w:abstractNumId w:val="0"/>
  </w:num>
  <w:num w:numId="15">
    <w:abstractNumId w:val="8"/>
  </w:num>
  <w:num w:numId="16">
    <w:abstractNumId w:val="2"/>
  </w:num>
  <w:num w:numId="17">
    <w:abstractNumId w:val="14"/>
  </w:num>
  <w:num w:numId="18">
    <w:abstractNumId w:val="16"/>
  </w:num>
  <w:num w:numId="19">
    <w:abstractNumId w:val="17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TrueTypeFonts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428"/>
    <w:rsid w:val="00010082"/>
    <w:rsid w:val="0002191A"/>
    <w:rsid w:val="00047204"/>
    <w:rsid w:val="00052402"/>
    <w:rsid w:val="000C2A52"/>
    <w:rsid w:val="000C5788"/>
    <w:rsid w:val="000E685E"/>
    <w:rsid w:val="001039CD"/>
    <w:rsid w:val="0010734C"/>
    <w:rsid w:val="0012204B"/>
    <w:rsid w:val="00180381"/>
    <w:rsid w:val="00190851"/>
    <w:rsid w:val="001A6B41"/>
    <w:rsid w:val="001B0C31"/>
    <w:rsid w:val="001D0326"/>
    <w:rsid w:val="001F4177"/>
    <w:rsid w:val="001F6A66"/>
    <w:rsid w:val="0020270D"/>
    <w:rsid w:val="00224727"/>
    <w:rsid w:val="00233887"/>
    <w:rsid w:val="002569CC"/>
    <w:rsid w:val="00257B79"/>
    <w:rsid w:val="0026174E"/>
    <w:rsid w:val="00280AF1"/>
    <w:rsid w:val="00283098"/>
    <w:rsid w:val="0029016D"/>
    <w:rsid w:val="00297D79"/>
    <w:rsid w:val="002A0294"/>
    <w:rsid w:val="002D702C"/>
    <w:rsid w:val="00300666"/>
    <w:rsid w:val="0030461D"/>
    <w:rsid w:val="00313428"/>
    <w:rsid w:val="003476A7"/>
    <w:rsid w:val="00355F3A"/>
    <w:rsid w:val="00362418"/>
    <w:rsid w:val="00362EDB"/>
    <w:rsid w:val="003733F2"/>
    <w:rsid w:val="003A0920"/>
    <w:rsid w:val="003B2BF1"/>
    <w:rsid w:val="003B70CC"/>
    <w:rsid w:val="0040226A"/>
    <w:rsid w:val="0040531A"/>
    <w:rsid w:val="004657EF"/>
    <w:rsid w:val="00476676"/>
    <w:rsid w:val="00495C2A"/>
    <w:rsid w:val="004B387A"/>
    <w:rsid w:val="004C7808"/>
    <w:rsid w:val="004E184E"/>
    <w:rsid w:val="004E2F95"/>
    <w:rsid w:val="005253AC"/>
    <w:rsid w:val="0054009D"/>
    <w:rsid w:val="00541D2B"/>
    <w:rsid w:val="0057395C"/>
    <w:rsid w:val="005E70B3"/>
    <w:rsid w:val="005F35A4"/>
    <w:rsid w:val="00607F89"/>
    <w:rsid w:val="00671259"/>
    <w:rsid w:val="006725B9"/>
    <w:rsid w:val="006D46C1"/>
    <w:rsid w:val="006D570F"/>
    <w:rsid w:val="0071485D"/>
    <w:rsid w:val="00792BEC"/>
    <w:rsid w:val="007B1E4E"/>
    <w:rsid w:val="007E25B7"/>
    <w:rsid w:val="007F1B86"/>
    <w:rsid w:val="007F53AB"/>
    <w:rsid w:val="007F5EB1"/>
    <w:rsid w:val="008008E5"/>
    <w:rsid w:val="00871953"/>
    <w:rsid w:val="00877648"/>
    <w:rsid w:val="008970BF"/>
    <w:rsid w:val="008A6B55"/>
    <w:rsid w:val="008B03BA"/>
    <w:rsid w:val="008B7AA3"/>
    <w:rsid w:val="008D508D"/>
    <w:rsid w:val="009003EE"/>
    <w:rsid w:val="00935370"/>
    <w:rsid w:val="009625B6"/>
    <w:rsid w:val="00974BB8"/>
    <w:rsid w:val="00994CEE"/>
    <w:rsid w:val="00994E1E"/>
    <w:rsid w:val="009B1058"/>
    <w:rsid w:val="009E24EA"/>
    <w:rsid w:val="00A27E37"/>
    <w:rsid w:val="00A448A1"/>
    <w:rsid w:val="00A6370B"/>
    <w:rsid w:val="00A75E48"/>
    <w:rsid w:val="00A8263C"/>
    <w:rsid w:val="00A962F9"/>
    <w:rsid w:val="00AB5580"/>
    <w:rsid w:val="00AD15E0"/>
    <w:rsid w:val="00B13D20"/>
    <w:rsid w:val="00B81D45"/>
    <w:rsid w:val="00BC364C"/>
    <w:rsid w:val="00BD310D"/>
    <w:rsid w:val="00C05E00"/>
    <w:rsid w:val="00C40D48"/>
    <w:rsid w:val="00C9195F"/>
    <w:rsid w:val="00CA2D3C"/>
    <w:rsid w:val="00CB5C53"/>
    <w:rsid w:val="00CD206B"/>
    <w:rsid w:val="00D13F52"/>
    <w:rsid w:val="00D22AE5"/>
    <w:rsid w:val="00D533E4"/>
    <w:rsid w:val="00D80A64"/>
    <w:rsid w:val="00D97F5A"/>
    <w:rsid w:val="00DA2514"/>
    <w:rsid w:val="00DB253B"/>
    <w:rsid w:val="00DD47C6"/>
    <w:rsid w:val="00DF6C19"/>
    <w:rsid w:val="00E3032A"/>
    <w:rsid w:val="00E45BF1"/>
    <w:rsid w:val="00E463CA"/>
    <w:rsid w:val="00E57A13"/>
    <w:rsid w:val="00E62FEF"/>
    <w:rsid w:val="00E66B44"/>
    <w:rsid w:val="00F322A0"/>
    <w:rsid w:val="00F337BA"/>
    <w:rsid w:val="00F613FA"/>
    <w:rsid w:val="00F6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B5D"/>
  <w15:docId w15:val="{6AC3CF5F-1D60-9F45-B082-0CCFD9F9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F3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uiPriority w:val="9"/>
    <w:qFormat/>
    <w:pPr>
      <w:outlineLvl w:val="0"/>
    </w:pPr>
    <w:rPr>
      <w:b/>
      <w:bCs/>
    </w:rPr>
  </w:style>
  <w:style w:type="paragraph" w:styleId="Titre2">
    <w:name w:val="heading 2"/>
    <w:basedOn w:val="Normal"/>
    <w:uiPriority w:val="9"/>
    <w:unhideWhenUsed/>
    <w:qFormat/>
    <w:pPr>
      <w:spacing w:before="65"/>
      <w:ind w:left="931"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link w:val="Titre3Car"/>
    <w:uiPriority w:val="9"/>
    <w:unhideWhenUsed/>
    <w:qFormat/>
    <w:pPr>
      <w:ind w:left="960"/>
      <w:outlineLvl w:val="2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44" w:hanging="212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7B1E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1E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1E4E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1E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1E4E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1E4E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E4E"/>
    <w:rPr>
      <w:rFonts w:ascii="Times New Roman" w:eastAsia="Arial" w:hAnsi="Times New Roman" w:cs="Times New Roman"/>
      <w:sz w:val="18"/>
      <w:szCs w:val="18"/>
      <w:lang w:val="fr-FR" w:eastAsia="fr-FR" w:bidi="fr-FR"/>
    </w:rPr>
  </w:style>
  <w:style w:type="table" w:styleId="Grilledetableauclaire">
    <w:name w:val="Grid Table Light"/>
    <w:basedOn w:val="TableauNormal"/>
    <w:uiPriority w:val="40"/>
    <w:rsid w:val="001039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dutableau">
    <w:name w:val="Table Grid"/>
    <w:basedOn w:val="TableauNormal"/>
    <w:uiPriority w:val="39"/>
    <w:rsid w:val="008B0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6D46C1"/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1A6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6B4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A6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6B4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877648"/>
    <w:rPr>
      <w:rFonts w:ascii="Times New Roman" w:eastAsia="Times New Roman" w:hAnsi="Times New Roman" w:cs="Times New Roman"/>
      <w:b/>
      <w:bCs/>
      <w:sz w:val="18"/>
      <w:szCs w:val="18"/>
      <w:lang w:val="fr-FR" w:eastAsia="fr-FR"/>
    </w:rPr>
  </w:style>
  <w:style w:type="character" w:customStyle="1" w:styleId="object">
    <w:name w:val="object"/>
    <w:basedOn w:val="Policepardfaut"/>
    <w:rsid w:val="00362418"/>
  </w:style>
  <w:style w:type="character" w:styleId="Lienhypertexte">
    <w:name w:val="Hyperlink"/>
    <w:basedOn w:val="Policepardfaut"/>
    <w:uiPriority w:val="99"/>
    <w:unhideWhenUsed/>
    <w:rsid w:val="0036241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62418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d.transfertpro.com/?c=fondsrebondss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nd.transfertpro.com/?c=fondsrebondss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C24B-268F-D245-91AA-5B50F283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877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33</dc:creator>
  <cp:lastModifiedBy>SidonieDRESSE</cp:lastModifiedBy>
  <cp:revision>4</cp:revision>
  <cp:lastPrinted>2020-06-18T09:41:00Z</cp:lastPrinted>
  <dcterms:created xsi:type="dcterms:W3CDTF">2020-07-07T16:11:00Z</dcterms:created>
  <dcterms:modified xsi:type="dcterms:W3CDTF">2020-07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15T00:00:00Z</vt:filetime>
  </property>
</Properties>
</file>